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3944"/>
        <w:gridCol w:w="2404"/>
        <w:gridCol w:w="1282"/>
        <w:gridCol w:w="1701"/>
      </w:tblGrid>
      <w:tr w:rsidR="0006460B" w14:paraId="145570C1" w14:textId="77777777" w:rsidTr="00CC273A">
        <w:trPr>
          <w:cantSplit/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3944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404" w:type="dxa"/>
            <w:vAlign w:val="center"/>
          </w:tcPr>
          <w:p w14:paraId="1AC89740" w14:textId="77777777" w:rsidR="0006460B" w:rsidRPr="00C60F84" w:rsidRDefault="0006460B" w:rsidP="00FC0240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09AFDCD0" w14:textId="34505382" w:rsidR="0094090D" w:rsidRPr="00462F30" w:rsidRDefault="0006460B" w:rsidP="008D77E5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C024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CC273A">
        <w:trPr>
          <w:cantSplit/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404" w:type="dxa"/>
            <w:vAlign w:val="center"/>
          </w:tcPr>
          <w:p w14:paraId="42CE5DE6" w14:textId="77777777" w:rsidR="0094090D" w:rsidRPr="00AC12C0" w:rsidRDefault="0094090D" w:rsidP="00FC0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C0240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C0240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CC273A">
        <w:trPr>
          <w:cantSplit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CC4DB" w14:textId="77777777" w:rsidR="0094090D" w:rsidRPr="00E44C2D" w:rsidRDefault="0094090D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404" w:type="dxa"/>
            <w:vAlign w:val="center"/>
          </w:tcPr>
          <w:p w14:paraId="6CE99F48" w14:textId="77777777" w:rsidR="0094090D" w:rsidRPr="006E4D38" w:rsidRDefault="0094090D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FC0240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FC0240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7E7E4E" w14:textId="77777777" w:rsidR="00B35DA7" w:rsidRPr="000B3A72" w:rsidRDefault="00B35DA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404" w:type="dxa"/>
            <w:vAlign w:val="center"/>
          </w:tcPr>
          <w:p w14:paraId="7E8EC8FA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FC0240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8CB424" w14:textId="77777777" w:rsidR="00C41B0D" w:rsidRPr="005D3EA7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C586E2E" w14:textId="77777777" w:rsidR="00E02AB3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  <w:p w14:paraId="6F207286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4AD678BD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E2C075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4E7A637" w14:textId="2130E792" w:rsidR="00010746" w:rsidRDefault="00010746" w:rsidP="00010746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253D6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404" w:type="dxa"/>
            <w:vAlign w:val="center"/>
          </w:tcPr>
          <w:p w14:paraId="4BBFDC72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FC0240">
            <w:pPr>
              <w:jc w:val="center"/>
            </w:pPr>
            <w:r>
              <w:t>032</w:t>
            </w:r>
          </w:p>
        </w:tc>
        <w:tc>
          <w:tcPr>
            <w:tcW w:w="1701" w:type="dxa"/>
            <w:vAlign w:val="center"/>
          </w:tcPr>
          <w:p w14:paraId="714B799E" w14:textId="77777777" w:rsidR="00FA1316" w:rsidRPr="000B3A72" w:rsidRDefault="00FA131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404" w:type="dxa"/>
            <w:vAlign w:val="center"/>
          </w:tcPr>
          <w:p w14:paraId="093F7272" w14:textId="77777777" w:rsidR="00E02AB3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FC0240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4183C414" w14:textId="77777777" w:rsidR="0029148E" w:rsidRPr="005D3EA7" w:rsidRDefault="0029148E" w:rsidP="0029148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061C63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7BFC19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756CBD69" w14:textId="6F8327EA" w:rsidR="00E02AB3" w:rsidRDefault="0029148E" w:rsidP="0029148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697245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404" w:type="dxa"/>
            <w:vAlign w:val="center"/>
          </w:tcPr>
          <w:p w14:paraId="461C2E51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FC0240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404" w:type="dxa"/>
            <w:vAlign w:val="center"/>
          </w:tcPr>
          <w:p w14:paraId="67EC80A9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FC0240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C2E37EA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  <w:p w14:paraId="220CF24C" w14:textId="77777777" w:rsidR="00FC0240" w:rsidRDefault="00FC0240" w:rsidP="00C25F57"/>
          <w:p w14:paraId="5C8A9754" w14:textId="77777777" w:rsidR="00FC0240" w:rsidRDefault="00FC0240" w:rsidP="00C25F57"/>
        </w:tc>
        <w:tc>
          <w:tcPr>
            <w:tcW w:w="2404" w:type="dxa"/>
            <w:vAlign w:val="center"/>
          </w:tcPr>
          <w:p w14:paraId="4BDC5B6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FC0240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Наконечникова, 50</w:t>
            </w:r>
            <w:r w:rsidR="00941F07">
              <w:t>.</w:t>
            </w:r>
          </w:p>
        </w:tc>
        <w:tc>
          <w:tcPr>
            <w:tcW w:w="2404" w:type="dxa"/>
            <w:vAlign w:val="center"/>
          </w:tcPr>
          <w:p w14:paraId="2579FB7A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FC0240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14:paraId="76D286E6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66F8A8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404" w:type="dxa"/>
            <w:vAlign w:val="center"/>
          </w:tcPr>
          <w:p w14:paraId="00760DDD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FC0240">
            <w:pPr>
              <w:jc w:val="center"/>
            </w:pPr>
            <w:r>
              <w:t>098</w:t>
            </w:r>
          </w:p>
        </w:tc>
        <w:tc>
          <w:tcPr>
            <w:tcW w:w="1701" w:type="dxa"/>
            <w:vAlign w:val="center"/>
          </w:tcPr>
          <w:p w14:paraId="0109B667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404" w:type="dxa"/>
            <w:vAlign w:val="center"/>
          </w:tcPr>
          <w:p w14:paraId="6714CA51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FC0240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14:paraId="2B3576F3" w14:textId="77777777" w:rsidR="00C25F57" w:rsidRDefault="00C25F57" w:rsidP="00FC0240">
            <w:pPr>
              <w:jc w:val="center"/>
            </w:pPr>
          </w:p>
        </w:tc>
      </w:tr>
      <w:tr w:rsidR="00C25F57" w14:paraId="751EF7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404" w:type="dxa"/>
            <w:vAlign w:val="center"/>
          </w:tcPr>
          <w:p w14:paraId="2443EA5F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FC0240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center"/>
          </w:tcPr>
          <w:p w14:paraId="0731CB36" w14:textId="77777777" w:rsidR="007139A7" w:rsidRPr="00AA3564" w:rsidRDefault="007139A7" w:rsidP="007139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C4D7DF5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E5E157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C744F9C" w14:textId="0502AF6F" w:rsidR="00C25F57" w:rsidRDefault="007139A7" w:rsidP="007139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4DFB792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404" w:type="dxa"/>
            <w:vAlign w:val="center"/>
          </w:tcPr>
          <w:p w14:paraId="6A41325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FC0240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404" w:type="dxa"/>
            <w:vAlign w:val="center"/>
          </w:tcPr>
          <w:p w14:paraId="6AD18209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FC0240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FC0240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14:paraId="1E721069" w14:textId="77777777" w:rsidR="00985BF1" w:rsidRPr="000B3A72" w:rsidRDefault="00985BF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404" w:type="dxa"/>
            <w:vAlign w:val="center"/>
          </w:tcPr>
          <w:p w14:paraId="069FB933" w14:textId="77777777" w:rsidR="00C25F57" w:rsidRPr="006E4D38" w:rsidRDefault="00C25F57" w:rsidP="00FC0240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FC0240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14:paraId="1E2D5DA3" w14:textId="77777777" w:rsidR="00C25F57" w:rsidRDefault="00C25F57" w:rsidP="00FC0240">
            <w:pPr>
              <w:jc w:val="center"/>
            </w:pPr>
          </w:p>
        </w:tc>
      </w:tr>
      <w:tr w:rsidR="00C25F57" w14:paraId="2D733A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1F104DE" w14:textId="65B80F78" w:rsidR="00C25F57" w:rsidRDefault="00C25F57" w:rsidP="00C25F57">
            <w:r>
              <w:t xml:space="preserve">ОАО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404" w:type="dxa"/>
            <w:vAlign w:val="center"/>
          </w:tcPr>
          <w:p w14:paraId="502F3483" w14:textId="77777777" w:rsidR="00C25F57" w:rsidRDefault="00C25F57" w:rsidP="00FC0240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FC0240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C00957A" w14:textId="77777777" w:rsidR="00C25F57" w:rsidRDefault="00C25F57" w:rsidP="00FC0240">
            <w:pPr>
              <w:jc w:val="center"/>
            </w:pPr>
          </w:p>
        </w:tc>
      </w:tr>
      <w:tr w:rsidR="00C25F57" w14:paraId="2138E02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404" w:type="dxa"/>
            <w:vAlign w:val="center"/>
          </w:tcPr>
          <w:p w14:paraId="00EAFB13" w14:textId="77777777" w:rsidR="00C25F57" w:rsidRDefault="00C25F57" w:rsidP="00FC0240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FC0240">
            <w:pPr>
              <w:jc w:val="center"/>
            </w:pPr>
            <w:r>
              <w:t>256</w:t>
            </w:r>
          </w:p>
        </w:tc>
        <w:tc>
          <w:tcPr>
            <w:tcW w:w="1701" w:type="dxa"/>
            <w:vAlign w:val="center"/>
          </w:tcPr>
          <w:p w14:paraId="2FDB2142" w14:textId="77777777" w:rsidR="00C25F57" w:rsidRDefault="00C25F57" w:rsidP="00FC0240">
            <w:pPr>
              <w:jc w:val="center"/>
            </w:pPr>
          </w:p>
          <w:p w14:paraId="4C70AF64" w14:textId="77777777" w:rsidR="00AA056F" w:rsidRDefault="00AA056F" w:rsidP="00FC0240">
            <w:pPr>
              <w:jc w:val="center"/>
            </w:pPr>
          </w:p>
          <w:p w14:paraId="5BA9336A" w14:textId="77777777" w:rsidR="00AA056F" w:rsidRDefault="00AA056F" w:rsidP="00FC0240">
            <w:pPr>
              <w:jc w:val="center"/>
            </w:pPr>
          </w:p>
          <w:p w14:paraId="293FF001" w14:textId="77777777" w:rsidR="00AA056F" w:rsidRDefault="00AA056F" w:rsidP="00FC0240">
            <w:pPr>
              <w:jc w:val="center"/>
            </w:pPr>
          </w:p>
          <w:p w14:paraId="01796BDD" w14:textId="77777777" w:rsidR="00AA056F" w:rsidRDefault="00AA056F" w:rsidP="00FC0240">
            <w:pPr>
              <w:jc w:val="center"/>
            </w:pPr>
          </w:p>
          <w:p w14:paraId="6911FB8C" w14:textId="77777777" w:rsidR="00AA056F" w:rsidRDefault="00AA056F" w:rsidP="00FC0240">
            <w:pPr>
              <w:jc w:val="center"/>
            </w:pPr>
          </w:p>
          <w:p w14:paraId="072FC1FA" w14:textId="77777777" w:rsidR="00AA056F" w:rsidRDefault="00AA056F" w:rsidP="00FC0240">
            <w:pPr>
              <w:jc w:val="center"/>
            </w:pPr>
          </w:p>
          <w:p w14:paraId="535B0259" w14:textId="77777777" w:rsidR="00AA056F" w:rsidRDefault="00AA056F" w:rsidP="00FC0240">
            <w:pPr>
              <w:jc w:val="center"/>
            </w:pPr>
          </w:p>
          <w:p w14:paraId="7BB5FCD6" w14:textId="77777777" w:rsidR="00AA056F" w:rsidRDefault="00AA056F" w:rsidP="00FC0240">
            <w:pPr>
              <w:jc w:val="center"/>
            </w:pPr>
          </w:p>
          <w:p w14:paraId="2C9A97F0" w14:textId="77777777" w:rsidR="00AA056F" w:rsidRDefault="00AA056F" w:rsidP="00FC0240">
            <w:pPr>
              <w:jc w:val="center"/>
            </w:pPr>
          </w:p>
          <w:p w14:paraId="3551E131" w14:textId="77777777" w:rsidR="00AA056F" w:rsidRDefault="00AA056F" w:rsidP="00FC0240">
            <w:pPr>
              <w:jc w:val="center"/>
            </w:pPr>
          </w:p>
        </w:tc>
      </w:tr>
      <w:tr w:rsidR="00C25F57" w14:paraId="512DFA9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FD2ABF" w14:textId="2B432317" w:rsidR="00C25F57" w:rsidRDefault="00AA056F" w:rsidP="00C25F57">
            <w:bookmarkStart w:id="4" w:name="_Hlk107241326"/>
            <w:r>
              <w:t>Общество с ограниченной ответственностью</w:t>
            </w:r>
            <w:r w:rsidR="00D1622A">
              <w:t xml:space="preserve"> «Вуджи</w:t>
            </w:r>
            <w:r w:rsidR="00C25F57">
              <w:t>»</w:t>
            </w:r>
            <w:bookmarkEnd w:id="4"/>
            <w:r w:rsidR="00C25F57">
              <w:t xml:space="preserve">, </w:t>
            </w:r>
            <w:r w:rsidR="00C25F57" w:rsidRPr="00B71684">
              <w:t xml:space="preserve">Брестская обл., </w:t>
            </w:r>
            <w:r>
              <w:t xml:space="preserve">г. </w:t>
            </w:r>
            <w:r w:rsidR="00C25F57">
              <w:t>Баранович</w:t>
            </w:r>
            <w:r>
              <w:t>и</w:t>
            </w:r>
            <w:r w:rsidR="00C25F57">
              <w:t xml:space="preserve">, </w:t>
            </w:r>
            <w:r>
              <w:t>ул. Вильчковского, д. 218Б</w:t>
            </w:r>
          </w:p>
        </w:tc>
        <w:tc>
          <w:tcPr>
            <w:tcW w:w="2404" w:type="dxa"/>
            <w:vAlign w:val="center"/>
          </w:tcPr>
          <w:p w14:paraId="5B5D8DAB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FC02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FC0240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0CD6B874" w14:textId="77777777" w:rsidR="00D1622A" w:rsidRPr="005D3EA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1192A2E" w14:textId="77777777" w:rsidR="00C25F5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  <w:p w14:paraId="246EFEB4" w14:textId="49A5F2B6" w:rsidR="00AA056F" w:rsidRPr="00AA056F" w:rsidRDefault="00AA056F" w:rsidP="00AA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0 от 11.06.2025 г.</w:t>
            </w:r>
          </w:p>
        </w:tc>
      </w:tr>
      <w:tr w:rsidR="00C25F57" w14:paraId="09536F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404" w:type="dxa"/>
            <w:vAlign w:val="center"/>
          </w:tcPr>
          <w:p w14:paraId="3A7EAED2" w14:textId="77777777" w:rsidR="00C25F57" w:rsidRDefault="00C25F57" w:rsidP="00FC0240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FC0240">
            <w:pPr>
              <w:jc w:val="center"/>
            </w:pPr>
            <w:r>
              <w:t>269</w:t>
            </w:r>
          </w:p>
        </w:tc>
        <w:tc>
          <w:tcPr>
            <w:tcW w:w="1701" w:type="dxa"/>
            <w:vAlign w:val="center"/>
          </w:tcPr>
          <w:p w14:paraId="669E9150" w14:textId="77777777" w:rsidR="003B4B14" w:rsidRPr="005D3EA7" w:rsidRDefault="003B4B14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404" w:type="dxa"/>
            <w:vAlign w:val="center"/>
          </w:tcPr>
          <w:p w14:paraId="0B3B000C" w14:textId="77777777" w:rsidR="00C25F57" w:rsidRDefault="00C25F57" w:rsidP="00FC0240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FC0240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FC0240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60DFE8DB" w14:textId="77777777" w:rsidR="00D4468C" w:rsidRPr="000B3A72" w:rsidRDefault="00D4468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404" w:type="dxa"/>
            <w:vAlign w:val="center"/>
          </w:tcPr>
          <w:p w14:paraId="0EA20629" w14:textId="77777777" w:rsidR="00C25F57" w:rsidRDefault="00C25F57" w:rsidP="00FC0240">
            <w:pPr>
              <w:jc w:val="center"/>
            </w:pPr>
            <w:r>
              <w:t>Приказ № 56</w:t>
            </w:r>
          </w:p>
          <w:p w14:paraId="78D315F4" w14:textId="77777777" w:rsidR="00C25F57" w:rsidRDefault="00C25F57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FC0240">
            <w:pPr>
              <w:jc w:val="center"/>
            </w:pPr>
            <w:r>
              <w:t>276</w:t>
            </w:r>
          </w:p>
        </w:tc>
        <w:tc>
          <w:tcPr>
            <w:tcW w:w="1701" w:type="dxa"/>
            <w:vAlign w:val="center"/>
          </w:tcPr>
          <w:p w14:paraId="344FB9DF" w14:textId="77777777" w:rsidR="00C25F57" w:rsidRDefault="00C25F57" w:rsidP="00FC0240">
            <w:pPr>
              <w:jc w:val="center"/>
            </w:pPr>
          </w:p>
        </w:tc>
      </w:tr>
      <w:tr w:rsidR="00C25F57" w14:paraId="7140573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404" w:type="dxa"/>
            <w:vAlign w:val="center"/>
          </w:tcPr>
          <w:p w14:paraId="7F178641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FC0240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FC0240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6C9F0D08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11AE04D" w14:textId="77777777" w:rsidR="00C25F5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  <w:p w14:paraId="4E6E3EC7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6B4982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FEBAD" w14:textId="31464E54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2CC3DE9F" w14:textId="7509276B" w:rsidR="00C04F5B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18C081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404" w:type="dxa"/>
            <w:vAlign w:val="center"/>
          </w:tcPr>
          <w:p w14:paraId="0C01F716" w14:textId="77777777" w:rsidR="00C25F57" w:rsidRDefault="00C25F57" w:rsidP="00FC0240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FC0240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FC0240">
            <w:pPr>
              <w:jc w:val="center"/>
            </w:pPr>
            <w:r>
              <w:t>281</w:t>
            </w:r>
          </w:p>
        </w:tc>
        <w:tc>
          <w:tcPr>
            <w:tcW w:w="1701" w:type="dxa"/>
            <w:vAlign w:val="center"/>
          </w:tcPr>
          <w:p w14:paraId="47300870" w14:textId="77777777" w:rsidR="00C25F57" w:rsidRDefault="00C25F57" w:rsidP="00FC0240">
            <w:pPr>
              <w:jc w:val="center"/>
            </w:pPr>
          </w:p>
        </w:tc>
      </w:tr>
      <w:tr w:rsidR="00C25F57" w14:paraId="1FF815A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404" w:type="dxa"/>
            <w:vAlign w:val="center"/>
          </w:tcPr>
          <w:p w14:paraId="0A90EF97" w14:textId="77777777" w:rsidR="00C25F57" w:rsidRDefault="00C25F57" w:rsidP="00FC0240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FC0240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FC0240">
            <w:pPr>
              <w:jc w:val="center"/>
            </w:pPr>
            <w:r>
              <w:t>296</w:t>
            </w:r>
          </w:p>
        </w:tc>
        <w:tc>
          <w:tcPr>
            <w:tcW w:w="1701" w:type="dxa"/>
            <w:vAlign w:val="center"/>
          </w:tcPr>
          <w:p w14:paraId="28F37C66" w14:textId="77777777" w:rsidR="00C25F57" w:rsidRDefault="00C25F57" w:rsidP="00FC0240">
            <w:pPr>
              <w:jc w:val="center"/>
            </w:pPr>
          </w:p>
        </w:tc>
      </w:tr>
      <w:tr w:rsidR="00C25F57" w14:paraId="5510B3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404" w:type="dxa"/>
            <w:vAlign w:val="center"/>
          </w:tcPr>
          <w:p w14:paraId="6E9A5768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FC0240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FC024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14:paraId="6DA7AFD0" w14:textId="77777777" w:rsidR="00C25F57" w:rsidRDefault="00C25F57" w:rsidP="00FC0240">
            <w:pPr>
              <w:jc w:val="center"/>
            </w:pPr>
          </w:p>
        </w:tc>
      </w:tr>
      <w:tr w:rsidR="00C25F57" w14:paraId="1598C0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404" w:type="dxa"/>
            <w:vAlign w:val="center"/>
          </w:tcPr>
          <w:p w14:paraId="1C0C4627" w14:textId="77777777" w:rsidR="00C25F57" w:rsidRDefault="00C25F57" w:rsidP="00FC0240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FC0240">
            <w:pPr>
              <w:jc w:val="center"/>
            </w:pPr>
            <w:r>
              <w:t>310</w:t>
            </w:r>
          </w:p>
        </w:tc>
        <w:tc>
          <w:tcPr>
            <w:tcW w:w="1701" w:type="dxa"/>
            <w:vAlign w:val="center"/>
          </w:tcPr>
          <w:p w14:paraId="29D96F8A" w14:textId="77777777" w:rsidR="00C25F57" w:rsidRDefault="00C25F57" w:rsidP="00FC0240">
            <w:pPr>
              <w:jc w:val="center"/>
            </w:pPr>
          </w:p>
        </w:tc>
      </w:tr>
      <w:tr w:rsidR="00C25F57" w14:paraId="02595E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404" w:type="dxa"/>
            <w:vAlign w:val="center"/>
          </w:tcPr>
          <w:p w14:paraId="12F33830" w14:textId="77777777" w:rsidR="00C25F57" w:rsidRDefault="00C25F57" w:rsidP="00FC0240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FC0240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FC0240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7E4A4581" w14:textId="77777777" w:rsidR="00C25F57" w:rsidRDefault="00C25F57" w:rsidP="00FC0240">
            <w:pPr>
              <w:jc w:val="center"/>
            </w:pPr>
          </w:p>
        </w:tc>
      </w:tr>
      <w:tr w:rsidR="00C25F57" w14:paraId="02E2A5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404" w:type="dxa"/>
            <w:vAlign w:val="center"/>
          </w:tcPr>
          <w:p w14:paraId="27EC876E" w14:textId="77777777" w:rsidR="00C25F57" w:rsidRDefault="00C25F57" w:rsidP="00FC0240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FC02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FC0240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14:paraId="261EB3C0" w14:textId="77777777" w:rsidR="00C25F57" w:rsidRDefault="00C25F57" w:rsidP="00FC0240">
            <w:pPr>
              <w:jc w:val="center"/>
            </w:pPr>
          </w:p>
        </w:tc>
      </w:tr>
      <w:tr w:rsidR="00C25F57" w14:paraId="5A7742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404" w:type="dxa"/>
            <w:vAlign w:val="center"/>
          </w:tcPr>
          <w:p w14:paraId="2B0928B7" w14:textId="77777777" w:rsidR="00C25F57" w:rsidRDefault="00C25F57" w:rsidP="00FC0240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FC02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FC0240">
            <w:pPr>
              <w:jc w:val="center"/>
            </w:pPr>
            <w:r>
              <w:t>347</w:t>
            </w:r>
          </w:p>
        </w:tc>
        <w:tc>
          <w:tcPr>
            <w:tcW w:w="1701" w:type="dxa"/>
            <w:vAlign w:val="center"/>
          </w:tcPr>
          <w:p w14:paraId="3524A914" w14:textId="77777777" w:rsidR="00C25F57" w:rsidRDefault="00C25F57" w:rsidP="00FC0240">
            <w:pPr>
              <w:jc w:val="center"/>
            </w:pPr>
          </w:p>
        </w:tc>
      </w:tr>
      <w:tr w:rsidR="00C25F57" w14:paraId="049639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404" w:type="dxa"/>
            <w:vAlign w:val="center"/>
          </w:tcPr>
          <w:p w14:paraId="34784DAB" w14:textId="77777777" w:rsidR="00C25F57" w:rsidRDefault="00805F25" w:rsidP="00FC0240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FC0240">
            <w:pPr>
              <w:jc w:val="center"/>
            </w:pPr>
            <w:r>
              <w:t>517</w:t>
            </w:r>
          </w:p>
        </w:tc>
        <w:tc>
          <w:tcPr>
            <w:tcW w:w="1701" w:type="dxa"/>
            <w:vAlign w:val="center"/>
          </w:tcPr>
          <w:p w14:paraId="2255913A" w14:textId="613661D5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</w:p>
          <w:p w14:paraId="47B11478" w14:textId="77777777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E54102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</w:p>
          <w:p w14:paraId="195C2B3F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9FC97F5" w:rsidR="00C25F57" w:rsidRDefault="00B94F1D" w:rsidP="00FC0240">
            <w:pPr>
              <w:jc w:val="center"/>
            </w:pPr>
            <w:r w:rsidRPr="00AA5745">
              <w:rPr>
                <w:sz w:val="20"/>
                <w:szCs w:val="20"/>
              </w:rPr>
              <w:t xml:space="preserve">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404" w:type="dxa"/>
            <w:vAlign w:val="center"/>
          </w:tcPr>
          <w:p w14:paraId="58345F64" w14:textId="77777777" w:rsidR="00C25F57" w:rsidRDefault="00C25F57" w:rsidP="00FC0240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FC0240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FC0240">
            <w:pPr>
              <w:jc w:val="center"/>
            </w:pPr>
            <w:r>
              <w:t>349</w:t>
            </w:r>
          </w:p>
        </w:tc>
        <w:tc>
          <w:tcPr>
            <w:tcW w:w="1701" w:type="dxa"/>
            <w:vAlign w:val="center"/>
          </w:tcPr>
          <w:p w14:paraId="7A74C3AE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6C83F427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D3A6572" w14:textId="3F88F28C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60CA853" w14:textId="6797A323" w:rsidR="00C25F57" w:rsidRDefault="00E75139" w:rsidP="00E75139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0107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107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548CA4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404" w:type="dxa"/>
            <w:vAlign w:val="center"/>
          </w:tcPr>
          <w:p w14:paraId="7749414A" w14:textId="77777777" w:rsidR="00C25F57" w:rsidRDefault="00C25F57" w:rsidP="00FC0240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FC0240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FC0240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center"/>
          </w:tcPr>
          <w:p w14:paraId="14BA9256" w14:textId="77777777" w:rsidR="00C25F57" w:rsidRDefault="00C25F57" w:rsidP="00FC0240">
            <w:pPr>
              <w:jc w:val="center"/>
            </w:pPr>
          </w:p>
        </w:tc>
      </w:tr>
      <w:tr w:rsidR="00C25F57" w14:paraId="2C3411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404" w:type="dxa"/>
            <w:vAlign w:val="center"/>
          </w:tcPr>
          <w:p w14:paraId="3A379D5E" w14:textId="77777777" w:rsidR="00C25F57" w:rsidRDefault="00C25F57" w:rsidP="00FC0240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FC0240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FC0240">
            <w:pPr>
              <w:jc w:val="center"/>
            </w:pPr>
            <w:r>
              <w:t>352</w:t>
            </w:r>
          </w:p>
        </w:tc>
        <w:tc>
          <w:tcPr>
            <w:tcW w:w="1701" w:type="dxa"/>
            <w:vAlign w:val="center"/>
          </w:tcPr>
          <w:p w14:paraId="6B5D350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1C7FB8C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0A181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2C21EAA9" w14:textId="3E4A9899" w:rsidR="00C25F57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252139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404" w:type="dxa"/>
            <w:vAlign w:val="center"/>
          </w:tcPr>
          <w:p w14:paraId="056AC610" w14:textId="77777777" w:rsidR="00C25F57" w:rsidRDefault="00C25F57" w:rsidP="00FC0240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FC0240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FC0240">
            <w:pPr>
              <w:jc w:val="center"/>
            </w:pPr>
            <w:r>
              <w:t>353</w:t>
            </w:r>
          </w:p>
        </w:tc>
        <w:tc>
          <w:tcPr>
            <w:tcW w:w="1701" w:type="dxa"/>
            <w:vAlign w:val="center"/>
          </w:tcPr>
          <w:p w14:paraId="7BCDE6EE" w14:textId="77777777" w:rsidR="00C25F57" w:rsidRDefault="00C25F57" w:rsidP="00FC0240">
            <w:pPr>
              <w:jc w:val="center"/>
            </w:pPr>
          </w:p>
        </w:tc>
      </w:tr>
      <w:tr w:rsidR="00C25F57" w14:paraId="08B870E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404" w:type="dxa"/>
            <w:vAlign w:val="center"/>
          </w:tcPr>
          <w:p w14:paraId="38DF126F" w14:textId="6A5E9281" w:rsidR="00836D03" w:rsidRDefault="00C25F57" w:rsidP="00FC0240">
            <w:pPr>
              <w:jc w:val="center"/>
            </w:pPr>
            <w:r>
              <w:t>Приказ № 1</w:t>
            </w:r>
          </w:p>
          <w:p w14:paraId="60D302A4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FC0240">
            <w:pPr>
              <w:jc w:val="center"/>
            </w:pPr>
            <w:r>
              <w:t>360</w:t>
            </w:r>
          </w:p>
        </w:tc>
        <w:tc>
          <w:tcPr>
            <w:tcW w:w="1701" w:type="dxa"/>
            <w:vAlign w:val="center"/>
          </w:tcPr>
          <w:p w14:paraId="32773B2F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263678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045C82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5379F4FD" w14:textId="1E5DA292" w:rsidR="00C25F57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6F9387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F1E787C" w14:textId="77777777" w:rsidR="00C8308B" w:rsidRDefault="00C25F57" w:rsidP="00C25F57">
            <w:r>
              <w:t xml:space="preserve">ООО «АгроЗападИнвест», </w:t>
            </w:r>
          </w:p>
          <w:p w14:paraId="0183F168" w14:textId="0CFD439D" w:rsidR="00C8308B" w:rsidRDefault="00C8308B" w:rsidP="00C25F57">
            <w:r>
              <w:t>Юр.адрес:Минская обл., Минский р-н, Колодищанский с/с, 4 км автодороги «Колодищи-Сухорукие»</w:t>
            </w:r>
          </w:p>
          <w:p w14:paraId="28737B17" w14:textId="2DB14BB6" w:rsidR="00C25F57" w:rsidRDefault="00C25F57" w:rsidP="00C25F57">
            <w:r>
              <w:t xml:space="preserve">пр/база </w:t>
            </w:r>
            <w:r w:rsidR="00C8308B" w:rsidRPr="00C8308B">
              <w:t xml:space="preserve">Брестская обл., </w:t>
            </w:r>
            <w:r>
              <w:t>Ивацевичский р-н, д. Нехачево, ул. Брестская, 33.</w:t>
            </w:r>
          </w:p>
        </w:tc>
        <w:tc>
          <w:tcPr>
            <w:tcW w:w="2404" w:type="dxa"/>
            <w:vAlign w:val="center"/>
          </w:tcPr>
          <w:p w14:paraId="7145E576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FC0240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5E8D58C6" w14:textId="77777777" w:rsidR="00C25F57" w:rsidRDefault="00C25F57" w:rsidP="00FC0240">
            <w:pPr>
              <w:jc w:val="center"/>
            </w:pPr>
          </w:p>
        </w:tc>
      </w:tr>
      <w:tr w:rsidR="00C25F57" w14:paraId="3EBF6C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404" w:type="dxa"/>
            <w:vAlign w:val="center"/>
          </w:tcPr>
          <w:p w14:paraId="507052CF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FC0240">
            <w:pPr>
              <w:jc w:val="center"/>
            </w:pPr>
            <w:r>
              <w:t>370</w:t>
            </w:r>
          </w:p>
        </w:tc>
        <w:tc>
          <w:tcPr>
            <w:tcW w:w="1701" w:type="dxa"/>
            <w:vAlign w:val="center"/>
          </w:tcPr>
          <w:p w14:paraId="3E182139" w14:textId="77777777" w:rsidR="00C25F57" w:rsidRDefault="00C25F57" w:rsidP="00FC0240">
            <w:pPr>
              <w:jc w:val="center"/>
            </w:pPr>
          </w:p>
        </w:tc>
      </w:tr>
      <w:tr w:rsidR="00C25F57" w14:paraId="59D8CF2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404" w:type="dxa"/>
            <w:vAlign w:val="center"/>
          </w:tcPr>
          <w:p w14:paraId="546D75B8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FC0240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5DB73E2B" w14:textId="77777777" w:rsidR="00C25F57" w:rsidRDefault="00C25F57" w:rsidP="00FC0240">
            <w:pPr>
              <w:jc w:val="center"/>
            </w:pPr>
          </w:p>
        </w:tc>
      </w:tr>
      <w:tr w:rsidR="003B5095" w14:paraId="2036AE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404" w:type="dxa"/>
            <w:vAlign w:val="center"/>
          </w:tcPr>
          <w:p w14:paraId="314740EE" w14:textId="77777777" w:rsidR="003B5095" w:rsidRDefault="003B5095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FC0240">
            <w:pPr>
              <w:jc w:val="center"/>
            </w:pPr>
            <w:r>
              <w:t>381</w:t>
            </w:r>
          </w:p>
        </w:tc>
        <w:tc>
          <w:tcPr>
            <w:tcW w:w="1701" w:type="dxa"/>
            <w:vAlign w:val="center"/>
          </w:tcPr>
          <w:p w14:paraId="38B88435" w14:textId="77777777" w:rsidR="008D363A" w:rsidRPr="00AA3564" w:rsidRDefault="008D363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404" w:type="dxa"/>
            <w:vAlign w:val="center"/>
          </w:tcPr>
          <w:p w14:paraId="34450755" w14:textId="77777777" w:rsidR="007258C4" w:rsidRDefault="007258C4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FC0240">
            <w:pPr>
              <w:jc w:val="center"/>
            </w:pPr>
            <w:r>
              <w:t>385</w:t>
            </w:r>
          </w:p>
        </w:tc>
        <w:tc>
          <w:tcPr>
            <w:tcW w:w="1701" w:type="dxa"/>
            <w:vAlign w:val="center"/>
          </w:tcPr>
          <w:p w14:paraId="7A0F7643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404" w:type="dxa"/>
            <w:vAlign w:val="center"/>
          </w:tcPr>
          <w:p w14:paraId="14B451A2" w14:textId="77777777" w:rsidR="00D11836" w:rsidRDefault="00D11836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FC0240">
            <w:pPr>
              <w:jc w:val="center"/>
            </w:pPr>
            <w:r>
              <w:t>395</w:t>
            </w:r>
          </w:p>
        </w:tc>
        <w:tc>
          <w:tcPr>
            <w:tcW w:w="1701" w:type="dxa"/>
            <w:vAlign w:val="center"/>
          </w:tcPr>
          <w:p w14:paraId="453B70BB" w14:textId="77777777" w:rsidR="00D11836" w:rsidRDefault="00D11836" w:rsidP="00FC0240">
            <w:pPr>
              <w:jc w:val="center"/>
            </w:pPr>
          </w:p>
        </w:tc>
      </w:tr>
      <w:tr w:rsidR="0047295B" w14:paraId="1CBFAE6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404" w:type="dxa"/>
            <w:vAlign w:val="center"/>
          </w:tcPr>
          <w:p w14:paraId="1B8844FF" w14:textId="77777777" w:rsidR="0047295B" w:rsidRDefault="0047295B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FC0240">
            <w:pPr>
              <w:jc w:val="center"/>
            </w:pPr>
            <w:r>
              <w:t>396</w:t>
            </w:r>
          </w:p>
        </w:tc>
        <w:tc>
          <w:tcPr>
            <w:tcW w:w="1701" w:type="dxa"/>
            <w:vAlign w:val="center"/>
          </w:tcPr>
          <w:p w14:paraId="6C5BD87D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8D2980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47DD12B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002168D7" w14:textId="59CE24E7" w:rsidR="0047295B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4F400C" w14:paraId="2604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404" w:type="dxa"/>
            <w:vAlign w:val="center"/>
          </w:tcPr>
          <w:p w14:paraId="489D6EB1" w14:textId="77777777" w:rsidR="004F400C" w:rsidRDefault="00D5572A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FC0240">
            <w:pPr>
              <w:jc w:val="center"/>
            </w:pPr>
            <w:r>
              <w:t>398</w:t>
            </w:r>
          </w:p>
        </w:tc>
        <w:tc>
          <w:tcPr>
            <w:tcW w:w="1701" w:type="dxa"/>
            <w:vAlign w:val="center"/>
          </w:tcPr>
          <w:p w14:paraId="1E61FC72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404" w:type="dxa"/>
            <w:vAlign w:val="center"/>
          </w:tcPr>
          <w:p w14:paraId="19BA401F" w14:textId="77777777" w:rsidR="00365BE9" w:rsidRDefault="00365BE9" w:rsidP="00FC02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FC0240">
            <w:pPr>
              <w:jc w:val="center"/>
            </w:pPr>
            <w:r>
              <w:t>399</w:t>
            </w:r>
          </w:p>
        </w:tc>
        <w:tc>
          <w:tcPr>
            <w:tcW w:w="1701" w:type="dxa"/>
            <w:vAlign w:val="center"/>
          </w:tcPr>
          <w:p w14:paraId="78025C54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49274C7C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B6CDF5D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404" w:type="dxa"/>
            <w:vAlign w:val="center"/>
          </w:tcPr>
          <w:p w14:paraId="74DC2BEC" w14:textId="77777777" w:rsidR="007A1F8D" w:rsidRDefault="007A1F8D" w:rsidP="00FC0240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FC0240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center"/>
          </w:tcPr>
          <w:p w14:paraId="0B4733B3" w14:textId="77777777" w:rsidR="007A1F8D" w:rsidRDefault="007A1F8D" w:rsidP="00FC0240">
            <w:pPr>
              <w:jc w:val="center"/>
            </w:pPr>
          </w:p>
        </w:tc>
      </w:tr>
      <w:tr w:rsidR="00564E8A" w14:paraId="4FAB86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404" w:type="dxa"/>
            <w:vAlign w:val="center"/>
          </w:tcPr>
          <w:p w14:paraId="089E7D14" w14:textId="77777777" w:rsidR="00564E8A" w:rsidRDefault="00F03883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FC0240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57BC9EC2" w14:textId="77777777" w:rsidR="00735DE2" w:rsidRPr="00462F30" w:rsidRDefault="00735DE2" w:rsidP="00735DE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234B32" w14:textId="77777777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708B6D9" w14:textId="7F773D7C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9</w:t>
            </w:r>
          </w:p>
          <w:p w14:paraId="4C756B8B" w14:textId="186939F4" w:rsidR="00564E8A" w:rsidRDefault="00735DE2" w:rsidP="00735DE2">
            <w:pPr>
              <w:jc w:val="center"/>
            </w:pPr>
            <w:r>
              <w:rPr>
                <w:sz w:val="20"/>
                <w:szCs w:val="20"/>
              </w:rPr>
              <w:t>от 14.07.2025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7ACF" w14:paraId="62C0A3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404" w:type="dxa"/>
            <w:vAlign w:val="center"/>
          </w:tcPr>
          <w:p w14:paraId="34361AD1" w14:textId="77777777" w:rsidR="00C47ACF" w:rsidRDefault="00C47ACF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FC0240">
            <w:pPr>
              <w:jc w:val="center"/>
            </w:pPr>
            <w:r>
              <w:t>419</w:t>
            </w:r>
          </w:p>
        </w:tc>
        <w:tc>
          <w:tcPr>
            <w:tcW w:w="1701" w:type="dxa"/>
            <w:vAlign w:val="center"/>
          </w:tcPr>
          <w:p w14:paraId="5E8656E6" w14:textId="77777777" w:rsidR="00C47ACF" w:rsidRDefault="00C47ACF" w:rsidP="00FC0240">
            <w:pPr>
              <w:jc w:val="center"/>
            </w:pPr>
          </w:p>
        </w:tc>
      </w:tr>
      <w:tr w:rsidR="00A865C8" w14:paraId="4F690B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404" w:type="dxa"/>
            <w:vAlign w:val="center"/>
          </w:tcPr>
          <w:p w14:paraId="407023B7" w14:textId="77777777" w:rsidR="00A865C8" w:rsidRDefault="00A865C8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FC0240">
            <w:pPr>
              <w:jc w:val="center"/>
            </w:pPr>
            <w:r>
              <w:t>422</w:t>
            </w:r>
          </w:p>
        </w:tc>
        <w:tc>
          <w:tcPr>
            <w:tcW w:w="1701" w:type="dxa"/>
            <w:vAlign w:val="center"/>
          </w:tcPr>
          <w:p w14:paraId="72B61C50" w14:textId="77777777" w:rsidR="00A865C8" w:rsidRDefault="00A865C8" w:rsidP="00FC0240">
            <w:pPr>
              <w:jc w:val="center"/>
            </w:pPr>
          </w:p>
        </w:tc>
      </w:tr>
      <w:tr w:rsidR="003565AA" w:rsidRPr="003565AA" w14:paraId="59DE07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404" w:type="dxa"/>
            <w:vAlign w:val="center"/>
          </w:tcPr>
          <w:p w14:paraId="1A99AEFD" w14:textId="77777777" w:rsidR="003565AA" w:rsidRPr="003565AA" w:rsidRDefault="003565AA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FC0240">
            <w:pPr>
              <w:jc w:val="center"/>
            </w:pPr>
            <w:r>
              <w:t>425</w:t>
            </w:r>
          </w:p>
        </w:tc>
        <w:tc>
          <w:tcPr>
            <w:tcW w:w="1701" w:type="dxa"/>
            <w:vAlign w:val="center"/>
          </w:tcPr>
          <w:p w14:paraId="299BD242" w14:textId="77777777" w:rsidR="003565AA" w:rsidRPr="003565AA" w:rsidRDefault="003565AA" w:rsidP="00FC0240">
            <w:pPr>
              <w:jc w:val="center"/>
            </w:pPr>
          </w:p>
        </w:tc>
      </w:tr>
      <w:tr w:rsidR="00CA1D5E" w:rsidRPr="003565AA" w14:paraId="4678EE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E502930" w14:textId="1D8A942B" w:rsidR="00CA1D5E" w:rsidRDefault="008E05FA" w:rsidP="007A1F8D">
            <w:r w:rsidRPr="008E05FA">
              <w:t xml:space="preserve">Общество с ограниченной ответственностью </w:t>
            </w:r>
            <w:r w:rsidR="00CA1D5E">
              <w:t>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404" w:type="dxa"/>
            <w:vAlign w:val="center"/>
          </w:tcPr>
          <w:p w14:paraId="6DE827AD" w14:textId="03AE00ED" w:rsidR="00CA1D5E" w:rsidRDefault="00CA1D5E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7E471B58" w14:textId="77777777" w:rsidR="00CA1D5E" w:rsidRDefault="00CA1D5E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FC0240">
            <w:pPr>
              <w:jc w:val="center"/>
            </w:pPr>
            <w:r>
              <w:t>428</w:t>
            </w:r>
          </w:p>
        </w:tc>
        <w:tc>
          <w:tcPr>
            <w:tcW w:w="1701" w:type="dxa"/>
            <w:vAlign w:val="center"/>
          </w:tcPr>
          <w:p w14:paraId="114BC63A" w14:textId="77777777" w:rsidR="008E05FA" w:rsidRPr="00801CE5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  <w:lang w:val="en-US"/>
              </w:rPr>
              <w:t>Enterpris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Nam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Amendment</w:t>
            </w:r>
          </w:p>
          <w:p w14:paraId="0166E2D3" w14:textId="34EB4ABF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</w:rPr>
              <w:t xml:space="preserve">Внесено изменение в название </w:t>
            </w:r>
            <w:r>
              <w:rPr>
                <w:sz w:val="20"/>
                <w:szCs w:val="20"/>
              </w:rPr>
              <w:t>п</w:t>
            </w:r>
            <w:r w:rsidRPr="008E05FA">
              <w:rPr>
                <w:sz w:val="20"/>
                <w:szCs w:val="20"/>
              </w:rPr>
              <w:t xml:space="preserve">риказ </w:t>
            </w:r>
            <w:r>
              <w:rPr>
                <w:sz w:val="20"/>
                <w:szCs w:val="20"/>
              </w:rPr>
              <w:t>№ 3</w:t>
            </w:r>
          </w:p>
          <w:p w14:paraId="1F381B38" w14:textId="631865AF" w:rsidR="00CA1D5E" w:rsidRPr="003565AA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B6461" w:rsidRPr="003565AA" w14:paraId="1B754E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404" w:type="dxa"/>
            <w:vAlign w:val="center"/>
          </w:tcPr>
          <w:p w14:paraId="3AACC8C8" w14:textId="45662956" w:rsidR="00AB6461" w:rsidRDefault="00AB64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19F82BE" w14:textId="77777777" w:rsidR="00AB6461" w:rsidRDefault="00AB6461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FC0240">
            <w:pPr>
              <w:jc w:val="center"/>
            </w:pPr>
            <w:r>
              <w:t>429</w:t>
            </w:r>
          </w:p>
        </w:tc>
        <w:tc>
          <w:tcPr>
            <w:tcW w:w="1701" w:type="dxa"/>
            <w:vAlign w:val="center"/>
          </w:tcPr>
          <w:p w14:paraId="2B7DFD90" w14:textId="77777777" w:rsidR="00AB6461" w:rsidRPr="003565AA" w:rsidRDefault="00AB6461" w:rsidP="00FC0240">
            <w:pPr>
              <w:jc w:val="center"/>
            </w:pPr>
          </w:p>
        </w:tc>
      </w:tr>
      <w:tr w:rsidR="00F807D5" w:rsidRPr="003565AA" w14:paraId="61CF41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404" w:type="dxa"/>
            <w:vAlign w:val="center"/>
          </w:tcPr>
          <w:p w14:paraId="01C3B410" w14:textId="7B4CACA5" w:rsidR="00F807D5" w:rsidRPr="00C46342" w:rsidRDefault="00F807D5" w:rsidP="00FC0240">
            <w:pPr>
              <w:jc w:val="center"/>
            </w:pPr>
            <w:r w:rsidRPr="00C46342">
              <w:t>Приказ № 6</w:t>
            </w:r>
          </w:p>
          <w:p w14:paraId="4BDF68FB" w14:textId="77777777" w:rsidR="00F807D5" w:rsidRPr="00C46342" w:rsidRDefault="00F807D5" w:rsidP="00FC0240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FC0240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  <w:vAlign w:val="center"/>
          </w:tcPr>
          <w:p w14:paraId="17798C9D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FC02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4E66A9" w14:textId="6853B67A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  <w:r w:rsidR="00FC0240">
              <w:t xml:space="preserve"> </w:t>
            </w:r>
            <w:r>
              <w:t>г. Брест, ул. Лейтенанта Рябцева 44, д. 10</w:t>
            </w:r>
          </w:p>
        </w:tc>
        <w:tc>
          <w:tcPr>
            <w:tcW w:w="2404" w:type="dxa"/>
            <w:vAlign w:val="center"/>
          </w:tcPr>
          <w:p w14:paraId="31C54666" w14:textId="47881F11" w:rsidR="003D0FE4" w:rsidRDefault="003D0FE4" w:rsidP="00FC0240">
            <w:pPr>
              <w:jc w:val="center"/>
            </w:pPr>
            <w:r>
              <w:t>Приказ № 9</w:t>
            </w:r>
          </w:p>
          <w:p w14:paraId="782A8B32" w14:textId="77777777" w:rsidR="003D0FE4" w:rsidRDefault="003D0FE4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FC0240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6A5E280" w14:textId="77777777" w:rsidR="003D0FE4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  <w:p w14:paraId="79CCA49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AD2FAD7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AEDD6C2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44C5F81F" w14:textId="2154A359" w:rsidR="00D35917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  <w:p w14:paraId="1E51E868" w14:textId="77777777" w:rsidR="00D35917" w:rsidRPr="003565AA" w:rsidRDefault="00D35917" w:rsidP="00FC0240">
            <w:pPr>
              <w:jc w:val="center"/>
            </w:pPr>
          </w:p>
        </w:tc>
      </w:tr>
      <w:tr w:rsidR="005C2214" w:rsidRPr="003565AA" w14:paraId="02D864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404" w:type="dxa"/>
            <w:vAlign w:val="center"/>
          </w:tcPr>
          <w:p w14:paraId="4D8512DB" w14:textId="4C1CA305" w:rsidR="00575AA5" w:rsidRDefault="00575AA5" w:rsidP="00FC0240">
            <w:pPr>
              <w:jc w:val="center"/>
            </w:pPr>
            <w:r>
              <w:t>Приказ № 9</w:t>
            </w:r>
          </w:p>
          <w:p w14:paraId="05313806" w14:textId="77777777" w:rsidR="005C2214" w:rsidRDefault="00575AA5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FC0240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404" w:type="dxa"/>
            <w:vAlign w:val="center"/>
          </w:tcPr>
          <w:p w14:paraId="7BC4BDC8" w14:textId="77777777" w:rsidR="00700938" w:rsidRDefault="00700938" w:rsidP="00FC0240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FC0240">
            <w:pPr>
              <w:jc w:val="center"/>
            </w:pPr>
            <w:r>
              <w:t>456</w:t>
            </w:r>
          </w:p>
        </w:tc>
        <w:tc>
          <w:tcPr>
            <w:tcW w:w="1701" w:type="dxa"/>
            <w:vAlign w:val="center"/>
          </w:tcPr>
          <w:p w14:paraId="2A12DCE1" w14:textId="77777777" w:rsidR="00863703" w:rsidRPr="00AA3564" w:rsidRDefault="00863703" w:rsidP="0086370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B069B9" w14:textId="77777777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4AAB5" w14:textId="6D2D619F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2</w:t>
            </w:r>
          </w:p>
          <w:p w14:paraId="47B5A809" w14:textId="4BD039AB" w:rsidR="00700938" w:rsidRPr="00863703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0D2E52" w:rsidRPr="003565AA" w14:paraId="7E2504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404" w:type="dxa"/>
            <w:vAlign w:val="center"/>
          </w:tcPr>
          <w:p w14:paraId="61BDD272" w14:textId="77777777" w:rsidR="000D2E52" w:rsidRPr="006E4D38" w:rsidRDefault="000D2E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FC0240">
            <w:pPr>
              <w:jc w:val="center"/>
            </w:pPr>
            <w:r>
              <w:t>462</w:t>
            </w:r>
          </w:p>
        </w:tc>
        <w:tc>
          <w:tcPr>
            <w:tcW w:w="1701" w:type="dxa"/>
            <w:vAlign w:val="center"/>
          </w:tcPr>
          <w:p w14:paraId="7844B01B" w14:textId="77777777" w:rsidR="000D2E52" w:rsidRPr="003565AA" w:rsidRDefault="000D2E52" w:rsidP="00FC0240">
            <w:pPr>
              <w:jc w:val="center"/>
            </w:pPr>
          </w:p>
        </w:tc>
      </w:tr>
      <w:tr w:rsidR="001A01D1" w:rsidRPr="003565AA" w14:paraId="69A511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404" w:type="dxa"/>
            <w:vAlign w:val="center"/>
          </w:tcPr>
          <w:p w14:paraId="7FB7C16B" w14:textId="77777777" w:rsidR="001A01D1" w:rsidRPr="006E4D38" w:rsidRDefault="000244CE" w:rsidP="00FC0240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FC0240">
            <w:pPr>
              <w:jc w:val="center"/>
            </w:pPr>
            <w:r>
              <w:t>471</w:t>
            </w:r>
          </w:p>
        </w:tc>
        <w:tc>
          <w:tcPr>
            <w:tcW w:w="1701" w:type="dxa"/>
            <w:vAlign w:val="center"/>
          </w:tcPr>
          <w:p w14:paraId="5776B5E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02D1EC3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01C90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30BE035" w14:textId="0589CF24" w:rsidR="001A01D1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B71007" w:rsidRPr="003565AA" w14:paraId="6356CC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404" w:type="dxa"/>
            <w:vAlign w:val="center"/>
          </w:tcPr>
          <w:p w14:paraId="38A913E8" w14:textId="77777777" w:rsidR="00B71007" w:rsidRDefault="00B71007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FC0240">
            <w:pPr>
              <w:jc w:val="center"/>
            </w:pPr>
            <w:r>
              <w:t>482</w:t>
            </w:r>
          </w:p>
        </w:tc>
        <w:tc>
          <w:tcPr>
            <w:tcW w:w="1701" w:type="dxa"/>
            <w:vAlign w:val="center"/>
          </w:tcPr>
          <w:p w14:paraId="062C0F62" w14:textId="77777777" w:rsidR="00B71007" w:rsidRPr="003565AA" w:rsidRDefault="00B71007" w:rsidP="00FC0240">
            <w:pPr>
              <w:jc w:val="center"/>
            </w:pPr>
          </w:p>
        </w:tc>
      </w:tr>
      <w:tr w:rsidR="004A4312" w:rsidRPr="003565AA" w14:paraId="6F2646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404" w:type="dxa"/>
            <w:vAlign w:val="center"/>
          </w:tcPr>
          <w:p w14:paraId="44D3A467" w14:textId="77777777" w:rsidR="004A4312" w:rsidRDefault="004A4312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FC0240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48B9C1C1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4AD7DE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480F73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4D591FD0" w14:textId="5285AAA2" w:rsidR="004A431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0E2AAC" w:rsidRPr="003565AA" w14:paraId="0B8240F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404" w:type="dxa"/>
            <w:vAlign w:val="center"/>
          </w:tcPr>
          <w:p w14:paraId="03E9EC58" w14:textId="77777777" w:rsidR="000E2AAC" w:rsidRDefault="00E703F3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FC0240">
            <w:pPr>
              <w:jc w:val="center"/>
            </w:pPr>
            <w:r>
              <w:t>490</w:t>
            </w:r>
          </w:p>
        </w:tc>
        <w:tc>
          <w:tcPr>
            <w:tcW w:w="1701" w:type="dxa"/>
            <w:vAlign w:val="center"/>
          </w:tcPr>
          <w:p w14:paraId="273731E7" w14:textId="77777777" w:rsidR="000E2AAC" w:rsidRPr="003565AA" w:rsidRDefault="000E2AAC" w:rsidP="00FC0240">
            <w:pPr>
              <w:jc w:val="center"/>
            </w:pPr>
          </w:p>
        </w:tc>
      </w:tr>
      <w:tr w:rsidR="00595A01" w:rsidRPr="003565AA" w14:paraId="7DB83C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404" w:type="dxa"/>
            <w:vAlign w:val="center"/>
          </w:tcPr>
          <w:p w14:paraId="468D9743" w14:textId="77777777" w:rsidR="00595A01" w:rsidRDefault="00595A01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FC0240">
            <w:pPr>
              <w:jc w:val="center"/>
            </w:pPr>
            <w:r>
              <w:t>494</w:t>
            </w:r>
          </w:p>
        </w:tc>
        <w:tc>
          <w:tcPr>
            <w:tcW w:w="1701" w:type="dxa"/>
            <w:vAlign w:val="center"/>
          </w:tcPr>
          <w:p w14:paraId="6F111750" w14:textId="77777777" w:rsidR="00595A01" w:rsidRPr="003565AA" w:rsidRDefault="00595A01" w:rsidP="00FC0240">
            <w:pPr>
              <w:jc w:val="center"/>
            </w:pPr>
          </w:p>
        </w:tc>
      </w:tr>
      <w:tr w:rsidR="00FE7AC0" w:rsidRPr="003565AA" w14:paraId="6ACD3A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404" w:type="dxa"/>
            <w:vAlign w:val="center"/>
          </w:tcPr>
          <w:p w14:paraId="28970486" w14:textId="77777777" w:rsidR="00FE7AC0" w:rsidRDefault="00FE7AC0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FC0240">
            <w:pPr>
              <w:jc w:val="center"/>
            </w:pPr>
            <w:r>
              <w:t>496</w:t>
            </w:r>
          </w:p>
        </w:tc>
        <w:tc>
          <w:tcPr>
            <w:tcW w:w="1701" w:type="dxa"/>
            <w:vAlign w:val="center"/>
          </w:tcPr>
          <w:p w14:paraId="2DE0C8CE" w14:textId="77777777" w:rsidR="009D5B46" w:rsidRPr="00AA3564" w:rsidRDefault="009D5B4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57276BAB" w:rsidR="00E92A44" w:rsidRDefault="00E92A44" w:rsidP="000D2E52">
            <w:r>
              <w:t xml:space="preserve">г. Брест, ул. </w:t>
            </w:r>
            <w:r w:rsidR="00C8308B">
              <w:t>Катин Бор, д.95В</w:t>
            </w:r>
          </w:p>
        </w:tc>
        <w:tc>
          <w:tcPr>
            <w:tcW w:w="2404" w:type="dxa"/>
            <w:vAlign w:val="center"/>
          </w:tcPr>
          <w:p w14:paraId="537CAD8F" w14:textId="77777777" w:rsidR="00E92A44" w:rsidRDefault="00E92A44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FC0240">
            <w:pPr>
              <w:jc w:val="center"/>
            </w:pPr>
            <w:r>
              <w:t>498</w:t>
            </w:r>
          </w:p>
        </w:tc>
        <w:tc>
          <w:tcPr>
            <w:tcW w:w="1701" w:type="dxa"/>
            <w:vAlign w:val="center"/>
          </w:tcPr>
          <w:p w14:paraId="3991E4E0" w14:textId="77777777" w:rsidR="00E92A44" w:rsidRPr="003565AA" w:rsidRDefault="00E92A44" w:rsidP="00FC0240">
            <w:pPr>
              <w:jc w:val="center"/>
            </w:pPr>
          </w:p>
        </w:tc>
      </w:tr>
      <w:tr w:rsidR="00405A28" w:rsidRPr="003565AA" w14:paraId="3EA761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A187CA7" w14:textId="19298CAB" w:rsidR="00894C78" w:rsidRDefault="00894C78" w:rsidP="000D2E52">
            <w:r>
              <w:t>ООО «ТГ-палет», Брестская обл.,</w:t>
            </w:r>
            <w:r w:rsidR="00FC0240">
              <w:t xml:space="preserve"> </w:t>
            </w:r>
            <w:r>
              <w:t>Столинский р-н., Видиборский с/с, д. 4, 1,0 км ю-в д. Видибор</w:t>
            </w:r>
          </w:p>
        </w:tc>
        <w:tc>
          <w:tcPr>
            <w:tcW w:w="2404" w:type="dxa"/>
            <w:vAlign w:val="center"/>
          </w:tcPr>
          <w:p w14:paraId="3872E337" w14:textId="01A6DA7A" w:rsidR="00157160" w:rsidRDefault="00157160" w:rsidP="00FC0240">
            <w:pPr>
              <w:jc w:val="center"/>
            </w:pPr>
            <w:r>
              <w:t>Приказ № 55</w:t>
            </w:r>
          </w:p>
          <w:p w14:paraId="2A8398F0" w14:textId="77777777" w:rsidR="00405A28" w:rsidRDefault="00157160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FC0240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276090FF" w14:textId="77777777" w:rsidR="00405A28" w:rsidRPr="003565AA" w:rsidRDefault="00405A28" w:rsidP="00FC0240">
            <w:pPr>
              <w:jc w:val="center"/>
            </w:pPr>
          </w:p>
        </w:tc>
      </w:tr>
      <w:tr w:rsidR="00E051A2" w:rsidRPr="003565AA" w14:paraId="43EE24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C1EF9B" w14:textId="79181DC2" w:rsidR="00E051A2" w:rsidRPr="00E051A2" w:rsidRDefault="00E051A2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1011E341" w14:textId="77777777" w:rsidR="00E051A2" w:rsidRDefault="00E051A2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FC0240">
            <w:pPr>
              <w:jc w:val="center"/>
            </w:pPr>
            <w:r>
              <w:t>510</w:t>
            </w:r>
          </w:p>
        </w:tc>
        <w:tc>
          <w:tcPr>
            <w:tcW w:w="1701" w:type="dxa"/>
            <w:vAlign w:val="center"/>
          </w:tcPr>
          <w:p w14:paraId="5DFCE45C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D18DBD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377038" w14:textId="6A68C820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78969564" w14:textId="33BED763" w:rsidR="00E051A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:rsidRPr="003565AA" w14:paraId="67D267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27E872ED" w14:textId="2D3A9876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1B8DBD99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FC0240">
            <w:pPr>
              <w:jc w:val="center"/>
            </w:pPr>
            <w:r>
              <w:t>511</w:t>
            </w:r>
          </w:p>
        </w:tc>
        <w:tc>
          <w:tcPr>
            <w:tcW w:w="1701" w:type="dxa"/>
            <w:vAlign w:val="center"/>
          </w:tcPr>
          <w:p w14:paraId="0EDDA367" w14:textId="77777777" w:rsidR="00AC4361" w:rsidRPr="003565AA" w:rsidRDefault="00AC4361" w:rsidP="00FC0240">
            <w:pPr>
              <w:jc w:val="center"/>
            </w:pPr>
          </w:p>
        </w:tc>
      </w:tr>
      <w:tr w:rsidR="00AC4361" w:rsidRPr="003565AA" w14:paraId="636521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59EF95E" w14:textId="3BF7A4FC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4ED16CB4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FC0240">
            <w:pPr>
              <w:jc w:val="center"/>
            </w:pPr>
            <w:r>
              <w:t>512</w:t>
            </w:r>
          </w:p>
        </w:tc>
        <w:tc>
          <w:tcPr>
            <w:tcW w:w="1701" w:type="dxa"/>
            <w:vAlign w:val="center"/>
          </w:tcPr>
          <w:p w14:paraId="4FC973D6" w14:textId="77777777" w:rsidR="00BA3D72" w:rsidRPr="00AA3564" w:rsidRDefault="00BA3D7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626C72" w14:textId="26812147" w:rsidR="00B14D22" w:rsidRPr="00B14D22" w:rsidRDefault="00B14D22" w:rsidP="00FC0240">
            <w:pPr>
              <w:jc w:val="center"/>
            </w:pPr>
            <w:r w:rsidRPr="00B14D22">
              <w:t xml:space="preserve">Приказ № </w:t>
            </w:r>
            <w:r>
              <w:t>15</w:t>
            </w:r>
          </w:p>
          <w:p w14:paraId="3FE70C15" w14:textId="77777777" w:rsidR="00E91003" w:rsidRPr="00E051A2" w:rsidRDefault="00B14D22" w:rsidP="00FC0240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FC0240">
            <w:pPr>
              <w:jc w:val="center"/>
            </w:pPr>
            <w:r>
              <w:t>530</w:t>
            </w:r>
          </w:p>
        </w:tc>
        <w:tc>
          <w:tcPr>
            <w:tcW w:w="1701" w:type="dxa"/>
            <w:vAlign w:val="center"/>
          </w:tcPr>
          <w:p w14:paraId="05576D66" w14:textId="77777777" w:rsidR="00E91003" w:rsidRPr="003565AA" w:rsidRDefault="00E91003" w:rsidP="00FC0240">
            <w:pPr>
              <w:jc w:val="center"/>
            </w:pPr>
          </w:p>
        </w:tc>
      </w:tr>
      <w:tr w:rsidR="002B2BEF" w:rsidRPr="003565AA" w14:paraId="35E875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C8F6467" w14:textId="42E67071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40BC5B8" w14:textId="77777777" w:rsidR="002B2BEF" w:rsidRPr="00E051A2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FC0240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3C8065F0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4D370DF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9DD5D4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70D4FC85" w14:textId="68211668" w:rsidR="002B2BEF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D3280B" w:rsidRPr="003565AA" w14:paraId="708616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404" w:type="dxa"/>
            <w:vAlign w:val="center"/>
          </w:tcPr>
          <w:p w14:paraId="781EF363" w14:textId="1D747C1D" w:rsidR="00B650F8" w:rsidRPr="00B650F8" w:rsidRDefault="00B650F8" w:rsidP="00FC0240">
            <w:pPr>
              <w:jc w:val="center"/>
            </w:pPr>
            <w:r w:rsidRPr="00B650F8">
              <w:t xml:space="preserve">Приказ № </w:t>
            </w:r>
            <w:r>
              <w:t>34</w:t>
            </w:r>
          </w:p>
          <w:p w14:paraId="566C1FDD" w14:textId="77777777" w:rsidR="00D3280B" w:rsidRPr="00B14D22" w:rsidRDefault="00B650F8" w:rsidP="00FC0240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FC0240">
            <w:pPr>
              <w:jc w:val="center"/>
            </w:pPr>
            <w:r>
              <w:t>538</w:t>
            </w:r>
          </w:p>
        </w:tc>
        <w:tc>
          <w:tcPr>
            <w:tcW w:w="1701" w:type="dxa"/>
            <w:vAlign w:val="center"/>
          </w:tcPr>
          <w:p w14:paraId="1E3EF693" w14:textId="77777777" w:rsidR="00D3280B" w:rsidRPr="003565AA" w:rsidRDefault="00D3280B" w:rsidP="00FC0240">
            <w:pPr>
              <w:jc w:val="center"/>
            </w:pPr>
          </w:p>
        </w:tc>
      </w:tr>
      <w:tr w:rsidR="00D94610" w:rsidRPr="003565AA" w14:paraId="128DCD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6BD19E9" w14:textId="18CA2EF1" w:rsidR="00721311" w:rsidRPr="00721311" w:rsidRDefault="00721311" w:rsidP="00FC0240">
            <w:pPr>
              <w:jc w:val="center"/>
            </w:pPr>
            <w:r w:rsidRPr="00721311">
              <w:t xml:space="preserve">Приказ № </w:t>
            </w:r>
            <w:r>
              <w:t>46</w:t>
            </w:r>
          </w:p>
          <w:p w14:paraId="4F97E852" w14:textId="77777777" w:rsidR="00D94610" w:rsidRPr="00B650F8" w:rsidRDefault="00721311" w:rsidP="00FC0240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FC0240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A3AE6D9" w14:textId="1F779531" w:rsidR="007B6F84" w:rsidRPr="007B6F84" w:rsidRDefault="007B6F84" w:rsidP="00FC0240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</w:p>
          <w:p w14:paraId="60B6C781" w14:textId="77777777" w:rsidR="00953873" w:rsidRPr="00721311" w:rsidRDefault="007B6F84" w:rsidP="00FC0240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FC0240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1A163228" w14:textId="77777777" w:rsidR="00953873" w:rsidRPr="003565AA" w:rsidRDefault="00953873" w:rsidP="00FC0240">
            <w:pPr>
              <w:jc w:val="center"/>
            </w:pPr>
          </w:p>
        </w:tc>
      </w:tr>
      <w:tr w:rsidR="003D7DD7" w:rsidRPr="003565AA" w14:paraId="4FA061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404" w:type="dxa"/>
            <w:vAlign w:val="center"/>
          </w:tcPr>
          <w:p w14:paraId="2F9BA1BB" w14:textId="49A330C6" w:rsidR="003C66CA" w:rsidRPr="003C66CA" w:rsidRDefault="003C66CA" w:rsidP="00FC0240">
            <w:pPr>
              <w:jc w:val="center"/>
            </w:pPr>
            <w:r w:rsidRPr="003C66CA">
              <w:t xml:space="preserve">Приказ № </w:t>
            </w:r>
            <w:r>
              <w:t>8</w:t>
            </w:r>
          </w:p>
          <w:p w14:paraId="009860BF" w14:textId="77777777" w:rsidR="003D7DD7" w:rsidRPr="007B6F84" w:rsidRDefault="003C66CA" w:rsidP="00FC0240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FC0240">
            <w:pPr>
              <w:jc w:val="center"/>
            </w:pPr>
            <w:r>
              <w:t>554</w:t>
            </w:r>
          </w:p>
        </w:tc>
        <w:tc>
          <w:tcPr>
            <w:tcW w:w="1701" w:type="dxa"/>
            <w:vAlign w:val="center"/>
          </w:tcPr>
          <w:p w14:paraId="34417E8B" w14:textId="77777777" w:rsidR="003D7DD7" w:rsidRPr="003565AA" w:rsidRDefault="003D7DD7" w:rsidP="00FC0240">
            <w:pPr>
              <w:jc w:val="center"/>
            </w:pPr>
          </w:p>
        </w:tc>
      </w:tr>
      <w:tr w:rsidR="00195567" w:rsidRPr="003565AA" w14:paraId="295030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404" w:type="dxa"/>
            <w:vAlign w:val="center"/>
          </w:tcPr>
          <w:p w14:paraId="0B113F67" w14:textId="1492E9B5" w:rsidR="00C35704" w:rsidRPr="00C35704" w:rsidRDefault="00C35704" w:rsidP="00FC0240">
            <w:pPr>
              <w:jc w:val="center"/>
            </w:pPr>
            <w:r w:rsidRPr="00C35704">
              <w:t xml:space="preserve">Приказ № </w:t>
            </w:r>
            <w:r>
              <w:t>25</w:t>
            </w:r>
          </w:p>
          <w:p w14:paraId="2FB9FFE7" w14:textId="77777777" w:rsidR="00195567" w:rsidRPr="003C66CA" w:rsidRDefault="00C35704" w:rsidP="00FC0240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FC0240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  <w:vAlign w:val="center"/>
          </w:tcPr>
          <w:p w14:paraId="0E17276D" w14:textId="77777777" w:rsidR="00195567" w:rsidRPr="003565AA" w:rsidRDefault="00195567" w:rsidP="00FC0240">
            <w:pPr>
              <w:jc w:val="center"/>
            </w:pPr>
          </w:p>
        </w:tc>
      </w:tr>
      <w:tr w:rsidR="00747666" w:rsidRPr="003565AA" w14:paraId="7453F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404" w:type="dxa"/>
            <w:vAlign w:val="center"/>
          </w:tcPr>
          <w:p w14:paraId="5954EF99" w14:textId="77777777" w:rsidR="00747666" w:rsidRDefault="00747666" w:rsidP="00FC0240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FC0240">
            <w:pPr>
              <w:jc w:val="center"/>
            </w:pPr>
            <w:r>
              <w:t>565</w:t>
            </w:r>
          </w:p>
        </w:tc>
        <w:tc>
          <w:tcPr>
            <w:tcW w:w="1701" w:type="dxa"/>
            <w:vAlign w:val="center"/>
          </w:tcPr>
          <w:p w14:paraId="62FF39A9" w14:textId="77777777" w:rsidR="00747666" w:rsidRPr="003565AA" w:rsidRDefault="00747666" w:rsidP="00FC0240">
            <w:pPr>
              <w:jc w:val="center"/>
            </w:pPr>
          </w:p>
        </w:tc>
      </w:tr>
      <w:tr w:rsidR="00D66322" w:rsidRPr="003565AA" w14:paraId="2A281A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2E9A34" w14:textId="77777777" w:rsidR="00D66322" w:rsidRDefault="00D66322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159FE6" w14:textId="77777777" w:rsidR="00D66322" w:rsidRDefault="00D66322" w:rsidP="00195567">
            <w:r w:rsidRPr="00D66322">
              <w:t xml:space="preserve">Общество с ограниченной ответственностью </w:t>
            </w:r>
            <w:r>
              <w:t>«</w:t>
            </w:r>
            <w:r w:rsidRPr="00D66322">
              <w:t>Техпромстолин</w:t>
            </w:r>
            <w:r>
              <w:t>»</w:t>
            </w:r>
          </w:p>
          <w:p w14:paraId="15DE6DE6" w14:textId="595A4CC3" w:rsidR="00D66322" w:rsidRDefault="00D66322" w:rsidP="00195567">
            <w:r w:rsidRPr="00D66322">
              <w:t>Брестская обл</w:t>
            </w:r>
            <w:r>
              <w:t>.</w:t>
            </w:r>
            <w:r w:rsidRPr="00D66322">
              <w:t>, Столинский р</w:t>
            </w:r>
            <w:r>
              <w:t>-</w:t>
            </w:r>
            <w:r w:rsidRPr="00D66322">
              <w:t xml:space="preserve">н, </w:t>
            </w:r>
            <w:r>
              <w:t>р.п.</w:t>
            </w:r>
            <w:r w:rsidRPr="00D66322">
              <w:t xml:space="preserve"> Речиц</w:t>
            </w:r>
            <w:r>
              <w:t>а</w:t>
            </w:r>
            <w:r w:rsidRPr="00D66322">
              <w:t>, ул. Коммунистическая, д. 96В</w:t>
            </w:r>
          </w:p>
        </w:tc>
        <w:tc>
          <w:tcPr>
            <w:tcW w:w="2404" w:type="dxa"/>
            <w:vAlign w:val="center"/>
          </w:tcPr>
          <w:p w14:paraId="3C979744" w14:textId="220E8327" w:rsidR="00D66322" w:rsidRDefault="00D66322" w:rsidP="00D66322">
            <w:pPr>
              <w:jc w:val="center"/>
            </w:pPr>
            <w:r>
              <w:t>Приказ №67</w:t>
            </w:r>
          </w:p>
          <w:p w14:paraId="112ABC17" w14:textId="7E0BB978" w:rsidR="00D66322" w:rsidRDefault="00D66322" w:rsidP="00D66322">
            <w:pPr>
              <w:jc w:val="center"/>
            </w:pPr>
            <w:r>
              <w:t>от 18.09.2024</w:t>
            </w:r>
          </w:p>
        </w:tc>
        <w:tc>
          <w:tcPr>
            <w:tcW w:w="1282" w:type="dxa"/>
            <w:vAlign w:val="center"/>
          </w:tcPr>
          <w:p w14:paraId="2F7E864A" w14:textId="59D71CA7" w:rsidR="00D66322" w:rsidRDefault="00D66322" w:rsidP="00FC0240">
            <w:pPr>
              <w:jc w:val="center"/>
            </w:pPr>
            <w:r>
              <w:t>580</w:t>
            </w:r>
          </w:p>
        </w:tc>
        <w:tc>
          <w:tcPr>
            <w:tcW w:w="1701" w:type="dxa"/>
            <w:vAlign w:val="center"/>
          </w:tcPr>
          <w:p w14:paraId="44E9E469" w14:textId="77777777" w:rsidR="00241D7E" w:rsidRPr="00462F30" w:rsidRDefault="00241D7E" w:rsidP="00241D7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EC717A" w14:textId="7777777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8CA2D4A" w14:textId="4B21A9D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23F286BF" w14:textId="52CE5352" w:rsidR="00D66322" w:rsidRPr="003565AA" w:rsidRDefault="00241D7E" w:rsidP="00241D7E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CF10EB" w:rsidRPr="003565AA" w14:paraId="216430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233E7D" w14:textId="77777777" w:rsidR="00CF10EB" w:rsidRPr="009F53E1" w:rsidRDefault="00CF10E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2108E5" w14:textId="315A3FC8" w:rsidR="00CF10EB" w:rsidRPr="009F53E1" w:rsidRDefault="00CF10EB" w:rsidP="00195567">
            <w:r w:rsidRPr="009F53E1">
              <w:t>Общество с ограниченной ответственностью «Гайков компани» Брестская обл., Барановичский р-н, Крошинский с/с 60, 0,4 южнее д.</w:t>
            </w:r>
            <w:r w:rsidR="009F53E1" w:rsidRPr="009F53E1">
              <w:t xml:space="preserve"> </w:t>
            </w:r>
            <w:r w:rsidRPr="009F53E1">
              <w:t>Лавриновичи</w:t>
            </w:r>
          </w:p>
        </w:tc>
        <w:tc>
          <w:tcPr>
            <w:tcW w:w="2404" w:type="dxa"/>
            <w:vAlign w:val="center"/>
          </w:tcPr>
          <w:p w14:paraId="6E3683D8" w14:textId="2B0BA65E" w:rsidR="00994D38" w:rsidRPr="009F53E1" w:rsidRDefault="00994D38" w:rsidP="00994D38">
            <w:pPr>
              <w:jc w:val="center"/>
            </w:pPr>
            <w:r w:rsidRPr="009F53E1">
              <w:t>Приказ №</w:t>
            </w:r>
            <w:r w:rsidR="009F53E1" w:rsidRPr="009F53E1">
              <w:t>70</w:t>
            </w:r>
          </w:p>
          <w:p w14:paraId="225EF79C" w14:textId="06B38DF9" w:rsidR="00CF10EB" w:rsidRPr="009F53E1" w:rsidRDefault="00994D38" w:rsidP="00994D38">
            <w:pPr>
              <w:jc w:val="center"/>
            </w:pPr>
            <w:r w:rsidRPr="009F53E1">
              <w:t xml:space="preserve">от </w:t>
            </w:r>
            <w:r w:rsidR="009F53E1" w:rsidRPr="009F53E1">
              <w:t>16</w:t>
            </w:r>
            <w:r w:rsidRPr="009F53E1">
              <w:t>.</w:t>
            </w:r>
            <w:r w:rsidR="009F53E1" w:rsidRPr="009F53E1">
              <w:t>10</w:t>
            </w:r>
            <w:r w:rsidRPr="009F53E1">
              <w:t>.2024</w:t>
            </w:r>
          </w:p>
        </w:tc>
        <w:tc>
          <w:tcPr>
            <w:tcW w:w="1282" w:type="dxa"/>
            <w:vAlign w:val="center"/>
          </w:tcPr>
          <w:p w14:paraId="304DDAEA" w14:textId="18D96A1C" w:rsidR="00CF10EB" w:rsidRPr="009F53E1" w:rsidRDefault="00994D38" w:rsidP="00FC0240">
            <w:pPr>
              <w:jc w:val="center"/>
            </w:pPr>
            <w:r w:rsidRPr="009F53E1">
              <w:t>582</w:t>
            </w:r>
          </w:p>
        </w:tc>
        <w:tc>
          <w:tcPr>
            <w:tcW w:w="1701" w:type="dxa"/>
            <w:vAlign w:val="center"/>
          </w:tcPr>
          <w:p w14:paraId="35D4022C" w14:textId="77777777" w:rsidR="00CF10EB" w:rsidRPr="00994D38" w:rsidRDefault="00CF10EB" w:rsidP="00FC0240">
            <w:pPr>
              <w:jc w:val="center"/>
              <w:rPr>
                <w:highlight w:val="yellow"/>
              </w:rPr>
            </w:pPr>
          </w:p>
        </w:tc>
      </w:tr>
      <w:tr w:rsidR="00A70A27" w:rsidRPr="003565AA" w14:paraId="0D6C62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09D58F" w14:textId="77777777" w:rsidR="00A70A27" w:rsidRPr="009F53E1" w:rsidRDefault="00A70A2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252856D" w14:textId="21746CD5" w:rsidR="00A70A27" w:rsidRPr="009F53E1" w:rsidRDefault="00A70A27" w:rsidP="00195567">
            <w:r w:rsidRPr="009F53E1">
              <w:t>Общество с ограниченной ответственностью «</w:t>
            </w:r>
            <w:r>
              <w:t>ЛегионПромСтрой</w:t>
            </w:r>
            <w:r w:rsidRPr="009F53E1">
              <w:t>» Брестская обл.,</w:t>
            </w:r>
            <w:r>
              <w:t xml:space="preserve"> Малоритский р-н, д.Гусак, здание столярного цеха</w:t>
            </w:r>
          </w:p>
        </w:tc>
        <w:tc>
          <w:tcPr>
            <w:tcW w:w="2404" w:type="dxa"/>
            <w:vAlign w:val="center"/>
          </w:tcPr>
          <w:p w14:paraId="629B641C" w14:textId="1D70C6C5" w:rsidR="00A70A27" w:rsidRDefault="00A70A27" w:rsidP="00A70A27">
            <w:pPr>
              <w:jc w:val="center"/>
            </w:pPr>
            <w:r>
              <w:t>Приказ №6</w:t>
            </w:r>
          </w:p>
          <w:p w14:paraId="02D55C1A" w14:textId="2B4299AC" w:rsidR="00A70A27" w:rsidRPr="009F53E1" w:rsidRDefault="00A70A27" w:rsidP="00A70A27">
            <w:pPr>
              <w:jc w:val="center"/>
            </w:pPr>
            <w:r>
              <w:t>от 04.02.2025</w:t>
            </w:r>
          </w:p>
        </w:tc>
        <w:tc>
          <w:tcPr>
            <w:tcW w:w="1282" w:type="dxa"/>
            <w:vAlign w:val="center"/>
          </w:tcPr>
          <w:p w14:paraId="4E3AF915" w14:textId="5754A332" w:rsidR="00A70A27" w:rsidRPr="009F53E1" w:rsidRDefault="00A70A27" w:rsidP="00FC0240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477277D8" w14:textId="77777777" w:rsidR="00A70A27" w:rsidRPr="00994D38" w:rsidRDefault="00A70A27" w:rsidP="00FC0240">
            <w:pPr>
              <w:jc w:val="center"/>
              <w:rPr>
                <w:highlight w:val="yellow"/>
              </w:rPr>
            </w:pPr>
          </w:p>
        </w:tc>
      </w:tr>
      <w:tr w:rsidR="00A642D5" w:rsidRPr="003565AA" w14:paraId="54180B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13A280" w14:textId="77777777" w:rsidR="00A642D5" w:rsidRPr="009F53E1" w:rsidRDefault="00A642D5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4DC592" w14:textId="24A04926" w:rsidR="00A642D5" w:rsidRPr="009F53E1" w:rsidRDefault="00A642D5" w:rsidP="00A642D5">
            <w:r w:rsidRPr="00CD1F53">
              <w:t>Общество с ограниченной ответственностью</w:t>
            </w:r>
            <w:r>
              <w:t xml:space="preserve"> «ДревАндр» </w:t>
            </w:r>
            <w:r w:rsidRPr="00CD1F53">
              <w:t>Брестская обл.,</w:t>
            </w:r>
            <w:r w:rsidRPr="009F53E1">
              <w:t xml:space="preserve"> Брестск</w:t>
            </w:r>
            <w:r>
              <w:t>ий</w:t>
            </w:r>
            <w:r w:rsidRPr="009F53E1">
              <w:t xml:space="preserve"> </w:t>
            </w:r>
            <w:r>
              <w:t>р-н</w:t>
            </w:r>
            <w:r w:rsidRPr="009F53E1">
              <w:t>,</w:t>
            </w:r>
            <w:r>
              <w:t xml:space="preserve"> Мухавецкий с/с,1В, склад производственной базы, 0,9 км восточнее аг.Мухавец</w:t>
            </w:r>
          </w:p>
        </w:tc>
        <w:tc>
          <w:tcPr>
            <w:tcW w:w="2404" w:type="dxa"/>
            <w:vAlign w:val="center"/>
          </w:tcPr>
          <w:p w14:paraId="3422F2F9" w14:textId="77777777" w:rsidR="00A642D5" w:rsidRDefault="00A642D5" w:rsidP="00A642D5">
            <w:pPr>
              <w:jc w:val="center"/>
            </w:pPr>
            <w:r>
              <w:t>Приказ №35</w:t>
            </w:r>
          </w:p>
          <w:p w14:paraId="3FA126F0" w14:textId="3BD00ED4" w:rsidR="00A642D5" w:rsidRDefault="00A642D5" w:rsidP="00A642D5">
            <w:pPr>
              <w:jc w:val="center"/>
            </w:pPr>
            <w:r>
              <w:t>от 30.06.2025</w:t>
            </w:r>
          </w:p>
        </w:tc>
        <w:tc>
          <w:tcPr>
            <w:tcW w:w="1282" w:type="dxa"/>
            <w:vAlign w:val="center"/>
          </w:tcPr>
          <w:p w14:paraId="245FA82B" w14:textId="37D5A2B9" w:rsidR="00A642D5" w:rsidRDefault="00A642D5" w:rsidP="00A642D5">
            <w:pPr>
              <w:jc w:val="center"/>
            </w:pPr>
            <w:r>
              <w:t>595</w:t>
            </w:r>
          </w:p>
        </w:tc>
        <w:tc>
          <w:tcPr>
            <w:tcW w:w="1701" w:type="dxa"/>
            <w:vAlign w:val="center"/>
          </w:tcPr>
          <w:p w14:paraId="04C35171" w14:textId="77777777" w:rsidR="00A642D5" w:rsidRPr="00994D38" w:rsidRDefault="00A642D5" w:rsidP="00A642D5">
            <w:pPr>
              <w:jc w:val="center"/>
              <w:rPr>
                <w:highlight w:val="yellow"/>
              </w:rPr>
            </w:pPr>
          </w:p>
        </w:tc>
      </w:tr>
      <w:tr w:rsidR="000140FC" w:rsidRPr="003565AA" w14:paraId="3301B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EA9073" w14:textId="77777777" w:rsidR="000140FC" w:rsidRPr="009F53E1" w:rsidRDefault="000140FC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85AA70" w14:textId="77777777" w:rsidR="000140FC" w:rsidRDefault="000140FC" w:rsidP="00A642D5">
            <w:r>
              <w:t>Индивидуальный предприниматель Бобрович Игорь Александрович</w:t>
            </w:r>
          </w:p>
          <w:p w14:paraId="7AB43A61" w14:textId="61DB563A" w:rsidR="000140FC" w:rsidRPr="00CD1F53" w:rsidRDefault="000140FC" w:rsidP="00A642D5">
            <w:r w:rsidRPr="000140FC">
              <w:t>Брестская обл., Брестский р-н</w:t>
            </w:r>
            <w:r>
              <w:t>, д.Дубица, ул. Чигуночная, 6</w:t>
            </w:r>
          </w:p>
        </w:tc>
        <w:tc>
          <w:tcPr>
            <w:tcW w:w="2404" w:type="dxa"/>
            <w:vAlign w:val="center"/>
          </w:tcPr>
          <w:p w14:paraId="20716D59" w14:textId="411739F0" w:rsidR="000140FC" w:rsidRDefault="000140FC" w:rsidP="000140FC">
            <w:pPr>
              <w:jc w:val="center"/>
            </w:pPr>
            <w:r>
              <w:t>Приказ №65</w:t>
            </w:r>
          </w:p>
          <w:p w14:paraId="6F309AB0" w14:textId="30685FCC" w:rsidR="000140FC" w:rsidRDefault="000140FC" w:rsidP="000140FC">
            <w:pPr>
              <w:jc w:val="center"/>
            </w:pPr>
            <w:r>
              <w:t>от 14.10.2025</w:t>
            </w:r>
          </w:p>
        </w:tc>
        <w:tc>
          <w:tcPr>
            <w:tcW w:w="1282" w:type="dxa"/>
            <w:vAlign w:val="center"/>
          </w:tcPr>
          <w:p w14:paraId="36AB5117" w14:textId="7A1C1A0F" w:rsidR="000140FC" w:rsidRDefault="000140FC" w:rsidP="00A642D5">
            <w:pPr>
              <w:jc w:val="center"/>
            </w:pPr>
            <w:r>
              <w:t>597</w:t>
            </w:r>
          </w:p>
        </w:tc>
        <w:tc>
          <w:tcPr>
            <w:tcW w:w="1701" w:type="dxa"/>
            <w:vAlign w:val="center"/>
          </w:tcPr>
          <w:p w14:paraId="6552C2A2" w14:textId="77777777" w:rsidR="000140FC" w:rsidRPr="00994D38" w:rsidRDefault="000140FC" w:rsidP="00A642D5">
            <w:pPr>
              <w:jc w:val="center"/>
              <w:rPr>
                <w:highlight w:val="yellow"/>
              </w:rPr>
            </w:pPr>
          </w:p>
        </w:tc>
      </w:tr>
      <w:tr w:rsidR="00B252BA" w:rsidRPr="003565AA" w14:paraId="46975D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C9097D" w14:textId="77777777" w:rsidR="00B252BA" w:rsidRPr="009F53E1" w:rsidRDefault="00B252BA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055AAC" w14:textId="77777777" w:rsidR="00B252BA" w:rsidRDefault="00B252BA" w:rsidP="00A642D5">
            <w:r w:rsidRPr="00B252BA">
              <w:t xml:space="preserve">Государственное лесохозяйственное учреждение </w:t>
            </w:r>
            <w:r>
              <w:t>«</w:t>
            </w:r>
            <w:r w:rsidRPr="00B252BA">
              <w:t>Домановский лесхоз</w:t>
            </w:r>
            <w:r>
              <w:t>»</w:t>
            </w:r>
          </w:p>
          <w:p w14:paraId="59A5F41A" w14:textId="279C6512" w:rsidR="00B252BA" w:rsidRDefault="00B252BA" w:rsidP="00A642D5">
            <w:r>
              <w:t xml:space="preserve">юр. адрес: </w:t>
            </w:r>
            <w:r w:rsidRPr="00B252BA">
              <w:t>Брестская обл</w:t>
            </w:r>
            <w:r>
              <w:t>.</w:t>
            </w:r>
            <w:r w:rsidRPr="00B252BA">
              <w:t>, Ивацевичский р</w:t>
            </w:r>
            <w:r>
              <w:t>-</w:t>
            </w:r>
            <w:r w:rsidRPr="00B252BA">
              <w:t>н, г. Ивацевичи, ул. 40 лет Октября, 3Ж</w:t>
            </w:r>
            <w:r>
              <w:t>.</w:t>
            </w:r>
          </w:p>
          <w:p w14:paraId="6B7DF406" w14:textId="3C547475" w:rsidR="00B252BA" w:rsidRDefault="00B252BA" w:rsidP="00A642D5">
            <w:r>
              <w:t xml:space="preserve">адрес производства: </w:t>
            </w:r>
            <w:r w:rsidRPr="00B252BA">
              <w:t>Брестская обл., Ивацевичский р-н, г. Ивацевичи,</w:t>
            </w:r>
            <w:r>
              <w:t xml:space="preserve"> ул. Загородная, 3А </w:t>
            </w:r>
          </w:p>
        </w:tc>
        <w:tc>
          <w:tcPr>
            <w:tcW w:w="2404" w:type="dxa"/>
            <w:vAlign w:val="center"/>
          </w:tcPr>
          <w:p w14:paraId="72EC2A8C" w14:textId="07B05D72" w:rsidR="00B252BA" w:rsidRDefault="00B252BA" w:rsidP="00B252BA">
            <w:pPr>
              <w:jc w:val="center"/>
            </w:pPr>
            <w:r>
              <w:t>Приказ №23</w:t>
            </w:r>
          </w:p>
          <w:p w14:paraId="5A076E82" w14:textId="36E84449" w:rsidR="00B252BA" w:rsidRDefault="00B252BA" w:rsidP="00B252BA">
            <w:pPr>
              <w:jc w:val="center"/>
            </w:pPr>
            <w:r>
              <w:t>от 13.03.2026</w:t>
            </w:r>
          </w:p>
        </w:tc>
        <w:tc>
          <w:tcPr>
            <w:tcW w:w="1282" w:type="dxa"/>
            <w:vAlign w:val="center"/>
          </w:tcPr>
          <w:p w14:paraId="6A275375" w14:textId="6EA84FB3" w:rsidR="00B252BA" w:rsidRDefault="00B252BA" w:rsidP="00A642D5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14:paraId="01B98E5E" w14:textId="77777777" w:rsidR="00B252BA" w:rsidRPr="00994D38" w:rsidRDefault="00B252BA" w:rsidP="00A642D5">
            <w:pPr>
              <w:jc w:val="center"/>
              <w:rPr>
                <w:highlight w:val="yellow"/>
              </w:rPr>
            </w:pPr>
          </w:p>
        </w:tc>
      </w:tr>
      <w:tr w:rsidR="00AC4361" w14:paraId="2F98AD7F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046EF424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CC273A">
        <w:trPr>
          <w:cantSplit/>
        </w:trPr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404" w:type="dxa"/>
            <w:vAlign w:val="center"/>
          </w:tcPr>
          <w:p w14:paraId="645A4775" w14:textId="4DE5B238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</w:t>
            </w:r>
            <w:r w:rsidR="00AB0C07">
              <w:t>7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FC0240">
            <w:pPr>
              <w:jc w:val="center"/>
            </w:pPr>
            <w:r>
              <w:t>002</w:t>
            </w:r>
          </w:p>
        </w:tc>
        <w:tc>
          <w:tcPr>
            <w:tcW w:w="1701" w:type="dxa"/>
            <w:vAlign w:val="center"/>
          </w:tcPr>
          <w:p w14:paraId="3DEA3A6C" w14:textId="77777777" w:rsidR="00036D17" w:rsidRPr="005D3EA7" w:rsidRDefault="00036D17" w:rsidP="00036D1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DD02137" w14:textId="77777777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972EF9" w14:textId="650B4670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3</w:t>
            </w:r>
          </w:p>
          <w:p w14:paraId="656BF311" w14:textId="2DD41720" w:rsidR="00AC4361" w:rsidRDefault="00036D17" w:rsidP="00036D1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7A13A801" w14:textId="77777777" w:rsidTr="00CC273A">
        <w:trPr>
          <w:cantSplit/>
        </w:trPr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404" w:type="dxa"/>
            <w:vAlign w:val="center"/>
          </w:tcPr>
          <w:p w14:paraId="0C48489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FC0240">
            <w:pPr>
              <w:jc w:val="center"/>
            </w:pPr>
            <w:r>
              <w:t>012</w:t>
            </w:r>
          </w:p>
        </w:tc>
        <w:tc>
          <w:tcPr>
            <w:tcW w:w="1701" w:type="dxa"/>
            <w:vAlign w:val="center"/>
          </w:tcPr>
          <w:p w14:paraId="0B41E5A5" w14:textId="77777777" w:rsidR="00AC4361" w:rsidRDefault="00AC4361" w:rsidP="00FC0240">
            <w:pPr>
              <w:jc w:val="center"/>
            </w:pPr>
          </w:p>
        </w:tc>
      </w:tr>
      <w:tr w:rsidR="00AC4361" w14:paraId="5C922D27" w14:textId="77777777" w:rsidTr="00CC273A">
        <w:trPr>
          <w:cantSplit/>
        </w:trPr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404" w:type="dxa"/>
            <w:vAlign w:val="center"/>
          </w:tcPr>
          <w:p w14:paraId="48B1C56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FC0240">
            <w:pPr>
              <w:jc w:val="center"/>
            </w:pPr>
            <w:r>
              <w:t>019</w:t>
            </w:r>
          </w:p>
        </w:tc>
        <w:tc>
          <w:tcPr>
            <w:tcW w:w="1701" w:type="dxa"/>
            <w:vAlign w:val="center"/>
          </w:tcPr>
          <w:p w14:paraId="51693D0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57221D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2C493F2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31AD3334" w14:textId="6A6C637C" w:rsidR="00AC4361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4222F330" w14:textId="77777777" w:rsidTr="00CC273A">
        <w:trPr>
          <w:cantSplit/>
        </w:trPr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5E123B6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FC0240">
            <w:pPr>
              <w:jc w:val="center"/>
            </w:pPr>
            <w:r>
              <w:t>031</w:t>
            </w:r>
          </w:p>
        </w:tc>
        <w:tc>
          <w:tcPr>
            <w:tcW w:w="1701" w:type="dxa"/>
            <w:vAlign w:val="center"/>
          </w:tcPr>
          <w:p w14:paraId="70164E48" w14:textId="77777777" w:rsidR="00F51210" w:rsidRPr="005D3EA7" w:rsidRDefault="00F5121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CC273A">
        <w:trPr>
          <w:cantSplit/>
        </w:trPr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>г. Новополоцк, ул. Ктаторова, 26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F77AC6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FC0240">
            <w:pPr>
              <w:jc w:val="center"/>
            </w:pPr>
            <w:r>
              <w:t>065</w:t>
            </w:r>
          </w:p>
        </w:tc>
        <w:tc>
          <w:tcPr>
            <w:tcW w:w="1701" w:type="dxa"/>
            <w:vAlign w:val="center"/>
          </w:tcPr>
          <w:p w14:paraId="540F4452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CC273A">
        <w:trPr>
          <w:cantSplit/>
        </w:trPr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404" w:type="dxa"/>
            <w:vAlign w:val="center"/>
          </w:tcPr>
          <w:p w14:paraId="726E38C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FC0240">
            <w:pPr>
              <w:jc w:val="center"/>
            </w:pPr>
            <w:r>
              <w:t>064</w:t>
            </w:r>
          </w:p>
        </w:tc>
        <w:tc>
          <w:tcPr>
            <w:tcW w:w="1701" w:type="dxa"/>
            <w:vAlign w:val="center"/>
          </w:tcPr>
          <w:p w14:paraId="26E0FE76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8EB4A2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DB4746F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558AAED" w14:textId="2EE3880A" w:rsidR="00AC4361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684A258" w14:textId="77777777" w:rsidTr="00CC273A">
        <w:trPr>
          <w:cantSplit/>
        </w:trPr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1E11251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FC0240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CC273A">
        <w:trPr>
          <w:cantSplit/>
        </w:trPr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404" w:type="dxa"/>
            <w:vAlign w:val="center"/>
          </w:tcPr>
          <w:p w14:paraId="30A541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FC0240">
            <w:pPr>
              <w:jc w:val="center"/>
            </w:pPr>
            <w:r>
              <w:t>070</w:t>
            </w:r>
          </w:p>
        </w:tc>
        <w:tc>
          <w:tcPr>
            <w:tcW w:w="1701" w:type="dxa"/>
            <w:vAlign w:val="center"/>
          </w:tcPr>
          <w:p w14:paraId="1B8BA48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CC273A">
        <w:trPr>
          <w:cantSplit/>
        </w:trPr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404" w:type="dxa"/>
            <w:vAlign w:val="center"/>
          </w:tcPr>
          <w:p w14:paraId="034DAEB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FC0240">
            <w:pPr>
              <w:jc w:val="center"/>
            </w:pPr>
            <w:r>
              <w:t>097</w:t>
            </w:r>
          </w:p>
        </w:tc>
        <w:tc>
          <w:tcPr>
            <w:tcW w:w="1701" w:type="dxa"/>
            <w:vAlign w:val="center"/>
          </w:tcPr>
          <w:p w14:paraId="6C12AEB3" w14:textId="77777777" w:rsidR="00B7771C" w:rsidRPr="005D3EA7" w:rsidRDefault="00B7771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CC273A">
        <w:trPr>
          <w:cantSplit/>
        </w:trPr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78A453" w14:textId="0B70C5D8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  <w:r>
              <w:t>г. Витебск, ул.Димитрова, 36/7</w:t>
            </w:r>
          </w:p>
        </w:tc>
        <w:tc>
          <w:tcPr>
            <w:tcW w:w="2404" w:type="dxa"/>
            <w:vAlign w:val="center"/>
          </w:tcPr>
          <w:p w14:paraId="7044D0A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FC0240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14:paraId="6A3E3D77" w14:textId="77777777" w:rsidR="00AC4361" w:rsidRPr="000B3A7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CC273A">
        <w:trPr>
          <w:cantSplit/>
        </w:trPr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404" w:type="dxa"/>
            <w:vAlign w:val="center"/>
          </w:tcPr>
          <w:p w14:paraId="66B68E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FC0240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14:paraId="1A544A39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631C8D0F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92F3F4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CC273A">
        <w:trPr>
          <w:cantSplit/>
        </w:trPr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404" w:type="dxa"/>
            <w:vAlign w:val="center"/>
          </w:tcPr>
          <w:p w14:paraId="331D473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FC0240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14:paraId="730EEF1A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0DA02129" w14:textId="77777777" w:rsidR="00AC4361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756110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BD8BE12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50081A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176B707" w14:textId="568B79D8" w:rsidR="00FA5F6C" w:rsidRPr="00FA5F6C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2ECE5E" w14:textId="77777777" w:rsidTr="00CC273A">
        <w:trPr>
          <w:cantSplit/>
        </w:trPr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404" w:type="dxa"/>
            <w:vAlign w:val="center"/>
          </w:tcPr>
          <w:p w14:paraId="45B2838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FC0240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CC273A">
        <w:trPr>
          <w:cantSplit/>
        </w:trPr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404" w:type="dxa"/>
            <w:vAlign w:val="center"/>
          </w:tcPr>
          <w:p w14:paraId="13BDAED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FC0240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CC273A">
        <w:trPr>
          <w:cantSplit/>
        </w:trPr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404" w:type="dxa"/>
            <w:vAlign w:val="center"/>
          </w:tcPr>
          <w:p w14:paraId="036EF9BC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FC0240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FC0240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CC273A">
        <w:trPr>
          <w:cantSplit/>
        </w:trPr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404" w:type="dxa"/>
            <w:vAlign w:val="center"/>
          </w:tcPr>
          <w:p w14:paraId="09457E5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FC0240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FC0240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CC273A">
        <w:trPr>
          <w:cantSplit/>
        </w:trPr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404" w:type="dxa"/>
            <w:vAlign w:val="center"/>
          </w:tcPr>
          <w:p w14:paraId="7391BC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FC0240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CC273A">
        <w:trPr>
          <w:cantSplit/>
        </w:trPr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404" w:type="dxa"/>
            <w:vAlign w:val="center"/>
          </w:tcPr>
          <w:p w14:paraId="75CE631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FC0240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2CD879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CC273A">
        <w:trPr>
          <w:cantSplit/>
        </w:trPr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33240B2B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FC0240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FC0240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14:paraId="304160C7" w14:textId="77777777" w:rsidR="00AC4361" w:rsidRDefault="00AC4361" w:rsidP="00FC0240">
            <w:pPr>
              <w:jc w:val="center"/>
            </w:pPr>
          </w:p>
        </w:tc>
      </w:tr>
      <w:tr w:rsidR="00AC4361" w14:paraId="5E6D2AF4" w14:textId="77777777" w:rsidTr="00CC273A">
        <w:trPr>
          <w:cantSplit/>
        </w:trPr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44D35BB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FC0240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14:paraId="0D43003F" w14:textId="77777777" w:rsidR="00AC4361" w:rsidRDefault="00AC4361" w:rsidP="00FC0240">
            <w:pPr>
              <w:jc w:val="center"/>
            </w:pPr>
          </w:p>
        </w:tc>
      </w:tr>
      <w:tr w:rsidR="00AC4361" w14:paraId="617A32EB" w14:textId="77777777" w:rsidTr="00CC273A">
        <w:trPr>
          <w:cantSplit/>
        </w:trPr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404" w:type="dxa"/>
            <w:vAlign w:val="center"/>
          </w:tcPr>
          <w:p w14:paraId="699A2B4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FC0240">
            <w:pPr>
              <w:jc w:val="center"/>
            </w:pPr>
            <w:r>
              <w:t>229</w:t>
            </w:r>
          </w:p>
        </w:tc>
        <w:tc>
          <w:tcPr>
            <w:tcW w:w="1701" w:type="dxa"/>
            <w:vAlign w:val="center"/>
          </w:tcPr>
          <w:p w14:paraId="2677EADF" w14:textId="77777777" w:rsidR="00AC4361" w:rsidRDefault="00AC4361" w:rsidP="00FC0240">
            <w:pPr>
              <w:jc w:val="center"/>
            </w:pPr>
          </w:p>
        </w:tc>
      </w:tr>
      <w:tr w:rsidR="00AC4361" w14:paraId="2248CD82" w14:textId="77777777" w:rsidTr="00CC273A">
        <w:trPr>
          <w:cantSplit/>
        </w:trPr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404" w:type="dxa"/>
            <w:vAlign w:val="center"/>
          </w:tcPr>
          <w:p w14:paraId="2F821FCA" w14:textId="77777777" w:rsidR="00AC4361" w:rsidRPr="006E4D38" w:rsidRDefault="00AC4361" w:rsidP="00FC0240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FC0240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030DDEA6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233E47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118F792" w14:textId="255E389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5BD1FFA2" w14:textId="302C7EC3" w:rsidR="00AC4361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68148C3" w14:textId="77777777" w:rsidTr="00CC273A">
        <w:trPr>
          <w:cantSplit/>
        </w:trPr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404" w:type="dxa"/>
            <w:vAlign w:val="center"/>
          </w:tcPr>
          <w:p w14:paraId="216B609F" w14:textId="77777777" w:rsidR="00AC4361" w:rsidRDefault="00AC4361" w:rsidP="00FC0240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FC0240">
            <w:pPr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14:paraId="0A11589E" w14:textId="77777777" w:rsidR="00AC4361" w:rsidRDefault="00AC4361" w:rsidP="00FC0240">
            <w:pPr>
              <w:jc w:val="center"/>
            </w:pPr>
          </w:p>
        </w:tc>
      </w:tr>
      <w:tr w:rsidR="00AC4361" w14:paraId="17ED9E65" w14:textId="77777777" w:rsidTr="00CC273A">
        <w:trPr>
          <w:cantSplit/>
        </w:trPr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0FAB9C62" w14:textId="77777777" w:rsidR="00AC4361" w:rsidRDefault="00AC4361" w:rsidP="00FC0240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FC0240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FC0240">
            <w:pPr>
              <w:jc w:val="center"/>
            </w:pPr>
            <w:r>
              <w:t>265</w:t>
            </w:r>
          </w:p>
        </w:tc>
        <w:tc>
          <w:tcPr>
            <w:tcW w:w="1701" w:type="dxa"/>
            <w:vAlign w:val="center"/>
          </w:tcPr>
          <w:p w14:paraId="049D54EB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CC273A">
        <w:trPr>
          <w:cantSplit/>
        </w:trPr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404" w:type="dxa"/>
            <w:vAlign w:val="center"/>
          </w:tcPr>
          <w:p w14:paraId="4FEDCC9B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FC0240">
            <w:pPr>
              <w:jc w:val="center"/>
            </w:pPr>
            <w:r>
              <w:t>289</w:t>
            </w:r>
          </w:p>
        </w:tc>
        <w:tc>
          <w:tcPr>
            <w:tcW w:w="1701" w:type="dxa"/>
            <w:vAlign w:val="center"/>
          </w:tcPr>
          <w:p w14:paraId="582EEB33" w14:textId="77777777" w:rsidR="00B14D22" w:rsidRPr="00AA3564" w:rsidRDefault="00B14D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CC273A">
        <w:trPr>
          <w:cantSplit/>
        </w:trPr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D528F96" w14:textId="77777777" w:rsidR="00FC024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 w:rsidRPr="00DE6BB0">
              <w:t>Витебский р-н</w:t>
            </w:r>
            <w:r>
              <w:t>.</w:t>
            </w:r>
            <w:r w:rsidRPr="00DE6BB0">
              <w:t xml:space="preserve">, </w:t>
            </w:r>
          </w:p>
          <w:p w14:paraId="1593EF91" w14:textId="5D86F42F" w:rsidR="00AC4361" w:rsidRPr="00DE6BB0" w:rsidRDefault="00AC4361" w:rsidP="00AC4361">
            <w:r w:rsidRPr="00DE6BB0">
              <w:t>д. Сокольники, ул.</w:t>
            </w:r>
            <w:r w:rsidR="00FC0240">
              <w:t xml:space="preserve"> </w:t>
            </w:r>
            <w:r w:rsidRPr="00DE6BB0">
              <w:t>Промышленная, 6-1.</w:t>
            </w:r>
          </w:p>
        </w:tc>
        <w:tc>
          <w:tcPr>
            <w:tcW w:w="2404" w:type="dxa"/>
            <w:vAlign w:val="center"/>
          </w:tcPr>
          <w:p w14:paraId="675A4964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FC0240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  <w:vAlign w:val="center"/>
          </w:tcPr>
          <w:p w14:paraId="5F25FF77" w14:textId="77777777" w:rsidR="00AC4361" w:rsidRPr="00DE6BB0" w:rsidRDefault="00AC4361" w:rsidP="00FC0240">
            <w:pPr>
              <w:jc w:val="center"/>
            </w:pPr>
          </w:p>
        </w:tc>
      </w:tr>
      <w:tr w:rsidR="00AC4361" w14:paraId="54B84782" w14:textId="77777777" w:rsidTr="00CC273A">
        <w:trPr>
          <w:cantSplit/>
        </w:trPr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404" w:type="dxa"/>
            <w:vAlign w:val="center"/>
          </w:tcPr>
          <w:p w14:paraId="41AEDC26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FC0240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  <w:vAlign w:val="center"/>
          </w:tcPr>
          <w:p w14:paraId="7D3E2903" w14:textId="77777777" w:rsidR="00AC4361" w:rsidRPr="00DE6BB0" w:rsidRDefault="00AC4361" w:rsidP="00FC0240">
            <w:pPr>
              <w:jc w:val="center"/>
            </w:pPr>
          </w:p>
        </w:tc>
      </w:tr>
      <w:tr w:rsidR="00AC4361" w14:paraId="15EF04F3" w14:textId="77777777" w:rsidTr="00CC273A">
        <w:trPr>
          <w:cantSplit/>
        </w:trPr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404" w:type="dxa"/>
            <w:vAlign w:val="center"/>
          </w:tcPr>
          <w:p w14:paraId="67FD12C3" w14:textId="77777777" w:rsidR="00AC4361" w:rsidRPr="00DE6BB0" w:rsidRDefault="00AC4361" w:rsidP="00FC0240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FC0240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  <w:vAlign w:val="center"/>
          </w:tcPr>
          <w:p w14:paraId="262C01F0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CC273A">
        <w:trPr>
          <w:cantSplit/>
        </w:trPr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906460C" w14:textId="035B1F2C" w:rsidR="00AC4361" w:rsidRPr="00DE6BB0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>Шумилинский р-н, д. Приозерная</w:t>
            </w:r>
          </w:p>
        </w:tc>
        <w:tc>
          <w:tcPr>
            <w:tcW w:w="2404" w:type="dxa"/>
            <w:vAlign w:val="center"/>
          </w:tcPr>
          <w:p w14:paraId="30BA297B" w14:textId="77777777" w:rsidR="00AC4361" w:rsidRDefault="00AC4361" w:rsidP="00FC0240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FC0240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FC0240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CC273A">
        <w:trPr>
          <w:cantSplit/>
        </w:trPr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404" w:type="dxa"/>
            <w:vAlign w:val="center"/>
          </w:tcPr>
          <w:p w14:paraId="3570676C" w14:textId="77777777" w:rsidR="00AC4361" w:rsidRPr="001E2C44" w:rsidRDefault="00AC4361" w:rsidP="00FC0240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FC0240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CC273A">
        <w:trPr>
          <w:cantSplit/>
        </w:trPr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404" w:type="dxa"/>
            <w:vAlign w:val="center"/>
          </w:tcPr>
          <w:p w14:paraId="037E3ED9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FC0240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0E96D09D" w14:textId="77777777" w:rsidR="00AC4361" w:rsidRPr="00DE6BB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CC273A">
        <w:trPr>
          <w:cantSplit/>
        </w:trPr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404" w:type="dxa"/>
            <w:vAlign w:val="center"/>
          </w:tcPr>
          <w:p w14:paraId="5C342B0D" w14:textId="77777777" w:rsidR="00AC4361" w:rsidRDefault="00AC4361" w:rsidP="00FC0240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FC0240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FC0240">
            <w:pPr>
              <w:jc w:val="center"/>
            </w:pPr>
            <w:r>
              <w:t>315</w:t>
            </w:r>
          </w:p>
        </w:tc>
        <w:tc>
          <w:tcPr>
            <w:tcW w:w="1701" w:type="dxa"/>
            <w:vAlign w:val="center"/>
          </w:tcPr>
          <w:p w14:paraId="75DDA5CE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CC273A">
        <w:trPr>
          <w:cantSplit/>
        </w:trPr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404" w:type="dxa"/>
            <w:vAlign w:val="center"/>
          </w:tcPr>
          <w:p w14:paraId="173AFF78" w14:textId="77777777" w:rsidR="00AC4361" w:rsidRDefault="00AC4361" w:rsidP="00FC0240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FC0240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FC0240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14:paraId="4F741746" w14:textId="77777777" w:rsidR="00AC4361" w:rsidRPr="00DE6BB0" w:rsidRDefault="00AC4361" w:rsidP="00FC0240">
            <w:pPr>
              <w:jc w:val="center"/>
            </w:pPr>
          </w:p>
        </w:tc>
      </w:tr>
      <w:tr w:rsidR="00AC4361" w14:paraId="7B7F29DE" w14:textId="77777777" w:rsidTr="00CC273A">
        <w:trPr>
          <w:cantSplit/>
        </w:trPr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404" w:type="dxa"/>
            <w:vAlign w:val="center"/>
          </w:tcPr>
          <w:p w14:paraId="19309531" w14:textId="77777777" w:rsidR="00AC4361" w:rsidRDefault="00AC4361" w:rsidP="00FC0240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FC0240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D540636" w14:textId="77777777" w:rsidR="00AC4361" w:rsidRPr="00DE6BB0" w:rsidRDefault="00AC4361" w:rsidP="00FC0240">
            <w:pPr>
              <w:jc w:val="center"/>
            </w:pPr>
          </w:p>
        </w:tc>
      </w:tr>
      <w:tr w:rsidR="00AC4361" w14:paraId="2BBDAB02" w14:textId="77777777" w:rsidTr="00CC273A">
        <w:trPr>
          <w:cantSplit/>
        </w:trPr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404" w:type="dxa"/>
            <w:vAlign w:val="center"/>
          </w:tcPr>
          <w:p w14:paraId="41806A66" w14:textId="77777777" w:rsidR="00AC4361" w:rsidRDefault="00AC4361" w:rsidP="00FC0240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FC0240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FC0240">
            <w:pPr>
              <w:jc w:val="center"/>
            </w:pPr>
            <w:r>
              <w:t>333</w:t>
            </w:r>
          </w:p>
        </w:tc>
        <w:tc>
          <w:tcPr>
            <w:tcW w:w="1701" w:type="dxa"/>
            <w:vAlign w:val="center"/>
          </w:tcPr>
          <w:p w14:paraId="377C044C" w14:textId="77777777" w:rsidR="00AC4361" w:rsidRPr="00DE6BB0" w:rsidRDefault="00AC4361" w:rsidP="00FC0240">
            <w:pPr>
              <w:jc w:val="center"/>
            </w:pPr>
          </w:p>
        </w:tc>
      </w:tr>
      <w:tr w:rsidR="0043405F" w14:paraId="0925F26E" w14:textId="77777777" w:rsidTr="00CC273A">
        <w:trPr>
          <w:cantSplit/>
        </w:trPr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404" w:type="dxa"/>
            <w:vAlign w:val="center"/>
          </w:tcPr>
          <w:p w14:paraId="27193698" w14:textId="595C5D27" w:rsidR="0043405F" w:rsidRDefault="0043405F" w:rsidP="00FC0240">
            <w:pPr>
              <w:jc w:val="center"/>
            </w:pPr>
            <w:r>
              <w:t>Приказ № 9</w:t>
            </w:r>
          </w:p>
          <w:p w14:paraId="0D501F11" w14:textId="77777777" w:rsidR="0043405F" w:rsidRDefault="0043405F" w:rsidP="00FC02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FC0240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476E7FCD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</w:p>
          <w:p w14:paraId="7715684F" w14:textId="77777777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529C51E" w:rsidR="0043405F" w:rsidRPr="004D6AE6" w:rsidRDefault="0043405F" w:rsidP="00FC0240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>.2018 г.</w:t>
            </w:r>
          </w:p>
          <w:p w14:paraId="055D2886" w14:textId="77777777" w:rsidR="0043405F" w:rsidRPr="00AA3564" w:rsidRDefault="004340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CC273A">
        <w:trPr>
          <w:cantSplit/>
        </w:trPr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404" w:type="dxa"/>
            <w:vAlign w:val="center"/>
          </w:tcPr>
          <w:p w14:paraId="0C3C0776" w14:textId="77777777" w:rsidR="00AC4361" w:rsidRDefault="00AC4361" w:rsidP="00FC0240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FC02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FC0240">
            <w:pPr>
              <w:jc w:val="center"/>
            </w:pPr>
            <w:r>
              <w:t>345</w:t>
            </w:r>
          </w:p>
        </w:tc>
        <w:tc>
          <w:tcPr>
            <w:tcW w:w="1701" w:type="dxa"/>
            <w:vAlign w:val="center"/>
          </w:tcPr>
          <w:p w14:paraId="1C063899" w14:textId="77777777" w:rsidR="00AC4361" w:rsidRPr="00DE6BB0" w:rsidRDefault="00AC4361" w:rsidP="00FC0240">
            <w:pPr>
              <w:jc w:val="center"/>
            </w:pPr>
          </w:p>
        </w:tc>
      </w:tr>
      <w:tr w:rsidR="00AC4361" w14:paraId="0878F33F" w14:textId="77777777" w:rsidTr="00CC273A">
        <w:trPr>
          <w:cantSplit/>
        </w:trPr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404" w:type="dxa"/>
            <w:vAlign w:val="center"/>
          </w:tcPr>
          <w:p w14:paraId="1B49613B" w14:textId="77777777" w:rsidR="00AC4361" w:rsidRDefault="00AC4361" w:rsidP="00FC0240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FC02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FC0240">
            <w:pPr>
              <w:jc w:val="center"/>
            </w:pPr>
            <w:r>
              <w:t>358</w:t>
            </w:r>
          </w:p>
        </w:tc>
        <w:tc>
          <w:tcPr>
            <w:tcW w:w="1701" w:type="dxa"/>
            <w:vAlign w:val="center"/>
          </w:tcPr>
          <w:p w14:paraId="0056CAE3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Excluded</w:t>
            </w:r>
          </w:p>
          <w:p w14:paraId="1CB22602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Исключен</w:t>
            </w:r>
          </w:p>
          <w:p w14:paraId="7968CF66" w14:textId="52954AAB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56</w:t>
            </w:r>
          </w:p>
          <w:p w14:paraId="34A06615" w14:textId="01768EE4" w:rsidR="00AC4361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9.</w:t>
            </w:r>
            <w:r w:rsidRPr="00514890">
              <w:rPr>
                <w:sz w:val="20"/>
                <w:szCs w:val="20"/>
              </w:rPr>
              <w:t>2025</w:t>
            </w:r>
          </w:p>
        </w:tc>
      </w:tr>
      <w:tr w:rsidR="00AC4361" w14:paraId="42308592" w14:textId="77777777" w:rsidTr="00CC273A">
        <w:trPr>
          <w:cantSplit/>
        </w:trPr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404" w:type="dxa"/>
            <w:vAlign w:val="center"/>
          </w:tcPr>
          <w:p w14:paraId="5AAD22AB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FC0240">
            <w:pPr>
              <w:jc w:val="center"/>
            </w:pPr>
            <w:r>
              <w:t>382</w:t>
            </w:r>
          </w:p>
        </w:tc>
        <w:tc>
          <w:tcPr>
            <w:tcW w:w="1701" w:type="dxa"/>
            <w:vAlign w:val="center"/>
          </w:tcPr>
          <w:p w14:paraId="7F64F99D" w14:textId="77777777" w:rsidR="008C7F2D" w:rsidRPr="005D3EA7" w:rsidRDefault="008C7F2D" w:rsidP="008C7F2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C8F258" w14:textId="77777777" w:rsidR="008C7F2D" w:rsidRDefault="008C7F2D" w:rsidP="008C7F2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0612FB" w14:textId="546D8640" w:rsidR="008C7F2D" w:rsidRDefault="008C7F2D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101CF6B0" w14:textId="1FEF3949" w:rsidR="00AC4361" w:rsidRPr="00DE6BB0" w:rsidRDefault="008C7F2D" w:rsidP="008C7F2D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AC4361" w14:paraId="39F16998" w14:textId="77777777" w:rsidTr="00CC273A">
        <w:trPr>
          <w:cantSplit/>
        </w:trPr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404" w:type="dxa"/>
            <w:vAlign w:val="center"/>
          </w:tcPr>
          <w:p w14:paraId="4AFF19F8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FC0240">
            <w:pPr>
              <w:jc w:val="center"/>
            </w:pPr>
            <w:r>
              <w:t>391</w:t>
            </w:r>
          </w:p>
        </w:tc>
        <w:tc>
          <w:tcPr>
            <w:tcW w:w="1701" w:type="dxa"/>
            <w:vAlign w:val="center"/>
          </w:tcPr>
          <w:p w14:paraId="315883F9" w14:textId="77777777" w:rsidR="007C70B5" w:rsidRPr="005D3EA7" w:rsidRDefault="007C70B5" w:rsidP="007C70B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CBA580" w14:textId="77777777" w:rsidR="007C70B5" w:rsidRDefault="007C70B5" w:rsidP="007C70B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98E243" w14:textId="4C66C213" w:rsidR="007C70B5" w:rsidRDefault="007C70B5" w:rsidP="007C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964C549" w14:textId="0CB16DF9" w:rsidR="00AC4361" w:rsidRPr="00DE6BB0" w:rsidRDefault="007C70B5" w:rsidP="007C70B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AC4361" w14:paraId="3C313EB6" w14:textId="77777777" w:rsidTr="00CC273A">
        <w:trPr>
          <w:cantSplit/>
        </w:trPr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404" w:type="dxa"/>
            <w:vAlign w:val="center"/>
          </w:tcPr>
          <w:p w14:paraId="2F04A0CA" w14:textId="77777777" w:rsidR="00AC4361" w:rsidRDefault="00AC4361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FC0240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121EA1C8" w14:textId="77777777" w:rsidR="00AC4361" w:rsidRPr="00DE6BB0" w:rsidRDefault="00AC4361" w:rsidP="00FC0240">
            <w:pPr>
              <w:jc w:val="center"/>
            </w:pPr>
          </w:p>
        </w:tc>
      </w:tr>
      <w:tr w:rsidR="00AC4361" w14:paraId="64F8A6A3" w14:textId="77777777" w:rsidTr="00CC273A">
        <w:trPr>
          <w:cantSplit/>
        </w:trPr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025D3AA" w14:textId="59C79EDE" w:rsidR="00AC4361" w:rsidRDefault="00AC4361" w:rsidP="00FC0240">
            <w:pPr>
              <w:ind w:firstLine="20"/>
            </w:pPr>
            <w:r>
              <w:t xml:space="preserve">ООО «ВудСтандарт», Витебская обл., Поставский р-н, 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404" w:type="dxa"/>
            <w:vAlign w:val="center"/>
          </w:tcPr>
          <w:p w14:paraId="3B3B4689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FC0240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CC273A">
        <w:trPr>
          <w:cantSplit/>
        </w:trPr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404" w:type="dxa"/>
            <w:vAlign w:val="center"/>
          </w:tcPr>
          <w:p w14:paraId="18DB1010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FC0240">
            <w:pPr>
              <w:jc w:val="center"/>
            </w:pPr>
            <w:r>
              <w:t>407</w:t>
            </w:r>
          </w:p>
        </w:tc>
        <w:tc>
          <w:tcPr>
            <w:tcW w:w="1701" w:type="dxa"/>
            <w:vAlign w:val="center"/>
          </w:tcPr>
          <w:p w14:paraId="5E4454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2E55A434" w14:textId="77777777" w:rsidTr="00CC273A">
        <w:trPr>
          <w:cantSplit/>
        </w:trPr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404" w:type="dxa"/>
            <w:vAlign w:val="center"/>
          </w:tcPr>
          <w:p w14:paraId="5B5DD4D6" w14:textId="5E7C1472" w:rsidR="00AC4361" w:rsidRDefault="00AC43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39BB0250" w14:textId="77777777" w:rsidR="00AC4361" w:rsidRDefault="00AC4361" w:rsidP="00FC02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FC0240">
            <w:pPr>
              <w:jc w:val="center"/>
            </w:pPr>
            <w:r>
              <w:t>433</w:t>
            </w:r>
          </w:p>
        </w:tc>
        <w:tc>
          <w:tcPr>
            <w:tcW w:w="1701" w:type="dxa"/>
            <w:vAlign w:val="center"/>
          </w:tcPr>
          <w:p w14:paraId="066A1288" w14:textId="77777777" w:rsidR="00AC4361" w:rsidRPr="00DE6BB0" w:rsidRDefault="00AC4361" w:rsidP="00FC0240">
            <w:pPr>
              <w:jc w:val="center"/>
            </w:pPr>
          </w:p>
        </w:tc>
      </w:tr>
      <w:tr w:rsidR="00AC4361" w14:paraId="32E8F393" w14:textId="77777777" w:rsidTr="00CC273A">
        <w:trPr>
          <w:cantSplit/>
        </w:trPr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404" w:type="dxa"/>
            <w:vAlign w:val="center"/>
          </w:tcPr>
          <w:p w14:paraId="17497276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FC0240">
            <w:pPr>
              <w:jc w:val="center"/>
            </w:pPr>
            <w:r>
              <w:t>449</w:t>
            </w:r>
          </w:p>
        </w:tc>
        <w:tc>
          <w:tcPr>
            <w:tcW w:w="1701" w:type="dxa"/>
            <w:vAlign w:val="center"/>
          </w:tcPr>
          <w:p w14:paraId="0AA339B1" w14:textId="77777777" w:rsidR="00AC4361" w:rsidRPr="00DE6BB0" w:rsidRDefault="00AC4361" w:rsidP="00FC0240">
            <w:pPr>
              <w:jc w:val="center"/>
            </w:pPr>
          </w:p>
        </w:tc>
      </w:tr>
      <w:tr w:rsidR="00AC4361" w14:paraId="3D661E89" w14:textId="77777777" w:rsidTr="00CC273A">
        <w:trPr>
          <w:cantSplit/>
        </w:trPr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404" w:type="dxa"/>
            <w:vAlign w:val="center"/>
          </w:tcPr>
          <w:p w14:paraId="752727C7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FC0240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14:paraId="4D2713B7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CC273A">
        <w:trPr>
          <w:cantSplit/>
        </w:trPr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404" w:type="dxa"/>
            <w:vAlign w:val="center"/>
          </w:tcPr>
          <w:p w14:paraId="0927BCA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FC0240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78F216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52809D40" w14:textId="77777777" w:rsidTr="00CC273A">
        <w:trPr>
          <w:cantSplit/>
        </w:trPr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404" w:type="dxa"/>
            <w:vAlign w:val="center"/>
          </w:tcPr>
          <w:p w14:paraId="0B8B12D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FC0240">
            <w:pPr>
              <w:jc w:val="center"/>
            </w:pPr>
            <w:r>
              <w:t>460</w:t>
            </w:r>
          </w:p>
        </w:tc>
        <w:tc>
          <w:tcPr>
            <w:tcW w:w="1701" w:type="dxa"/>
            <w:vAlign w:val="center"/>
          </w:tcPr>
          <w:p w14:paraId="569F986E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CC273A">
        <w:trPr>
          <w:cantSplit/>
        </w:trPr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404" w:type="dxa"/>
            <w:vAlign w:val="center"/>
          </w:tcPr>
          <w:p w14:paraId="2502A5AC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FC0240">
            <w:pPr>
              <w:jc w:val="center"/>
            </w:pPr>
            <w:r>
              <w:t>479</w:t>
            </w:r>
          </w:p>
        </w:tc>
        <w:tc>
          <w:tcPr>
            <w:tcW w:w="1701" w:type="dxa"/>
            <w:vAlign w:val="center"/>
          </w:tcPr>
          <w:p w14:paraId="74EE2C82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2E7C99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DFB6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28912C6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51757272" w14:textId="77777777" w:rsidR="00AC4361" w:rsidRPr="00DE6BB0" w:rsidRDefault="00AC4361" w:rsidP="00FC0240">
            <w:pPr>
              <w:jc w:val="center"/>
            </w:pPr>
          </w:p>
        </w:tc>
      </w:tr>
      <w:tr w:rsidR="00AC4361" w14:paraId="113DCFD5" w14:textId="77777777" w:rsidTr="00CC273A">
        <w:trPr>
          <w:cantSplit/>
        </w:trPr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404" w:type="dxa"/>
            <w:vAlign w:val="center"/>
          </w:tcPr>
          <w:p w14:paraId="51973C85" w14:textId="77777777" w:rsidR="00AC4361" w:rsidRDefault="00AC4361" w:rsidP="00FC02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FC0240">
            <w:pPr>
              <w:jc w:val="center"/>
            </w:pPr>
            <w:r>
              <w:t>484</w:t>
            </w:r>
          </w:p>
        </w:tc>
        <w:tc>
          <w:tcPr>
            <w:tcW w:w="1701" w:type="dxa"/>
            <w:vAlign w:val="center"/>
          </w:tcPr>
          <w:p w14:paraId="0049BCA6" w14:textId="77777777" w:rsidR="009E1947" w:rsidRPr="000B3A72" w:rsidRDefault="009E194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CC273A">
        <w:trPr>
          <w:cantSplit/>
        </w:trPr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404" w:type="dxa"/>
            <w:vAlign w:val="center"/>
          </w:tcPr>
          <w:p w14:paraId="6853A7A6" w14:textId="59293FB1" w:rsidR="00AC4361" w:rsidRDefault="00AC4361" w:rsidP="00FC0240">
            <w:pPr>
              <w:jc w:val="center"/>
            </w:pPr>
            <w:r>
              <w:t>Приказ № 4</w:t>
            </w:r>
          </w:p>
          <w:p w14:paraId="6C538C41" w14:textId="77777777" w:rsidR="00AC4361" w:rsidRDefault="00AC4361" w:rsidP="00FC02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FC0240">
            <w:pPr>
              <w:jc w:val="center"/>
            </w:pPr>
            <w:r>
              <w:t>487</w:t>
            </w:r>
          </w:p>
        </w:tc>
        <w:tc>
          <w:tcPr>
            <w:tcW w:w="1701" w:type="dxa"/>
            <w:vAlign w:val="center"/>
          </w:tcPr>
          <w:p w14:paraId="002A32DB" w14:textId="77777777" w:rsidR="00AC4361" w:rsidRPr="00DE6BB0" w:rsidRDefault="00AC4361" w:rsidP="00FC0240">
            <w:pPr>
              <w:jc w:val="center"/>
            </w:pPr>
          </w:p>
        </w:tc>
      </w:tr>
      <w:tr w:rsidR="00AC4361" w14:paraId="563F31FB" w14:textId="77777777" w:rsidTr="00CC273A">
        <w:trPr>
          <w:cantSplit/>
        </w:trPr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404" w:type="dxa"/>
            <w:vAlign w:val="center"/>
          </w:tcPr>
          <w:p w14:paraId="298A5333" w14:textId="1E7D40D2" w:rsidR="00AC4361" w:rsidRDefault="00AC4361" w:rsidP="00FC0240">
            <w:pPr>
              <w:jc w:val="center"/>
            </w:pPr>
            <w:r>
              <w:t>Приказ № 7</w:t>
            </w:r>
          </w:p>
          <w:p w14:paraId="3AA6A24C" w14:textId="77777777" w:rsidR="00AC4361" w:rsidRDefault="00AC4361" w:rsidP="00FC0240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FC0240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789DD42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CC273A">
        <w:trPr>
          <w:cantSplit/>
        </w:trPr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6966FD" w14:textId="5A269A37" w:rsidR="00AC4361" w:rsidRDefault="00AC4361" w:rsidP="00FC0240">
            <w:r>
              <w:t>ООО «Интерфорест»          Витебская обл.,г. Новополоцк, ул. Ктаторова, 26</w:t>
            </w:r>
          </w:p>
        </w:tc>
        <w:tc>
          <w:tcPr>
            <w:tcW w:w="2404" w:type="dxa"/>
            <w:vAlign w:val="center"/>
          </w:tcPr>
          <w:p w14:paraId="2FA0D772" w14:textId="462C71C2" w:rsidR="00AC4361" w:rsidRDefault="00AC4361" w:rsidP="00FC0240">
            <w:pPr>
              <w:jc w:val="center"/>
            </w:pPr>
            <w:r>
              <w:t>Приказ № 55</w:t>
            </w:r>
          </w:p>
          <w:p w14:paraId="4875FA98" w14:textId="77777777" w:rsidR="00AC4361" w:rsidRDefault="00AC4361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FC0240">
            <w:pPr>
              <w:jc w:val="center"/>
            </w:pPr>
            <w:r>
              <w:t>504</w:t>
            </w:r>
          </w:p>
        </w:tc>
        <w:tc>
          <w:tcPr>
            <w:tcW w:w="1701" w:type="dxa"/>
            <w:vAlign w:val="center"/>
          </w:tcPr>
          <w:p w14:paraId="441723C3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CC273A">
        <w:trPr>
          <w:cantSplit/>
        </w:trPr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404" w:type="dxa"/>
            <w:vAlign w:val="center"/>
          </w:tcPr>
          <w:p w14:paraId="2D7B47F5" w14:textId="77777777" w:rsidR="00AC4361" w:rsidRPr="00EE0947" w:rsidRDefault="00AC4361" w:rsidP="00FC0240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FC0240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FC0240">
            <w:pPr>
              <w:jc w:val="center"/>
            </w:pPr>
            <w:r>
              <w:t>508</w:t>
            </w:r>
          </w:p>
        </w:tc>
        <w:tc>
          <w:tcPr>
            <w:tcW w:w="1701" w:type="dxa"/>
            <w:vAlign w:val="center"/>
          </w:tcPr>
          <w:p w14:paraId="53327ECB" w14:textId="77777777" w:rsidR="00AC4361" w:rsidRPr="00DE6BB0" w:rsidRDefault="00AC4361" w:rsidP="00FC0240">
            <w:pPr>
              <w:jc w:val="center"/>
            </w:pPr>
          </w:p>
        </w:tc>
      </w:tr>
      <w:tr w:rsidR="00321979" w14:paraId="161E9FB5" w14:textId="77777777" w:rsidTr="00CC273A">
        <w:trPr>
          <w:cantSplit/>
        </w:trPr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404" w:type="dxa"/>
            <w:vAlign w:val="center"/>
          </w:tcPr>
          <w:p w14:paraId="121E4874" w14:textId="77777777" w:rsidR="00FF49DC" w:rsidRPr="00FF49DC" w:rsidRDefault="00FF49DC" w:rsidP="00FC0240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C0240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FC0240">
            <w:pPr>
              <w:jc w:val="center"/>
            </w:pPr>
            <w:r>
              <w:t>515</w:t>
            </w:r>
          </w:p>
        </w:tc>
        <w:tc>
          <w:tcPr>
            <w:tcW w:w="1701" w:type="dxa"/>
            <w:vAlign w:val="center"/>
          </w:tcPr>
          <w:p w14:paraId="1E30FA9E" w14:textId="77777777" w:rsidR="008E05FA" w:rsidRPr="00462F30" w:rsidRDefault="008E05FA" w:rsidP="008E05F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0B4036" w14:textId="77777777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2AB3607" w14:textId="6AC6B740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</w:t>
            </w:r>
          </w:p>
          <w:p w14:paraId="6FDD414A" w14:textId="623347B6" w:rsidR="00321979" w:rsidRPr="00DE6BB0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B2BEF" w14:paraId="36F014D7" w14:textId="77777777" w:rsidTr="00CC273A">
        <w:trPr>
          <w:cantSplit/>
        </w:trPr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404" w:type="dxa"/>
            <w:vAlign w:val="center"/>
          </w:tcPr>
          <w:p w14:paraId="24CB22C5" w14:textId="32150588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001AA92" w14:textId="77777777" w:rsidR="002B2BEF" w:rsidRPr="00FF49DC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FC0240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F33012E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6B81F504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F1D169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CC273A">
        <w:trPr>
          <w:cantSplit/>
        </w:trPr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5226356C" w14:textId="73A186A6" w:rsidR="0008194B" w:rsidRPr="0008194B" w:rsidRDefault="0008194B" w:rsidP="00FC0240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>5</w:t>
            </w:r>
          </w:p>
          <w:p w14:paraId="1EDC4162" w14:textId="77777777" w:rsidR="00350392" w:rsidRPr="00B14D22" w:rsidRDefault="0008194B" w:rsidP="00FC0240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FC0240">
            <w:pPr>
              <w:jc w:val="center"/>
            </w:pPr>
            <w:r>
              <w:t>541</w:t>
            </w:r>
          </w:p>
        </w:tc>
        <w:tc>
          <w:tcPr>
            <w:tcW w:w="1701" w:type="dxa"/>
            <w:vAlign w:val="center"/>
          </w:tcPr>
          <w:p w14:paraId="5EBFC179" w14:textId="77777777" w:rsidR="00350392" w:rsidRPr="00DE6BB0" w:rsidRDefault="00350392" w:rsidP="00FC0240">
            <w:pPr>
              <w:jc w:val="center"/>
            </w:pPr>
          </w:p>
        </w:tc>
      </w:tr>
      <w:tr w:rsidR="0054089F" w14:paraId="2A065376" w14:textId="77777777" w:rsidTr="00CC273A">
        <w:trPr>
          <w:cantSplit/>
        </w:trPr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404" w:type="dxa"/>
            <w:vAlign w:val="center"/>
          </w:tcPr>
          <w:p w14:paraId="32132884" w14:textId="16B7733C" w:rsidR="0054089F" w:rsidRDefault="0054089F" w:rsidP="00FC0240">
            <w:pPr>
              <w:jc w:val="center"/>
            </w:pPr>
            <w:r>
              <w:t>Приказ № 45</w:t>
            </w:r>
          </w:p>
          <w:p w14:paraId="24060BD3" w14:textId="77777777" w:rsidR="0054089F" w:rsidRPr="0008194B" w:rsidRDefault="0054089F" w:rsidP="00FC0240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FC0240">
            <w:pPr>
              <w:jc w:val="center"/>
            </w:pPr>
            <w:r>
              <w:t>542</w:t>
            </w:r>
          </w:p>
        </w:tc>
        <w:tc>
          <w:tcPr>
            <w:tcW w:w="1701" w:type="dxa"/>
            <w:vAlign w:val="center"/>
          </w:tcPr>
          <w:p w14:paraId="02F5C800" w14:textId="77777777" w:rsidR="0054089F" w:rsidRPr="00DE6BB0" w:rsidRDefault="0054089F" w:rsidP="00FC0240">
            <w:pPr>
              <w:jc w:val="center"/>
            </w:pPr>
          </w:p>
        </w:tc>
      </w:tr>
      <w:tr w:rsidR="0008194B" w14:paraId="37B19F34" w14:textId="77777777" w:rsidTr="00CC273A">
        <w:trPr>
          <w:cantSplit/>
        </w:trPr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404" w:type="dxa"/>
            <w:vAlign w:val="center"/>
          </w:tcPr>
          <w:p w14:paraId="13CA0B41" w14:textId="16CC920D" w:rsidR="00D46ECA" w:rsidRPr="00D46ECA" w:rsidRDefault="00D46ECA" w:rsidP="00FC0240">
            <w:pPr>
              <w:jc w:val="center"/>
            </w:pPr>
            <w:r w:rsidRPr="00D46ECA">
              <w:t>Приказ № 45</w:t>
            </w:r>
          </w:p>
          <w:p w14:paraId="491E7436" w14:textId="77777777" w:rsidR="0008194B" w:rsidRPr="00B14D22" w:rsidRDefault="00D46ECA" w:rsidP="00FC02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FC0240">
            <w:pPr>
              <w:jc w:val="center"/>
            </w:pPr>
            <w:r>
              <w:t>544</w:t>
            </w:r>
          </w:p>
        </w:tc>
        <w:tc>
          <w:tcPr>
            <w:tcW w:w="1701" w:type="dxa"/>
            <w:vAlign w:val="center"/>
          </w:tcPr>
          <w:p w14:paraId="7CC549EA" w14:textId="77777777" w:rsidR="0008194B" w:rsidRPr="00DE6BB0" w:rsidRDefault="0008194B" w:rsidP="00FC0240">
            <w:pPr>
              <w:jc w:val="center"/>
            </w:pPr>
          </w:p>
        </w:tc>
      </w:tr>
      <w:tr w:rsidR="00741781" w14:paraId="15DCB2DC" w14:textId="77777777" w:rsidTr="00CC273A">
        <w:trPr>
          <w:cantSplit/>
        </w:trPr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404" w:type="dxa"/>
            <w:vAlign w:val="center"/>
          </w:tcPr>
          <w:p w14:paraId="7A8D5CE0" w14:textId="410BBA9D" w:rsidR="00741781" w:rsidRDefault="00741781" w:rsidP="00FC0240">
            <w:pPr>
              <w:jc w:val="center"/>
            </w:pPr>
            <w:r>
              <w:t>Приказ №</w:t>
            </w:r>
            <w:r w:rsidR="00391A7C">
              <w:t xml:space="preserve"> 62</w:t>
            </w:r>
          </w:p>
          <w:p w14:paraId="1C30EF58" w14:textId="77777777" w:rsidR="00741781" w:rsidRPr="00D46ECA" w:rsidRDefault="00741781" w:rsidP="00FC0240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FC0240">
            <w:pPr>
              <w:jc w:val="center"/>
            </w:pPr>
            <w:r>
              <w:t>547</w:t>
            </w:r>
          </w:p>
        </w:tc>
        <w:tc>
          <w:tcPr>
            <w:tcW w:w="1701" w:type="dxa"/>
            <w:vAlign w:val="center"/>
          </w:tcPr>
          <w:p w14:paraId="60AE32B8" w14:textId="77777777" w:rsidR="00741781" w:rsidRPr="00DE6BB0" w:rsidRDefault="00741781" w:rsidP="00FC0240">
            <w:pPr>
              <w:jc w:val="center"/>
            </w:pPr>
          </w:p>
        </w:tc>
      </w:tr>
      <w:tr w:rsidR="0013336A" w14:paraId="550E85D9" w14:textId="77777777" w:rsidTr="00CC273A">
        <w:trPr>
          <w:cantSplit/>
        </w:trPr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404" w:type="dxa"/>
            <w:vAlign w:val="center"/>
          </w:tcPr>
          <w:p w14:paraId="5787B142" w14:textId="7A02F438" w:rsidR="00164C47" w:rsidRPr="00164C47" w:rsidRDefault="00164C47" w:rsidP="00FC0240">
            <w:pPr>
              <w:jc w:val="center"/>
            </w:pPr>
            <w:r w:rsidRPr="00164C47">
              <w:t>Приказ № 2</w:t>
            </w:r>
          </w:p>
          <w:p w14:paraId="0BA80F51" w14:textId="77777777" w:rsidR="0013336A" w:rsidRDefault="00164C47" w:rsidP="00FC02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FC0240">
            <w:pPr>
              <w:jc w:val="center"/>
            </w:pPr>
            <w:r>
              <w:t>551</w:t>
            </w:r>
          </w:p>
        </w:tc>
        <w:tc>
          <w:tcPr>
            <w:tcW w:w="1701" w:type="dxa"/>
            <w:vAlign w:val="center"/>
          </w:tcPr>
          <w:p w14:paraId="6EE5EBEA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98625A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01D15D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5AC9BF3D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31296A" w14:textId="77777777" w:rsidR="0013336A" w:rsidRPr="00DE6BB0" w:rsidRDefault="0013336A" w:rsidP="00FC0240">
            <w:pPr>
              <w:jc w:val="center"/>
            </w:pPr>
          </w:p>
        </w:tc>
      </w:tr>
      <w:tr w:rsidR="00F70D7D" w14:paraId="571B1A3D" w14:textId="77777777" w:rsidTr="00CC273A">
        <w:trPr>
          <w:cantSplit/>
        </w:trPr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404" w:type="dxa"/>
            <w:vAlign w:val="center"/>
          </w:tcPr>
          <w:p w14:paraId="181D0B25" w14:textId="5E600AB8" w:rsidR="00FB0D44" w:rsidRDefault="00FB0D44" w:rsidP="00FC0240">
            <w:pPr>
              <w:jc w:val="center"/>
            </w:pPr>
            <w:r>
              <w:t>Приказ № 5</w:t>
            </w:r>
          </w:p>
          <w:p w14:paraId="2D414A22" w14:textId="77777777" w:rsidR="00F70D7D" w:rsidRPr="00164C47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FC0240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CC273A">
        <w:trPr>
          <w:cantSplit/>
        </w:trPr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404" w:type="dxa"/>
            <w:vAlign w:val="center"/>
          </w:tcPr>
          <w:p w14:paraId="66CE5D5F" w14:textId="258810C8" w:rsidR="00D01936" w:rsidRDefault="00D01936" w:rsidP="00FC0240">
            <w:pPr>
              <w:jc w:val="center"/>
            </w:pPr>
            <w:r>
              <w:t>Приказ № 22</w:t>
            </w:r>
          </w:p>
          <w:p w14:paraId="15E0E127" w14:textId="77777777" w:rsidR="00331490" w:rsidRDefault="00D01936" w:rsidP="00FC0240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FC0240">
            <w:pPr>
              <w:jc w:val="center"/>
            </w:pPr>
            <w:r>
              <w:t>557</w:t>
            </w:r>
          </w:p>
        </w:tc>
        <w:tc>
          <w:tcPr>
            <w:tcW w:w="1701" w:type="dxa"/>
            <w:vAlign w:val="center"/>
          </w:tcPr>
          <w:p w14:paraId="43D652E8" w14:textId="77777777" w:rsidR="00124EC6" w:rsidRPr="00462F30" w:rsidRDefault="00124EC6" w:rsidP="00124EC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375AA3" w14:textId="77777777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69CD637" w14:textId="6D27BA1C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4</w:t>
            </w:r>
          </w:p>
          <w:p w14:paraId="450949EA" w14:textId="32880874" w:rsidR="00331490" w:rsidRPr="00DE6BB0" w:rsidRDefault="00124EC6" w:rsidP="00124EC6">
            <w:pPr>
              <w:jc w:val="center"/>
            </w:pPr>
            <w:r>
              <w:rPr>
                <w:sz w:val="20"/>
                <w:szCs w:val="20"/>
              </w:rPr>
              <w:t>от 01.11.2024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47666" w14:paraId="2ECA235B" w14:textId="77777777" w:rsidTr="00CC273A">
        <w:trPr>
          <w:cantSplit/>
        </w:trPr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34F5DF07" w14:textId="77777777" w:rsidR="00747666" w:rsidRDefault="00D1549B" w:rsidP="00747666">
            <w:r w:rsidRPr="00D1549B">
              <w:t xml:space="preserve">Юридический адрес: </w:t>
            </w:r>
            <w:r w:rsidR="00747666">
              <w:t>Витебская обл., Поставский р-н, г.п. Воропаево, ул. Заводская, д. 1</w:t>
            </w:r>
          </w:p>
          <w:p w14:paraId="6C0ACE40" w14:textId="598945F7" w:rsidR="00D1549B" w:rsidRDefault="00D1549B" w:rsidP="00747666">
            <w:r w:rsidRPr="00D1549B">
              <w:t>Адрес производства:</w:t>
            </w:r>
            <w:r>
              <w:t xml:space="preserve"> </w:t>
            </w:r>
            <w:r w:rsidRPr="00D1549B">
              <w:t>Витебская обл., Поставский р-н, г.п. Воропаево, ул. Заводская, д. 1</w:t>
            </w:r>
          </w:p>
        </w:tc>
        <w:tc>
          <w:tcPr>
            <w:tcW w:w="2404" w:type="dxa"/>
            <w:vAlign w:val="center"/>
          </w:tcPr>
          <w:p w14:paraId="6ACF181C" w14:textId="52EEA39F" w:rsidR="000303F3" w:rsidRDefault="000303F3" w:rsidP="00FC0240">
            <w:pPr>
              <w:jc w:val="center"/>
            </w:pPr>
            <w:r>
              <w:t>Приказ №</w:t>
            </w:r>
            <w:r w:rsidR="00360368">
              <w:t xml:space="preserve"> </w:t>
            </w:r>
            <w:r>
              <w:t>59</w:t>
            </w:r>
          </w:p>
          <w:p w14:paraId="75976B80" w14:textId="25DCC8F5" w:rsidR="00747666" w:rsidRDefault="000303F3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FC0240">
            <w:pPr>
              <w:jc w:val="center"/>
            </w:pPr>
            <w:r>
              <w:t>563</w:t>
            </w:r>
          </w:p>
        </w:tc>
        <w:tc>
          <w:tcPr>
            <w:tcW w:w="1701" w:type="dxa"/>
            <w:vAlign w:val="center"/>
          </w:tcPr>
          <w:p w14:paraId="2FF03FBE" w14:textId="77777777" w:rsidR="00747666" w:rsidRPr="00DE6BB0" w:rsidRDefault="00747666" w:rsidP="00FC0240">
            <w:pPr>
              <w:jc w:val="center"/>
            </w:pPr>
          </w:p>
        </w:tc>
      </w:tr>
      <w:tr w:rsidR="0014700F" w14:paraId="0A84EB7E" w14:textId="77777777" w:rsidTr="00CC273A">
        <w:trPr>
          <w:cantSplit/>
        </w:trPr>
        <w:tc>
          <w:tcPr>
            <w:tcW w:w="675" w:type="dxa"/>
            <w:vAlign w:val="center"/>
          </w:tcPr>
          <w:p w14:paraId="47C8C75D" w14:textId="77777777" w:rsidR="0014700F" w:rsidRDefault="0014700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1DB346" w14:textId="77777777" w:rsidR="0014700F" w:rsidRDefault="0014700F" w:rsidP="00D46ECA">
            <w:r>
              <w:t>Государственное природоохранное учреждение «Березинский биосферный заповедник»</w:t>
            </w:r>
          </w:p>
          <w:p w14:paraId="7C952302" w14:textId="2EA187F9" w:rsidR="0014700F" w:rsidRDefault="0014700F" w:rsidP="00D46ECA">
            <w:r>
              <w:t>Витебская обл., Лепельский р-н, д. Домжерицы, ул.</w:t>
            </w:r>
            <w:r w:rsidR="00AF2D4B">
              <w:t xml:space="preserve"> </w:t>
            </w:r>
            <w:r>
              <w:t>Центральная , д.3</w:t>
            </w:r>
          </w:p>
        </w:tc>
        <w:tc>
          <w:tcPr>
            <w:tcW w:w="2404" w:type="dxa"/>
            <w:vAlign w:val="center"/>
          </w:tcPr>
          <w:p w14:paraId="512DCB4C" w14:textId="2807FFBA" w:rsidR="0014700F" w:rsidRDefault="0014700F" w:rsidP="00FC0240">
            <w:pPr>
              <w:jc w:val="center"/>
            </w:pPr>
            <w:r>
              <w:t>Приказ</w:t>
            </w:r>
            <w:r w:rsidR="00360368">
              <w:t xml:space="preserve"> № 64</w:t>
            </w:r>
          </w:p>
          <w:p w14:paraId="006CF6F8" w14:textId="493A0C17" w:rsidR="00360368" w:rsidRDefault="00360368" w:rsidP="00FC0240">
            <w:pPr>
              <w:jc w:val="center"/>
            </w:pPr>
            <w:r>
              <w:t>от 29.08.2024</w:t>
            </w:r>
          </w:p>
        </w:tc>
        <w:tc>
          <w:tcPr>
            <w:tcW w:w="1282" w:type="dxa"/>
            <w:vAlign w:val="center"/>
          </w:tcPr>
          <w:p w14:paraId="6F4B49A7" w14:textId="30E0D9E1" w:rsidR="0014700F" w:rsidRDefault="00360368" w:rsidP="00FC0240">
            <w:pPr>
              <w:jc w:val="center"/>
            </w:pPr>
            <w:r>
              <w:t>579</w:t>
            </w:r>
          </w:p>
        </w:tc>
        <w:tc>
          <w:tcPr>
            <w:tcW w:w="1701" w:type="dxa"/>
            <w:vAlign w:val="center"/>
          </w:tcPr>
          <w:p w14:paraId="36558966" w14:textId="77777777" w:rsidR="0014700F" w:rsidRPr="00DE6BB0" w:rsidRDefault="0014700F" w:rsidP="00FC0240">
            <w:pPr>
              <w:jc w:val="center"/>
            </w:pPr>
          </w:p>
        </w:tc>
      </w:tr>
      <w:tr w:rsidR="00D1549B" w14:paraId="0C68C77D" w14:textId="77777777" w:rsidTr="00CC273A">
        <w:trPr>
          <w:cantSplit/>
        </w:trPr>
        <w:tc>
          <w:tcPr>
            <w:tcW w:w="675" w:type="dxa"/>
            <w:vAlign w:val="center"/>
          </w:tcPr>
          <w:p w14:paraId="7E87E2BD" w14:textId="77777777" w:rsidR="00D1549B" w:rsidRDefault="00D1549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F77394" w14:textId="77777777" w:rsidR="00D1549B" w:rsidRDefault="00D1549B" w:rsidP="00D1549B">
            <w:r>
              <w:t>Общество с ограниченной ответственностью «ЭКОВУДПРОДАКШН»</w:t>
            </w:r>
          </w:p>
          <w:p w14:paraId="72197738" w14:textId="77777777" w:rsidR="00D1549B" w:rsidRDefault="00D1549B" w:rsidP="00D1549B">
            <w:r>
              <w:t>Юридический адрес: Витебская обл., Поставский р-н, г.п. Воропаево, ул. Заводская, д. 1</w:t>
            </w:r>
          </w:p>
          <w:p w14:paraId="3E127B79" w14:textId="3409050C" w:rsidR="00D1549B" w:rsidRDefault="00D1549B" w:rsidP="00D1549B">
            <w:r>
              <w:t xml:space="preserve">Адрес производства: </w:t>
            </w:r>
            <w:r w:rsidRPr="00D1549B">
              <w:t xml:space="preserve">Витебская обл., </w:t>
            </w:r>
            <w:r>
              <w:t>Сенненский</w:t>
            </w:r>
            <w:r w:rsidRPr="00D1549B">
              <w:t xml:space="preserve"> р-н, </w:t>
            </w:r>
            <w:r>
              <w:t xml:space="preserve">Богушевский с/с, </w:t>
            </w:r>
            <w:r w:rsidRPr="00D1549B">
              <w:t>г.п.</w:t>
            </w:r>
            <w:r>
              <w:t xml:space="preserve"> Богушевск, ул. Луначарского, 31Б</w:t>
            </w:r>
            <w:r w:rsidRPr="00D1549B">
              <w:t xml:space="preserve"> </w:t>
            </w:r>
          </w:p>
        </w:tc>
        <w:tc>
          <w:tcPr>
            <w:tcW w:w="2404" w:type="dxa"/>
            <w:vAlign w:val="center"/>
          </w:tcPr>
          <w:p w14:paraId="4B33ADBC" w14:textId="2F8B6C01" w:rsidR="00D1549B" w:rsidRDefault="00D1549B" w:rsidP="00D1549B">
            <w:pPr>
              <w:jc w:val="center"/>
            </w:pPr>
            <w:r>
              <w:t>Приказ № 19</w:t>
            </w:r>
          </w:p>
          <w:p w14:paraId="6617B2E3" w14:textId="4CC82118" w:rsidR="00D1549B" w:rsidRDefault="00D1549B" w:rsidP="00D1549B">
            <w:pPr>
              <w:jc w:val="center"/>
            </w:pPr>
            <w:r>
              <w:t>от 18.04.2025</w:t>
            </w:r>
          </w:p>
        </w:tc>
        <w:tc>
          <w:tcPr>
            <w:tcW w:w="1282" w:type="dxa"/>
            <w:vAlign w:val="center"/>
          </w:tcPr>
          <w:p w14:paraId="363697D1" w14:textId="0F1EC894" w:rsidR="00D1549B" w:rsidRDefault="00D1549B" w:rsidP="00FC0240">
            <w:pPr>
              <w:jc w:val="center"/>
            </w:pPr>
            <w:r>
              <w:t>592</w:t>
            </w:r>
          </w:p>
        </w:tc>
        <w:tc>
          <w:tcPr>
            <w:tcW w:w="1701" w:type="dxa"/>
            <w:vAlign w:val="center"/>
          </w:tcPr>
          <w:p w14:paraId="676AEF3C" w14:textId="77777777" w:rsidR="00D1549B" w:rsidRPr="00DE6BB0" w:rsidRDefault="00D1549B" w:rsidP="00FC0240">
            <w:pPr>
              <w:jc w:val="center"/>
            </w:pPr>
          </w:p>
        </w:tc>
      </w:tr>
      <w:tr w:rsidR="00107922" w14:paraId="765A9A11" w14:textId="77777777" w:rsidTr="00CC273A">
        <w:trPr>
          <w:cantSplit/>
        </w:trPr>
        <w:tc>
          <w:tcPr>
            <w:tcW w:w="675" w:type="dxa"/>
            <w:vAlign w:val="center"/>
          </w:tcPr>
          <w:p w14:paraId="20DD8A04" w14:textId="77777777" w:rsidR="00107922" w:rsidRDefault="00107922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9BA4E7D" w14:textId="77777777" w:rsidR="00107922" w:rsidRDefault="00107922" w:rsidP="00107922">
            <w:r>
              <w:t>Общество с ограниченной ответственностью «ДЕЛАНГ»</w:t>
            </w:r>
          </w:p>
          <w:p w14:paraId="7AA599BD" w14:textId="5EB30EFB" w:rsidR="00107922" w:rsidRDefault="00107922" w:rsidP="00107922">
            <w:r>
              <w:t>Юридический адрес: Витебская обл., Глубокский              р-н, г. Глубокое, ул. Корсака,              д.7.</w:t>
            </w:r>
          </w:p>
          <w:p w14:paraId="6E0479B7" w14:textId="6A714619" w:rsidR="00107922" w:rsidRDefault="00107922" w:rsidP="00107922">
            <w:r>
              <w:t xml:space="preserve">Адрес производства: Витебская обл., </w:t>
            </w:r>
            <w:r w:rsidRPr="000F702D">
              <w:t xml:space="preserve">Глубокский </w:t>
            </w:r>
            <w:r>
              <w:t>р-н, Обрубский с/с, д. Хорошки, пер. Вольный, д.3.</w:t>
            </w:r>
          </w:p>
        </w:tc>
        <w:tc>
          <w:tcPr>
            <w:tcW w:w="2404" w:type="dxa"/>
            <w:vAlign w:val="center"/>
          </w:tcPr>
          <w:p w14:paraId="77347B78" w14:textId="020E1B4D" w:rsidR="00107922" w:rsidRDefault="00107922" w:rsidP="00107922">
            <w:pPr>
              <w:jc w:val="center"/>
            </w:pPr>
            <w:r>
              <w:t>Приказ № 21</w:t>
            </w:r>
          </w:p>
          <w:p w14:paraId="3CBE5F83" w14:textId="69E2C5AC" w:rsidR="00107922" w:rsidRDefault="00107922" w:rsidP="00107922">
            <w:pPr>
              <w:jc w:val="center"/>
            </w:pPr>
            <w:r>
              <w:t>от 30.04.2025</w:t>
            </w:r>
          </w:p>
        </w:tc>
        <w:tc>
          <w:tcPr>
            <w:tcW w:w="1282" w:type="dxa"/>
            <w:vAlign w:val="center"/>
          </w:tcPr>
          <w:p w14:paraId="6E62EC25" w14:textId="3DF767F8" w:rsidR="00107922" w:rsidRDefault="00107922" w:rsidP="00107922">
            <w:pPr>
              <w:jc w:val="center"/>
            </w:pPr>
            <w:r>
              <w:t>594</w:t>
            </w:r>
          </w:p>
        </w:tc>
        <w:tc>
          <w:tcPr>
            <w:tcW w:w="1701" w:type="dxa"/>
            <w:vAlign w:val="center"/>
          </w:tcPr>
          <w:p w14:paraId="640A3330" w14:textId="77777777" w:rsidR="00107922" w:rsidRPr="00DE6BB0" w:rsidRDefault="00107922" w:rsidP="00107922">
            <w:pPr>
              <w:jc w:val="center"/>
            </w:pPr>
          </w:p>
        </w:tc>
      </w:tr>
      <w:tr w:rsidR="00923558" w14:paraId="39ADE1E4" w14:textId="77777777" w:rsidTr="00CC273A">
        <w:trPr>
          <w:cantSplit/>
        </w:trPr>
        <w:tc>
          <w:tcPr>
            <w:tcW w:w="675" w:type="dxa"/>
            <w:vAlign w:val="center"/>
          </w:tcPr>
          <w:p w14:paraId="5A3341E5" w14:textId="77777777" w:rsidR="00923558" w:rsidRDefault="00923558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5AF4B9" w14:textId="2EAB0F78" w:rsidR="00923558" w:rsidRDefault="00923558" w:rsidP="00923558">
            <w:r>
              <w:t>Общество с ограниченной ответственностью «ПаллетПак»</w:t>
            </w:r>
          </w:p>
          <w:p w14:paraId="7A6B43A1" w14:textId="1D02A901" w:rsidR="00923558" w:rsidRDefault="00923558" w:rsidP="00923558">
            <w:r>
              <w:t>Юридический адрес: Витебская обл., г. Витебск, ул. Гагарина, д.222Б, оф. 39</w:t>
            </w:r>
          </w:p>
          <w:p w14:paraId="7B73CC73" w14:textId="4D91B0B0" w:rsidR="00923558" w:rsidRDefault="00923558" w:rsidP="00923558">
            <w:r>
              <w:t xml:space="preserve">Адрес производства: Витебская обл., Витебский р-н, аг.Октябрьская., ул. Октябрьская, 2Г </w:t>
            </w:r>
          </w:p>
        </w:tc>
        <w:tc>
          <w:tcPr>
            <w:tcW w:w="2404" w:type="dxa"/>
            <w:vAlign w:val="center"/>
          </w:tcPr>
          <w:p w14:paraId="733AE2BB" w14:textId="06F756CE" w:rsidR="00923558" w:rsidRDefault="00923558" w:rsidP="00923558">
            <w:pPr>
              <w:jc w:val="center"/>
            </w:pPr>
            <w:r>
              <w:t>Приказ № 68</w:t>
            </w:r>
          </w:p>
          <w:p w14:paraId="247744F3" w14:textId="1B08AC83" w:rsidR="00923558" w:rsidRDefault="00923558" w:rsidP="00923558">
            <w:pPr>
              <w:jc w:val="center"/>
            </w:pPr>
            <w:r>
              <w:t>от 16.10.2025</w:t>
            </w:r>
          </w:p>
        </w:tc>
        <w:tc>
          <w:tcPr>
            <w:tcW w:w="1282" w:type="dxa"/>
            <w:vAlign w:val="center"/>
          </w:tcPr>
          <w:p w14:paraId="0E9CEAC8" w14:textId="4998C4E1" w:rsidR="00923558" w:rsidRDefault="00923558" w:rsidP="00107922">
            <w:pPr>
              <w:jc w:val="center"/>
            </w:pPr>
            <w:r>
              <w:t>598</w:t>
            </w:r>
          </w:p>
        </w:tc>
        <w:tc>
          <w:tcPr>
            <w:tcW w:w="1701" w:type="dxa"/>
            <w:vAlign w:val="center"/>
          </w:tcPr>
          <w:p w14:paraId="34E7BF97" w14:textId="77777777" w:rsidR="00923558" w:rsidRPr="00DE6BB0" w:rsidRDefault="00923558" w:rsidP="00107922">
            <w:pPr>
              <w:jc w:val="center"/>
            </w:pPr>
          </w:p>
        </w:tc>
      </w:tr>
      <w:tr w:rsidR="00D26157" w14:paraId="0D830A68" w14:textId="77777777" w:rsidTr="00CC273A">
        <w:trPr>
          <w:cantSplit/>
        </w:trPr>
        <w:tc>
          <w:tcPr>
            <w:tcW w:w="675" w:type="dxa"/>
            <w:vAlign w:val="center"/>
          </w:tcPr>
          <w:p w14:paraId="429D5510" w14:textId="77777777" w:rsidR="00D26157" w:rsidRDefault="00D26157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B36E6D" w14:textId="77777777" w:rsidR="00D26157" w:rsidRDefault="00D26157" w:rsidP="00923558">
            <w:r w:rsidRPr="00D26157">
              <w:t xml:space="preserve">Общество с ограниченной ответственностью </w:t>
            </w:r>
            <w:r>
              <w:t>«</w:t>
            </w:r>
            <w:r w:rsidRPr="00D26157">
              <w:t>КимаБел</w:t>
            </w:r>
            <w:r>
              <w:t>»</w:t>
            </w:r>
          </w:p>
          <w:p w14:paraId="28D52689" w14:textId="74D46062" w:rsidR="00D26157" w:rsidRDefault="00D26157" w:rsidP="00923558">
            <w:r w:rsidRPr="00D26157">
              <w:t>Витебская область, Полоцкий район, с/с Солоникский, д. Богатырская, ул. Центральная, д. 1А</w:t>
            </w:r>
          </w:p>
        </w:tc>
        <w:tc>
          <w:tcPr>
            <w:tcW w:w="2404" w:type="dxa"/>
            <w:vAlign w:val="center"/>
          </w:tcPr>
          <w:p w14:paraId="632ACB19" w14:textId="17C87B49" w:rsidR="00D26157" w:rsidRDefault="00D26157" w:rsidP="00D26157">
            <w:pPr>
              <w:jc w:val="center"/>
            </w:pPr>
            <w:r>
              <w:t>Приказ № 20</w:t>
            </w:r>
          </w:p>
          <w:p w14:paraId="14341E27" w14:textId="421683D5" w:rsidR="00D26157" w:rsidRDefault="00D26157" w:rsidP="00D26157">
            <w:pPr>
              <w:jc w:val="center"/>
            </w:pPr>
            <w:r>
              <w:t>от 06.03.2026</w:t>
            </w:r>
          </w:p>
        </w:tc>
        <w:tc>
          <w:tcPr>
            <w:tcW w:w="1282" w:type="dxa"/>
            <w:vAlign w:val="center"/>
          </w:tcPr>
          <w:p w14:paraId="2E75837A" w14:textId="0CCF8253" w:rsidR="00D26157" w:rsidRDefault="00D26157" w:rsidP="00107922">
            <w:pPr>
              <w:jc w:val="center"/>
            </w:pPr>
            <w:r>
              <w:t>599</w:t>
            </w:r>
          </w:p>
        </w:tc>
        <w:tc>
          <w:tcPr>
            <w:tcW w:w="1701" w:type="dxa"/>
            <w:vAlign w:val="center"/>
          </w:tcPr>
          <w:p w14:paraId="6D41B9D5" w14:textId="77777777" w:rsidR="00D26157" w:rsidRPr="00DE6BB0" w:rsidRDefault="00D26157" w:rsidP="00107922">
            <w:pPr>
              <w:jc w:val="center"/>
            </w:pPr>
          </w:p>
        </w:tc>
      </w:tr>
      <w:tr w:rsidR="00AC4361" w14:paraId="239982F9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1E1EEDE7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404" w:type="dxa"/>
            <w:vAlign w:val="center"/>
          </w:tcPr>
          <w:p w14:paraId="5F96BF2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FC0240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404" w:type="dxa"/>
            <w:vAlign w:val="center"/>
          </w:tcPr>
          <w:p w14:paraId="0DA0B79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FC0240">
            <w:pPr>
              <w:jc w:val="center"/>
            </w:pPr>
            <w:r>
              <w:t>052</w:t>
            </w:r>
          </w:p>
        </w:tc>
        <w:tc>
          <w:tcPr>
            <w:tcW w:w="1701" w:type="dxa"/>
            <w:vAlign w:val="center"/>
          </w:tcPr>
          <w:p w14:paraId="4AA5DBF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2FC3DC3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6AF3A8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404" w:type="dxa"/>
            <w:vAlign w:val="center"/>
          </w:tcPr>
          <w:p w14:paraId="5B6EA3B8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FC0240">
            <w:pPr>
              <w:jc w:val="center"/>
            </w:pPr>
            <w:r>
              <w:t>057</w:t>
            </w:r>
          </w:p>
        </w:tc>
        <w:tc>
          <w:tcPr>
            <w:tcW w:w="1701" w:type="dxa"/>
            <w:vAlign w:val="center"/>
          </w:tcPr>
          <w:p w14:paraId="121853F3" w14:textId="77777777" w:rsidR="00AC4361" w:rsidRDefault="00AC4361" w:rsidP="00FC0240">
            <w:pPr>
              <w:jc w:val="center"/>
            </w:pPr>
          </w:p>
        </w:tc>
      </w:tr>
      <w:tr w:rsidR="00AC4361" w14:paraId="141BC0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404" w:type="dxa"/>
            <w:vAlign w:val="center"/>
          </w:tcPr>
          <w:p w14:paraId="3FCA9286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FC0240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14:paraId="69536E3B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07E402C6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A21B53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404" w:type="dxa"/>
            <w:vAlign w:val="center"/>
          </w:tcPr>
          <w:p w14:paraId="464743D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FC0240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14:paraId="7C73AB00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404" w:type="dxa"/>
            <w:vAlign w:val="center"/>
          </w:tcPr>
          <w:p w14:paraId="75C884C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FC0240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2FA3830F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514B22C5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06FBB43C" w14:textId="4A81CC49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013E1461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404" w:type="dxa"/>
            <w:vAlign w:val="center"/>
          </w:tcPr>
          <w:p w14:paraId="5A53353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FC0240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14:paraId="18226C90" w14:textId="77777777" w:rsidR="00AC4361" w:rsidRDefault="00AC4361" w:rsidP="00FC0240">
            <w:pPr>
              <w:jc w:val="center"/>
            </w:pPr>
          </w:p>
        </w:tc>
      </w:tr>
      <w:tr w:rsidR="00AC4361" w14:paraId="45DA5F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404" w:type="dxa"/>
            <w:vAlign w:val="center"/>
          </w:tcPr>
          <w:p w14:paraId="56742DC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FC0240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14:paraId="3800BA02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086FBDC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82F9E5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404" w:type="dxa"/>
            <w:vAlign w:val="center"/>
          </w:tcPr>
          <w:p w14:paraId="42F0FF5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FC0240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01B1FFE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057923FB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EB61A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404" w:type="dxa"/>
            <w:vAlign w:val="center"/>
          </w:tcPr>
          <w:p w14:paraId="157C9E3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FC0240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14:paraId="7B40FD4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13660DCE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2DDA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404" w:type="dxa"/>
            <w:vAlign w:val="center"/>
          </w:tcPr>
          <w:p w14:paraId="487A2050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FC0240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FC0240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14:paraId="139827A3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4D2C6576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952663C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404" w:type="dxa"/>
            <w:vAlign w:val="center"/>
          </w:tcPr>
          <w:p w14:paraId="6A89ED6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FC0240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404" w:type="dxa"/>
            <w:vAlign w:val="center"/>
          </w:tcPr>
          <w:p w14:paraId="67388D8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FC0240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14:paraId="2DCE30A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404" w:type="dxa"/>
            <w:vAlign w:val="center"/>
          </w:tcPr>
          <w:p w14:paraId="48FE90A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FC0240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47DC90B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FC0240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404" w:type="dxa"/>
            <w:vAlign w:val="center"/>
          </w:tcPr>
          <w:p w14:paraId="5D5C7A6B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FC0240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01CBD967" w14:textId="77777777" w:rsidR="00AC4361" w:rsidRDefault="00AC4361" w:rsidP="00FC0240">
            <w:pPr>
              <w:jc w:val="center"/>
            </w:pPr>
          </w:p>
        </w:tc>
      </w:tr>
      <w:tr w:rsidR="00AC4361" w14:paraId="61ED02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404" w:type="dxa"/>
            <w:vAlign w:val="center"/>
          </w:tcPr>
          <w:p w14:paraId="29E9E9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FC0240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404" w:type="dxa"/>
            <w:vAlign w:val="center"/>
          </w:tcPr>
          <w:p w14:paraId="3E94C8D9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FC0240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404" w:type="dxa"/>
            <w:vAlign w:val="center"/>
          </w:tcPr>
          <w:p w14:paraId="5515189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FC02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FC0240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4FE9E8B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404" w:type="dxa"/>
            <w:vAlign w:val="center"/>
          </w:tcPr>
          <w:p w14:paraId="56D9E981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FC0240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14:paraId="27A97C78" w14:textId="77777777" w:rsidR="00AC4361" w:rsidRDefault="00AC4361" w:rsidP="00FC0240">
            <w:pPr>
              <w:jc w:val="center"/>
            </w:pPr>
          </w:p>
        </w:tc>
      </w:tr>
      <w:tr w:rsidR="00AC4361" w14:paraId="54375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404" w:type="dxa"/>
            <w:vAlign w:val="center"/>
          </w:tcPr>
          <w:p w14:paraId="0EFEF5D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FC0240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8051845" w14:textId="15F71B95" w:rsidR="00AC4361" w:rsidRPr="00DE6BB0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>Гомельский р-н, н.п. Кореневка</w:t>
            </w:r>
          </w:p>
        </w:tc>
        <w:tc>
          <w:tcPr>
            <w:tcW w:w="2404" w:type="dxa"/>
            <w:vAlign w:val="center"/>
          </w:tcPr>
          <w:p w14:paraId="768112A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FC0240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FC0240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CB8E86A" w14:textId="7BE954D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  <w:r w:rsidR="00FC0240">
              <w:t xml:space="preserve"> </w:t>
            </w:r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404" w:type="dxa"/>
            <w:vAlign w:val="center"/>
          </w:tcPr>
          <w:p w14:paraId="3CB9067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FC0240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FC0240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14:paraId="2EE39F04" w14:textId="77777777" w:rsidR="00AC4361" w:rsidRDefault="00AC4361" w:rsidP="00FC0240">
            <w:pPr>
              <w:jc w:val="center"/>
            </w:pPr>
          </w:p>
        </w:tc>
      </w:tr>
      <w:tr w:rsidR="00AC4361" w14:paraId="3F96E86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0B1A95F" w14:textId="6A1E33AB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  <w:r w:rsidR="00FC0240">
              <w:t xml:space="preserve"> </w:t>
            </w:r>
            <w:r w:rsidRPr="00DE6BB0">
              <w:t>г. Светлогорск, ул. Заводская, 16</w:t>
            </w:r>
          </w:p>
        </w:tc>
        <w:tc>
          <w:tcPr>
            <w:tcW w:w="2404" w:type="dxa"/>
            <w:vAlign w:val="center"/>
          </w:tcPr>
          <w:p w14:paraId="0ABB6E6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FC0240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FC0240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CD0C14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5B83EC40" w14:textId="77777777" w:rsidR="00AC4361" w:rsidRDefault="00AC4361" w:rsidP="00AC4361">
            <w:r w:rsidRPr="00DE6BB0">
              <w:t>ул. Интернациональная, 49</w:t>
            </w:r>
          </w:p>
          <w:p w14:paraId="2422145C" w14:textId="77777777" w:rsidR="00FC0240" w:rsidRPr="00DE6BB0" w:rsidRDefault="00FC0240" w:rsidP="00AC4361"/>
        </w:tc>
        <w:tc>
          <w:tcPr>
            <w:tcW w:w="2404" w:type="dxa"/>
            <w:vAlign w:val="center"/>
          </w:tcPr>
          <w:p w14:paraId="4A73CAB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FC0240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FC0240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404" w:type="dxa"/>
            <w:vAlign w:val="center"/>
          </w:tcPr>
          <w:p w14:paraId="2F2C0610" w14:textId="77777777" w:rsidR="00AC4361" w:rsidRPr="006E4D38" w:rsidRDefault="00AC4361" w:rsidP="00FC0240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FC0240">
            <w:pPr>
              <w:jc w:val="center"/>
            </w:pPr>
            <w:r>
              <w:t>233</w:t>
            </w:r>
          </w:p>
        </w:tc>
        <w:tc>
          <w:tcPr>
            <w:tcW w:w="1701" w:type="dxa"/>
            <w:vAlign w:val="center"/>
          </w:tcPr>
          <w:p w14:paraId="358182EE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404" w:type="dxa"/>
            <w:vAlign w:val="center"/>
          </w:tcPr>
          <w:p w14:paraId="40C46690" w14:textId="77777777" w:rsidR="00AC4361" w:rsidRDefault="00AC4361" w:rsidP="00FC0240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FC0240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FC0240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42C2D027" w14:textId="77777777" w:rsidR="00AC4361" w:rsidRDefault="00AC4361" w:rsidP="00FC0240">
            <w:pPr>
              <w:jc w:val="center"/>
            </w:pPr>
          </w:p>
        </w:tc>
      </w:tr>
      <w:tr w:rsidR="00AC4361" w14:paraId="579390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404" w:type="dxa"/>
            <w:vAlign w:val="center"/>
          </w:tcPr>
          <w:p w14:paraId="6F62932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FC0240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6BB3460F" w14:textId="77777777" w:rsidR="00AC4361" w:rsidRDefault="00AC4361" w:rsidP="00FC0240">
            <w:pPr>
              <w:jc w:val="center"/>
            </w:pPr>
          </w:p>
        </w:tc>
      </w:tr>
      <w:tr w:rsidR="00AC4361" w14:paraId="5B843D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404" w:type="dxa"/>
            <w:vAlign w:val="center"/>
          </w:tcPr>
          <w:p w14:paraId="1825CC99" w14:textId="77777777" w:rsidR="00AC4361" w:rsidRPr="006E4D38" w:rsidRDefault="00AC4361" w:rsidP="00FC0240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FC0240">
            <w:pPr>
              <w:jc w:val="center"/>
            </w:pPr>
            <w:r>
              <w:t>421</w:t>
            </w:r>
          </w:p>
        </w:tc>
        <w:tc>
          <w:tcPr>
            <w:tcW w:w="1701" w:type="dxa"/>
            <w:vAlign w:val="center"/>
          </w:tcPr>
          <w:p w14:paraId="52B9B3EA" w14:textId="3B3D409A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</w:p>
          <w:p w14:paraId="3937EB8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FC0240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37E41A8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1.11.2019)</w:t>
            </w:r>
          </w:p>
        </w:tc>
      </w:tr>
      <w:tr w:rsidR="00AC4361" w14:paraId="179300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404" w:type="dxa"/>
            <w:vAlign w:val="center"/>
          </w:tcPr>
          <w:p w14:paraId="4A254379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FC0240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FC0240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404" w:type="dxa"/>
            <w:vAlign w:val="center"/>
          </w:tcPr>
          <w:p w14:paraId="4AFB56CA" w14:textId="77777777" w:rsidR="00AC4361" w:rsidRDefault="00AC4361" w:rsidP="00FC0240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FC0240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FC0240">
            <w:pPr>
              <w:jc w:val="center"/>
            </w:pPr>
            <w:r>
              <w:t>262</w:t>
            </w:r>
          </w:p>
        </w:tc>
        <w:tc>
          <w:tcPr>
            <w:tcW w:w="1701" w:type="dxa"/>
            <w:vAlign w:val="center"/>
          </w:tcPr>
          <w:p w14:paraId="46658EEE" w14:textId="77777777" w:rsidR="00AC4361" w:rsidRDefault="00AC4361" w:rsidP="00FC0240">
            <w:pPr>
              <w:jc w:val="center"/>
            </w:pPr>
          </w:p>
        </w:tc>
      </w:tr>
      <w:tr w:rsidR="00AC4361" w14:paraId="1F74B8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404" w:type="dxa"/>
            <w:vAlign w:val="center"/>
          </w:tcPr>
          <w:p w14:paraId="6E08CD39" w14:textId="77777777" w:rsidR="00AC4361" w:rsidRDefault="00AC4361" w:rsidP="00FC0240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FC0240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FC0240">
            <w:pPr>
              <w:jc w:val="center"/>
            </w:pPr>
            <w:r>
              <w:t>268</w:t>
            </w:r>
          </w:p>
        </w:tc>
        <w:tc>
          <w:tcPr>
            <w:tcW w:w="1701" w:type="dxa"/>
            <w:vAlign w:val="center"/>
          </w:tcPr>
          <w:p w14:paraId="577626AC" w14:textId="77777777" w:rsidR="00AC4361" w:rsidRPr="00040D95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404" w:type="dxa"/>
            <w:vAlign w:val="center"/>
          </w:tcPr>
          <w:p w14:paraId="7ED42F47" w14:textId="77777777" w:rsidR="00AC4361" w:rsidRDefault="00AC4361" w:rsidP="00FC0240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FC0240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FC0240">
            <w:pPr>
              <w:jc w:val="center"/>
            </w:pPr>
            <w:r>
              <w:t>272</w:t>
            </w:r>
          </w:p>
        </w:tc>
        <w:tc>
          <w:tcPr>
            <w:tcW w:w="1701" w:type="dxa"/>
            <w:vAlign w:val="center"/>
          </w:tcPr>
          <w:p w14:paraId="7F3AA0BF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404" w:type="dxa"/>
            <w:vAlign w:val="center"/>
          </w:tcPr>
          <w:p w14:paraId="70661A41" w14:textId="77777777" w:rsidR="00AC4361" w:rsidRDefault="00AC4361" w:rsidP="00FC0240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FC0240">
            <w:pPr>
              <w:jc w:val="center"/>
            </w:pPr>
            <w:r>
              <w:t>277</w:t>
            </w:r>
          </w:p>
        </w:tc>
        <w:tc>
          <w:tcPr>
            <w:tcW w:w="1701" w:type="dxa"/>
            <w:vAlign w:val="center"/>
          </w:tcPr>
          <w:p w14:paraId="0B7E6720" w14:textId="77777777" w:rsidR="00AC4361" w:rsidRDefault="00AC4361" w:rsidP="00FC0240">
            <w:pPr>
              <w:jc w:val="center"/>
            </w:pPr>
          </w:p>
        </w:tc>
      </w:tr>
      <w:tr w:rsidR="00AC4361" w14:paraId="65A09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404" w:type="dxa"/>
            <w:vAlign w:val="center"/>
          </w:tcPr>
          <w:p w14:paraId="260F1609" w14:textId="77777777" w:rsidR="00AC4361" w:rsidRDefault="00AC4361" w:rsidP="00FC0240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FC0240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FC0240">
            <w:pPr>
              <w:jc w:val="center"/>
            </w:pPr>
            <w:r>
              <w:t>278</w:t>
            </w:r>
          </w:p>
        </w:tc>
        <w:tc>
          <w:tcPr>
            <w:tcW w:w="1701" w:type="dxa"/>
            <w:vAlign w:val="center"/>
          </w:tcPr>
          <w:p w14:paraId="77079702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34514A" w14:textId="1B54B6F4" w:rsidR="00AC4361" w:rsidRPr="00DE6BB0" w:rsidRDefault="00AC4361" w:rsidP="00AC4361">
            <w:r>
              <w:t>ЗАО «Ремеза», Гомельская обл.,</w:t>
            </w:r>
            <w:r w:rsidR="00FC0240">
              <w:t xml:space="preserve"> </w:t>
            </w:r>
            <w:r w:rsidRPr="00DE6BB0"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361F3CAE" w14:textId="77777777" w:rsidR="00AC4361" w:rsidRDefault="00AC4361" w:rsidP="00FC0240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FC0240">
            <w:pPr>
              <w:jc w:val="center"/>
            </w:pPr>
            <w:r>
              <w:t>284</w:t>
            </w:r>
          </w:p>
        </w:tc>
        <w:tc>
          <w:tcPr>
            <w:tcW w:w="1701" w:type="dxa"/>
            <w:vAlign w:val="center"/>
          </w:tcPr>
          <w:p w14:paraId="0F614E59" w14:textId="77777777" w:rsidR="00AC4361" w:rsidRDefault="00AC4361" w:rsidP="00FC0240">
            <w:pPr>
              <w:jc w:val="center"/>
            </w:pPr>
          </w:p>
        </w:tc>
      </w:tr>
      <w:tr w:rsidR="00AC4361" w14:paraId="3CC82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404" w:type="dxa"/>
            <w:vAlign w:val="center"/>
          </w:tcPr>
          <w:p w14:paraId="27F0F171" w14:textId="77777777" w:rsidR="00AC4361" w:rsidRDefault="00AC4361" w:rsidP="00FC0240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FC0240">
            <w:pPr>
              <w:jc w:val="center"/>
            </w:pPr>
            <w:r>
              <w:t>285</w:t>
            </w:r>
          </w:p>
        </w:tc>
        <w:tc>
          <w:tcPr>
            <w:tcW w:w="1701" w:type="dxa"/>
            <w:vAlign w:val="center"/>
          </w:tcPr>
          <w:p w14:paraId="69B76C71" w14:textId="77777777" w:rsidR="00AC4361" w:rsidRDefault="00AC4361" w:rsidP="00FC0240">
            <w:pPr>
              <w:jc w:val="center"/>
            </w:pPr>
          </w:p>
        </w:tc>
      </w:tr>
      <w:tr w:rsidR="00AC4361" w14:paraId="580367B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404" w:type="dxa"/>
            <w:vAlign w:val="center"/>
          </w:tcPr>
          <w:p w14:paraId="2E1F3372" w14:textId="77777777" w:rsidR="00AC4361" w:rsidRDefault="00AC4361" w:rsidP="00FC0240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FC0240">
            <w:pPr>
              <w:jc w:val="center"/>
            </w:pPr>
            <w:r>
              <w:t>286</w:t>
            </w:r>
          </w:p>
        </w:tc>
        <w:tc>
          <w:tcPr>
            <w:tcW w:w="1701" w:type="dxa"/>
            <w:vAlign w:val="center"/>
          </w:tcPr>
          <w:p w14:paraId="3148FC4A" w14:textId="77777777" w:rsidR="00AC4361" w:rsidRDefault="00AC4361" w:rsidP="00FC0240">
            <w:pPr>
              <w:jc w:val="center"/>
            </w:pPr>
          </w:p>
        </w:tc>
      </w:tr>
      <w:tr w:rsidR="00AC4361" w14:paraId="0A171C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404" w:type="dxa"/>
            <w:vAlign w:val="center"/>
          </w:tcPr>
          <w:p w14:paraId="6E100169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FC0240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14:paraId="32EB5B37" w14:textId="77777777" w:rsidR="00AC4361" w:rsidRDefault="00AC4361" w:rsidP="00FC0240">
            <w:pPr>
              <w:jc w:val="center"/>
            </w:pPr>
          </w:p>
        </w:tc>
      </w:tr>
      <w:tr w:rsidR="00AC4361" w14:paraId="2C76E12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404" w:type="dxa"/>
            <w:vAlign w:val="center"/>
          </w:tcPr>
          <w:p w14:paraId="362A7170" w14:textId="77777777" w:rsidR="00AC4361" w:rsidRDefault="00AC4361" w:rsidP="00FC0240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FC0240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FC0240">
            <w:pPr>
              <w:jc w:val="center"/>
            </w:pPr>
            <w:r>
              <w:t>297</w:t>
            </w:r>
          </w:p>
        </w:tc>
        <w:tc>
          <w:tcPr>
            <w:tcW w:w="1701" w:type="dxa"/>
            <w:vAlign w:val="center"/>
          </w:tcPr>
          <w:p w14:paraId="29BC00C9" w14:textId="77777777" w:rsidR="00AC4361" w:rsidRDefault="00AC4361" w:rsidP="00FC0240">
            <w:pPr>
              <w:jc w:val="center"/>
            </w:pPr>
          </w:p>
        </w:tc>
      </w:tr>
      <w:tr w:rsidR="00AC4361" w14:paraId="0BA040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404" w:type="dxa"/>
            <w:vAlign w:val="center"/>
          </w:tcPr>
          <w:p w14:paraId="098F523F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FC0240">
            <w:pPr>
              <w:jc w:val="center"/>
            </w:pPr>
            <w:r>
              <w:t>308</w:t>
            </w:r>
          </w:p>
        </w:tc>
        <w:tc>
          <w:tcPr>
            <w:tcW w:w="1701" w:type="dxa"/>
            <w:vAlign w:val="center"/>
          </w:tcPr>
          <w:p w14:paraId="4A92BE16" w14:textId="77777777" w:rsidR="00131506" w:rsidRPr="005D3EA7" w:rsidRDefault="0013150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404" w:type="dxa"/>
            <w:vAlign w:val="center"/>
          </w:tcPr>
          <w:p w14:paraId="7FE1B11D" w14:textId="77777777" w:rsidR="00AC4361" w:rsidRDefault="00AC4361" w:rsidP="00FC0240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FC0240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FC0240">
            <w:pPr>
              <w:jc w:val="center"/>
            </w:pPr>
            <w:r>
              <w:t>334</w:t>
            </w:r>
          </w:p>
        </w:tc>
        <w:tc>
          <w:tcPr>
            <w:tcW w:w="1701" w:type="dxa"/>
            <w:vAlign w:val="center"/>
          </w:tcPr>
          <w:p w14:paraId="5A6F4417" w14:textId="77777777" w:rsidR="00AC4361" w:rsidRDefault="00AC4361" w:rsidP="00FC0240">
            <w:pPr>
              <w:jc w:val="center"/>
            </w:pPr>
          </w:p>
        </w:tc>
      </w:tr>
      <w:tr w:rsidR="00AC4361" w14:paraId="7B62CC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404" w:type="dxa"/>
            <w:vAlign w:val="center"/>
          </w:tcPr>
          <w:p w14:paraId="6C773985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FC0240">
            <w:pPr>
              <w:jc w:val="center"/>
            </w:pPr>
            <w:r>
              <w:t>361</w:t>
            </w:r>
          </w:p>
        </w:tc>
        <w:tc>
          <w:tcPr>
            <w:tcW w:w="1701" w:type="dxa"/>
            <w:vAlign w:val="center"/>
          </w:tcPr>
          <w:p w14:paraId="430A40C0" w14:textId="77777777" w:rsidR="00AC4361" w:rsidRDefault="00AC4361" w:rsidP="00FC0240">
            <w:pPr>
              <w:jc w:val="center"/>
            </w:pPr>
          </w:p>
        </w:tc>
      </w:tr>
      <w:tr w:rsidR="00AC4361" w14:paraId="050D6D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404" w:type="dxa"/>
            <w:vAlign w:val="center"/>
          </w:tcPr>
          <w:p w14:paraId="0855BD3D" w14:textId="77777777" w:rsidR="00AC4361" w:rsidRDefault="00AC4361" w:rsidP="00FC0240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FC02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FC0240">
            <w:pPr>
              <w:jc w:val="center"/>
            </w:pPr>
            <w:r>
              <w:t>365</w:t>
            </w:r>
          </w:p>
        </w:tc>
        <w:tc>
          <w:tcPr>
            <w:tcW w:w="1701" w:type="dxa"/>
            <w:vAlign w:val="center"/>
          </w:tcPr>
          <w:p w14:paraId="00AEE625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404" w:type="dxa"/>
            <w:vAlign w:val="center"/>
          </w:tcPr>
          <w:p w14:paraId="55DC08E3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FC0240">
            <w:pPr>
              <w:jc w:val="center"/>
            </w:pPr>
            <w:r>
              <w:t>367</w:t>
            </w:r>
          </w:p>
        </w:tc>
        <w:tc>
          <w:tcPr>
            <w:tcW w:w="1701" w:type="dxa"/>
            <w:vAlign w:val="center"/>
          </w:tcPr>
          <w:p w14:paraId="461BF4B8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404" w:type="dxa"/>
            <w:vAlign w:val="center"/>
          </w:tcPr>
          <w:p w14:paraId="460A72FA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FC0240">
            <w:pPr>
              <w:jc w:val="center"/>
            </w:pPr>
            <w:r>
              <w:t>369</w:t>
            </w:r>
          </w:p>
        </w:tc>
        <w:tc>
          <w:tcPr>
            <w:tcW w:w="1701" w:type="dxa"/>
            <w:vAlign w:val="center"/>
          </w:tcPr>
          <w:p w14:paraId="34C4ECEC" w14:textId="77777777" w:rsidR="00AC4361" w:rsidRDefault="00AC4361" w:rsidP="00FC0240">
            <w:pPr>
              <w:jc w:val="center"/>
            </w:pPr>
          </w:p>
        </w:tc>
      </w:tr>
      <w:tr w:rsidR="00AC4361" w14:paraId="0D44FD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404" w:type="dxa"/>
            <w:vAlign w:val="center"/>
          </w:tcPr>
          <w:p w14:paraId="7C2DCB43" w14:textId="77777777" w:rsidR="00AC4361" w:rsidRDefault="00AC4361" w:rsidP="00FC0240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FC0240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238A5754" w14:textId="77777777" w:rsidR="00AC4361" w:rsidRDefault="00AC4361" w:rsidP="00FC0240">
            <w:pPr>
              <w:jc w:val="center"/>
            </w:pPr>
          </w:p>
        </w:tc>
      </w:tr>
      <w:tr w:rsidR="00AC4361" w14:paraId="2696B6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404" w:type="dxa"/>
            <w:vAlign w:val="center"/>
          </w:tcPr>
          <w:p w14:paraId="3376B5A6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FC0240">
            <w:pPr>
              <w:jc w:val="center"/>
            </w:pPr>
            <w:r>
              <w:t>386</w:t>
            </w:r>
          </w:p>
        </w:tc>
        <w:tc>
          <w:tcPr>
            <w:tcW w:w="1701" w:type="dxa"/>
            <w:vAlign w:val="center"/>
          </w:tcPr>
          <w:p w14:paraId="292C611F" w14:textId="77777777" w:rsidR="00AC4361" w:rsidRDefault="00AC4361" w:rsidP="00FC0240">
            <w:pPr>
              <w:jc w:val="center"/>
            </w:pPr>
          </w:p>
        </w:tc>
      </w:tr>
      <w:tr w:rsidR="00AC4361" w14:paraId="2991D6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404" w:type="dxa"/>
            <w:vAlign w:val="center"/>
          </w:tcPr>
          <w:p w14:paraId="6A18A33A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FC0240">
            <w:pPr>
              <w:jc w:val="center"/>
            </w:pPr>
            <w:r>
              <w:t>387</w:t>
            </w:r>
          </w:p>
        </w:tc>
        <w:tc>
          <w:tcPr>
            <w:tcW w:w="1701" w:type="dxa"/>
            <w:vAlign w:val="center"/>
          </w:tcPr>
          <w:p w14:paraId="4058CBDE" w14:textId="77777777" w:rsidR="00AC4361" w:rsidRDefault="00AC4361" w:rsidP="00FC0240">
            <w:pPr>
              <w:jc w:val="center"/>
            </w:pPr>
          </w:p>
        </w:tc>
      </w:tr>
      <w:tr w:rsidR="00AC4361" w14:paraId="5714FB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7798580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FC0240">
            <w:pPr>
              <w:jc w:val="center"/>
            </w:pPr>
            <w:r>
              <w:t>388</w:t>
            </w:r>
          </w:p>
        </w:tc>
        <w:tc>
          <w:tcPr>
            <w:tcW w:w="1701" w:type="dxa"/>
            <w:vAlign w:val="center"/>
          </w:tcPr>
          <w:p w14:paraId="3B59AAEF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404" w:type="dxa"/>
            <w:vAlign w:val="center"/>
          </w:tcPr>
          <w:p w14:paraId="023FDCA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FC0240">
            <w:pPr>
              <w:jc w:val="center"/>
            </w:pPr>
            <w:r>
              <w:t>389</w:t>
            </w:r>
          </w:p>
        </w:tc>
        <w:tc>
          <w:tcPr>
            <w:tcW w:w="1701" w:type="dxa"/>
            <w:vAlign w:val="center"/>
          </w:tcPr>
          <w:p w14:paraId="4CA2FCE3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404" w:type="dxa"/>
            <w:vAlign w:val="center"/>
          </w:tcPr>
          <w:p w14:paraId="65881BD7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FC0240">
            <w:pPr>
              <w:jc w:val="center"/>
            </w:pPr>
            <w:r>
              <w:t>392</w:t>
            </w:r>
          </w:p>
        </w:tc>
        <w:tc>
          <w:tcPr>
            <w:tcW w:w="1701" w:type="dxa"/>
            <w:vAlign w:val="center"/>
          </w:tcPr>
          <w:p w14:paraId="07E7874A" w14:textId="77777777" w:rsidR="00AC4361" w:rsidRDefault="00AC4361" w:rsidP="00FC0240">
            <w:pPr>
              <w:jc w:val="center"/>
            </w:pPr>
          </w:p>
        </w:tc>
      </w:tr>
      <w:tr w:rsidR="00AC4361" w14:paraId="760FC8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404" w:type="dxa"/>
            <w:vAlign w:val="center"/>
          </w:tcPr>
          <w:p w14:paraId="09FB7D8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FC0240">
            <w:pPr>
              <w:jc w:val="center"/>
            </w:pPr>
            <w:r>
              <w:t>393</w:t>
            </w:r>
          </w:p>
        </w:tc>
        <w:tc>
          <w:tcPr>
            <w:tcW w:w="1701" w:type="dxa"/>
            <w:vAlign w:val="center"/>
          </w:tcPr>
          <w:p w14:paraId="447921BA" w14:textId="77777777" w:rsidR="00AC4361" w:rsidRDefault="00AC4361" w:rsidP="00FC0240">
            <w:pPr>
              <w:jc w:val="center"/>
            </w:pPr>
          </w:p>
        </w:tc>
      </w:tr>
      <w:tr w:rsidR="00AC4361" w14:paraId="024F86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404" w:type="dxa"/>
            <w:vAlign w:val="center"/>
          </w:tcPr>
          <w:p w14:paraId="58B4B33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FC0240">
            <w:pPr>
              <w:jc w:val="center"/>
            </w:pPr>
            <w:r>
              <w:t>394</w:t>
            </w:r>
          </w:p>
        </w:tc>
        <w:tc>
          <w:tcPr>
            <w:tcW w:w="1701" w:type="dxa"/>
            <w:vAlign w:val="center"/>
          </w:tcPr>
          <w:p w14:paraId="5568CD42" w14:textId="77777777" w:rsidR="00DB1BAA" w:rsidRPr="005D3EA7" w:rsidRDefault="00DB1BA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404" w:type="dxa"/>
            <w:vAlign w:val="center"/>
          </w:tcPr>
          <w:p w14:paraId="6DBD1E64" w14:textId="44DA8AEE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0B43CBAE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FC0240">
            <w:pPr>
              <w:jc w:val="center"/>
            </w:pPr>
            <w:r>
              <w:t>509</w:t>
            </w:r>
          </w:p>
        </w:tc>
        <w:tc>
          <w:tcPr>
            <w:tcW w:w="1701" w:type="dxa"/>
            <w:vAlign w:val="center"/>
          </w:tcPr>
          <w:p w14:paraId="15F968BF" w14:textId="77777777" w:rsidR="00AC4361" w:rsidRPr="00E051A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404" w:type="dxa"/>
            <w:vAlign w:val="center"/>
          </w:tcPr>
          <w:p w14:paraId="597CB831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FC0240">
            <w:pPr>
              <w:jc w:val="center"/>
            </w:pPr>
            <w:r>
              <w:t>403</w:t>
            </w:r>
          </w:p>
        </w:tc>
        <w:tc>
          <w:tcPr>
            <w:tcW w:w="1701" w:type="dxa"/>
            <w:vAlign w:val="center"/>
          </w:tcPr>
          <w:p w14:paraId="12098D49" w14:textId="77777777" w:rsidR="00AC4361" w:rsidRDefault="00AC4361" w:rsidP="00FC0240">
            <w:pPr>
              <w:jc w:val="center"/>
            </w:pPr>
          </w:p>
        </w:tc>
      </w:tr>
      <w:tr w:rsidR="00AC4361" w14:paraId="02D4A6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1599AE74" w14:textId="77777777" w:rsidR="00AC4361" w:rsidRDefault="00AC4361" w:rsidP="00AC4361">
            <w:r>
              <w:t>ул. Чапаева, д. 108/4</w:t>
            </w:r>
          </w:p>
          <w:p w14:paraId="2922DCE1" w14:textId="77777777" w:rsidR="00FC0240" w:rsidRDefault="00FC0240" w:rsidP="00AC4361"/>
        </w:tc>
        <w:tc>
          <w:tcPr>
            <w:tcW w:w="2404" w:type="dxa"/>
            <w:vAlign w:val="center"/>
          </w:tcPr>
          <w:p w14:paraId="39805BDC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FC0240">
            <w:pPr>
              <w:jc w:val="center"/>
            </w:pPr>
            <w:r>
              <w:t>404</w:t>
            </w:r>
          </w:p>
        </w:tc>
        <w:tc>
          <w:tcPr>
            <w:tcW w:w="1701" w:type="dxa"/>
            <w:vAlign w:val="center"/>
          </w:tcPr>
          <w:p w14:paraId="16134748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404" w:type="dxa"/>
            <w:vAlign w:val="center"/>
          </w:tcPr>
          <w:p w14:paraId="5DE04477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FC0240">
            <w:pPr>
              <w:jc w:val="center"/>
            </w:pPr>
            <w:r>
              <w:t>413</w:t>
            </w:r>
          </w:p>
        </w:tc>
        <w:tc>
          <w:tcPr>
            <w:tcW w:w="1701" w:type="dxa"/>
            <w:vAlign w:val="center"/>
          </w:tcPr>
          <w:p w14:paraId="359FD215" w14:textId="77777777" w:rsidR="00EA12BD" w:rsidRPr="005D3EA7" w:rsidRDefault="00EA12BD" w:rsidP="00EA12B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4B30E5" w14:textId="77777777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9F93B1" w14:textId="276FA612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06BA983E" w14:textId="1D3B6265" w:rsidR="00AC4361" w:rsidRDefault="00EA12BD" w:rsidP="00EA12B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0.12.2025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6F5A70E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404" w:type="dxa"/>
            <w:vAlign w:val="center"/>
          </w:tcPr>
          <w:p w14:paraId="3EA97053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FC0240">
            <w:pPr>
              <w:jc w:val="center"/>
            </w:pPr>
            <w:r>
              <w:t>415</w:t>
            </w:r>
          </w:p>
        </w:tc>
        <w:tc>
          <w:tcPr>
            <w:tcW w:w="1701" w:type="dxa"/>
            <w:vAlign w:val="center"/>
          </w:tcPr>
          <w:p w14:paraId="0C454131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404" w:type="dxa"/>
            <w:vAlign w:val="center"/>
          </w:tcPr>
          <w:p w14:paraId="03EB0299" w14:textId="77777777" w:rsidR="00AC4361" w:rsidRDefault="00AC4361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FC0240">
            <w:pPr>
              <w:jc w:val="center"/>
            </w:pPr>
            <w:r>
              <w:t>418</w:t>
            </w:r>
          </w:p>
        </w:tc>
        <w:tc>
          <w:tcPr>
            <w:tcW w:w="1701" w:type="dxa"/>
            <w:vAlign w:val="center"/>
          </w:tcPr>
          <w:p w14:paraId="51C2CD2F" w14:textId="77777777" w:rsidR="00AC4361" w:rsidRDefault="00AC4361" w:rsidP="00FC0240">
            <w:pPr>
              <w:jc w:val="center"/>
            </w:pPr>
          </w:p>
        </w:tc>
      </w:tr>
      <w:tr w:rsidR="00AC4361" w14:paraId="5C9C06F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404" w:type="dxa"/>
            <w:vAlign w:val="center"/>
          </w:tcPr>
          <w:p w14:paraId="2EAA4D1D" w14:textId="77777777" w:rsidR="00AC4361" w:rsidRDefault="00AC4361" w:rsidP="00FC02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FC0240">
            <w:pPr>
              <w:jc w:val="center"/>
            </w:pPr>
            <w:r>
              <w:t>447</w:t>
            </w:r>
          </w:p>
        </w:tc>
        <w:tc>
          <w:tcPr>
            <w:tcW w:w="1701" w:type="dxa"/>
            <w:vAlign w:val="center"/>
          </w:tcPr>
          <w:p w14:paraId="48767921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0411BD89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37A0DC61" w14:textId="5843038A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</w:t>
            </w:r>
          </w:p>
          <w:p w14:paraId="4AD80747" w14:textId="7FE2C6EC" w:rsidR="00AC4361" w:rsidRDefault="00801CE5" w:rsidP="00801CE5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D1773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404" w:type="dxa"/>
            <w:vAlign w:val="center"/>
          </w:tcPr>
          <w:p w14:paraId="77792B1D" w14:textId="77777777" w:rsidR="00AC4361" w:rsidRDefault="00AC4361" w:rsidP="00FC02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FC0240">
            <w:pPr>
              <w:jc w:val="center"/>
            </w:pPr>
            <w:r>
              <w:t>454</w:t>
            </w:r>
          </w:p>
        </w:tc>
        <w:tc>
          <w:tcPr>
            <w:tcW w:w="1701" w:type="dxa"/>
            <w:vAlign w:val="center"/>
          </w:tcPr>
          <w:p w14:paraId="57546E47" w14:textId="77777777" w:rsidR="00AC4361" w:rsidRDefault="00AC4361" w:rsidP="00FC0240">
            <w:pPr>
              <w:jc w:val="center"/>
            </w:pPr>
          </w:p>
        </w:tc>
      </w:tr>
      <w:tr w:rsidR="00AC4361" w14:paraId="2394F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404" w:type="dxa"/>
            <w:vAlign w:val="center"/>
          </w:tcPr>
          <w:p w14:paraId="461C8C2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FC0240">
            <w:pPr>
              <w:jc w:val="center"/>
            </w:pPr>
            <w:r>
              <w:t>461</w:t>
            </w:r>
          </w:p>
        </w:tc>
        <w:tc>
          <w:tcPr>
            <w:tcW w:w="1701" w:type="dxa"/>
            <w:vAlign w:val="center"/>
          </w:tcPr>
          <w:p w14:paraId="4836C3C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80135B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77269E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BE6E2BB" w14:textId="33115397" w:rsidR="00AC4361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AD9C3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404" w:type="dxa"/>
            <w:vAlign w:val="center"/>
          </w:tcPr>
          <w:p w14:paraId="45F0E53A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FC0240">
            <w:pPr>
              <w:jc w:val="center"/>
            </w:pPr>
            <w:r>
              <w:t>480</w:t>
            </w:r>
          </w:p>
        </w:tc>
        <w:tc>
          <w:tcPr>
            <w:tcW w:w="1701" w:type="dxa"/>
            <w:vAlign w:val="center"/>
          </w:tcPr>
          <w:p w14:paraId="12BB59D1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871603F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862900" w14:textId="617F296C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42BF2ACD" w14:textId="14DF3C75" w:rsidR="00AC4361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A0478" w14:paraId="5B5D59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404" w:type="dxa"/>
            <w:vAlign w:val="center"/>
          </w:tcPr>
          <w:p w14:paraId="7EDE1355" w14:textId="77777777" w:rsidR="00CA0478" w:rsidRDefault="005D0692" w:rsidP="00FC0240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FC0240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050EF208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404" w:type="dxa"/>
            <w:vAlign w:val="center"/>
          </w:tcPr>
          <w:p w14:paraId="7DA27820" w14:textId="77777777" w:rsidR="00BF25C2" w:rsidRPr="005D0692" w:rsidRDefault="003A5BA3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FC0240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  <w:vAlign w:val="center"/>
          </w:tcPr>
          <w:p w14:paraId="34100C36" w14:textId="77777777" w:rsidR="00BF25C2" w:rsidRDefault="00BF25C2" w:rsidP="00FC0240">
            <w:pPr>
              <w:jc w:val="center"/>
            </w:pPr>
          </w:p>
        </w:tc>
      </w:tr>
      <w:tr w:rsidR="001846BC" w14:paraId="67E9DF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BD8369" w14:textId="4E6F9484" w:rsidR="00FC0240" w:rsidRPr="00BF25C2" w:rsidRDefault="001846BC" w:rsidP="00D7353C">
            <w:pPr>
              <w:ind w:firstLine="20"/>
            </w:pPr>
            <w:r w:rsidRPr="001846BC">
              <w:t>ООО «Палет Маркет» Гомельская обл.,</w:t>
            </w:r>
            <w:r w:rsidR="0085177D">
              <w:t xml:space="preserve"> 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404" w:type="dxa"/>
            <w:vAlign w:val="center"/>
          </w:tcPr>
          <w:p w14:paraId="66670A84" w14:textId="77777777" w:rsidR="001846BC" w:rsidRPr="005D0692" w:rsidRDefault="001846BC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FC0240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01035399" w14:textId="77777777" w:rsidR="0085177D" w:rsidRPr="005D3EA7" w:rsidRDefault="0085177D" w:rsidP="008517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AAD4F1" w14:textId="77777777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B822E0" w14:textId="5304308D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4</w:t>
            </w:r>
          </w:p>
          <w:p w14:paraId="3E8AA507" w14:textId="644F39F7" w:rsidR="001846BC" w:rsidRDefault="0085177D" w:rsidP="0085177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3.2026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D91EC9" w14:paraId="360403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404" w:type="dxa"/>
            <w:vAlign w:val="center"/>
          </w:tcPr>
          <w:p w14:paraId="111DE974" w14:textId="77777777" w:rsidR="00D91EC9" w:rsidRPr="003A5BA3" w:rsidRDefault="00D91EC9" w:rsidP="00FC02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FC0240">
            <w:pPr>
              <w:jc w:val="center"/>
            </w:pPr>
            <w:r>
              <w:t>527</w:t>
            </w:r>
          </w:p>
        </w:tc>
        <w:tc>
          <w:tcPr>
            <w:tcW w:w="1701" w:type="dxa"/>
            <w:vAlign w:val="center"/>
          </w:tcPr>
          <w:p w14:paraId="4A158109" w14:textId="77777777" w:rsidR="00D91EC9" w:rsidRDefault="00D91EC9" w:rsidP="00FC0240">
            <w:pPr>
              <w:jc w:val="center"/>
            </w:pPr>
          </w:p>
        </w:tc>
      </w:tr>
      <w:tr w:rsidR="005F13AC" w14:paraId="05ABBB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404" w:type="dxa"/>
            <w:vAlign w:val="center"/>
          </w:tcPr>
          <w:p w14:paraId="561300E8" w14:textId="77777777" w:rsidR="005F13AC" w:rsidRPr="00D91EC9" w:rsidRDefault="007519C3" w:rsidP="00FC0240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FC0240">
            <w:pPr>
              <w:jc w:val="center"/>
            </w:pPr>
            <w:r>
              <w:t>528</w:t>
            </w:r>
          </w:p>
        </w:tc>
        <w:tc>
          <w:tcPr>
            <w:tcW w:w="1701" w:type="dxa"/>
            <w:vAlign w:val="center"/>
          </w:tcPr>
          <w:p w14:paraId="291BB8AB" w14:textId="77777777" w:rsidR="00215080" w:rsidRPr="005D3EA7" w:rsidRDefault="0021508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404" w:type="dxa"/>
            <w:vAlign w:val="center"/>
          </w:tcPr>
          <w:p w14:paraId="79F64D7F" w14:textId="0F1096CB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79080BC0" w14:textId="77777777" w:rsidR="00453309" w:rsidRPr="007519C3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FC0240">
            <w:pPr>
              <w:jc w:val="center"/>
            </w:pPr>
            <w:r>
              <w:t>529</w:t>
            </w:r>
          </w:p>
        </w:tc>
        <w:tc>
          <w:tcPr>
            <w:tcW w:w="1701" w:type="dxa"/>
            <w:vAlign w:val="center"/>
          </w:tcPr>
          <w:p w14:paraId="594513CD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404" w:type="dxa"/>
            <w:vAlign w:val="center"/>
          </w:tcPr>
          <w:p w14:paraId="1C5C12E8" w14:textId="0A75A46B" w:rsidR="002C6467" w:rsidRPr="00B14D22" w:rsidRDefault="002C6467" w:rsidP="00FC0240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</w:p>
          <w:p w14:paraId="134E0FFF" w14:textId="77777777" w:rsidR="002C6467" w:rsidRPr="007519C3" w:rsidRDefault="002C6467" w:rsidP="00FC0240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FC0240">
            <w:pPr>
              <w:jc w:val="center"/>
            </w:pPr>
            <w:r>
              <w:t>535</w:t>
            </w:r>
          </w:p>
        </w:tc>
        <w:tc>
          <w:tcPr>
            <w:tcW w:w="1701" w:type="dxa"/>
            <w:vAlign w:val="center"/>
          </w:tcPr>
          <w:p w14:paraId="0760BF6D" w14:textId="77777777" w:rsidR="002C6467" w:rsidRDefault="002C6467" w:rsidP="00FC0240">
            <w:pPr>
              <w:jc w:val="center"/>
            </w:pPr>
          </w:p>
        </w:tc>
      </w:tr>
      <w:tr w:rsidR="004C321E" w14:paraId="461D79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404" w:type="dxa"/>
            <w:vAlign w:val="center"/>
          </w:tcPr>
          <w:p w14:paraId="12FA1D06" w14:textId="5E3158F6" w:rsidR="003C66CA" w:rsidRPr="003C66CA" w:rsidRDefault="003C66CA" w:rsidP="00FC0240">
            <w:pPr>
              <w:jc w:val="center"/>
            </w:pPr>
            <w:r w:rsidRPr="003C66CA">
              <w:t>Приказ № 8</w:t>
            </w:r>
          </w:p>
          <w:p w14:paraId="203822BC" w14:textId="77777777" w:rsidR="004C321E" w:rsidRPr="00B14D22" w:rsidRDefault="003C66CA" w:rsidP="00FC0240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FC0240">
            <w:pPr>
              <w:jc w:val="center"/>
            </w:pPr>
            <w:r>
              <w:t>555</w:t>
            </w:r>
          </w:p>
        </w:tc>
        <w:tc>
          <w:tcPr>
            <w:tcW w:w="1701" w:type="dxa"/>
            <w:vAlign w:val="center"/>
          </w:tcPr>
          <w:p w14:paraId="251C34AC" w14:textId="77777777" w:rsidR="004C321E" w:rsidRDefault="004C321E" w:rsidP="00FC0240">
            <w:pPr>
              <w:jc w:val="center"/>
            </w:pPr>
          </w:p>
        </w:tc>
      </w:tr>
      <w:tr w:rsidR="00AB4157" w14:paraId="7E13A1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395990F8" w:rsidR="00CF19A1" w:rsidRPr="004C321E" w:rsidRDefault="00AB4157" w:rsidP="00D7353C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584F69FB" w14:textId="262EC922" w:rsidR="002D1A3B" w:rsidRPr="00D01936" w:rsidRDefault="002D1A3B" w:rsidP="00FC0240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</w:p>
          <w:p w14:paraId="79A19FC4" w14:textId="77777777" w:rsidR="00AB4157" w:rsidRPr="003C66CA" w:rsidRDefault="002D1A3B" w:rsidP="00FC0240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FC0240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36232A1E" w14:textId="77777777" w:rsidR="00AB4157" w:rsidRDefault="00AB4157" w:rsidP="00FC0240">
            <w:pPr>
              <w:jc w:val="center"/>
            </w:pPr>
          </w:p>
        </w:tc>
      </w:tr>
      <w:tr w:rsidR="00C47D75" w14:paraId="7BE151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404" w:type="dxa"/>
            <w:vAlign w:val="center"/>
          </w:tcPr>
          <w:p w14:paraId="5E206483" w14:textId="6BE6E92D" w:rsidR="00634BB8" w:rsidRPr="00634BB8" w:rsidRDefault="00634BB8" w:rsidP="00FC0240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</w:p>
          <w:p w14:paraId="5873B853" w14:textId="17B70C49" w:rsidR="00C47D75" w:rsidRPr="00D01936" w:rsidRDefault="00634BB8" w:rsidP="00FC0240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FC0240">
            <w:pPr>
              <w:jc w:val="center"/>
            </w:pPr>
            <w:r>
              <w:t>562</w:t>
            </w:r>
          </w:p>
        </w:tc>
        <w:tc>
          <w:tcPr>
            <w:tcW w:w="1701" w:type="dxa"/>
            <w:vAlign w:val="center"/>
          </w:tcPr>
          <w:p w14:paraId="5DB82146" w14:textId="77777777" w:rsidR="00C47D75" w:rsidRDefault="00C47D75" w:rsidP="00FC0240">
            <w:pPr>
              <w:jc w:val="center"/>
            </w:pPr>
          </w:p>
        </w:tc>
      </w:tr>
      <w:tr w:rsidR="000303F3" w14:paraId="310790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404" w:type="dxa"/>
            <w:vAlign w:val="center"/>
          </w:tcPr>
          <w:p w14:paraId="5CCE3835" w14:textId="77777777" w:rsidR="000303F3" w:rsidRDefault="000303F3" w:rsidP="00FC0240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FC0240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FC0240">
            <w:pPr>
              <w:jc w:val="center"/>
            </w:pPr>
            <w:r>
              <w:t>564</w:t>
            </w:r>
          </w:p>
        </w:tc>
        <w:tc>
          <w:tcPr>
            <w:tcW w:w="1701" w:type="dxa"/>
            <w:vAlign w:val="center"/>
          </w:tcPr>
          <w:p w14:paraId="17DA6955" w14:textId="77777777" w:rsidR="000303F3" w:rsidRDefault="000303F3" w:rsidP="00FC0240">
            <w:pPr>
              <w:jc w:val="center"/>
            </w:pPr>
          </w:p>
        </w:tc>
      </w:tr>
      <w:tr w:rsidR="00244385" w14:paraId="66B5AA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404" w:type="dxa"/>
            <w:vAlign w:val="center"/>
          </w:tcPr>
          <w:p w14:paraId="4761AB56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FC0240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FC0240">
            <w:pPr>
              <w:jc w:val="center"/>
            </w:pPr>
            <w:r>
              <w:t>573</w:t>
            </w:r>
          </w:p>
        </w:tc>
        <w:tc>
          <w:tcPr>
            <w:tcW w:w="1701" w:type="dxa"/>
            <w:vAlign w:val="center"/>
          </w:tcPr>
          <w:p w14:paraId="57189FC2" w14:textId="77777777" w:rsidR="00244385" w:rsidRDefault="00244385" w:rsidP="00FC0240">
            <w:pPr>
              <w:jc w:val="center"/>
            </w:pPr>
          </w:p>
        </w:tc>
      </w:tr>
      <w:tr w:rsidR="00C85998" w14:paraId="4B878B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853376" w14:textId="77777777" w:rsidR="00C85998" w:rsidRDefault="00C8599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3A0299" w14:textId="77777777" w:rsidR="00C85998" w:rsidRDefault="00C85998" w:rsidP="00AB4157">
            <w:pPr>
              <w:ind w:firstLine="20"/>
            </w:pPr>
            <w:r>
              <w:t>ОАО «Управляющая компания холдинга «Белорусские обои» филиал «Добрушская бумажная фабрика «Герой труда»</w:t>
            </w:r>
          </w:p>
          <w:p w14:paraId="16A2BFC8" w14:textId="5ED60D86" w:rsidR="00C85998" w:rsidRDefault="00C85998" w:rsidP="00AB4157">
            <w:pPr>
              <w:ind w:firstLine="20"/>
            </w:pPr>
            <w:r>
              <w:t>Гомельская обл., Добрушский р-н., г. Добруш, пр. Луначарского, д. 4/2</w:t>
            </w:r>
          </w:p>
          <w:p w14:paraId="76140B82" w14:textId="54D1ABA4" w:rsidR="00C85998" w:rsidRDefault="00C85998" w:rsidP="00AB4157">
            <w:pPr>
              <w:ind w:firstLine="20"/>
            </w:pPr>
            <w:r>
              <w:t>Адрес производства: ф</w:t>
            </w:r>
            <w:r w:rsidRPr="00C85998">
              <w:t>илиал «Добрушская бумажная фабрика «Герой труда»</w:t>
            </w:r>
            <w:r>
              <w:t xml:space="preserve"> </w:t>
            </w:r>
            <w:r w:rsidRPr="00C85998">
              <w:t xml:space="preserve">ОАО «Управляющая компания холдинга «Белорусские обои» </w:t>
            </w:r>
            <w:r>
              <w:t xml:space="preserve"> </w:t>
            </w:r>
            <w:r w:rsidRPr="00C85998">
              <w:t>Гомельская обл., Добрушский р-н., г. Добруш , пр. Луначарского, д.7</w:t>
            </w:r>
          </w:p>
        </w:tc>
        <w:tc>
          <w:tcPr>
            <w:tcW w:w="2404" w:type="dxa"/>
            <w:vAlign w:val="center"/>
          </w:tcPr>
          <w:p w14:paraId="30CD55F8" w14:textId="77777777" w:rsidR="00C85998" w:rsidRDefault="00C85998" w:rsidP="00FC0240">
            <w:pPr>
              <w:jc w:val="center"/>
            </w:pPr>
            <w:r>
              <w:t>Приказ №60</w:t>
            </w:r>
          </w:p>
          <w:p w14:paraId="7A0A6BAA" w14:textId="053CD0CC" w:rsidR="00C85998" w:rsidRPr="00244385" w:rsidRDefault="00C85998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CD15942" w14:textId="0AA1C81F" w:rsidR="00C85998" w:rsidRDefault="00C85998" w:rsidP="00FC0240">
            <w:pPr>
              <w:jc w:val="center"/>
            </w:pPr>
            <w:r>
              <w:t>578</w:t>
            </w:r>
          </w:p>
        </w:tc>
        <w:tc>
          <w:tcPr>
            <w:tcW w:w="1701" w:type="dxa"/>
            <w:vAlign w:val="center"/>
          </w:tcPr>
          <w:p w14:paraId="065A269A" w14:textId="77777777" w:rsidR="00C85998" w:rsidRDefault="00C85998" w:rsidP="00FC0240">
            <w:pPr>
              <w:jc w:val="center"/>
            </w:pPr>
          </w:p>
        </w:tc>
      </w:tr>
      <w:tr w:rsidR="00346818" w14:paraId="18C5897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99711C" w14:textId="77777777" w:rsidR="00346818" w:rsidRDefault="0034681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BC9BC8" w14:textId="77777777" w:rsidR="00346818" w:rsidRDefault="00346818" w:rsidP="00AB4157">
            <w:pPr>
              <w:ind w:firstLine="20"/>
            </w:pPr>
            <w:r w:rsidRPr="00346818">
              <w:t>Общество с ограниченной ответственностью</w:t>
            </w:r>
            <w:r>
              <w:t xml:space="preserve"> «АХШАП»</w:t>
            </w:r>
          </w:p>
          <w:p w14:paraId="5AEB20ED" w14:textId="77777777" w:rsidR="00346818" w:rsidRDefault="00346818" w:rsidP="00AB4157">
            <w:pPr>
              <w:ind w:firstLine="20"/>
            </w:pPr>
            <w:r>
              <w:t>Гомельская обл., г.Гомель, ул.50 лет БССР, д.7, каб 2-3.</w:t>
            </w:r>
          </w:p>
          <w:p w14:paraId="589516D6" w14:textId="6DF7DF25" w:rsidR="00346818" w:rsidRDefault="00346818" w:rsidP="00AB4157">
            <w:pPr>
              <w:ind w:firstLine="20"/>
            </w:pPr>
            <w:r>
              <w:t>Адрес производства: Гомельская обл., Речицкий р-н., д.Борщевка, с/с 3</w:t>
            </w:r>
          </w:p>
        </w:tc>
        <w:tc>
          <w:tcPr>
            <w:tcW w:w="2404" w:type="dxa"/>
            <w:vAlign w:val="center"/>
          </w:tcPr>
          <w:p w14:paraId="51FC2F09" w14:textId="141CB0E1" w:rsidR="00346818" w:rsidRDefault="00346818" w:rsidP="00346818">
            <w:pPr>
              <w:jc w:val="center"/>
            </w:pPr>
            <w:r>
              <w:t>Приказ №</w:t>
            </w:r>
            <w:r w:rsidR="00E31456">
              <w:t>74</w:t>
            </w:r>
          </w:p>
          <w:p w14:paraId="6A99FD83" w14:textId="7533B383" w:rsidR="00346818" w:rsidRDefault="00346818" w:rsidP="00346818">
            <w:pPr>
              <w:jc w:val="center"/>
            </w:pPr>
            <w:r>
              <w:t>от 01.11.2024</w:t>
            </w:r>
          </w:p>
        </w:tc>
        <w:tc>
          <w:tcPr>
            <w:tcW w:w="1282" w:type="dxa"/>
            <w:vAlign w:val="center"/>
          </w:tcPr>
          <w:p w14:paraId="309F6867" w14:textId="3BF75329" w:rsidR="00346818" w:rsidRDefault="00346818" w:rsidP="00FC0240">
            <w:pPr>
              <w:jc w:val="center"/>
            </w:pPr>
            <w:r>
              <w:t>583</w:t>
            </w:r>
          </w:p>
        </w:tc>
        <w:tc>
          <w:tcPr>
            <w:tcW w:w="1701" w:type="dxa"/>
            <w:vAlign w:val="center"/>
          </w:tcPr>
          <w:p w14:paraId="6E74FAC7" w14:textId="77777777" w:rsidR="00346818" w:rsidRDefault="00346818" w:rsidP="00FC0240">
            <w:pPr>
              <w:jc w:val="center"/>
            </w:pPr>
          </w:p>
        </w:tc>
      </w:tr>
      <w:tr w:rsidR="00CF19A1" w14:paraId="21643A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F1839F" w14:textId="77777777" w:rsidR="00CF19A1" w:rsidRDefault="00CF19A1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875F842" w14:textId="22DFB8C6" w:rsidR="00CF19A1" w:rsidRDefault="00CF19A1" w:rsidP="00CF19A1">
            <w:pPr>
              <w:ind w:firstLine="20"/>
            </w:pPr>
            <w:r>
              <w:t>Общество с ограниченной ответственностью «Сенько Василий Владимирович»</w:t>
            </w:r>
          </w:p>
          <w:p w14:paraId="0B2F3053" w14:textId="77777777" w:rsidR="00CF19A1" w:rsidRDefault="00CF19A1" w:rsidP="00CF19A1">
            <w:pPr>
              <w:ind w:firstLine="20"/>
            </w:pPr>
            <w:r>
              <w:t>Гомельская обл., Мозырский р-н., Прудковский с/с, аг.Прудок, здание пилорамы</w:t>
            </w:r>
          </w:p>
          <w:p w14:paraId="54534426" w14:textId="48D548E0" w:rsidR="00CF19A1" w:rsidRPr="00346818" w:rsidRDefault="00CF19A1" w:rsidP="00D7353C">
            <w:pPr>
              <w:ind w:firstLine="20"/>
            </w:pPr>
            <w:r w:rsidRPr="00CF19A1">
              <w:t>Адрес производства:</w:t>
            </w:r>
            <w:r>
              <w:t xml:space="preserve"> </w:t>
            </w:r>
            <w:r w:rsidRPr="00CF19A1">
              <w:t>Гомельская обл., Мозырский р-н.,</w:t>
            </w:r>
            <w:r>
              <w:t xml:space="preserve"> Козенский с/с, 44</w:t>
            </w:r>
          </w:p>
        </w:tc>
        <w:tc>
          <w:tcPr>
            <w:tcW w:w="2404" w:type="dxa"/>
            <w:vAlign w:val="center"/>
          </w:tcPr>
          <w:p w14:paraId="735ED6A7" w14:textId="2CC8E83F" w:rsidR="00CF19A1" w:rsidRPr="000D40FC" w:rsidRDefault="00CF19A1" w:rsidP="00CF19A1">
            <w:pPr>
              <w:jc w:val="center"/>
            </w:pPr>
            <w:r w:rsidRPr="000D40FC">
              <w:t>Приказ №7</w:t>
            </w:r>
            <w:r w:rsidR="000D40FC" w:rsidRPr="000D40FC">
              <w:t>8</w:t>
            </w:r>
          </w:p>
          <w:p w14:paraId="196A5A65" w14:textId="143C7B87" w:rsidR="00CF19A1" w:rsidRPr="000D40FC" w:rsidRDefault="00CF19A1" w:rsidP="00CF19A1">
            <w:pPr>
              <w:jc w:val="center"/>
            </w:pPr>
            <w:r w:rsidRPr="000D40FC">
              <w:t>от 16.11.2024</w:t>
            </w:r>
          </w:p>
        </w:tc>
        <w:tc>
          <w:tcPr>
            <w:tcW w:w="1282" w:type="dxa"/>
            <w:vAlign w:val="center"/>
          </w:tcPr>
          <w:p w14:paraId="201AA072" w14:textId="39641894" w:rsidR="00CF19A1" w:rsidRPr="000D40FC" w:rsidRDefault="00CF19A1" w:rsidP="00FC0240">
            <w:pPr>
              <w:jc w:val="center"/>
            </w:pPr>
            <w:r w:rsidRPr="000D40FC">
              <w:t>584</w:t>
            </w:r>
          </w:p>
        </w:tc>
        <w:tc>
          <w:tcPr>
            <w:tcW w:w="1701" w:type="dxa"/>
            <w:vAlign w:val="center"/>
          </w:tcPr>
          <w:p w14:paraId="388A0164" w14:textId="77777777" w:rsidR="00CF19A1" w:rsidRPr="000D40FC" w:rsidRDefault="00CF19A1" w:rsidP="00FC0240">
            <w:pPr>
              <w:jc w:val="center"/>
            </w:pPr>
          </w:p>
        </w:tc>
      </w:tr>
      <w:tr w:rsidR="00A7380F" w14:paraId="7B1500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36703" w14:textId="77777777" w:rsidR="00A7380F" w:rsidRDefault="00A7380F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FD5424" w14:textId="77777777" w:rsidR="00A7380F" w:rsidRDefault="00A7380F" w:rsidP="00A7380F">
            <w:pPr>
              <w:ind w:firstLine="20"/>
            </w:pPr>
            <w:r w:rsidRPr="00A7380F">
              <w:t xml:space="preserve">Государственное природоохранное учреждение «Национальный парк «Припятский» </w:t>
            </w:r>
            <w:r>
              <w:t>Гомельская обл., Пертиковский р-н, а.г. Лясковичи, ул. Александры Глушко, 7А</w:t>
            </w:r>
          </w:p>
          <w:p w14:paraId="3CC3B442" w14:textId="68664689" w:rsidR="00A7380F" w:rsidRDefault="00A7380F" w:rsidP="00A7380F">
            <w:pPr>
              <w:ind w:firstLine="20"/>
            </w:pPr>
            <w:r>
              <w:t xml:space="preserve">Адрес производства: </w:t>
            </w:r>
            <w:r w:rsidRPr="00A7380F">
              <w:t>Пертиковский р-н, а.г. Лясковичи, ул.</w:t>
            </w:r>
            <w:r>
              <w:t xml:space="preserve"> Речная, д. 30</w:t>
            </w:r>
          </w:p>
        </w:tc>
        <w:tc>
          <w:tcPr>
            <w:tcW w:w="2404" w:type="dxa"/>
            <w:vAlign w:val="center"/>
          </w:tcPr>
          <w:p w14:paraId="3AE71D78" w14:textId="70E65016" w:rsidR="00A7380F" w:rsidRPr="000D40FC" w:rsidRDefault="00A7380F" w:rsidP="00A7380F">
            <w:pPr>
              <w:jc w:val="center"/>
            </w:pPr>
            <w:r>
              <w:t>Приказ № 83 от 02.12.2024</w:t>
            </w:r>
          </w:p>
        </w:tc>
        <w:tc>
          <w:tcPr>
            <w:tcW w:w="1282" w:type="dxa"/>
            <w:vAlign w:val="center"/>
          </w:tcPr>
          <w:p w14:paraId="4F626819" w14:textId="4A82C341" w:rsidR="00A7380F" w:rsidRPr="000D40FC" w:rsidRDefault="00A7380F" w:rsidP="00A7380F">
            <w:pPr>
              <w:jc w:val="center"/>
            </w:pPr>
            <w:r>
              <w:t>585</w:t>
            </w:r>
          </w:p>
        </w:tc>
        <w:tc>
          <w:tcPr>
            <w:tcW w:w="1701" w:type="dxa"/>
            <w:vAlign w:val="center"/>
          </w:tcPr>
          <w:p w14:paraId="31A8657B" w14:textId="77777777" w:rsidR="00A7380F" w:rsidRDefault="00A7380F" w:rsidP="00A7380F">
            <w:pPr>
              <w:jc w:val="center"/>
            </w:pPr>
          </w:p>
          <w:p w14:paraId="431EF090" w14:textId="77777777" w:rsidR="008009B6" w:rsidRDefault="008009B6" w:rsidP="00A7380F">
            <w:pPr>
              <w:jc w:val="center"/>
            </w:pPr>
          </w:p>
          <w:p w14:paraId="2B1E69F7" w14:textId="77777777" w:rsidR="008009B6" w:rsidRDefault="008009B6" w:rsidP="00A7380F">
            <w:pPr>
              <w:jc w:val="center"/>
            </w:pPr>
          </w:p>
          <w:p w14:paraId="06A78168" w14:textId="77777777" w:rsidR="008009B6" w:rsidRDefault="008009B6" w:rsidP="00A7380F">
            <w:pPr>
              <w:jc w:val="center"/>
            </w:pPr>
          </w:p>
          <w:p w14:paraId="4AF73802" w14:textId="77777777" w:rsidR="008009B6" w:rsidRDefault="008009B6" w:rsidP="00A7380F">
            <w:pPr>
              <w:jc w:val="center"/>
            </w:pPr>
          </w:p>
          <w:p w14:paraId="0CD7BD24" w14:textId="77777777" w:rsidR="008009B6" w:rsidRDefault="008009B6" w:rsidP="00A7380F">
            <w:pPr>
              <w:jc w:val="center"/>
            </w:pPr>
          </w:p>
          <w:p w14:paraId="01535DB1" w14:textId="77777777" w:rsidR="008009B6" w:rsidRDefault="008009B6" w:rsidP="00A7380F">
            <w:pPr>
              <w:jc w:val="center"/>
            </w:pPr>
          </w:p>
          <w:p w14:paraId="419079E7" w14:textId="77777777" w:rsidR="008009B6" w:rsidRDefault="008009B6" w:rsidP="00A7380F">
            <w:pPr>
              <w:jc w:val="center"/>
            </w:pPr>
          </w:p>
          <w:p w14:paraId="6EEAC1C5" w14:textId="77777777" w:rsidR="008009B6" w:rsidRDefault="008009B6" w:rsidP="00A7380F">
            <w:pPr>
              <w:jc w:val="center"/>
            </w:pPr>
          </w:p>
          <w:p w14:paraId="2EB076BF" w14:textId="77777777" w:rsidR="008009B6" w:rsidRDefault="008009B6" w:rsidP="00A7380F">
            <w:pPr>
              <w:jc w:val="center"/>
            </w:pPr>
          </w:p>
          <w:p w14:paraId="18F292D3" w14:textId="77777777" w:rsidR="008009B6" w:rsidRDefault="008009B6" w:rsidP="00A7380F">
            <w:pPr>
              <w:jc w:val="center"/>
            </w:pPr>
          </w:p>
          <w:p w14:paraId="2B732EAF" w14:textId="77777777" w:rsidR="008009B6" w:rsidRDefault="008009B6" w:rsidP="00A7380F">
            <w:pPr>
              <w:jc w:val="center"/>
            </w:pPr>
          </w:p>
          <w:p w14:paraId="3B32B3F3" w14:textId="77777777" w:rsidR="008009B6" w:rsidRDefault="008009B6" w:rsidP="00A7380F">
            <w:pPr>
              <w:jc w:val="center"/>
            </w:pPr>
          </w:p>
          <w:p w14:paraId="0D406951" w14:textId="77777777" w:rsidR="008009B6" w:rsidRPr="000D40FC" w:rsidRDefault="008009B6" w:rsidP="00A7380F">
            <w:pPr>
              <w:jc w:val="center"/>
            </w:pPr>
          </w:p>
        </w:tc>
      </w:tr>
      <w:tr w:rsidR="00AA7DCC" w14:paraId="0DA65F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2ECEC" w14:textId="77777777" w:rsidR="00AA7DCC" w:rsidRDefault="00AA7DCC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6FFBF5" w14:textId="77777777" w:rsidR="00AA7DCC" w:rsidRPr="004D34C7" w:rsidRDefault="00AA7DCC" w:rsidP="00A7380F">
            <w:pPr>
              <w:ind w:firstLine="20"/>
            </w:pPr>
            <w:r w:rsidRPr="004D34C7">
              <w:t>Частное производственно-торговое унитарное предприятие «Секвойя Плюс»</w:t>
            </w:r>
          </w:p>
          <w:p w14:paraId="500120BF" w14:textId="7717C471" w:rsidR="00AA7DCC" w:rsidRPr="004D34C7" w:rsidRDefault="00AA7DCC" w:rsidP="00A7380F">
            <w:pPr>
              <w:ind w:firstLine="20"/>
            </w:pPr>
            <w:r w:rsidRPr="004D34C7">
              <w:t>Юридический адрес: Гомельская область, Ветковский р-н, г. Ветка, ул. Дмитрия Ковалева, д. 101</w:t>
            </w:r>
          </w:p>
          <w:p w14:paraId="3117D790" w14:textId="214BC22C" w:rsidR="00AA7DCC" w:rsidRPr="004D34C7" w:rsidRDefault="00AA7DCC" w:rsidP="00A7380F">
            <w:pPr>
              <w:ind w:firstLine="20"/>
            </w:pPr>
            <w:r w:rsidRPr="004D34C7">
              <w:t xml:space="preserve">Адрес производства: Гомельская область, Гомельский р-н, аг. Поколюбичи, д. 4 (территория бывшего МТП) </w:t>
            </w:r>
          </w:p>
          <w:p w14:paraId="21588EF9" w14:textId="77777777" w:rsidR="00AA7DCC" w:rsidRPr="004D34C7" w:rsidRDefault="00AA7DCC" w:rsidP="00A7380F">
            <w:pPr>
              <w:ind w:firstLine="20"/>
            </w:pPr>
          </w:p>
          <w:p w14:paraId="6ABAF107" w14:textId="77777777" w:rsidR="00AA7DCC" w:rsidRPr="004D34C7" w:rsidRDefault="00AA7DCC" w:rsidP="00A7380F">
            <w:pPr>
              <w:ind w:firstLine="20"/>
            </w:pPr>
          </w:p>
          <w:p w14:paraId="436800C3" w14:textId="0BD30EB6" w:rsidR="00AA7DCC" w:rsidRPr="004D34C7" w:rsidRDefault="00AA7DCC" w:rsidP="00A7380F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07F20951" w14:textId="70EE55DC" w:rsidR="00AA7DCC" w:rsidRPr="004D34C7" w:rsidRDefault="00AA7DCC" w:rsidP="00A7380F">
            <w:pPr>
              <w:jc w:val="center"/>
            </w:pPr>
            <w:r w:rsidRPr="004D34C7">
              <w:t xml:space="preserve">Приказ № </w:t>
            </w:r>
            <w:r w:rsidR="004D34C7">
              <w:t>20</w:t>
            </w:r>
            <w:r w:rsidRPr="004D34C7">
              <w:t xml:space="preserve"> от 18.04.2025</w:t>
            </w:r>
          </w:p>
        </w:tc>
        <w:tc>
          <w:tcPr>
            <w:tcW w:w="1282" w:type="dxa"/>
            <w:vAlign w:val="center"/>
          </w:tcPr>
          <w:p w14:paraId="6B5C1F0C" w14:textId="7DB20CFF" w:rsidR="00AA7DCC" w:rsidRPr="004D34C7" w:rsidRDefault="00AA7DCC" w:rsidP="00A7380F">
            <w:pPr>
              <w:jc w:val="center"/>
            </w:pPr>
            <w:r w:rsidRPr="004D34C7">
              <w:t>593</w:t>
            </w:r>
          </w:p>
        </w:tc>
        <w:tc>
          <w:tcPr>
            <w:tcW w:w="1701" w:type="dxa"/>
            <w:vAlign w:val="center"/>
          </w:tcPr>
          <w:p w14:paraId="481FF928" w14:textId="77777777" w:rsidR="00AA7DCC" w:rsidRPr="00AA7DCC" w:rsidRDefault="00AA7DCC" w:rsidP="00A7380F">
            <w:pPr>
              <w:jc w:val="center"/>
              <w:rPr>
                <w:highlight w:val="yellow"/>
              </w:rPr>
            </w:pPr>
          </w:p>
        </w:tc>
      </w:tr>
      <w:tr w:rsidR="001B497E" w14:paraId="220CEB6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A4EEF9" w14:textId="77777777" w:rsidR="001B497E" w:rsidRDefault="001B497E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07908" w14:textId="0D035D22" w:rsidR="001B497E" w:rsidRPr="004D34C7" w:rsidRDefault="001B497E" w:rsidP="001B497E">
            <w:r>
              <w:t>Общество с ограниченной ответственностью «ВИПВУД», Гомельская обл., Жлобинский р-н, Октябрьский с/с, д. 2</w:t>
            </w:r>
          </w:p>
        </w:tc>
        <w:tc>
          <w:tcPr>
            <w:tcW w:w="2404" w:type="dxa"/>
            <w:vAlign w:val="center"/>
          </w:tcPr>
          <w:p w14:paraId="60E0190C" w14:textId="10B0E1CA" w:rsidR="001B497E" w:rsidRPr="004D34C7" w:rsidRDefault="001B497E" w:rsidP="00A7380F">
            <w:pPr>
              <w:jc w:val="center"/>
            </w:pPr>
            <w:r w:rsidRPr="001B497E">
              <w:t xml:space="preserve">Приказ № </w:t>
            </w:r>
            <w:r>
              <w:t>42</w:t>
            </w:r>
            <w:r w:rsidRPr="001B497E">
              <w:t xml:space="preserve"> от </w:t>
            </w:r>
            <w:r>
              <w:t>30</w:t>
            </w:r>
            <w:r w:rsidRPr="001B497E">
              <w:t>.0</w:t>
            </w:r>
            <w:r>
              <w:t>7</w:t>
            </w:r>
            <w:r w:rsidRPr="001B497E">
              <w:t>.2025</w:t>
            </w:r>
          </w:p>
        </w:tc>
        <w:tc>
          <w:tcPr>
            <w:tcW w:w="1282" w:type="dxa"/>
            <w:vAlign w:val="center"/>
          </w:tcPr>
          <w:p w14:paraId="102DC5D7" w14:textId="17CB542B" w:rsidR="001B497E" w:rsidRPr="004D34C7" w:rsidRDefault="001B497E" w:rsidP="00A7380F">
            <w:pPr>
              <w:jc w:val="center"/>
            </w:pPr>
            <w:r>
              <w:t>596</w:t>
            </w:r>
          </w:p>
        </w:tc>
        <w:tc>
          <w:tcPr>
            <w:tcW w:w="1701" w:type="dxa"/>
            <w:vAlign w:val="center"/>
          </w:tcPr>
          <w:p w14:paraId="470B92D6" w14:textId="77777777" w:rsidR="001B497E" w:rsidRPr="00AA7DCC" w:rsidRDefault="001B497E" w:rsidP="00A7380F">
            <w:pPr>
              <w:jc w:val="center"/>
              <w:rPr>
                <w:highlight w:val="yellow"/>
              </w:rPr>
            </w:pPr>
          </w:p>
        </w:tc>
      </w:tr>
      <w:tr w:rsidR="002C6467" w14:paraId="5C9ADFF4" w14:textId="77777777" w:rsidTr="00CC273A">
        <w:trPr>
          <w:cantSplit/>
          <w:trHeight w:val="273"/>
        </w:trPr>
        <w:tc>
          <w:tcPr>
            <w:tcW w:w="10031" w:type="dxa"/>
            <w:gridSpan w:val="6"/>
            <w:vAlign w:val="center"/>
          </w:tcPr>
          <w:p w14:paraId="52352A0C" w14:textId="77777777" w:rsidR="002C6467" w:rsidRPr="00E44C2D" w:rsidRDefault="002C6467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404" w:type="dxa"/>
            <w:vAlign w:val="center"/>
          </w:tcPr>
          <w:p w14:paraId="05DA264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FC0240">
            <w:pPr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14:paraId="7731943C" w14:textId="77777777" w:rsidR="002C6467" w:rsidRPr="00507752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404" w:type="dxa"/>
            <w:vAlign w:val="center"/>
          </w:tcPr>
          <w:p w14:paraId="6B9715C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FC0240">
            <w:pPr>
              <w:jc w:val="center"/>
            </w:pPr>
            <w:r>
              <w:t>028</w:t>
            </w:r>
          </w:p>
        </w:tc>
        <w:tc>
          <w:tcPr>
            <w:tcW w:w="1701" w:type="dxa"/>
            <w:vAlign w:val="center"/>
          </w:tcPr>
          <w:p w14:paraId="3E30ECD5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404" w:type="dxa"/>
            <w:vAlign w:val="center"/>
          </w:tcPr>
          <w:p w14:paraId="25FD5EB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FC0240">
            <w:pPr>
              <w:jc w:val="center"/>
            </w:pPr>
            <w:r>
              <w:t>027</w:t>
            </w:r>
          </w:p>
        </w:tc>
        <w:tc>
          <w:tcPr>
            <w:tcW w:w="1701" w:type="dxa"/>
            <w:vAlign w:val="center"/>
          </w:tcPr>
          <w:p w14:paraId="26B4BE44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404" w:type="dxa"/>
            <w:vAlign w:val="center"/>
          </w:tcPr>
          <w:p w14:paraId="2E3F91A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FC0240">
            <w:pPr>
              <w:jc w:val="center"/>
            </w:pPr>
            <w:r>
              <w:t>060</w:t>
            </w:r>
          </w:p>
        </w:tc>
        <w:tc>
          <w:tcPr>
            <w:tcW w:w="1701" w:type="dxa"/>
            <w:vAlign w:val="center"/>
          </w:tcPr>
          <w:p w14:paraId="6A5E1109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404" w:type="dxa"/>
            <w:vAlign w:val="center"/>
          </w:tcPr>
          <w:p w14:paraId="6BBF3FC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FC0240">
            <w:pPr>
              <w:jc w:val="center"/>
            </w:pPr>
            <w:r>
              <w:t>073</w:t>
            </w:r>
          </w:p>
        </w:tc>
        <w:tc>
          <w:tcPr>
            <w:tcW w:w="1701" w:type="dxa"/>
            <w:vAlign w:val="center"/>
          </w:tcPr>
          <w:p w14:paraId="7EB24337" w14:textId="77777777" w:rsidR="002C6467" w:rsidRDefault="002C6467" w:rsidP="00FC0240">
            <w:pPr>
              <w:jc w:val="center"/>
            </w:pPr>
          </w:p>
        </w:tc>
      </w:tr>
      <w:tr w:rsidR="009D5A5C" w14:paraId="439A44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B55FE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EF286" w14:textId="77777777" w:rsidR="009D5A5C" w:rsidRDefault="009D5A5C" w:rsidP="009D5A5C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404" w:type="dxa"/>
            <w:vAlign w:val="center"/>
          </w:tcPr>
          <w:p w14:paraId="474AC5C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9D5A5C" w:rsidRDefault="009D5A5C" w:rsidP="009D5A5C">
            <w:pPr>
              <w:jc w:val="center"/>
            </w:pPr>
            <w:r>
              <w:t>071</w:t>
            </w:r>
          </w:p>
        </w:tc>
        <w:tc>
          <w:tcPr>
            <w:tcW w:w="1701" w:type="dxa"/>
            <w:vAlign w:val="center"/>
          </w:tcPr>
          <w:p w14:paraId="34061CC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89F74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E00621" w14:textId="5BF4B26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CE40B82" w14:textId="00D225F4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2.20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600AEA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30BD87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8E3969F" w14:textId="77777777" w:rsidR="009D5A5C" w:rsidRDefault="009D5A5C" w:rsidP="009D5A5C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9D5A5C" w:rsidRDefault="009D5A5C" w:rsidP="009D5A5C">
            <w:r>
              <w:t>ул. Советская, 38</w:t>
            </w:r>
          </w:p>
        </w:tc>
        <w:tc>
          <w:tcPr>
            <w:tcW w:w="2404" w:type="dxa"/>
            <w:vAlign w:val="center"/>
          </w:tcPr>
          <w:p w14:paraId="0151BE9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9D5A5C" w:rsidRDefault="009D5A5C" w:rsidP="009D5A5C">
            <w:pPr>
              <w:jc w:val="center"/>
            </w:pPr>
            <w:r>
              <w:t>081</w:t>
            </w:r>
          </w:p>
        </w:tc>
        <w:tc>
          <w:tcPr>
            <w:tcW w:w="1701" w:type="dxa"/>
            <w:vAlign w:val="center"/>
          </w:tcPr>
          <w:p w14:paraId="07EFCFB9" w14:textId="77777777" w:rsidR="009D5A5C" w:rsidRDefault="009D5A5C" w:rsidP="009D5A5C">
            <w:pPr>
              <w:jc w:val="center"/>
            </w:pPr>
          </w:p>
        </w:tc>
      </w:tr>
      <w:tr w:rsidR="009D5A5C" w14:paraId="5C0360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9B46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C9DA69" w14:textId="77777777" w:rsidR="009D5A5C" w:rsidRDefault="009D5A5C" w:rsidP="009D5A5C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404" w:type="dxa"/>
            <w:vAlign w:val="center"/>
          </w:tcPr>
          <w:p w14:paraId="25CCBA9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9D5A5C" w:rsidRDefault="009D5A5C" w:rsidP="009D5A5C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3D6AEA4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A93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D7BA08" w14:textId="6780DDC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65C1EF3A" w14:textId="3A078C2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DACAAA" w14:textId="77777777" w:rsidTr="00CC273A">
        <w:trPr>
          <w:cantSplit/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5B8F435" w14:textId="77777777" w:rsidR="009D5A5C" w:rsidRDefault="009D5A5C" w:rsidP="009D5A5C">
            <w:r>
              <w:t xml:space="preserve">ОАО «Гродно Азот» Филиал «Завод Химволокно», </w:t>
            </w:r>
          </w:p>
          <w:p w14:paraId="037D6FD9" w14:textId="77777777" w:rsidR="009D5A5C" w:rsidRDefault="009D5A5C" w:rsidP="009D5A5C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9D5A5C" w:rsidRDefault="009D5A5C" w:rsidP="009D5A5C">
            <w:r>
              <w:t>ул. Славинского, 4</w:t>
            </w:r>
          </w:p>
        </w:tc>
        <w:tc>
          <w:tcPr>
            <w:tcW w:w="2404" w:type="dxa"/>
            <w:vAlign w:val="center"/>
          </w:tcPr>
          <w:p w14:paraId="57FDA1A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9D5A5C" w:rsidRDefault="009D5A5C" w:rsidP="009D5A5C">
            <w:pPr>
              <w:jc w:val="center"/>
            </w:pPr>
            <w:r>
              <w:t>054</w:t>
            </w:r>
          </w:p>
        </w:tc>
        <w:tc>
          <w:tcPr>
            <w:tcW w:w="1701" w:type="dxa"/>
            <w:vAlign w:val="center"/>
          </w:tcPr>
          <w:p w14:paraId="12A6752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148C5CA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1C04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3565AD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DBCC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E6073D7" w14:textId="3487625D" w:rsidR="009D5A5C" w:rsidRDefault="009D5A5C" w:rsidP="009D5A5C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.</w:t>
            </w:r>
          </w:p>
        </w:tc>
        <w:tc>
          <w:tcPr>
            <w:tcW w:w="2404" w:type="dxa"/>
            <w:vAlign w:val="center"/>
          </w:tcPr>
          <w:p w14:paraId="1548CC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9D5A5C" w:rsidRDefault="009D5A5C" w:rsidP="009D5A5C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14:paraId="1625CFF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EE3A0C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CE72A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1842F8D" w14:textId="77777777" w:rsidR="009D5A5C" w:rsidRDefault="009D5A5C" w:rsidP="009D5A5C">
            <w:r>
              <w:t xml:space="preserve">Филиал №7 </w:t>
            </w:r>
          </w:p>
          <w:p w14:paraId="43115FC9" w14:textId="5FA34526" w:rsidR="009D5A5C" w:rsidRDefault="009D5A5C" w:rsidP="009D5A5C">
            <w:r>
              <w:t>«Сморгоньсиликатобетон» ОАО «Красносельскстройматериалы», Сморгонский р-н, д. Михневичи</w:t>
            </w:r>
          </w:p>
        </w:tc>
        <w:tc>
          <w:tcPr>
            <w:tcW w:w="2404" w:type="dxa"/>
            <w:vAlign w:val="center"/>
          </w:tcPr>
          <w:p w14:paraId="0C948A2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9D5A5C" w:rsidRDefault="009D5A5C" w:rsidP="009D5A5C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14:paraId="41EBDA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9D5A5C" w14:paraId="0AC1BBF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9C1AF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C2FDFA" w14:textId="77777777" w:rsidR="009D5A5C" w:rsidRDefault="009D5A5C" w:rsidP="009D5A5C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9D5A5C" w:rsidRDefault="009D5A5C" w:rsidP="009D5A5C">
            <w:r>
              <w:t>ул. Ленина, 37.</w:t>
            </w:r>
          </w:p>
        </w:tc>
        <w:tc>
          <w:tcPr>
            <w:tcW w:w="2404" w:type="dxa"/>
            <w:vAlign w:val="center"/>
          </w:tcPr>
          <w:p w14:paraId="07525D9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9D5A5C" w:rsidRDefault="009D5A5C" w:rsidP="009D5A5C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14:paraId="14D53A35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F980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5569E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8CD3F20" w14:textId="790EAFAC" w:rsidR="009D5A5C" w:rsidRDefault="009D5A5C" w:rsidP="009D5A5C">
            <w:r>
              <w:t xml:space="preserve">Государственное опытное лесохозяйственное учреждение «Островецкий опытный лесхоз», </w:t>
            </w:r>
            <w:r w:rsidRPr="009E0FF7">
              <w:t>Гродненская обл.,</w:t>
            </w:r>
            <w:r>
              <w:t xml:space="preserve"> г. Островец, ул. Володарского, 57</w:t>
            </w:r>
          </w:p>
        </w:tc>
        <w:tc>
          <w:tcPr>
            <w:tcW w:w="2404" w:type="dxa"/>
            <w:vAlign w:val="center"/>
          </w:tcPr>
          <w:p w14:paraId="74FB97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9D5A5C" w:rsidRDefault="009D5A5C" w:rsidP="009D5A5C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542ACA7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45EEE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D0175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E1D162B" w14:textId="77777777" w:rsidR="009D5A5C" w:rsidRDefault="009D5A5C" w:rsidP="009D5A5C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9D5A5C" w:rsidRDefault="009D5A5C" w:rsidP="009D5A5C">
            <w:r>
              <w:t>ул. Заводская 1.</w:t>
            </w:r>
          </w:p>
        </w:tc>
        <w:tc>
          <w:tcPr>
            <w:tcW w:w="2404" w:type="dxa"/>
            <w:vAlign w:val="center"/>
          </w:tcPr>
          <w:p w14:paraId="3F0A999A" w14:textId="77777777" w:rsidR="009D5A5C" w:rsidRDefault="009D5A5C" w:rsidP="009D5A5C">
            <w:pPr>
              <w:jc w:val="center"/>
            </w:pPr>
            <w:r>
              <w:t>Приказ № 24</w:t>
            </w:r>
          </w:p>
          <w:p w14:paraId="14B37B98" w14:textId="77777777" w:rsidR="009D5A5C" w:rsidRPr="006E4D38" w:rsidRDefault="009D5A5C" w:rsidP="009D5A5C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9D5A5C" w:rsidRDefault="009D5A5C" w:rsidP="009D5A5C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14:paraId="44E3EC3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32E7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EB802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8A0C073" w14:textId="77777777" w:rsidR="009D5A5C" w:rsidRDefault="009D5A5C" w:rsidP="009D5A5C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9D5A5C" w:rsidRDefault="009D5A5C" w:rsidP="009D5A5C">
            <w:r>
              <w:t>ул. Гоголя, д. 23, кв. 1.</w:t>
            </w:r>
          </w:p>
        </w:tc>
        <w:tc>
          <w:tcPr>
            <w:tcW w:w="2404" w:type="dxa"/>
            <w:vAlign w:val="center"/>
          </w:tcPr>
          <w:p w14:paraId="2E5814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9D5A5C" w:rsidRDefault="009D5A5C" w:rsidP="009D5A5C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351D7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E1DA4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C7FE8A8" w14:textId="77777777" w:rsidR="009D5A5C" w:rsidRDefault="009D5A5C" w:rsidP="009D5A5C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Качана, 9.</w:t>
            </w:r>
          </w:p>
        </w:tc>
        <w:tc>
          <w:tcPr>
            <w:tcW w:w="2404" w:type="dxa"/>
            <w:vAlign w:val="center"/>
          </w:tcPr>
          <w:p w14:paraId="720D29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9D5A5C" w:rsidRDefault="009D5A5C" w:rsidP="009D5A5C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14:paraId="6DA2D793" w14:textId="77777777" w:rsidR="009D5A5C" w:rsidRDefault="009D5A5C" w:rsidP="009D5A5C">
            <w:pPr>
              <w:jc w:val="center"/>
            </w:pPr>
          </w:p>
        </w:tc>
      </w:tr>
      <w:tr w:rsidR="009D5A5C" w14:paraId="31A679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B70F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3FC366C" w14:textId="6227170F" w:rsidR="009D5A5C" w:rsidRDefault="009D5A5C" w:rsidP="009D5A5C">
            <w:r>
              <w:t xml:space="preserve">ОАО «Лидастройматериалы», </w:t>
            </w:r>
            <w:r w:rsidRPr="009E0FF7">
              <w:t>Гродненская обл.,</w:t>
            </w:r>
            <w:r>
              <w:t xml:space="preserve"> г. Лида,    ул. Притыцкого, 22.</w:t>
            </w:r>
          </w:p>
        </w:tc>
        <w:tc>
          <w:tcPr>
            <w:tcW w:w="2404" w:type="dxa"/>
            <w:vAlign w:val="center"/>
          </w:tcPr>
          <w:p w14:paraId="1DC0803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9D5A5C" w:rsidRPr="006E4D38" w:rsidRDefault="009D5A5C" w:rsidP="009D5A5C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9D5A5C" w:rsidRDefault="009D5A5C" w:rsidP="009D5A5C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14:paraId="767ED7A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7B2550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9F8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5669BDE2" w14:textId="412CEFC5" w:rsidR="009D5A5C" w:rsidRDefault="009D5A5C" w:rsidP="009D5A5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EB9B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8DC4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BC8D959" w14:textId="77777777" w:rsidR="009D5A5C" w:rsidRDefault="009D5A5C" w:rsidP="009D5A5C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404" w:type="dxa"/>
            <w:vAlign w:val="center"/>
          </w:tcPr>
          <w:p w14:paraId="3346DA9D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9D5A5C" w:rsidRPr="006E4D38" w:rsidRDefault="009D5A5C" w:rsidP="009D5A5C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9D5A5C" w:rsidRDefault="009D5A5C" w:rsidP="009D5A5C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58DA3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C7F1D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9481B2" w14:textId="77777777" w:rsidR="009D5A5C" w:rsidRDefault="009D5A5C" w:rsidP="009D5A5C">
            <w:r>
              <w:t>ИЧТУП «Эвелида», Гродненская обл., г. Лида, ул. Фурманова, 56 а</w:t>
            </w:r>
          </w:p>
        </w:tc>
        <w:tc>
          <w:tcPr>
            <w:tcW w:w="2404" w:type="dxa"/>
            <w:vAlign w:val="center"/>
          </w:tcPr>
          <w:p w14:paraId="2C4047E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9D5A5C" w:rsidRDefault="009D5A5C" w:rsidP="009D5A5C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52CBAA80" w14:textId="77777777" w:rsidR="009D5A5C" w:rsidRDefault="009D5A5C" w:rsidP="009D5A5C">
            <w:pPr>
              <w:jc w:val="center"/>
            </w:pPr>
          </w:p>
        </w:tc>
      </w:tr>
      <w:tr w:rsidR="009D5A5C" w14:paraId="43C5AA9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B8A1DC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F265700" w14:textId="77777777" w:rsidR="009D5A5C" w:rsidRDefault="009D5A5C" w:rsidP="009D5A5C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.</w:t>
            </w:r>
          </w:p>
        </w:tc>
        <w:tc>
          <w:tcPr>
            <w:tcW w:w="2404" w:type="dxa"/>
            <w:vAlign w:val="center"/>
          </w:tcPr>
          <w:p w14:paraId="5CE4925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9D5A5C" w:rsidRPr="006E4D38" w:rsidRDefault="009D5A5C" w:rsidP="009D5A5C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9D5A5C" w:rsidRDefault="009D5A5C" w:rsidP="009D5A5C">
            <w:pPr>
              <w:jc w:val="center"/>
            </w:pPr>
            <w:r>
              <w:t>249</w:t>
            </w:r>
          </w:p>
        </w:tc>
        <w:tc>
          <w:tcPr>
            <w:tcW w:w="1701" w:type="dxa"/>
            <w:vAlign w:val="center"/>
          </w:tcPr>
          <w:p w14:paraId="1A543C4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19B78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2EFD3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B3DE19" w14:textId="77777777" w:rsidR="009D5A5C" w:rsidRDefault="009D5A5C" w:rsidP="009D5A5C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404" w:type="dxa"/>
            <w:vAlign w:val="center"/>
          </w:tcPr>
          <w:p w14:paraId="595C3FBE" w14:textId="77777777" w:rsidR="009D5A5C" w:rsidRDefault="009D5A5C" w:rsidP="009D5A5C">
            <w:pPr>
              <w:jc w:val="center"/>
            </w:pPr>
            <w:r>
              <w:t>Приказ № 33</w:t>
            </w:r>
          </w:p>
          <w:p w14:paraId="430653FC" w14:textId="77777777" w:rsidR="009D5A5C" w:rsidRDefault="009D5A5C" w:rsidP="009D5A5C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9D5A5C" w:rsidRDefault="009D5A5C" w:rsidP="009D5A5C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ADA4F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5C08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4674758" w14:textId="0944EEBC" w:rsidR="009D5A5C" w:rsidRDefault="009D5A5C" w:rsidP="009D5A5C">
            <w:r>
              <w:t xml:space="preserve">ГЛХУ «Новогрудский лесхоз», </w:t>
            </w:r>
            <w:r w:rsidRPr="00D7353C">
              <w:t>Гродненская обл.,</w:t>
            </w:r>
          </w:p>
          <w:p w14:paraId="5928C812" w14:textId="77777777" w:rsidR="009D5A5C" w:rsidRDefault="009D5A5C" w:rsidP="009D5A5C">
            <w:r>
              <w:t>г. Новогрудок, ул. Мицкевича, 45</w:t>
            </w:r>
          </w:p>
        </w:tc>
        <w:tc>
          <w:tcPr>
            <w:tcW w:w="2404" w:type="dxa"/>
            <w:vAlign w:val="center"/>
          </w:tcPr>
          <w:p w14:paraId="0C9030DC" w14:textId="77777777" w:rsidR="009D5A5C" w:rsidRDefault="009D5A5C" w:rsidP="009D5A5C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9D5A5C" w:rsidRDefault="009D5A5C" w:rsidP="009D5A5C">
            <w:pPr>
              <w:jc w:val="center"/>
            </w:pPr>
            <w:r>
              <w:t>259</w:t>
            </w:r>
          </w:p>
        </w:tc>
        <w:tc>
          <w:tcPr>
            <w:tcW w:w="1701" w:type="dxa"/>
            <w:vAlign w:val="center"/>
          </w:tcPr>
          <w:p w14:paraId="642AD92C" w14:textId="77777777" w:rsidR="009D5A5C" w:rsidRDefault="009D5A5C" w:rsidP="009D5A5C">
            <w:pPr>
              <w:jc w:val="center"/>
            </w:pPr>
          </w:p>
        </w:tc>
      </w:tr>
      <w:tr w:rsidR="009D5A5C" w14:paraId="7C34D5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3A8E8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57B6634" w14:textId="77777777" w:rsidR="009D5A5C" w:rsidRDefault="009D5A5C" w:rsidP="009D5A5C">
            <w:r>
              <w:t>ИУ «ИКП №26 управления ДИН МВД РБ по Гродненской области</w:t>
            </w:r>
          </w:p>
        </w:tc>
        <w:tc>
          <w:tcPr>
            <w:tcW w:w="2404" w:type="dxa"/>
            <w:vAlign w:val="center"/>
          </w:tcPr>
          <w:p w14:paraId="7A0CAE75" w14:textId="77777777" w:rsidR="009D5A5C" w:rsidRDefault="009D5A5C" w:rsidP="009D5A5C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9D5A5C" w:rsidRDefault="009D5A5C" w:rsidP="009D5A5C">
            <w:pPr>
              <w:jc w:val="center"/>
            </w:pPr>
            <w:r>
              <w:t>271</w:t>
            </w:r>
          </w:p>
        </w:tc>
        <w:tc>
          <w:tcPr>
            <w:tcW w:w="1701" w:type="dxa"/>
            <w:vAlign w:val="center"/>
          </w:tcPr>
          <w:p w14:paraId="7C985D00" w14:textId="77777777" w:rsidR="009D5A5C" w:rsidRDefault="009D5A5C" w:rsidP="009D5A5C">
            <w:pPr>
              <w:jc w:val="center"/>
            </w:pPr>
          </w:p>
        </w:tc>
      </w:tr>
      <w:tr w:rsidR="009D5A5C" w14:paraId="6BDC71E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F1EC3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002ABD" w14:textId="77777777" w:rsidR="009D5A5C" w:rsidRDefault="009D5A5C" w:rsidP="009D5A5C">
            <w:r>
              <w:t xml:space="preserve">ЛТП № 5 управления ДИН МВД по Гродненской области, </w:t>
            </w:r>
          </w:p>
          <w:p w14:paraId="66745AF1" w14:textId="77777777" w:rsidR="009D5A5C" w:rsidRDefault="009D5A5C" w:rsidP="009D5A5C">
            <w:r>
              <w:t>г. Новогрудок, Гродненской обл.</w:t>
            </w:r>
          </w:p>
        </w:tc>
        <w:tc>
          <w:tcPr>
            <w:tcW w:w="2404" w:type="dxa"/>
            <w:vAlign w:val="center"/>
          </w:tcPr>
          <w:p w14:paraId="18D1B7EE" w14:textId="77777777" w:rsidR="009D5A5C" w:rsidRDefault="009D5A5C" w:rsidP="009D5A5C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9D5A5C" w:rsidRDefault="009D5A5C" w:rsidP="009D5A5C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03799F2F" w14:textId="77777777" w:rsidR="009D5A5C" w:rsidRDefault="009D5A5C" w:rsidP="009D5A5C">
            <w:pPr>
              <w:jc w:val="center"/>
            </w:pPr>
          </w:p>
        </w:tc>
      </w:tr>
      <w:tr w:rsidR="009D5A5C" w14:paraId="0F9F95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0A0AE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351EA82" w14:textId="77777777" w:rsidR="009D5A5C" w:rsidRDefault="009D5A5C" w:rsidP="009D5A5C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9D5A5C" w:rsidRDefault="009D5A5C" w:rsidP="009D5A5C">
            <w:r>
              <w:t>ул. О. Соломовой, 104-36</w:t>
            </w:r>
          </w:p>
        </w:tc>
        <w:tc>
          <w:tcPr>
            <w:tcW w:w="2404" w:type="dxa"/>
            <w:vAlign w:val="center"/>
          </w:tcPr>
          <w:p w14:paraId="1C907A96" w14:textId="77777777" w:rsidR="009D5A5C" w:rsidRDefault="009D5A5C" w:rsidP="009D5A5C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9D5A5C" w:rsidRDefault="009D5A5C" w:rsidP="009D5A5C">
            <w:pPr>
              <w:jc w:val="center"/>
            </w:pPr>
            <w:r>
              <w:t>303</w:t>
            </w:r>
          </w:p>
        </w:tc>
        <w:tc>
          <w:tcPr>
            <w:tcW w:w="1701" w:type="dxa"/>
            <w:vAlign w:val="center"/>
          </w:tcPr>
          <w:p w14:paraId="39144786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5A08AFC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4C45CE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51003289" w14:textId="7B1EA183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03F4CF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2BA0C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CC4485D" w14:textId="77777777" w:rsidR="009D5A5C" w:rsidRDefault="009D5A5C" w:rsidP="009D5A5C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9D5A5C" w:rsidRPr="009A1985" w:rsidRDefault="009D5A5C" w:rsidP="009D5A5C">
            <w:r>
              <w:t>ул. Сосновая, 5.</w:t>
            </w:r>
          </w:p>
        </w:tc>
        <w:tc>
          <w:tcPr>
            <w:tcW w:w="2404" w:type="dxa"/>
            <w:vAlign w:val="center"/>
          </w:tcPr>
          <w:p w14:paraId="44AF9C29" w14:textId="77777777" w:rsidR="009D5A5C" w:rsidRDefault="009D5A5C" w:rsidP="009D5A5C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9D5A5C" w:rsidRDefault="009D5A5C" w:rsidP="009D5A5C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9D5A5C" w14:paraId="1EFC60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A634E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9023B4E" w14:textId="51EBADB8" w:rsidR="009D5A5C" w:rsidRDefault="009D5A5C" w:rsidP="009D5A5C">
            <w:r>
              <w:t>ГЛХУ «Сморгонский опытный лесхоз»,Гродненская обл., г. Сморгонь</w:t>
            </w:r>
            <w:r w:rsidRPr="00071E8B">
              <w:t xml:space="preserve">, </w:t>
            </w:r>
          </w:p>
          <w:p w14:paraId="55A9DD3A" w14:textId="77777777" w:rsidR="009D5A5C" w:rsidRPr="00946030" w:rsidRDefault="009D5A5C" w:rsidP="009D5A5C">
            <w:r w:rsidRPr="00071E8B">
              <w:t>у</w:t>
            </w:r>
            <w:r>
              <w:t>л. Комсомольская, 19</w:t>
            </w:r>
          </w:p>
        </w:tc>
        <w:tc>
          <w:tcPr>
            <w:tcW w:w="2404" w:type="dxa"/>
            <w:vAlign w:val="center"/>
          </w:tcPr>
          <w:p w14:paraId="7098D541" w14:textId="77777777" w:rsidR="009D5A5C" w:rsidRDefault="009D5A5C" w:rsidP="009D5A5C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9D5A5C" w:rsidRDefault="009D5A5C" w:rsidP="009D5A5C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962FC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13F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7BF790F" w14:textId="77777777" w:rsidR="009D5A5C" w:rsidRDefault="009D5A5C" w:rsidP="009D5A5C">
            <w:r>
              <w:t>ЧУП «Флоарт», Гродненский р-н, д. Новая Гожа</w:t>
            </w:r>
          </w:p>
        </w:tc>
        <w:tc>
          <w:tcPr>
            <w:tcW w:w="2404" w:type="dxa"/>
            <w:vAlign w:val="center"/>
          </w:tcPr>
          <w:p w14:paraId="67940BD0" w14:textId="77777777" w:rsidR="009D5A5C" w:rsidRDefault="009D5A5C" w:rsidP="009D5A5C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9D5A5C" w:rsidRDefault="009D5A5C" w:rsidP="009D5A5C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93DE3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77FB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708E79A" w14:textId="77777777" w:rsidR="009D5A5C" w:rsidRDefault="009D5A5C" w:rsidP="009D5A5C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404" w:type="dxa"/>
            <w:vAlign w:val="center"/>
          </w:tcPr>
          <w:p w14:paraId="1BA9C861" w14:textId="77777777" w:rsidR="009D5A5C" w:rsidRDefault="009D5A5C" w:rsidP="009D5A5C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9D5A5C" w:rsidRDefault="009D5A5C" w:rsidP="009D5A5C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B7EDB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3EEBF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6F00694" w14:textId="4438D54E" w:rsidR="009D5A5C" w:rsidRDefault="009D5A5C" w:rsidP="009D5A5C">
            <w:r>
              <w:t>Индивидуальный предприниматель Саванович Дмитрий Владимирович, Гродненская обл.,Гродненский р-н., Коптевский с/с,                    д. Коробчицы, ул.Романтическая, 7.</w:t>
            </w:r>
          </w:p>
          <w:p w14:paraId="6139220C" w14:textId="77777777" w:rsidR="009D5A5C" w:rsidRDefault="009D5A5C" w:rsidP="009D5A5C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404" w:type="dxa"/>
            <w:vAlign w:val="center"/>
          </w:tcPr>
          <w:p w14:paraId="67DC0EBB" w14:textId="77777777" w:rsidR="009D5A5C" w:rsidRDefault="009D5A5C" w:rsidP="009D5A5C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9D5A5C" w:rsidRDefault="009D5A5C" w:rsidP="009D5A5C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3FCE25AA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6287C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0F0C420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41F9AB6" w14:textId="644EE176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01784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414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7DA94D" w14:textId="77777777" w:rsidR="009D5A5C" w:rsidRDefault="009D5A5C" w:rsidP="009D5A5C">
            <w:r>
              <w:t xml:space="preserve">Частное предприятие </w:t>
            </w:r>
          </w:p>
          <w:p w14:paraId="34D4944A" w14:textId="77777777" w:rsidR="009D5A5C" w:rsidRDefault="009D5A5C" w:rsidP="009D5A5C">
            <w:r>
              <w:t xml:space="preserve">«Ольфида-Агро», </w:t>
            </w:r>
          </w:p>
          <w:p w14:paraId="5587D2D5" w14:textId="535BE973" w:rsidR="009D5A5C" w:rsidRDefault="009D5A5C" w:rsidP="009D5A5C">
            <w:r>
              <w:t>Гродненская обл., Лидский р-н, д. Евсеевичи, 48А</w:t>
            </w:r>
          </w:p>
        </w:tc>
        <w:tc>
          <w:tcPr>
            <w:tcW w:w="2404" w:type="dxa"/>
            <w:vAlign w:val="center"/>
          </w:tcPr>
          <w:p w14:paraId="56B00986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9D5A5C" w:rsidRDefault="009D5A5C" w:rsidP="009D5A5C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D8CB8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70536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B3B4EF5" w14:textId="77777777" w:rsidR="009D5A5C" w:rsidRDefault="009D5A5C" w:rsidP="009D5A5C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404" w:type="dxa"/>
            <w:vAlign w:val="center"/>
          </w:tcPr>
          <w:p w14:paraId="2D50F8FA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9D5A5C" w:rsidRDefault="009D5A5C" w:rsidP="009D5A5C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0BE8A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9994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0E461B3" w14:textId="77777777" w:rsidR="009D5A5C" w:rsidRDefault="009D5A5C" w:rsidP="009D5A5C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9D5A5C" w:rsidRDefault="009D5A5C" w:rsidP="009D5A5C">
            <w:r>
              <w:t xml:space="preserve">г.п. Красносельский, </w:t>
            </w:r>
          </w:p>
          <w:p w14:paraId="7CB8DC9D" w14:textId="77777777" w:rsidR="009D5A5C" w:rsidRDefault="009D5A5C" w:rsidP="009D5A5C">
            <w:r>
              <w:t>ул. Победы, 5</w:t>
            </w:r>
          </w:p>
        </w:tc>
        <w:tc>
          <w:tcPr>
            <w:tcW w:w="2404" w:type="dxa"/>
            <w:vAlign w:val="center"/>
          </w:tcPr>
          <w:p w14:paraId="5AF46407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9D5A5C" w:rsidRDefault="009D5A5C" w:rsidP="009D5A5C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7BE10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DEE66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A3A161F" w14:textId="77777777" w:rsidR="009D5A5C" w:rsidRDefault="009D5A5C" w:rsidP="009D5A5C">
            <w:r>
              <w:t>ИООО «БЕНДОМ»</w:t>
            </w:r>
          </w:p>
          <w:p w14:paraId="016F8426" w14:textId="77777777" w:rsidR="009D5A5C" w:rsidRDefault="009D5A5C" w:rsidP="009D5A5C">
            <w:r>
              <w:t xml:space="preserve">Гродненская обл., </w:t>
            </w:r>
          </w:p>
          <w:p w14:paraId="2E2D53F6" w14:textId="77777777" w:rsidR="009D5A5C" w:rsidRDefault="009D5A5C" w:rsidP="009D5A5C">
            <w:r>
              <w:t xml:space="preserve">Слонимский р-н, д. Чемеры, </w:t>
            </w:r>
          </w:p>
          <w:p w14:paraId="1BFADA04" w14:textId="77777777" w:rsidR="009D5A5C" w:rsidRDefault="009D5A5C" w:rsidP="009D5A5C">
            <w:r>
              <w:t>ул. Грибовская, 1</w:t>
            </w:r>
          </w:p>
        </w:tc>
        <w:tc>
          <w:tcPr>
            <w:tcW w:w="2404" w:type="dxa"/>
            <w:vAlign w:val="center"/>
          </w:tcPr>
          <w:p w14:paraId="018A7BAC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9D5A5C" w:rsidRDefault="009D5A5C" w:rsidP="009D5A5C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67CB75DE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3E8F0FB" w14:textId="4C02FCF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18B4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9C549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5665F22" w14:textId="77777777" w:rsidR="009D5A5C" w:rsidRDefault="009D5A5C" w:rsidP="009D5A5C">
            <w:r>
              <w:t>Индивидуальный предприниматель Селедчик Олег Александрович</w:t>
            </w:r>
          </w:p>
          <w:p w14:paraId="435C3DE5" w14:textId="77777777" w:rsidR="009D5A5C" w:rsidRDefault="009D5A5C" w:rsidP="009D5A5C">
            <w:r>
              <w:t xml:space="preserve">Гродненская обл., г.Гродно, </w:t>
            </w:r>
          </w:p>
          <w:p w14:paraId="44BF49EA" w14:textId="19A1EA13" w:rsidR="009D5A5C" w:rsidRDefault="009D5A5C" w:rsidP="009D5A5C">
            <w:r>
              <w:t>ул. Фолюш, д.22, кв 123</w:t>
            </w:r>
          </w:p>
        </w:tc>
        <w:tc>
          <w:tcPr>
            <w:tcW w:w="2404" w:type="dxa"/>
            <w:vAlign w:val="center"/>
          </w:tcPr>
          <w:p w14:paraId="79837A09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9D5A5C" w:rsidRDefault="009D5A5C" w:rsidP="009D5A5C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8EE1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8422BD2" w14:textId="77777777" w:rsidR="009D5A5C" w:rsidRPr="00217CA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D980894" w14:textId="77777777" w:rsidR="009D5A5C" w:rsidRPr="00217CAC" w:rsidRDefault="009D5A5C" w:rsidP="009D5A5C">
            <w:r w:rsidRPr="00217CAC">
              <w:t>ООО «ЧЕТЫРЕ СОЛНЦА»</w:t>
            </w:r>
          </w:p>
          <w:p w14:paraId="4C8E13A5" w14:textId="77777777" w:rsidR="009D5A5C" w:rsidRPr="00217CAC" w:rsidRDefault="009D5A5C" w:rsidP="009D5A5C">
            <w:r w:rsidRPr="00217CAC">
              <w:t xml:space="preserve">Гродненская обл., г. Дятлово, </w:t>
            </w:r>
          </w:p>
          <w:p w14:paraId="019480C7" w14:textId="77777777" w:rsidR="009D5A5C" w:rsidRPr="00217CAC" w:rsidRDefault="009D5A5C" w:rsidP="009D5A5C">
            <w:r w:rsidRPr="00217CAC">
              <w:t>ул. Советская, 73</w:t>
            </w:r>
          </w:p>
        </w:tc>
        <w:tc>
          <w:tcPr>
            <w:tcW w:w="2404" w:type="dxa"/>
            <w:vAlign w:val="center"/>
          </w:tcPr>
          <w:p w14:paraId="391D11FC" w14:textId="77777777" w:rsidR="009D5A5C" w:rsidRPr="00217CAC" w:rsidRDefault="009D5A5C" w:rsidP="009D5A5C">
            <w:pPr>
              <w:jc w:val="center"/>
            </w:pPr>
            <w:r w:rsidRPr="00217CAC"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9D5A5C" w:rsidRPr="00217CAC" w:rsidRDefault="009D5A5C" w:rsidP="009D5A5C">
            <w:pPr>
              <w:jc w:val="center"/>
            </w:pPr>
            <w:r w:rsidRPr="00217CAC">
              <w:t>477</w:t>
            </w:r>
          </w:p>
        </w:tc>
        <w:tc>
          <w:tcPr>
            <w:tcW w:w="1701" w:type="dxa"/>
            <w:vAlign w:val="center"/>
          </w:tcPr>
          <w:p w14:paraId="7D7C4266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  <w:lang w:val="en-US"/>
              </w:rPr>
              <w:t>Excluded</w:t>
            </w:r>
          </w:p>
          <w:p w14:paraId="230C4C0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Исключен</w:t>
            </w:r>
          </w:p>
          <w:p w14:paraId="46897AE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№64</w:t>
            </w:r>
          </w:p>
          <w:p w14:paraId="78B0FD30" w14:textId="4743D47B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от 29.08.2024</w:t>
            </w:r>
          </w:p>
        </w:tc>
      </w:tr>
      <w:tr w:rsidR="009D5A5C" w14:paraId="1B368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F6B1F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158129" w14:textId="77777777" w:rsidR="009D5A5C" w:rsidRDefault="009D5A5C" w:rsidP="009D5A5C">
            <w:r>
              <w:t>ООО «ФОРИНИЯ»</w:t>
            </w:r>
          </w:p>
          <w:p w14:paraId="2408B91E" w14:textId="77777777" w:rsidR="009D5A5C" w:rsidRDefault="009D5A5C" w:rsidP="009D5A5C">
            <w:r>
              <w:t>Гродненская обл., Ивьевский р-н, Ивьевский с/с, д. Судроги</w:t>
            </w:r>
          </w:p>
        </w:tc>
        <w:tc>
          <w:tcPr>
            <w:tcW w:w="2404" w:type="dxa"/>
            <w:vAlign w:val="center"/>
          </w:tcPr>
          <w:p w14:paraId="7DB288B7" w14:textId="77777777" w:rsidR="009D5A5C" w:rsidRDefault="009D5A5C" w:rsidP="009D5A5C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9D5A5C" w:rsidRDefault="009D5A5C" w:rsidP="009D5A5C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774F3BA7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35B073F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D5EE11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6E3FA8AB" w14:textId="4BED247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6B7EF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6F1D5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FC48631" w14:textId="77777777" w:rsidR="009D5A5C" w:rsidRDefault="009D5A5C" w:rsidP="009D5A5C">
            <w:r>
              <w:t>ООО «Главлеспром»</w:t>
            </w:r>
          </w:p>
          <w:p w14:paraId="715CD080" w14:textId="477923B5" w:rsidR="009D5A5C" w:rsidRDefault="009D5A5C" w:rsidP="009D5A5C">
            <w:r>
              <w:t>Гродненская обл., г. Слоним, ул. Красноармейская, 73г</w:t>
            </w:r>
          </w:p>
        </w:tc>
        <w:tc>
          <w:tcPr>
            <w:tcW w:w="2404" w:type="dxa"/>
            <w:vAlign w:val="center"/>
          </w:tcPr>
          <w:p w14:paraId="10B7C261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9D5A5C" w:rsidRDefault="009D5A5C" w:rsidP="009D5A5C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348350A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Excluded</w:t>
            </w:r>
          </w:p>
          <w:p w14:paraId="2CB909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1BFAAD5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5AA70D9" w14:textId="41099B6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A547A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60647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1FB53FE" w14:textId="77777777" w:rsidR="009D5A5C" w:rsidRDefault="009D5A5C" w:rsidP="009D5A5C">
            <w:r>
              <w:t>ГЛХУ «Ивьевский лесхоз»</w:t>
            </w:r>
          </w:p>
          <w:p w14:paraId="31D20F8A" w14:textId="77777777" w:rsidR="009D5A5C" w:rsidRDefault="009D5A5C" w:rsidP="009D5A5C">
            <w:r>
              <w:t>Гродненская обл., г. Ивье, ул. Пионерская, 3</w:t>
            </w:r>
          </w:p>
        </w:tc>
        <w:tc>
          <w:tcPr>
            <w:tcW w:w="2404" w:type="dxa"/>
            <w:vAlign w:val="center"/>
          </w:tcPr>
          <w:p w14:paraId="62AAF9EC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9D5A5C" w:rsidRDefault="009D5A5C" w:rsidP="009D5A5C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46C7B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B99BD1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E9B80D6" w14:textId="77777777" w:rsidR="009D5A5C" w:rsidRDefault="009D5A5C" w:rsidP="009D5A5C">
            <w:r>
              <w:t>ООО «ИВЮ»</w:t>
            </w:r>
          </w:p>
          <w:p w14:paraId="4EAA5866" w14:textId="77777777" w:rsidR="009D5A5C" w:rsidRDefault="009D5A5C" w:rsidP="009D5A5C">
            <w:r>
              <w:t xml:space="preserve">Гродненская обл., Ивьевский р-н, г.п. Юратишки, </w:t>
            </w:r>
          </w:p>
          <w:p w14:paraId="780E25E8" w14:textId="77777777" w:rsidR="009D5A5C" w:rsidRDefault="009D5A5C" w:rsidP="009D5A5C">
            <w:r>
              <w:t>пер. Промышленный, 9/2</w:t>
            </w:r>
          </w:p>
        </w:tc>
        <w:tc>
          <w:tcPr>
            <w:tcW w:w="2404" w:type="dxa"/>
            <w:vAlign w:val="center"/>
          </w:tcPr>
          <w:p w14:paraId="51D121DA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9D5A5C" w:rsidRDefault="009D5A5C" w:rsidP="009D5A5C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6104F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D5C28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394C68F" w14:textId="77777777" w:rsidR="009D5A5C" w:rsidRDefault="009D5A5C" w:rsidP="009D5A5C">
            <w:r>
              <w:t>ООО «ЛидЭксТимбер»</w:t>
            </w:r>
          </w:p>
          <w:p w14:paraId="7D9205AE" w14:textId="77777777" w:rsidR="009D5A5C" w:rsidRDefault="009D5A5C" w:rsidP="009D5A5C">
            <w:r>
              <w:t>Гродненская обл., г. Лида,        ул. Фурманова, 84</w:t>
            </w:r>
          </w:p>
        </w:tc>
        <w:tc>
          <w:tcPr>
            <w:tcW w:w="2404" w:type="dxa"/>
            <w:vAlign w:val="center"/>
          </w:tcPr>
          <w:p w14:paraId="65F0EB14" w14:textId="0375A184" w:rsidR="009D5A5C" w:rsidRDefault="009D5A5C" w:rsidP="009D5A5C">
            <w:pPr>
              <w:jc w:val="center"/>
            </w:pPr>
            <w:r>
              <w:t>Приказ № 55</w:t>
            </w:r>
          </w:p>
          <w:p w14:paraId="66775CAB" w14:textId="77777777" w:rsidR="009D5A5C" w:rsidRDefault="009D5A5C" w:rsidP="009D5A5C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9D5A5C" w:rsidRDefault="009D5A5C" w:rsidP="009D5A5C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9D5A5C" w14:paraId="5880F12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B685C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384458" w14:textId="77777777" w:rsidR="009D5A5C" w:rsidRDefault="009D5A5C" w:rsidP="009D5A5C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9D5A5C" w:rsidRDefault="009D5A5C" w:rsidP="009D5A5C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404" w:type="dxa"/>
            <w:vAlign w:val="center"/>
          </w:tcPr>
          <w:p w14:paraId="026F7ED7" w14:textId="77777777" w:rsidR="009D5A5C" w:rsidRPr="00FF49DC" w:rsidRDefault="009D5A5C" w:rsidP="009D5A5C">
            <w:pPr>
              <w:jc w:val="center"/>
            </w:pPr>
            <w:r w:rsidRPr="00FF49DC">
              <w:t>Приказ № 69</w:t>
            </w:r>
          </w:p>
          <w:p w14:paraId="0A61B688" w14:textId="77777777" w:rsidR="009D5A5C" w:rsidRDefault="009D5A5C" w:rsidP="009D5A5C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9D5A5C" w:rsidRDefault="009D5A5C" w:rsidP="009D5A5C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A1E81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B0C1E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90BBF77" w14:textId="77777777" w:rsidR="009D5A5C" w:rsidRDefault="009D5A5C" w:rsidP="009D5A5C">
            <w:r w:rsidRPr="001529DA">
              <w:t>Щучинский лесхоз</w:t>
            </w:r>
            <w:r>
              <w:t>,</w:t>
            </w:r>
          </w:p>
          <w:p w14:paraId="62BD1E6E" w14:textId="77777777" w:rsidR="009D5A5C" w:rsidRPr="001529DA" w:rsidRDefault="009D5A5C" w:rsidP="009D5A5C">
            <w:r w:rsidRPr="001529DA">
              <w:t xml:space="preserve"> Гродненская обл., г. Щучин, </w:t>
            </w:r>
          </w:p>
          <w:p w14:paraId="0C4558E0" w14:textId="77777777" w:rsidR="009D5A5C" w:rsidRDefault="009D5A5C" w:rsidP="009D5A5C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404" w:type="dxa"/>
            <w:vAlign w:val="center"/>
          </w:tcPr>
          <w:p w14:paraId="5B6F46F7" w14:textId="52C1EC97" w:rsidR="009D5A5C" w:rsidRPr="00B14D22" w:rsidRDefault="009D5A5C" w:rsidP="009D5A5C">
            <w:pPr>
              <w:jc w:val="center"/>
            </w:pPr>
            <w:r w:rsidRPr="00B14D22">
              <w:t>Приказ №</w:t>
            </w:r>
            <w:r>
              <w:t xml:space="preserve"> 21</w:t>
            </w:r>
          </w:p>
          <w:p w14:paraId="57025768" w14:textId="77777777" w:rsidR="009D5A5C" w:rsidRPr="007519C3" w:rsidRDefault="009D5A5C" w:rsidP="009D5A5C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9D5A5C" w:rsidRDefault="009D5A5C" w:rsidP="009D5A5C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8FFE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65922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6A39F82" w14:textId="77777777" w:rsidR="009D5A5C" w:rsidRPr="001529DA" w:rsidRDefault="009D5A5C" w:rsidP="009D5A5C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404" w:type="dxa"/>
            <w:vAlign w:val="center"/>
          </w:tcPr>
          <w:p w14:paraId="1E2AF573" w14:textId="749E3A10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44</w:t>
            </w:r>
          </w:p>
          <w:p w14:paraId="71171198" w14:textId="77777777" w:rsidR="009D5A5C" w:rsidRPr="00B14D22" w:rsidRDefault="009D5A5C" w:rsidP="009D5A5C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9D5A5C" w:rsidRDefault="009D5A5C" w:rsidP="009D5A5C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DD055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563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244BAC1" w14:textId="77777777" w:rsidR="009D5A5C" w:rsidRPr="001529DA" w:rsidRDefault="009D5A5C" w:rsidP="009D5A5C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404" w:type="dxa"/>
            <w:vAlign w:val="center"/>
          </w:tcPr>
          <w:p w14:paraId="71BD2AB1" w14:textId="75267683" w:rsidR="009D5A5C" w:rsidRPr="00412670" w:rsidRDefault="009D5A5C" w:rsidP="009D5A5C">
            <w:pPr>
              <w:jc w:val="center"/>
            </w:pPr>
            <w:r w:rsidRPr="00412670">
              <w:t>Приказ № 44</w:t>
            </w:r>
          </w:p>
          <w:p w14:paraId="011BCB6E" w14:textId="77777777" w:rsidR="009D5A5C" w:rsidRPr="00B14D22" w:rsidRDefault="009D5A5C" w:rsidP="009D5A5C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9D5A5C" w:rsidRDefault="009D5A5C" w:rsidP="009D5A5C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FC34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2192F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0FAEB4" w14:textId="77777777" w:rsidR="009D5A5C" w:rsidRPr="00736494" w:rsidRDefault="009D5A5C" w:rsidP="009D5A5C">
            <w:r w:rsidRPr="00983B68">
              <w:t>Частное предприятие «Векодрев»</w:t>
            </w:r>
            <w:r>
              <w:t>,</w:t>
            </w:r>
            <w:r w:rsidRPr="00736494">
              <w:t xml:space="preserve"> Гродненская обл., </w:t>
            </w:r>
          </w:p>
          <w:p w14:paraId="5CADDFDE" w14:textId="77777777" w:rsidR="009D5A5C" w:rsidRPr="00736494" w:rsidRDefault="009D5A5C" w:rsidP="009D5A5C">
            <w:r w:rsidRPr="00736494">
              <w:t xml:space="preserve">Слонимский р-н, д. Чемеры, </w:t>
            </w:r>
          </w:p>
          <w:p w14:paraId="597B078D" w14:textId="07A18E0B" w:rsidR="009D5A5C" w:rsidRDefault="009D5A5C" w:rsidP="009D5A5C">
            <w:r w:rsidRPr="00736494">
              <w:t>Ул. Грибовская, 1</w:t>
            </w:r>
          </w:p>
        </w:tc>
        <w:tc>
          <w:tcPr>
            <w:tcW w:w="2404" w:type="dxa"/>
            <w:vAlign w:val="center"/>
          </w:tcPr>
          <w:p w14:paraId="5FDD91D3" w14:textId="5F9D85C9" w:rsidR="009D5A5C" w:rsidRDefault="009D5A5C" w:rsidP="009D5A5C">
            <w:pPr>
              <w:jc w:val="center"/>
            </w:pPr>
            <w:r>
              <w:t>Приказ № 5</w:t>
            </w:r>
          </w:p>
          <w:p w14:paraId="5230312E" w14:textId="77777777" w:rsidR="009D5A5C" w:rsidRPr="00412670" w:rsidRDefault="009D5A5C" w:rsidP="009D5A5C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D5A5C" w:rsidRDefault="009D5A5C" w:rsidP="009D5A5C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8911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A8CBD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8A0CD32" w14:textId="5328E3C3" w:rsidR="009D5A5C" w:rsidRPr="00983B68" w:rsidRDefault="009D5A5C" w:rsidP="009D5A5C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</w:tc>
        <w:tc>
          <w:tcPr>
            <w:tcW w:w="2404" w:type="dxa"/>
            <w:vAlign w:val="center"/>
          </w:tcPr>
          <w:p w14:paraId="1A8E648A" w14:textId="39225626" w:rsidR="009D5A5C" w:rsidRPr="00E269E1" w:rsidRDefault="009D5A5C" w:rsidP="009D5A5C">
            <w:pPr>
              <w:jc w:val="center"/>
            </w:pPr>
            <w:r w:rsidRPr="00E269E1">
              <w:t>Приказ №</w:t>
            </w:r>
            <w:r>
              <w:t xml:space="preserve"> 50</w:t>
            </w:r>
          </w:p>
          <w:p w14:paraId="7BECEC0D" w14:textId="6C69C4D9" w:rsidR="009D5A5C" w:rsidRDefault="009D5A5C" w:rsidP="009D5A5C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9D5A5C" w:rsidRDefault="009D5A5C" w:rsidP="009D5A5C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04C138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96A39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50E6711" w14:textId="1DD675FD" w:rsidR="009D5A5C" w:rsidRDefault="009D5A5C" w:rsidP="009D5A5C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404" w:type="dxa"/>
            <w:vAlign w:val="center"/>
          </w:tcPr>
          <w:p w14:paraId="3AD4FA8D" w14:textId="754FB962" w:rsidR="009D5A5C" w:rsidRDefault="009D5A5C" w:rsidP="009D5A5C">
            <w:pPr>
              <w:jc w:val="center"/>
            </w:pPr>
            <w:r>
              <w:t>Приказ № 2</w:t>
            </w:r>
          </w:p>
          <w:p w14:paraId="3494CC25" w14:textId="6765769F" w:rsidR="009D5A5C" w:rsidRPr="00E269E1" w:rsidRDefault="009D5A5C" w:rsidP="009D5A5C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9D5A5C" w:rsidRDefault="009D5A5C" w:rsidP="009D5A5C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19B1B4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5A44F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D14E171" w14:textId="62B68FAC" w:rsidR="009D5A5C" w:rsidRPr="00C42052" w:rsidRDefault="009D5A5C" w:rsidP="009D5A5C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0F7DEA13" w14:textId="0E87CCAE" w:rsidR="009D5A5C" w:rsidRDefault="009D5A5C" w:rsidP="009D5A5C">
            <w:pPr>
              <w:jc w:val="center"/>
            </w:pPr>
            <w:r>
              <w:t>Приказ № 14</w:t>
            </w:r>
          </w:p>
          <w:p w14:paraId="351995DA" w14:textId="5F31237B" w:rsidR="009D5A5C" w:rsidRDefault="009D5A5C" w:rsidP="009D5A5C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9D5A5C" w:rsidRDefault="009D5A5C" w:rsidP="009D5A5C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39022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53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3F3C8" w14:textId="77777777" w:rsidR="009D5A5C" w:rsidRDefault="009D5A5C" w:rsidP="009D5A5C">
            <w:r>
              <w:t xml:space="preserve"> Общество с ограниченной ответственностью «ЭксПроВуд»</w:t>
            </w:r>
          </w:p>
          <w:p w14:paraId="3DABA143" w14:textId="7CD554C0" w:rsidR="009D5A5C" w:rsidRPr="0014700F" w:rsidRDefault="009D5A5C" w:rsidP="009D5A5C">
            <w:r>
              <w:t>Гродненская обл., Сморгонский р-н., д. Гаути</w:t>
            </w:r>
          </w:p>
        </w:tc>
        <w:tc>
          <w:tcPr>
            <w:tcW w:w="2404" w:type="dxa"/>
            <w:vAlign w:val="center"/>
          </w:tcPr>
          <w:p w14:paraId="2A3C8482" w14:textId="77777777" w:rsidR="009D5A5C" w:rsidRPr="00244385" w:rsidRDefault="009D5A5C" w:rsidP="009D5A5C">
            <w:pPr>
              <w:jc w:val="center"/>
            </w:pPr>
            <w:r w:rsidRPr="00244385">
              <w:t>Приказ №34</w:t>
            </w:r>
          </w:p>
          <w:p w14:paraId="7C564FCB" w14:textId="1583816E" w:rsidR="009D5A5C" w:rsidRDefault="009D5A5C" w:rsidP="009D5A5C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9D5A5C" w:rsidRDefault="009D5A5C" w:rsidP="009D5A5C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4DA49E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AF19A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D6BF1B8" w14:textId="68DBD2B1" w:rsidR="009D5A5C" w:rsidRPr="00E21F83" w:rsidRDefault="009D5A5C" w:rsidP="009D5A5C">
            <w:r w:rsidRPr="00E21F83">
              <w:t>Частное</w:t>
            </w:r>
            <w:r>
              <w:t xml:space="preserve"> </w:t>
            </w:r>
            <w:r w:rsidRPr="00E21F83">
              <w:t>торгово-производственное унитарное предприятие «КлавКор»</w:t>
            </w:r>
          </w:p>
          <w:p w14:paraId="0396C5C6" w14:textId="387C733A" w:rsidR="009D5A5C" w:rsidRPr="00E21F83" w:rsidRDefault="009D5A5C" w:rsidP="009D5A5C">
            <w:r w:rsidRPr="00E21F83">
              <w:t>Адрес производства: Гродненская обл., г.п. Кореличи, ул.</w:t>
            </w:r>
            <w:r>
              <w:t xml:space="preserve"> </w:t>
            </w:r>
            <w:r w:rsidRPr="00E21F83">
              <w:t>Гастелло, д</w:t>
            </w:r>
            <w:r>
              <w:t>.</w:t>
            </w:r>
            <w:r w:rsidRPr="00E21F83">
              <w:t xml:space="preserve"> 37А</w:t>
            </w:r>
          </w:p>
          <w:p w14:paraId="4DC137F7" w14:textId="77777777" w:rsidR="009D5A5C" w:rsidRDefault="009D5A5C" w:rsidP="009D5A5C">
            <w:r w:rsidRPr="00E21F83">
              <w:t>Юридический адрес: Минская обл., Столбцовский р-н,</w:t>
            </w:r>
          </w:p>
          <w:p w14:paraId="2963A007" w14:textId="088CDB7F" w:rsidR="009D5A5C" w:rsidRPr="00E21F83" w:rsidRDefault="009D5A5C" w:rsidP="009D5A5C">
            <w:r w:rsidRPr="00E21F83">
              <w:t>д.</w:t>
            </w:r>
            <w:r>
              <w:t xml:space="preserve"> </w:t>
            </w:r>
            <w:r w:rsidRPr="00E21F83">
              <w:t xml:space="preserve">Скоморошки, пер. Заречный, д.5А </w:t>
            </w:r>
          </w:p>
        </w:tc>
        <w:tc>
          <w:tcPr>
            <w:tcW w:w="2404" w:type="dxa"/>
            <w:vAlign w:val="center"/>
          </w:tcPr>
          <w:p w14:paraId="633FBCEA" w14:textId="4D08CE98" w:rsidR="009D5A5C" w:rsidRPr="00E21F83" w:rsidRDefault="009D5A5C" w:rsidP="009D5A5C">
            <w:pPr>
              <w:jc w:val="center"/>
            </w:pPr>
            <w:r w:rsidRPr="00E21F83">
              <w:t>Приказ №48</w:t>
            </w:r>
          </w:p>
          <w:p w14:paraId="6DFEE26A" w14:textId="6FF1A017" w:rsidR="009D5A5C" w:rsidRPr="00E21F83" w:rsidRDefault="009D5A5C" w:rsidP="009D5A5C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9D5A5C" w:rsidRPr="00E21F83" w:rsidRDefault="009D5A5C" w:rsidP="009D5A5C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3A2D8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243766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6E0FBC" w14:textId="2BC0C872" w:rsidR="009D5A5C" w:rsidRPr="00E21F83" w:rsidRDefault="009D5A5C" w:rsidP="009D5A5C">
            <w:r>
              <w:t xml:space="preserve">Общество с ограниченной ответственностью «Белакон Тимбер», </w:t>
            </w:r>
            <w:r w:rsidRPr="00AF1389">
              <w:t>Гродненская обл.,</w:t>
            </w:r>
            <w:r>
              <w:t xml:space="preserve"> Свислочский р-н., Свислочский с/с, д.51, административный корпус около п.Мельново</w:t>
            </w:r>
          </w:p>
        </w:tc>
        <w:tc>
          <w:tcPr>
            <w:tcW w:w="2404" w:type="dxa"/>
            <w:vAlign w:val="center"/>
          </w:tcPr>
          <w:p w14:paraId="55775C0D" w14:textId="64ADDF8F" w:rsidR="009D5A5C" w:rsidRDefault="009D5A5C" w:rsidP="009D5A5C">
            <w:pPr>
              <w:jc w:val="center"/>
            </w:pPr>
            <w:r>
              <w:t>Приказ № 60</w:t>
            </w:r>
          </w:p>
          <w:p w14:paraId="2E5E644F" w14:textId="5F1352C9" w:rsidR="009D5A5C" w:rsidRPr="00E21F83" w:rsidRDefault="009D5A5C" w:rsidP="009D5A5C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63AE956" w14:textId="16C37D62" w:rsidR="009D5A5C" w:rsidRPr="00E21F83" w:rsidRDefault="009D5A5C" w:rsidP="009D5A5C">
            <w:pPr>
              <w:jc w:val="center"/>
            </w:pPr>
            <w:r>
              <w:t>577</w:t>
            </w:r>
          </w:p>
        </w:tc>
        <w:tc>
          <w:tcPr>
            <w:tcW w:w="1701" w:type="dxa"/>
            <w:vAlign w:val="center"/>
          </w:tcPr>
          <w:p w14:paraId="4D1682C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61813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253AA9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4846BB" w14:textId="0A2DC9CF" w:rsidR="009D5A5C" w:rsidRDefault="009D5A5C" w:rsidP="009D5A5C">
            <w:r>
              <w:t>Общество с ограниченной ответственностью «ВудПак»,</w:t>
            </w:r>
            <w:r w:rsidRPr="00412670">
              <w:t xml:space="preserve"> Гродненская обл., 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Аульская</w:t>
            </w:r>
            <w:r w:rsidRPr="00412670">
              <w:t xml:space="preserve">, </w:t>
            </w:r>
            <w:r>
              <w:t>43</w:t>
            </w:r>
          </w:p>
        </w:tc>
        <w:tc>
          <w:tcPr>
            <w:tcW w:w="2404" w:type="dxa"/>
            <w:vAlign w:val="center"/>
          </w:tcPr>
          <w:p w14:paraId="00A9E2B7" w14:textId="76E7CC9A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83</w:t>
            </w:r>
          </w:p>
          <w:p w14:paraId="78CE2588" w14:textId="534E10C6" w:rsidR="009D5A5C" w:rsidRDefault="009D5A5C" w:rsidP="009D5A5C">
            <w:pPr>
              <w:jc w:val="center"/>
            </w:pPr>
            <w:r w:rsidRPr="00412670">
              <w:t xml:space="preserve">от </w:t>
            </w:r>
            <w:r>
              <w:t>02.12</w:t>
            </w:r>
            <w:r w:rsidRPr="00412670">
              <w:t>.202</w:t>
            </w:r>
            <w:r>
              <w:t>4</w:t>
            </w:r>
            <w:r w:rsidRPr="00412670">
              <w:t xml:space="preserve"> г.</w:t>
            </w:r>
          </w:p>
        </w:tc>
        <w:tc>
          <w:tcPr>
            <w:tcW w:w="1282" w:type="dxa"/>
            <w:vAlign w:val="center"/>
          </w:tcPr>
          <w:p w14:paraId="1782DC0D" w14:textId="257564DE" w:rsidR="009D5A5C" w:rsidRDefault="009D5A5C" w:rsidP="009D5A5C">
            <w:pPr>
              <w:jc w:val="center"/>
            </w:pPr>
            <w:r>
              <w:t>586</w:t>
            </w:r>
          </w:p>
        </w:tc>
        <w:tc>
          <w:tcPr>
            <w:tcW w:w="1701" w:type="dxa"/>
            <w:vAlign w:val="center"/>
          </w:tcPr>
          <w:p w14:paraId="1240AC2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F690A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1BD8ED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C5DDB8E" w14:textId="33CCC46F" w:rsidR="009D5A5C" w:rsidRDefault="009D5A5C" w:rsidP="009D5A5C">
            <w:r>
              <w:t>Общество с ограниченной ответственностью «УРСА-паллет»,</w:t>
            </w:r>
            <w:r w:rsidRPr="00412670">
              <w:t xml:space="preserve"> Гродненская обл.,</w:t>
            </w:r>
            <w:r>
              <w:t xml:space="preserve"> Гродненский р-н., аг Гожа, ул.Победы , д 82/2</w:t>
            </w:r>
          </w:p>
        </w:tc>
        <w:tc>
          <w:tcPr>
            <w:tcW w:w="2404" w:type="dxa"/>
            <w:vAlign w:val="center"/>
          </w:tcPr>
          <w:p w14:paraId="748E5796" w14:textId="3E15CB86" w:rsidR="009D5A5C" w:rsidRDefault="009D5A5C" w:rsidP="009D5A5C">
            <w:pPr>
              <w:jc w:val="center"/>
            </w:pPr>
            <w:r>
              <w:t>Приказ № 8</w:t>
            </w:r>
          </w:p>
          <w:p w14:paraId="67BCC028" w14:textId="77836F2C" w:rsidR="009D5A5C" w:rsidRPr="00412670" w:rsidRDefault="009D5A5C" w:rsidP="009D5A5C">
            <w:pPr>
              <w:jc w:val="center"/>
            </w:pPr>
            <w:r>
              <w:t>от 26.02.2025 г.</w:t>
            </w:r>
          </w:p>
        </w:tc>
        <w:tc>
          <w:tcPr>
            <w:tcW w:w="1282" w:type="dxa"/>
            <w:vAlign w:val="center"/>
          </w:tcPr>
          <w:p w14:paraId="4F24BC2F" w14:textId="4FE912B8" w:rsidR="009D5A5C" w:rsidRDefault="009D5A5C" w:rsidP="009D5A5C">
            <w:pPr>
              <w:jc w:val="center"/>
            </w:pPr>
            <w:r>
              <w:t>589</w:t>
            </w:r>
          </w:p>
        </w:tc>
        <w:tc>
          <w:tcPr>
            <w:tcW w:w="1701" w:type="dxa"/>
            <w:vAlign w:val="center"/>
          </w:tcPr>
          <w:p w14:paraId="4F54485D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6B7DC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22A11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EA8DB28" w14:textId="77777777" w:rsidR="009D5A5C" w:rsidRDefault="009D5A5C" w:rsidP="009D5A5C">
            <w:r>
              <w:t>О</w:t>
            </w:r>
            <w:r w:rsidRPr="00E34FF4">
              <w:t>ткрытое акционерное общество</w:t>
            </w:r>
            <w:r>
              <w:t xml:space="preserve"> «Гродненский стеклозавод» </w:t>
            </w:r>
          </w:p>
          <w:p w14:paraId="02FDEFB2" w14:textId="77777777" w:rsidR="009D5A5C" w:rsidRDefault="009D5A5C" w:rsidP="009D5A5C">
            <w:r>
              <w:t xml:space="preserve">юр адрес: Гродненская обл., г.Гродно, ул Суворова, д. 40, </w:t>
            </w:r>
          </w:p>
          <w:p w14:paraId="1D749AE8" w14:textId="254A6E2E" w:rsidR="009D5A5C" w:rsidRDefault="009D5A5C" w:rsidP="009D5A5C">
            <w:r>
              <w:t xml:space="preserve">адрес производства:  </w:t>
            </w:r>
            <w:r w:rsidRPr="00E34FF4">
              <w:t>Гродненская обл., г.Гродно,</w:t>
            </w:r>
            <w:r>
              <w:t xml:space="preserve"> Скидельское шоссе, д. 20Д, производственная площадка «Аульс»</w:t>
            </w:r>
          </w:p>
        </w:tc>
        <w:tc>
          <w:tcPr>
            <w:tcW w:w="2404" w:type="dxa"/>
            <w:vAlign w:val="center"/>
          </w:tcPr>
          <w:p w14:paraId="0E8377B9" w14:textId="1898134D" w:rsidR="009D5A5C" w:rsidRDefault="009D5A5C" w:rsidP="009D5A5C">
            <w:pPr>
              <w:jc w:val="center"/>
            </w:pPr>
            <w:r>
              <w:t>Приказ № 9</w:t>
            </w:r>
          </w:p>
          <w:p w14:paraId="1D6769C2" w14:textId="2391DBCA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23510927" w14:textId="1AA6DC10" w:rsidR="009D5A5C" w:rsidRDefault="009D5A5C" w:rsidP="009D5A5C">
            <w:pPr>
              <w:jc w:val="center"/>
            </w:pPr>
            <w:r>
              <w:t>591</w:t>
            </w:r>
          </w:p>
        </w:tc>
        <w:tc>
          <w:tcPr>
            <w:tcW w:w="1701" w:type="dxa"/>
            <w:vAlign w:val="center"/>
          </w:tcPr>
          <w:p w14:paraId="76D8D031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76BF80E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617BDA20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9D5A5C" w14:paraId="19601D7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41829A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E0282C0" w14:textId="77777777" w:rsidR="009D5A5C" w:rsidRDefault="009D5A5C" w:rsidP="009D5A5C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9D5A5C" w:rsidRDefault="009D5A5C" w:rsidP="009D5A5C">
            <w:r>
              <w:t xml:space="preserve"> ул. Жилуновича, 2</w:t>
            </w:r>
          </w:p>
        </w:tc>
        <w:tc>
          <w:tcPr>
            <w:tcW w:w="2404" w:type="dxa"/>
            <w:vAlign w:val="center"/>
          </w:tcPr>
          <w:p w14:paraId="08BE0D5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9D5A5C" w:rsidRDefault="009D5A5C" w:rsidP="009D5A5C">
            <w:pPr>
              <w:jc w:val="center"/>
            </w:pPr>
            <w:r>
              <w:t>004</w:t>
            </w:r>
          </w:p>
        </w:tc>
        <w:tc>
          <w:tcPr>
            <w:tcW w:w="1701" w:type="dxa"/>
            <w:vAlign w:val="center"/>
          </w:tcPr>
          <w:p w14:paraId="736968B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6C4E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584AD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57C1AA11" w14:textId="6F8509FF" w:rsidR="009D5A5C" w:rsidRDefault="009D5A5C" w:rsidP="009D5A5C">
            <w:r>
              <w:t>ОАО «Минский тракторный завод», Минская обл., г. Минск, ул. Долгобродская, 29</w:t>
            </w:r>
          </w:p>
        </w:tc>
        <w:tc>
          <w:tcPr>
            <w:tcW w:w="2404" w:type="dxa"/>
            <w:vAlign w:val="center"/>
          </w:tcPr>
          <w:p w14:paraId="3BA63B7F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9D5A5C" w:rsidRDefault="009D5A5C" w:rsidP="009D5A5C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547C987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71B5CD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03A8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3A2539" w14:textId="77777777" w:rsidR="009D5A5C" w:rsidRDefault="009D5A5C" w:rsidP="009D5A5C">
            <w:r>
              <w:t xml:space="preserve">ОАО «МАЗ», Минская обл.,        г. Минск, </w:t>
            </w:r>
          </w:p>
          <w:p w14:paraId="0F70F55C" w14:textId="601E65F4" w:rsidR="009D5A5C" w:rsidRDefault="009D5A5C" w:rsidP="009D5A5C">
            <w:r>
              <w:t>ул. Социалистическая, 2</w:t>
            </w:r>
          </w:p>
        </w:tc>
        <w:tc>
          <w:tcPr>
            <w:tcW w:w="2404" w:type="dxa"/>
            <w:vAlign w:val="center"/>
          </w:tcPr>
          <w:p w14:paraId="7B818A5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9D5A5C" w:rsidRDefault="009D5A5C" w:rsidP="009D5A5C">
            <w:pPr>
              <w:jc w:val="center"/>
            </w:pPr>
            <w:r>
              <w:t>014</w:t>
            </w:r>
          </w:p>
        </w:tc>
        <w:tc>
          <w:tcPr>
            <w:tcW w:w="1701" w:type="dxa"/>
            <w:vAlign w:val="center"/>
          </w:tcPr>
          <w:p w14:paraId="1A1E62C1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0AC3EE3B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755CD68" w14:textId="77777777" w:rsidR="009D5A5C" w:rsidRDefault="009D5A5C" w:rsidP="009D5A5C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400B2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939C8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7E804A9" w14:textId="77777777" w:rsidR="009D5A5C" w:rsidRDefault="009D5A5C" w:rsidP="009D5A5C">
            <w:r>
              <w:t xml:space="preserve">ПРУП «МЗОР», Минская обл.,      г. Минск, </w:t>
            </w:r>
          </w:p>
          <w:p w14:paraId="2B07B4A4" w14:textId="77777777" w:rsidR="009D5A5C" w:rsidRDefault="009D5A5C" w:rsidP="009D5A5C">
            <w:r>
              <w:t>ул. Октябрьская, 16</w:t>
            </w:r>
          </w:p>
        </w:tc>
        <w:tc>
          <w:tcPr>
            <w:tcW w:w="2404" w:type="dxa"/>
            <w:vAlign w:val="center"/>
          </w:tcPr>
          <w:p w14:paraId="61A9CAF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9D5A5C" w:rsidRDefault="009D5A5C" w:rsidP="009D5A5C">
            <w:pPr>
              <w:jc w:val="center"/>
            </w:pPr>
            <w:r>
              <w:t>013</w:t>
            </w:r>
          </w:p>
        </w:tc>
        <w:tc>
          <w:tcPr>
            <w:tcW w:w="1701" w:type="dxa"/>
            <w:vAlign w:val="center"/>
          </w:tcPr>
          <w:p w14:paraId="6DA7F9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0E2B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D3DE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0044469" w14:textId="77777777" w:rsidR="009D5A5C" w:rsidRDefault="009D5A5C" w:rsidP="009D5A5C">
            <w:r>
              <w:t>ОАО «Борисовский ДОК», Минская обл.,  г. Борисов, ул. Заводская, 45</w:t>
            </w:r>
          </w:p>
        </w:tc>
        <w:tc>
          <w:tcPr>
            <w:tcW w:w="2404" w:type="dxa"/>
            <w:vAlign w:val="center"/>
          </w:tcPr>
          <w:p w14:paraId="0EC11D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9D5A5C" w:rsidRDefault="009D5A5C" w:rsidP="009D5A5C">
            <w:pPr>
              <w:jc w:val="center"/>
            </w:pPr>
            <w:r>
              <w:t>011</w:t>
            </w:r>
          </w:p>
        </w:tc>
        <w:tc>
          <w:tcPr>
            <w:tcW w:w="1701" w:type="dxa"/>
            <w:vAlign w:val="center"/>
          </w:tcPr>
          <w:p w14:paraId="34E4E411" w14:textId="77777777" w:rsidR="009D5A5C" w:rsidRDefault="009D5A5C" w:rsidP="009D5A5C">
            <w:pPr>
              <w:jc w:val="center"/>
            </w:pPr>
          </w:p>
        </w:tc>
      </w:tr>
      <w:tr w:rsidR="009D5A5C" w14:paraId="65A42DD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3F65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B2E6555" w14:textId="77777777" w:rsidR="009D5A5C" w:rsidRDefault="009D5A5C" w:rsidP="009D5A5C">
            <w:r>
              <w:t>ОАО «Стройдетали», Минская обл.,  г. Вилейка, ул. Стахановская, 134</w:t>
            </w:r>
          </w:p>
        </w:tc>
        <w:tc>
          <w:tcPr>
            <w:tcW w:w="2404" w:type="dxa"/>
            <w:vAlign w:val="center"/>
          </w:tcPr>
          <w:p w14:paraId="6DF2662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9D5A5C" w:rsidRDefault="009D5A5C" w:rsidP="009D5A5C">
            <w:pPr>
              <w:jc w:val="center"/>
            </w:pPr>
            <w:r>
              <w:t>020</w:t>
            </w:r>
          </w:p>
        </w:tc>
        <w:tc>
          <w:tcPr>
            <w:tcW w:w="1701" w:type="dxa"/>
            <w:vAlign w:val="center"/>
          </w:tcPr>
          <w:p w14:paraId="29E8DE48" w14:textId="77777777" w:rsidR="009D5A5C" w:rsidRDefault="009D5A5C" w:rsidP="009D5A5C">
            <w:pPr>
              <w:jc w:val="center"/>
            </w:pPr>
          </w:p>
        </w:tc>
      </w:tr>
      <w:tr w:rsidR="009D5A5C" w14:paraId="2442D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7EBDE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7496233" w14:textId="77777777" w:rsidR="009D5A5C" w:rsidRDefault="009D5A5C" w:rsidP="009D5A5C">
            <w:r>
              <w:t>СООО «Белвудгард», г. Минск, 1-ый Твердый пер. 5-113а</w:t>
            </w:r>
          </w:p>
        </w:tc>
        <w:tc>
          <w:tcPr>
            <w:tcW w:w="2404" w:type="dxa"/>
            <w:vAlign w:val="center"/>
          </w:tcPr>
          <w:p w14:paraId="4549195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9D5A5C" w:rsidRDefault="009D5A5C" w:rsidP="009D5A5C">
            <w:pPr>
              <w:jc w:val="center"/>
            </w:pPr>
            <w:r>
              <w:t>018</w:t>
            </w:r>
          </w:p>
        </w:tc>
        <w:tc>
          <w:tcPr>
            <w:tcW w:w="1701" w:type="dxa"/>
            <w:vAlign w:val="center"/>
          </w:tcPr>
          <w:p w14:paraId="73FE381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1996F7B2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24A68B83" w14:textId="77777777" w:rsidR="009D5A5C" w:rsidRPr="00BC7DD9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33A408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E7CC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F46BCF4" w14:textId="35DE9232" w:rsidR="009D5A5C" w:rsidRDefault="009D5A5C" w:rsidP="009D5A5C">
            <w:r>
              <w:t>РУП «Кузнечный завод тяжелых штамповок», Минская обл., г. Жодино, ул. Кузнечная, 26</w:t>
            </w:r>
          </w:p>
        </w:tc>
        <w:tc>
          <w:tcPr>
            <w:tcW w:w="2404" w:type="dxa"/>
            <w:vAlign w:val="center"/>
          </w:tcPr>
          <w:p w14:paraId="57CBDFD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9D5A5C" w:rsidRDefault="009D5A5C" w:rsidP="009D5A5C">
            <w:pPr>
              <w:jc w:val="center"/>
            </w:pPr>
            <w:r>
              <w:t>016</w:t>
            </w:r>
          </w:p>
        </w:tc>
        <w:tc>
          <w:tcPr>
            <w:tcW w:w="1701" w:type="dxa"/>
            <w:vAlign w:val="center"/>
          </w:tcPr>
          <w:p w14:paraId="69EC3DD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D0C6D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3547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4A2C85DD" w14:textId="77777777" w:rsidR="009D5A5C" w:rsidRDefault="009D5A5C" w:rsidP="009D5A5C">
            <w:r>
              <w:t>СП «Тартин» ООО,</w:t>
            </w:r>
          </w:p>
          <w:p w14:paraId="29185C4F" w14:textId="77777777" w:rsidR="009D5A5C" w:rsidRDefault="009D5A5C" w:rsidP="009D5A5C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404" w:type="dxa"/>
            <w:vAlign w:val="center"/>
          </w:tcPr>
          <w:p w14:paraId="269A013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9D5A5C" w:rsidRDefault="009D5A5C" w:rsidP="009D5A5C">
            <w:pPr>
              <w:jc w:val="center"/>
            </w:pPr>
            <w:r>
              <w:t>024</w:t>
            </w:r>
          </w:p>
        </w:tc>
        <w:tc>
          <w:tcPr>
            <w:tcW w:w="1701" w:type="dxa"/>
            <w:vAlign w:val="center"/>
          </w:tcPr>
          <w:p w14:paraId="476B40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3802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DACC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4F14493" w14:textId="77777777" w:rsidR="009D5A5C" w:rsidRDefault="009D5A5C" w:rsidP="009D5A5C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404" w:type="dxa"/>
            <w:vAlign w:val="center"/>
          </w:tcPr>
          <w:p w14:paraId="26E08788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9D5A5C" w:rsidRDefault="009D5A5C" w:rsidP="009D5A5C">
            <w:pPr>
              <w:jc w:val="center"/>
            </w:pPr>
            <w:r>
              <w:t>023</w:t>
            </w:r>
          </w:p>
        </w:tc>
        <w:tc>
          <w:tcPr>
            <w:tcW w:w="1701" w:type="dxa"/>
            <w:vAlign w:val="center"/>
          </w:tcPr>
          <w:p w14:paraId="1BB540B5" w14:textId="77777777" w:rsidR="009D5A5C" w:rsidRDefault="009D5A5C" w:rsidP="009D5A5C">
            <w:pPr>
              <w:jc w:val="center"/>
            </w:pPr>
          </w:p>
        </w:tc>
      </w:tr>
      <w:tr w:rsidR="009D5A5C" w14:paraId="5D83BEF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E9D3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D35F090" w14:textId="369B6959" w:rsidR="009D5A5C" w:rsidRDefault="009D5A5C" w:rsidP="009D5A5C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 ул. В.Хоружей, 22-1505</w:t>
            </w:r>
          </w:p>
        </w:tc>
        <w:tc>
          <w:tcPr>
            <w:tcW w:w="2404" w:type="dxa"/>
            <w:vAlign w:val="center"/>
          </w:tcPr>
          <w:p w14:paraId="595AAB6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9D5A5C" w:rsidRDefault="009D5A5C" w:rsidP="009D5A5C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11B617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43052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2A15DF" w14:textId="0325455D" w:rsidR="009D5A5C" w:rsidRDefault="009D5A5C" w:rsidP="009D5A5C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35</w:t>
            </w:r>
          </w:p>
        </w:tc>
        <w:tc>
          <w:tcPr>
            <w:tcW w:w="2404" w:type="dxa"/>
            <w:vAlign w:val="center"/>
          </w:tcPr>
          <w:p w14:paraId="6995B7E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9D5A5C" w:rsidRDefault="009D5A5C" w:rsidP="009D5A5C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9D5A5C" w:rsidRDefault="009D5A5C" w:rsidP="009D5A5C">
            <w:pPr>
              <w:jc w:val="center"/>
            </w:pPr>
            <w:r>
              <w:t>029</w:t>
            </w:r>
          </w:p>
        </w:tc>
        <w:tc>
          <w:tcPr>
            <w:tcW w:w="1701" w:type="dxa"/>
            <w:vAlign w:val="center"/>
          </w:tcPr>
          <w:p w14:paraId="48C6E3BB" w14:textId="77777777" w:rsidR="009D5A5C" w:rsidRDefault="009D5A5C" w:rsidP="009D5A5C">
            <w:pPr>
              <w:jc w:val="center"/>
            </w:pPr>
          </w:p>
        </w:tc>
      </w:tr>
      <w:tr w:rsidR="009D5A5C" w14:paraId="30C67B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77C91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86B02B4" w14:textId="77777777" w:rsidR="009D5A5C" w:rsidRDefault="009D5A5C" w:rsidP="009D5A5C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404" w:type="dxa"/>
            <w:vAlign w:val="center"/>
          </w:tcPr>
          <w:p w14:paraId="2C536A77" w14:textId="77777777" w:rsidR="009D5A5C" w:rsidRPr="006E4D38" w:rsidRDefault="009D5A5C" w:rsidP="009D5A5C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9D5A5C" w:rsidRDefault="009D5A5C" w:rsidP="009D5A5C">
            <w:pPr>
              <w:jc w:val="center"/>
            </w:pPr>
            <w:r>
              <w:t>038</w:t>
            </w:r>
          </w:p>
        </w:tc>
        <w:tc>
          <w:tcPr>
            <w:tcW w:w="1701" w:type="dxa"/>
            <w:vAlign w:val="center"/>
          </w:tcPr>
          <w:p w14:paraId="791811E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4FA92C3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6FD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3E0A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768BE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E2F357" w14:textId="77777777" w:rsidR="009D5A5C" w:rsidRDefault="009D5A5C" w:rsidP="009D5A5C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404" w:type="dxa"/>
            <w:vAlign w:val="center"/>
          </w:tcPr>
          <w:p w14:paraId="149E2E3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9D5A5C" w:rsidRDefault="009D5A5C" w:rsidP="009D5A5C">
            <w:pPr>
              <w:jc w:val="center"/>
            </w:pPr>
            <w:r>
              <w:t>061</w:t>
            </w:r>
          </w:p>
        </w:tc>
        <w:tc>
          <w:tcPr>
            <w:tcW w:w="1701" w:type="dxa"/>
            <w:vAlign w:val="center"/>
          </w:tcPr>
          <w:p w14:paraId="474AC9F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F1A944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872BC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A71795" w14:textId="77777777" w:rsidR="009D5A5C" w:rsidRDefault="009D5A5C" w:rsidP="009D5A5C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404" w:type="dxa"/>
            <w:vAlign w:val="center"/>
          </w:tcPr>
          <w:p w14:paraId="0640820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9D5A5C" w:rsidRDefault="009D5A5C" w:rsidP="009D5A5C">
            <w:pPr>
              <w:jc w:val="center"/>
            </w:pPr>
            <w:r>
              <w:t>066</w:t>
            </w:r>
          </w:p>
        </w:tc>
        <w:tc>
          <w:tcPr>
            <w:tcW w:w="1701" w:type="dxa"/>
            <w:vAlign w:val="center"/>
          </w:tcPr>
          <w:p w14:paraId="3220859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10DC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81A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6CE1FE7" w14:textId="61D0A17E" w:rsidR="009D5A5C" w:rsidRDefault="009D5A5C" w:rsidP="009D5A5C">
            <w:r>
              <w:t>ЗАО «Стройфинанс», Минская обл., г. Минск, ул.Острошицкая, 12</w:t>
            </w:r>
          </w:p>
        </w:tc>
        <w:tc>
          <w:tcPr>
            <w:tcW w:w="2404" w:type="dxa"/>
            <w:vAlign w:val="center"/>
          </w:tcPr>
          <w:p w14:paraId="1CAAAD3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9D5A5C" w:rsidRDefault="009D5A5C" w:rsidP="009D5A5C">
            <w:pPr>
              <w:jc w:val="center"/>
            </w:pPr>
            <w:r>
              <w:t>075</w:t>
            </w:r>
          </w:p>
        </w:tc>
        <w:tc>
          <w:tcPr>
            <w:tcW w:w="1701" w:type="dxa"/>
            <w:vAlign w:val="center"/>
          </w:tcPr>
          <w:p w14:paraId="785BBCAF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A613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A079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C5B224C" w14:textId="77777777" w:rsidR="009D5A5C" w:rsidRDefault="009D5A5C" w:rsidP="009D5A5C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9D5A5C" w:rsidRDefault="009D5A5C" w:rsidP="009D5A5C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404" w:type="dxa"/>
            <w:vAlign w:val="center"/>
          </w:tcPr>
          <w:p w14:paraId="61241C2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9D5A5C" w:rsidRDefault="009D5A5C" w:rsidP="009D5A5C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5A8ED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4B89F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9F87BFC" w14:textId="77777777" w:rsidR="009D5A5C" w:rsidRDefault="009D5A5C" w:rsidP="009D5A5C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9D5A5C" w:rsidRDefault="009D5A5C" w:rsidP="009D5A5C">
            <w:r>
              <w:t>ул. Заводская, 35</w:t>
            </w:r>
          </w:p>
        </w:tc>
        <w:tc>
          <w:tcPr>
            <w:tcW w:w="2404" w:type="dxa"/>
            <w:vAlign w:val="center"/>
          </w:tcPr>
          <w:p w14:paraId="2758F5D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9D5A5C" w:rsidRDefault="009D5A5C" w:rsidP="009D5A5C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9168A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98EA7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1670243" w14:textId="77777777" w:rsidR="009D5A5C" w:rsidRDefault="009D5A5C" w:rsidP="009D5A5C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404" w:type="dxa"/>
            <w:vAlign w:val="center"/>
          </w:tcPr>
          <w:p w14:paraId="47CE9EE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9D5A5C" w:rsidRDefault="009D5A5C" w:rsidP="009D5A5C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51AF648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E07DE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C8301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AE8BAD0" w14:textId="77777777" w:rsidR="009D5A5C" w:rsidRDefault="009D5A5C" w:rsidP="009D5A5C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404" w:type="dxa"/>
            <w:vAlign w:val="center"/>
          </w:tcPr>
          <w:p w14:paraId="7D53B81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9D5A5C" w:rsidRDefault="009D5A5C" w:rsidP="009D5A5C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413E8A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BD255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1DEE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786B149" w14:textId="1BD041AE" w:rsidR="009D5A5C" w:rsidRDefault="009D5A5C" w:rsidP="009D5A5C">
            <w:r>
              <w:t>ОАО «Забудова»,</w:t>
            </w:r>
            <w:r w:rsidRPr="00C52DCD">
              <w:t xml:space="preserve"> Минская обл.,</w:t>
            </w:r>
            <w:r>
              <w:t>Молодечненский р-н, п. Чисть ул. Заводская, 1</w:t>
            </w:r>
          </w:p>
        </w:tc>
        <w:tc>
          <w:tcPr>
            <w:tcW w:w="2404" w:type="dxa"/>
            <w:vAlign w:val="center"/>
          </w:tcPr>
          <w:p w14:paraId="754BFBB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9D5A5C" w:rsidRDefault="009D5A5C" w:rsidP="009D5A5C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14:paraId="62C0D58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58B5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ADCF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A6B0E40" w14:textId="1F748110" w:rsidR="009D5A5C" w:rsidRDefault="009D5A5C" w:rsidP="009D5A5C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>г. Минск, ул. Красноармейская, 21</w:t>
            </w:r>
          </w:p>
        </w:tc>
        <w:tc>
          <w:tcPr>
            <w:tcW w:w="2404" w:type="dxa"/>
            <w:vAlign w:val="center"/>
          </w:tcPr>
          <w:p w14:paraId="380E7B0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9D5A5C" w:rsidRDefault="009D5A5C" w:rsidP="009D5A5C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B1B31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2D7A8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7C1EADF" w14:textId="35F13B59" w:rsidR="009D5A5C" w:rsidRDefault="009D5A5C" w:rsidP="009D5A5C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</w:t>
            </w:r>
            <w:r>
              <w:t xml:space="preserve"> г. Минск, ул. Долгобродская, 18</w:t>
            </w:r>
          </w:p>
        </w:tc>
        <w:tc>
          <w:tcPr>
            <w:tcW w:w="2404" w:type="dxa"/>
            <w:vAlign w:val="center"/>
          </w:tcPr>
          <w:p w14:paraId="655C73CE" w14:textId="77777777" w:rsidR="009D5A5C" w:rsidRPr="006E4D38" w:rsidRDefault="009D5A5C" w:rsidP="009D5A5C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9D5A5C" w:rsidRDefault="009D5A5C" w:rsidP="009D5A5C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14:paraId="1F482E4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01113D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14D4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6F8725" w14:textId="77777777" w:rsidR="009D5A5C" w:rsidRDefault="009D5A5C" w:rsidP="009D5A5C">
            <w:r>
              <w:t>ОДО «ВЕГО», Минская обл., Логойский р-н, д. Вераги</w:t>
            </w:r>
          </w:p>
        </w:tc>
        <w:tc>
          <w:tcPr>
            <w:tcW w:w="2404" w:type="dxa"/>
            <w:vAlign w:val="center"/>
          </w:tcPr>
          <w:p w14:paraId="52A0802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9D5A5C" w:rsidRDefault="009D5A5C" w:rsidP="009D5A5C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14:paraId="5FD8820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50D6E0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80A19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AC3A2BB" w14:textId="027E9522" w:rsidR="009D5A5C" w:rsidRDefault="009D5A5C" w:rsidP="009D5A5C">
            <w:bookmarkStart w:id="11" w:name="_Hlk103088754"/>
            <w:r>
              <w:t>РУП «КБТЭМ-ОМО»</w:t>
            </w:r>
            <w:bookmarkEnd w:id="11"/>
            <w:r>
              <w:t>, Минская обл., г. Минск, Партизанский пр-т, 2</w:t>
            </w:r>
          </w:p>
        </w:tc>
        <w:tc>
          <w:tcPr>
            <w:tcW w:w="2404" w:type="dxa"/>
            <w:vAlign w:val="center"/>
          </w:tcPr>
          <w:p w14:paraId="5E46977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9D5A5C" w:rsidRDefault="009D5A5C" w:rsidP="009D5A5C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14:paraId="3003A7A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3F62DE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441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DD321D" w14:textId="77777777" w:rsidR="009D5A5C" w:rsidRDefault="009D5A5C" w:rsidP="009D5A5C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404" w:type="dxa"/>
            <w:vAlign w:val="center"/>
          </w:tcPr>
          <w:p w14:paraId="7DD861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9D5A5C" w:rsidRDefault="009D5A5C" w:rsidP="009D5A5C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84FF9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5A4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4CDE8F" w14:textId="77777777" w:rsidR="009D5A5C" w:rsidRDefault="009D5A5C" w:rsidP="009D5A5C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404" w:type="dxa"/>
            <w:vAlign w:val="center"/>
          </w:tcPr>
          <w:p w14:paraId="7602F77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9D5A5C" w:rsidRDefault="009D5A5C" w:rsidP="009D5A5C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14:paraId="0CF6FAA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28126844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B18E20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09C3F5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1D26E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6AD492" w14:textId="77777777" w:rsidR="009D5A5C" w:rsidRDefault="009D5A5C" w:rsidP="009D5A5C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404" w:type="dxa"/>
            <w:vAlign w:val="center"/>
          </w:tcPr>
          <w:p w14:paraId="3969BEB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9D5A5C" w:rsidRDefault="009D5A5C" w:rsidP="009D5A5C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14:paraId="6B381D96" w14:textId="77777777" w:rsidR="009D5A5C" w:rsidRPr="003B509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063C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AC9B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C3B88E" w14:textId="77777777" w:rsidR="009D5A5C" w:rsidRDefault="009D5A5C" w:rsidP="009D5A5C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404" w:type="dxa"/>
            <w:vAlign w:val="center"/>
          </w:tcPr>
          <w:p w14:paraId="6C8BD9B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9D5A5C" w:rsidRDefault="009D5A5C" w:rsidP="009D5A5C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14:paraId="0D879CD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2985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00A5A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DFA6B9" w14:textId="77777777" w:rsidR="009D5A5C" w:rsidRDefault="009D5A5C" w:rsidP="009D5A5C">
            <w:r>
              <w:t xml:space="preserve">ОАО «Минскжелезобетон», </w:t>
            </w:r>
            <w:r w:rsidRPr="00A25531"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9D5A5C" w:rsidRDefault="009D5A5C" w:rsidP="009D5A5C">
            <w:r>
              <w:t>Адрес производство: Червенский р-н., Волевочевский с/с, д. 1 Мая</w:t>
            </w:r>
          </w:p>
        </w:tc>
        <w:tc>
          <w:tcPr>
            <w:tcW w:w="2404" w:type="dxa"/>
            <w:vAlign w:val="center"/>
          </w:tcPr>
          <w:p w14:paraId="612CD6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9D5A5C" w:rsidRDefault="009D5A5C" w:rsidP="009D5A5C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14:paraId="45F2BD3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C5254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7AEB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DB126C8" w14:textId="7FA26E7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C12370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FCC7F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390A89F" w14:textId="77777777" w:rsidR="009D5A5C" w:rsidRDefault="009D5A5C" w:rsidP="009D5A5C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404" w:type="dxa"/>
            <w:vAlign w:val="center"/>
          </w:tcPr>
          <w:p w14:paraId="6FA1BDB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9D5A5C" w:rsidRDefault="009D5A5C" w:rsidP="009D5A5C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245BAD40" w14:textId="77777777" w:rsidR="009D5A5C" w:rsidRDefault="009D5A5C" w:rsidP="009D5A5C">
            <w:pPr>
              <w:jc w:val="center"/>
            </w:pPr>
          </w:p>
        </w:tc>
      </w:tr>
      <w:tr w:rsidR="009D5A5C" w14:paraId="41247A1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D706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2FA3B5" w14:textId="77777777" w:rsidR="009D5A5C" w:rsidRDefault="009D5A5C" w:rsidP="009D5A5C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404" w:type="dxa"/>
            <w:vAlign w:val="center"/>
          </w:tcPr>
          <w:p w14:paraId="1BA8128D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9D5A5C" w:rsidRDefault="009D5A5C" w:rsidP="009D5A5C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6F571A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6D023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3FB2931" w14:textId="77777777" w:rsidR="009D5A5C" w:rsidRDefault="009D5A5C" w:rsidP="009D5A5C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404" w:type="dxa"/>
            <w:vAlign w:val="center"/>
          </w:tcPr>
          <w:p w14:paraId="5567E02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9D5A5C" w:rsidRDefault="009D5A5C" w:rsidP="009D5A5C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14:paraId="4E5A09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2CCA2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1534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8970CC" w14:textId="77777777" w:rsidR="009D5A5C" w:rsidRDefault="009D5A5C" w:rsidP="009D5A5C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404" w:type="dxa"/>
            <w:vAlign w:val="center"/>
          </w:tcPr>
          <w:p w14:paraId="14B9204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9D5A5C" w:rsidRDefault="009D5A5C" w:rsidP="009D5A5C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7AF33C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9170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9695E8" w14:textId="77777777" w:rsidR="009D5A5C" w:rsidRDefault="009D5A5C" w:rsidP="009D5A5C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404" w:type="dxa"/>
            <w:vAlign w:val="center"/>
          </w:tcPr>
          <w:p w14:paraId="410194D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9D5A5C" w:rsidRDefault="009D5A5C" w:rsidP="009D5A5C">
            <w:pPr>
              <w:jc w:val="center"/>
            </w:pPr>
            <w:r>
              <w:t>008</w:t>
            </w:r>
          </w:p>
        </w:tc>
        <w:tc>
          <w:tcPr>
            <w:tcW w:w="1701" w:type="dxa"/>
            <w:vAlign w:val="center"/>
          </w:tcPr>
          <w:p w14:paraId="2EF27CEC" w14:textId="77777777" w:rsidR="009D5A5C" w:rsidRDefault="009D5A5C" w:rsidP="009D5A5C">
            <w:pPr>
              <w:jc w:val="center"/>
            </w:pPr>
          </w:p>
        </w:tc>
      </w:tr>
      <w:tr w:rsidR="009D5A5C" w14:paraId="65A02E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61AB5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F7DB5D" w14:textId="25DA9DE4" w:rsidR="009D5A5C" w:rsidRDefault="009D5A5C" w:rsidP="009D5A5C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</w:t>
            </w:r>
            <w:r>
              <w:t xml:space="preserve"> Любаньский р-н, п/о Спольгово</w:t>
            </w:r>
          </w:p>
        </w:tc>
        <w:tc>
          <w:tcPr>
            <w:tcW w:w="2404" w:type="dxa"/>
            <w:vAlign w:val="center"/>
          </w:tcPr>
          <w:p w14:paraId="67A74AAF" w14:textId="77777777" w:rsidR="009D5A5C" w:rsidRDefault="009D5A5C" w:rsidP="009D5A5C">
            <w:pPr>
              <w:jc w:val="center"/>
            </w:pPr>
            <w:r>
              <w:t>Приказ № 7</w:t>
            </w:r>
          </w:p>
          <w:p w14:paraId="17E91BDB" w14:textId="77777777" w:rsidR="009D5A5C" w:rsidRDefault="009D5A5C" w:rsidP="009D5A5C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9D5A5C" w:rsidRDefault="009D5A5C" w:rsidP="009D5A5C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14:paraId="401CB10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336F2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346A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77443" w14:textId="77777777" w:rsidR="009D5A5C" w:rsidRDefault="009D5A5C" w:rsidP="009D5A5C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404" w:type="dxa"/>
            <w:vAlign w:val="center"/>
          </w:tcPr>
          <w:p w14:paraId="406429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9D5A5C" w:rsidRDefault="009D5A5C" w:rsidP="009D5A5C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14:paraId="6016BEB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8114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50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7A777" w14:textId="4EE80413" w:rsidR="009D5A5C" w:rsidRDefault="009D5A5C" w:rsidP="009D5A5C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ул. Шоссейная, д. 40, к 5. </w:t>
            </w:r>
          </w:p>
        </w:tc>
        <w:tc>
          <w:tcPr>
            <w:tcW w:w="2404" w:type="dxa"/>
            <w:vAlign w:val="center"/>
          </w:tcPr>
          <w:p w14:paraId="24803D0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9D5A5C" w:rsidRDefault="009D5A5C" w:rsidP="009D5A5C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C3BC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F5DC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00B3410" w14:textId="5652D34A" w:rsidR="009D5A5C" w:rsidRDefault="009D5A5C" w:rsidP="009D5A5C">
            <w:r>
              <w:t>ОАО «Управляющая компания холдинга «Минский моторный завод», Минская обл.,  г. Столбцы,                                        ул. Машиностроителей, 1</w:t>
            </w:r>
          </w:p>
        </w:tc>
        <w:tc>
          <w:tcPr>
            <w:tcW w:w="2404" w:type="dxa"/>
            <w:vAlign w:val="center"/>
          </w:tcPr>
          <w:p w14:paraId="18D8FB4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9D5A5C" w:rsidRPr="006E4D38" w:rsidRDefault="009D5A5C" w:rsidP="009D5A5C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9D5A5C" w:rsidRDefault="009D5A5C" w:rsidP="009D5A5C">
            <w:pPr>
              <w:jc w:val="center"/>
            </w:pPr>
            <w:r>
              <w:t>078</w:t>
            </w:r>
          </w:p>
        </w:tc>
        <w:tc>
          <w:tcPr>
            <w:tcW w:w="1701" w:type="dxa"/>
            <w:vAlign w:val="center"/>
          </w:tcPr>
          <w:p w14:paraId="3B3D88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69AB03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11A04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F8D8D" w14:textId="77777777" w:rsidR="009D5A5C" w:rsidRDefault="009D5A5C" w:rsidP="009D5A5C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404" w:type="dxa"/>
            <w:vAlign w:val="center"/>
          </w:tcPr>
          <w:p w14:paraId="1726438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9D5A5C" w:rsidRDefault="009D5A5C" w:rsidP="009D5A5C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6177B3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6536BF3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5C095E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5F99C4" w14:textId="4280B279" w:rsidR="009D5A5C" w:rsidRPr="0074637B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</w:tc>
      </w:tr>
      <w:tr w:rsidR="009D5A5C" w14:paraId="140D3F8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6741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3AD207" w14:textId="77777777" w:rsidR="009D5A5C" w:rsidRDefault="009D5A5C" w:rsidP="009D5A5C">
            <w:r>
              <w:t xml:space="preserve">ОАО «ММЗ имени С.И.Вавилова – управляющая компания холдинга «Бел ОМО», </w:t>
            </w:r>
          </w:p>
          <w:p w14:paraId="4E98291D" w14:textId="77777777" w:rsidR="009D5A5C" w:rsidRDefault="009D5A5C" w:rsidP="009D5A5C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9D5A5C" w:rsidRDefault="009D5A5C" w:rsidP="009D5A5C">
            <w:r>
              <w:t>ул. Макаенка, 23</w:t>
            </w:r>
          </w:p>
        </w:tc>
        <w:tc>
          <w:tcPr>
            <w:tcW w:w="2404" w:type="dxa"/>
            <w:vAlign w:val="center"/>
          </w:tcPr>
          <w:p w14:paraId="217AC46D" w14:textId="0052518A" w:rsidR="009D5A5C" w:rsidRDefault="009D5A5C" w:rsidP="009D5A5C">
            <w:pPr>
              <w:jc w:val="center"/>
            </w:pPr>
            <w:r>
              <w:t>Приказ № 23</w:t>
            </w:r>
          </w:p>
          <w:p w14:paraId="7DCE59D8" w14:textId="77777777" w:rsidR="009D5A5C" w:rsidRPr="006E4D38" w:rsidRDefault="009D5A5C" w:rsidP="009D5A5C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9D5A5C" w:rsidRDefault="009D5A5C" w:rsidP="009D5A5C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14:paraId="39A55DF5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10EC33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11F9918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5E641C0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24C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9D5A5C" w:rsidRPr="00C71138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CC5AF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4A5B8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A558AD" w14:textId="77777777" w:rsidR="009D5A5C" w:rsidRDefault="009D5A5C" w:rsidP="009D5A5C">
            <w:r>
              <w:t>ОДО «Беллесизделие»,</w:t>
            </w:r>
          </w:p>
          <w:p w14:paraId="3847C582" w14:textId="77777777" w:rsidR="009D5A5C" w:rsidRDefault="009D5A5C" w:rsidP="009D5A5C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404" w:type="dxa"/>
            <w:vAlign w:val="center"/>
          </w:tcPr>
          <w:p w14:paraId="3470CBD7" w14:textId="77777777" w:rsidR="009D5A5C" w:rsidRDefault="009D5A5C" w:rsidP="009D5A5C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9D5A5C" w:rsidRDefault="009D5A5C" w:rsidP="009D5A5C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14:paraId="13BDF77E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D598F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CA86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4079B7" w14:textId="5E4B97B5" w:rsidR="009D5A5C" w:rsidRPr="0055629D" w:rsidRDefault="009D5A5C" w:rsidP="009D5A5C">
            <w:r w:rsidRPr="0055629D">
              <w:t xml:space="preserve">ООО «Вуддорсэкспорт», </w:t>
            </w:r>
            <w:r w:rsidRPr="00F866BB">
              <w:t xml:space="preserve">Минская обл., </w:t>
            </w:r>
            <w:r w:rsidRPr="0055629D">
              <w:t xml:space="preserve">Несвижский р-н, г.п. Городея, </w:t>
            </w:r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404" w:type="dxa"/>
            <w:vAlign w:val="center"/>
          </w:tcPr>
          <w:p w14:paraId="0E8A4A9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9D5A5C" w:rsidRDefault="009D5A5C" w:rsidP="009D5A5C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14:paraId="7A9E5D90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4193205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1E68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D68FD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DCB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3C411" w14:textId="77777777" w:rsidR="009D5A5C" w:rsidRPr="0055629D" w:rsidRDefault="009D5A5C" w:rsidP="009D5A5C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404" w:type="dxa"/>
            <w:vAlign w:val="center"/>
          </w:tcPr>
          <w:p w14:paraId="65A5A5A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9D5A5C" w:rsidRDefault="009D5A5C" w:rsidP="009D5A5C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14:paraId="533CED1B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9D5A5C" w14:paraId="19BACA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C6AA9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8ABED0" w14:textId="77777777" w:rsidR="009D5A5C" w:rsidRPr="0055629D" w:rsidRDefault="009D5A5C" w:rsidP="009D5A5C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404" w:type="dxa"/>
            <w:vAlign w:val="center"/>
          </w:tcPr>
          <w:p w14:paraId="5CC7239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9D5A5C" w:rsidRPr="006E4D38" w:rsidRDefault="009D5A5C" w:rsidP="009D5A5C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9D5A5C" w:rsidRDefault="009D5A5C" w:rsidP="009D5A5C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14:paraId="0A271E1C" w14:textId="77777777" w:rsidR="009D5A5C" w:rsidRDefault="009D5A5C" w:rsidP="009D5A5C">
            <w:pPr>
              <w:jc w:val="center"/>
            </w:pPr>
          </w:p>
        </w:tc>
      </w:tr>
      <w:tr w:rsidR="009D5A5C" w14:paraId="655DE8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0992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384732" w14:textId="77777777" w:rsidR="009D5A5C" w:rsidRDefault="009D5A5C" w:rsidP="009D5A5C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9D5A5C" w:rsidRDefault="009D5A5C" w:rsidP="009D5A5C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9D5A5C" w:rsidRPr="0055629D" w:rsidRDefault="009D5A5C" w:rsidP="009D5A5C">
            <w:r w:rsidRPr="0055629D">
              <w:t>ул. Зеленый городок, 10</w:t>
            </w:r>
          </w:p>
        </w:tc>
        <w:tc>
          <w:tcPr>
            <w:tcW w:w="2404" w:type="dxa"/>
            <w:vAlign w:val="center"/>
          </w:tcPr>
          <w:p w14:paraId="62140B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9D5A5C" w:rsidRDefault="009D5A5C" w:rsidP="009D5A5C">
            <w:pPr>
              <w:jc w:val="center"/>
            </w:pPr>
            <w:r>
              <w:t>457</w:t>
            </w:r>
          </w:p>
        </w:tc>
        <w:tc>
          <w:tcPr>
            <w:tcW w:w="1701" w:type="dxa"/>
            <w:vAlign w:val="center"/>
          </w:tcPr>
          <w:p w14:paraId="608E07B7" w14:textId="444D6CFF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d</w:t>
            </w:r>
          </w:p>
          <w:p w14:paraId="43CAD3A4" w14:textId="695B4AFA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Приказ № 12</w:t>
            </w:r>
          </w:p>
          <w:p w14:paraId="57262473" w14:textId="77777777" w:rsidR="009D5A5C" w:rsidRPr="00CB6E77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9D5A5C" w:rsidRPr="00623F61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6E583893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7690D4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497F64D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222CD6" w14:textId="6144BAB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9D5A5C" w:rsidRDefault="009D5A5C" w:rsidP="009D5A5C">
            <w:pPr>
              <w:jc w:val="center"/>
            </w:pPr>
          </w:p>
        </w:tc>
      </w:tr>
      <w:tr w:rsidR="009D5A5C" w14:paraId="1A59B0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B23F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BFC042" w14:textId="77777777" w:rsidR="009D5A5C" w:rsidRPr="0055629D" w:rsidRDefault="009D5A5C" w:rsidP="009D5A5C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404" w:type="dxa"/>
            <w:vAlign w:val="center"/>
          </w:tcPr>
          <w:p w14:paraId="573F4B5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9D5A5C" w:rsidRDefault="009D5A5C" w:rsidP="009D5A5C">
            <w:pPr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14:paraId="551DE421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374CC601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075F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D56C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DE88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7D8B46" w14:textId="6C1F9299" w:rsidR="009D5A5C" w:rsidRPr="0055629D" w:rsidRDefault="009D5A5C" w:rsidP="009D5A5C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  <w:r>
              <w:t xml:space="preserve"> </w:t>
            </w:r>
            <w:r w:rsidRPr="0055629D">
              <w:t>ул. 17 сентября, 17</w:t>
            </w:r>
          </w:p>
        </w:tc>
        <w:tc>
          <w:tcPr>
            <w:tcW w:w="2404" w:type="dxa"/>
            <w:vAlign w:val="center"/>
          </w:tcPr>
          <w:p w14:paraId="7054CF4C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00A192C5" w14:textId="77777777" w:rsidR="009D5A5C" w:rsidRPr="006E4D38" w:rsidRDefault="009D5A5C" w:rsidP="009D5A5C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9D5A5C" w:rsidRDefault="009D5A5C" w:rsidP="009D5A5C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73640FF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96E8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A2BA3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CF4DC3" w14:textId="77777777" w:rsidR="009D5A5C" w:rsidRDefault="009D5A5C" w:rsidP="009D5A5C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9D5A5C" w:rsidRPr="0055629D" w:rsidRDefault="009D5A5C" w:rsidP="009D5A5C">
            <w:r w:rsidRPr="0055629D">
              <w:t>ул. 17 Сентября, 15</w:t>
            </w:r>
          </w:p>
        </w:tc>
        <w:tc>
          <w:tcPr>
            <w:tcW w:w="2404" w:type="dxa"/>
            <w:vAlign w:val="center"/>
          </w:tcPr>
          <w:p w14:paraId="77F6F586" w14:textId="77777777" w:rsidR="009D5A5C" w:rsidRDefault="009D5A5C" w:rsidP="009D5A5C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9D5A5C" w:rsidRDefault="009D5A5C" w:rsidP="009D5A5C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2E540C74" w14:textId="77777777" w:rsidR="009D5A5C" w:rsidRDefault="009D5A5C" w:rsidP="009D5A5C">
            <w:pPr>
              <w:jc w:val="center"/>
            </w:pPr>
          </w:p>
        </w:tc>
      </w:tr>
      <w:tr w:rsidR="009D5A5C" w14:paraId="215248C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0349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3304F5" w14:textId="77777777" w:rsidR="009D5A5C" w:rsidRPr="0055629D" w:rsidRDefault="009D5A5C" w:rsidP="009D5A5C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9D5A5C" w:rsidRPr="0055629D" w:rsidRDefault="009D5A5C" w:rsidP="009D5A5C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9D5A5C" w:rsidRPr="0055629D" w:rsidRDefault="009D5A5C" w:rsidP="009D5A5C">
            <w:pPr>
              <w:ind w:firstLine="20"/>
            </w:pPr>
            <w:r w:rsidRPr="0055629D">
              <w:t>1 «г», ком. 3</w:t>
            </w:r>
          </w:p>
        </w:tc>
        <w:tc>
          <w:tcPr>
            <w:tcW w:w="2404" w:type="dxa"/>
            <w:vAlign w:val="center"/>
          </w:tcPr>
          <w:p w14:paraId="5D4A6E7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9D5A5C" w:rsidRPr="006E4D38" w:rsidRDefault="009D5A5C" w:rsidP="009D5A5C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9D5A5C" w:rsidRDefault="009D5A5C" w:rsidP="009D5A5C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3808D663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BE4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0014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149C38" w14:textId="1247F278" w:rsidR="009D5A5C" w:rsidRPr="0055629D" w:rsidRDefault="009D5A5C" w:rsidP="009D5A5C">
            <w:pPr>
              <w:ind w:firstLine="20"/>
            </w:pPr>
            <w:r w:rsidRPr="0055629D">
              <w:t>ИЧ</w:t>
            </w:r>
            <w:r>
              <w:t>ТПУП «ТимберБелЭкспорт», г. Смолевичи, ул. Торговая 14В, к 38</w:t>
            </w:r>
          </w:p>
        </w:tc>
        <w:tc>
          <w:tcPr>
            <w:tcW w:w="2404" w:type="dxa"/>
            <w:vAlign w:val="center"/>
          </w:tcPr>
          <w:p w14:paraId="42B9EF0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9D5A5C" w:rsidRDefault="009D5A5C" w:rsidP="009D5A5C">
            <w:pPr>
              <w:jc w:val="center"/>
            </w:pPr>
            <w:r>
              <w:t>241</w:t>
            </w:r>
          </w:p>
        </w:tc>
        <w:tc>
          <w:tcPr>
            <w:tcW w:w="1701" w:type="dxa"/>
            <w:vAlign w:val="center"/>
          </w:tcPr>
          <w:p w14:paraId="71E0E3D8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B9FAC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E1331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70AF92" w14:textId="77777777" w:rsidR="009D5A5C" w:rsidRDefault="009D5A5C" w:rsidP="009D5A5C">
            <w:pPr>
              <w:ind w:firstLine="20"/>
            </w:pPr>
            <w:r>
              <w:t>ООО «Крепмастер»,</w:t>
            </w:r>
          </w:p>
          <w:p w14:paraId="1BEB6AD3" w14:textId="6D2D94DF" w:rsidR="009D5A5C" w:rsidRPr="0055629D" w:rsidRDefault="009D5A5C" w:rsidP="009D5A5C">
            <w:pPr>
              <w:ind w:firstLine="20"/>
            </w:pPr>
            <w:r w:rsidRPr="0055629D">
              <w:t>г. Минск, ул. М. Лынькова, 17-3 т.э.</w:t>
            </w:r>
          </w:p>
        </w:tc>
        <w:tc>
          <w:tcPr>
            <w:tcW w:w="2404" w:type="dxa"/>
            <w:vAlign w:val="center"/>
          </w:tcPr>
          <w:p w14:paraId="316DD63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9D5A5C" w:rsidRPr="006E4D38" w:rsidRDefault="009D5A5C" w:rsidP="009D5A5C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9D5A5C" w:rsidRDefault="009D5A5C" w:rsidP="009D5A5C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center"/>
          </w:tcPr>
          <w:p w14:paraId="5A97EDE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B16CD0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BB278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405B8B" w14:textId="08B52075" w:rsidR="009D5A5C" w:rsidRPr="0055629D" w:rsidRDefault="009D5A5C" w:rsidP="009D5A5C">
            <w:pPr>
              <w:ind w:firstLine="20"/>
            </w:pPr>
            <w:r w:rsidRPr="0055629D">
              <w:t>ООО «Белгарант», Борисовский р-н, д. Большая Ухолода, ул. Садовая, д. 1, к. 3</w:t>
            </w:r>
          </w:p>
        </w:tc>
        <w:tc>
          <w:tcPr>
            <w:tcW w:w="2404" w:type="dxa"/>
            <w:vAlign w:val="center"/>
          </w:tcPr>
          <w:p w14:paraId="3B04C4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9D5A5C" w:rsidRPr="006E4D38" w:rsidRDefault="009D5A5C" w:rsidP="009D5A5C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9D5A5C" w:rsidRDefault="009D5A5C" w:rsidP="009D5A5C">
            <w:pPr>
              <w:jc w:val="center"/>
            </w:pPr>
            <w:r>
              <w:t>245</w:t>
            </w:r>
          </w:p>
        </w:tc>
        <w:tc>
          <w:tcPr>
            <w:tcW w:w="1701" w:type="dxa"/>
            <w:vAlign w:val="center"/>
          </w:tcPr>
          <w:p w14:paraId="2B0AFCC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16E6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4C4AAE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CDBC9C" w14:textId="60D17D56" w:rsidR="009D5A5C" w:rsidRPr="0055629D" w:rsidRDefault="009D5A5C" w:rsidP="009D5A5C">
            <w:pPr>
              <w:ind w:firstLine="20"/>
            </w:pPr>
            <w:r w:rsidRPr="0055629D">
              <w:t>ООО «КОНТРАКТ–ПРОФИЛЬ», Молодечненский р-н, д. Криница, ул.Завадского, 56-1</w:t>
            </w:r>
          </w:p>
        </w:tc>
        <w:tc>
          <w:tcPr>
            <w:tcW w:w="2404" w:type="dxa"/>
            <w:vAlign w:val="center"/>
          </w:tcPr>
          <w:p w14:paraId="4AC974E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9D5A5C" w:rsidRPr="006E4D38" w:rsidRDefault="009D5A5C" w:rsidP="009D5A5C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9D5A5C" w:rsidRDefault="009D5A5C" w:rsidP="009D5A5C">
            <w:pPr>
              <w:jc w:val="center"/>
            </w:pPr>
            <w:r>
              <w:t>251</w:t>
            </w:r>
          </w:p>
        </w:tc>
        <w:tc>
          <w:tcPr>
            <w:tcW w:w="1701" w:type="dxa"/>
            <w:vAlign w:val="center"/>
          </w:tcPr>
          <w:p w14:paraId="381E9482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1754E0C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2E0454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A4ABB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8AF2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7F226B" w14:textId="77777777" w:rsidR="009D5A5C" w:rsidRPr="0055629D" w:rsidRDefault="009D5A5C" w:rsidP="009D5A5C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404" w:type="dxa"/>
            <w:vAlign w:val="center"/>
          </w:tcPr>
          <w:p w14:paraId="5C58404E" w14:textId="2E4089B7" w:rsidR="009D5A5C" w:rsidRDefault="009D5A5C" w:rsidP="009D5A5C">
            <w:pPr>
              <w:jc w:val="center"/>
            </w:pPr>
            <w:r>
              <w:t>Приказ № 29</w:t>
            </w:r>
          </w:p>
          <w:p w14:paraId="40A7DD95" w14:textId="77777777" w:rsidR="009D5A5C" w:rsidRDefault="009D5A5C" w:rsidP="009D5A5C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9D5A5C" w:rsidRDefault="009D5A5C" w:rsidP="009D5A5C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BEDC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F7C7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AAA6CA" w14:textId="77777777" w:rsidR="009D5A5C" w:rsidRPr="00DE6BB0" w:rsidRDefault="009D5A5C" w:rsidP="009D5A5C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404" w:type="dxa"/>
            <w:vAlign w:val="center"/>
          </w:tcPr>
          <w:p w14:paraId="50CD9FCC" w14:textId="7CEFED45" w:rsidR="009D5A5C" w:rsidRDefault="009D5A5C" w:rsidP="009D5A5C">
            <w:pPr>
              <w:jc w:val="center"/>
            </w:pPr>
            <w:r>
              <w:t>Приказ № 39</w:t>
            </w:r>
          </w:p>
          <w:p w14:paraId="7B783E3B" w14:textId="77777777" w:rsidR="009D5A5C" w:rsidRDefault="009D5A5C" w:rsidP="009D5A5C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9D5A5C" w:rsidRDefault="009D5A5C" w:rsidP="009D5A5C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2844328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8432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13567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E8F251" w14:textId="77777777" w:rsidR="009D5A5C" w:rsidRPr="007B7BF2" w:rsidRDefault="009D5A5C" w:rsidP="009D5A5C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404" w:type="dxa"/>
            <w:vAlign w:val="center"/>
          </w:tcPr>
          <w:p w14:paraId="52A4D428" w14:textId="1B6E6E53" w:rsidR="009D5A5C" w:rsidRPr="007B7BF2" w:rsidRDefault="009D5A5C" w:rsidP="009D5A5C">
            <w:pPr>
              <w:jc w:val="center"/>
            </w:pPr>
            <w:r w:rsidRPr="007B7BF2">
              <w:t>Приказ № 59</w:t>
            </w:r>
          </w:p>
          <w:p w14:paraId="186BEE5B" w14:textId="77777777" w:rsidR="009D5A5C" w:rsidRPr="007B7BF2" w:rsidRDefault="009D5A5C" w:rsidP="009D5A5C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9D5A5C" w:rsidRPr="007B7BF2" w:rsidRDefault="009D5A5C" w:rsidP="009D5A5C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  <w:vAlign w:val="center"/>
          </w:tcPr>
          <w:p w14:paraId="4C1AFC39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9D5A5C" w:rsidRPr="007B7BF2" w:rsidRDefault="009D5A5C" w:rsidP="009D5A5C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9D5A5C" w14:paraId="4D4C5E6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9D871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5368F" w14:textId="77777777" w:rsidR="009D5A5C" w:rsidRDefault="009D5A5C" w:rsidP="009D5A5C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9D5A5C" w:rsidRPr="001B705C" w:rsidRDefault="009D5A5C" w:rsidP="009D5A5C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404" w:type="dxa"/>
            <w:vAlign w:val="center"/>
          </w:tcPr>
          <w:p w14:paraId="0FA9F934" w14:textId="77777777" w:rsidR="009D5A5C" w:rsidRDefault="009D5A5C" w:rsidP="009D5A5C">
            <w:pPr>
              <w:jc w:val="center"/>
            </w:pPr>
            <w:r>
              <w:t>Приказ № 66</w:t>
            </w:r>
          </w:p>
          <w:p w14:paraId="06C9EC07" w14:textId="77777777" w:rsidR="009D5A5C" w:rsidRDefault="009D5A5C" w:rsidP="009D5A5C">
            <w:pPr>
              <w:jc w:val="center"/>
            </w:pPr>
            <w:r>
              <w:t>от 18.10.2013 г.</w:t>
            </w:r>
          </w:p>
          <w:p w14:paraId="0B707B7F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9D5A5C" w:rsidRDefault="009D5A5C" w:rsidP="009D5A5C">
            <w:pPr>
              <w:jc w:val="center"/>
            </w:pPr>
            <w:r>
              <w:t>263</w:t>
            </w:r>
          </w:p>
        </w:tc>
        <w:tc>
          <w:tcPr>
            <w:tcW w:w="1701" w:type="dxa"/>
            <w:vAlign w:val="center"/>
          </w:tcPr>
          <w:p w14:paraId="7983B890" w14:textId="77777777" w:rsidR="009D5A5C" w:rsidRDefault="009D5A5C" w:rsidP="009D5A5C">
            <w:pPr>
              <w:jc w:val="center"/>
            </w:pPr>
          </w:p>
        </w:tc>
      </w:tr>
      <w:tr w:rsidR="009D5A5C" w14:paraId="46B48F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CF6E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BC50F2" w14:textId="6CD939A2" w:rsidR="009D5A5C" w:rsidRPr="00DE6BB0" w:rsidRDefault="009D5A5C" w:rsidP="009D5A5C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404" w:type="dxa"/>
            <w:vAlign w:val="center"/>
          </w:tcPr>
          <w:p w14:paraId="3079FDF3" w14:textId="77777777" w:rsidR="009D5A5C" w:rsidRDefault="009D5A5C" w:rsidP="009D5A5C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9D5A5C" w:rsidRDefault="009D5A5C" w:rsidP="009D5A5C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9D5A5C" w:rsidRDefault="009D5A5C" w:rsidP="009D5A5C">
            <w:pPr>
              <w:jc w:val="center"/>
            </w:pPr>
            <w:r>
              <w:t>280</w:t>
            </w:r>
          </w:p>
        </w:tc>
        <w:tc>
          <w:tcPr>
            <w:tcW w:w="1701" w:type="dxa"/>
            <w:vAlign w:val="center"/>
          </w:tcPr>
          <w:p w14:paraId="0012F2B9" w14:textId="77777777" w:rsidR="009D5A5C" w:rsidRPr="00631B2E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9D5A5C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AA391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E97CA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5EB3D4" w14:textId="77777777" w:rsidR="009D5A5C" w:rsidRDefault="009D5A5C" w:rsidP="009D5A5C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9D5A5C" w:rsidRPr="00DE6BB0" w:rsidRDefault="009D5A5C" w:rsidP="009D5A5C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404" w:type="dxa"/>
            <w:vAlign w:val="center"/>
          </w:tcPr>
          <w:p w14:paraId="2AF31F49" w14:textId="77777777" w:rsidR="009D5A5C" w:rsidRDefault="009D5A5C" w:rsidP="009D5A5C">
            <w:pPr>
              <w:jc w:val="center"/>
            </w:pPr>
            <w:r>
              <w:t>Приказ № 30</w:t>
            </w:r>
          </w:p>
          <w:p w14:paraId="4C03EBDD" w14:textId="77777777" w:rsidR="009D5A5C" w:rsidRPr="00DE4F90" w:rsidRDefault="009D5A5C" w:rsidP="009D5A5C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9D5A5C" w:rsidRDefault="009D5A5C" w:rsidP="009D5A5C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14:paraId="399110F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CDE23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05B95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A38BA7" w14:textId="77777777" w:rsidR="009D5A5C" w:rsidRDefault="009D5A5C" w:rsidP="009D5A5C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9D5A5C" w:rsidRDefault="009D5A5C" w:rsidP="009D5A5C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9D5A5C" w:rsidRPr="00DE6BB0" w:rsidRDefault="009D5A5C" w:rsidP="009D5A5C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404" w:type="dxa"/>
            <w:vAlign w:val="center"/>
          </w:tcPr>
          <w:p w14:paraId="535018D4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9D5A5C" w:rsidRDefault="009D5A5C" w:rsidP="009D5A5C">
            <w:pPr>
              <w:jc w:val="center"/>
            </w:pPr>
            <w:r>
              <w:t>282</w:t>
            </w:r>
          </w:p>
        </w:tc>
        <w:tc>
          <w:tcPr>
            <w:tcW w:w="1701" w:type="dxa"/>
            <w:vAlign w:val="center"/>
          </w:tcPr>
          <w:p w14:paraId="0E21395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9839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F33D2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7CF68E" w14:textId="77777777" w:rsidR="009D5A5C" w:rsidRDefault="009D5A5C" w:rsidP="009D5A5C">
            <w:pPr>
              <w:ind w:firstLine="20"/>
            </w:pPr>
            <w:r w:rsidRPr="00DE6BB0">
              <w:t xml:space="preserve">ООО «Вудпрофиль», Минская обл., д. Красное, </w:t>
            </w:r>
          </w:p>
          <w:p w14:paraId="6B0B57B6" w14:textId="77777777" w:rsidR="009D5A5C" w:rsidRPr="00DE6BB0" w:rsidRDefault="009D5A5C" w:rsidP="009D5A5C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404" w:type="dxa"/>
            <w:vAlign w:val="center"/>
          </w:tcPr>
          <w:p w14:paraId="2D30DA51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9D5A5C" w:rsidRDefault="009D5A5C" w:rsidP="009D5A5C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5706C36A" w14:textId="77777777" w:rsidR="009D5A5C" w:rsidRDefault="009D5A5C" w:rsidP="009D5A5C">
            <w:pPr>
              <w:jc w:val="center"/>
            </w:pPr>
          </w:p>
        </w:tc>
      </w:tr>
      <w:tr w:rsidR="009D5A5C" w14:paraId="512E5B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0BBFBF" w14:textId="77777777" w:rsidR="009D5A5C" w:rsidRPr="0034101F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7C1DA" w14:textId="77777777" w:rsidR="009D5A5C" w:rsidRPr="00DE6BB0" w:rsidRDefault="009D5A5C" w:rsidP="009D5A5C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404" w:type="dxa"/>
            <w:vAlign w:val="center"/>
          </w:tcPr>
          <w:p w14:paraId="64649C43" w14:textId="77777777" w:rsidR="009D5A5C" w:rsidRDefault="009D5A5C" w:rsidP="009D5A5C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9D5A5C" w:rsidRDefault="009D5A5C" w:rsidP="009D5A5C">
            <w:pPr>
              <w:jc w:val="center"/>
            </w:pPr>
            <w:r>
              <w:t>287</w:t>
            </w:r>
          </w:p>
        </w:tc>
        <w:tc>
          <w:tcPr>
            <w:tcW w:w="1701" w:type="dxa"/>
            <w:vAlign w:val="center"/>
          </w:tcPr>
          <w:p w14:paraId="5B01915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21D4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7F6A50" w14:textId="77777777" w:rsidR="009D5A5C" w:rsidRPr="000B202D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1E6BF0" w14:textId="77777777" w:rsidR="009D5A5C" w:rsidRPr="00DE6BB0" w:rsidRDefault="009D5A5C" w:rsidP="009D5A5C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404" w:type="dxa"/>
            <w:vAlign w:val="center"/>
          </w:tcPr>
          <w:p w14:paraId="7B1F86D0" w14:textId="77777777" w:rsidR="009D5A5C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9D5A5C" w:rsidRDefault="009D5A5C" w:rsidP="009D5A5C">
            <w:pPr>
              <w:jc w:val="center"/>
            </w:pPr>
            <w:r>
              <w:t>292</w:t>
            </w:r>
          </w:p>
        </w:tc>
        <w:tc>
          <w:tcPr>
            <w:tcW w:w="1701" w:type="dxa"/>
            <w:vAlign w:val="center"/>
          </w:tcPr>
          <w:p w14:paraId="739C6D81" w14:textId="77777777" w:rsidR="009D5A5C" w:rsidRDefault="009D5A5C" w:rsidP="009D5A5C">
            <w:pPr>
              <w:jc w:val="center"/>
            </w:pPr>
          </w:p>
        </w:tc>
      </w:tr>
      <w:tr w:rsidR="009D5A5C" w14:paraId="216E29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D7209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0B10AE" w14:textId="77777777" w:rsidR="009D5A5C" w:rsidRPr="00DE6BB0" w:rsidRDefault="009D5A5C" w:rsidP="009D5A5C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9D5A5C" w:rsidRDefault="009D5A5C" w:rsidP="009D5A5C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9D5A5C" w:rsidRPr="00DE6BB0" w:rsidRDefault="009D5A5C" w:rsidP="009D5A5C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404" w:type="dxa"/>
            <w:vAlign w:val="center"/>
          </w:tcPr>
          <w:p w14:paraId="5A9C3AA1" w14:textId="77777777" w:rsidR="009D5A5C" w:rsidRPr="005E4D88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9D5A5C" w:rsidRDefault="009D5A5C" w:rsidP="009D5A5C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23C1F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3978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BF74A" w14:textId="77777777" w:rsidR="009D5A5C" w:rsidRPr="00DE6BB0" w:rsidRDefault="009D5A5C" w:rsidP="009D5A5C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404" w:type="dxa"/>
            <w:vAlign w:val="center"/>
          </w:tcPr>
          <w:p w14:paraId="76AA88CD" w14:textId="77777777" w:rsidR="009D5A5C" w:rsidRPr="005E4D88" w:rsidRDefault="009D5A5C" w:rsidP="009D5A5C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9D5A5C" w:rsidRDefault="009D5A5C" w:rsidP="009D5A5C">
            <w:pPr>
              <w:jc w:val="center"/>
            </w:pPr>
            <w:r>
              <w:t>295</w:t>
            </w:r>
          </w:p>
        </w:tc>
        <w:tc>
          <w:tcPr>
            <w:tcW w:w="1701" w:type="dxa"/>
            <w:vAlign w:val="center"/>
          </w:tcPr>
          <w:p w14:paraId="02773515" w14:textId="77777777" w:rsidR="009D5A5C" w:rsidRDefault="009D5A5C" w:rsidP="009D5A5C">
            <w:pPr>
              <w:jc w:val="center"/>
            </w:pPr>
          </w:p>
        </w:tc>
      </w:tr>
      <w:tr w:rsidR="009D5A5C" w14:paraId="3C3F2C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99E5C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1117DF" w14:textId="77777777" w:rsidR="009D5A5C" w:rsidRPr="00DE6BB0" w:rsidRDefault="009D5A5C" w:rsidP="009D5A5C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404" w:type="dxa"/>
            <w:vAlign w:val="center"/>
          </w:tcPr>
          <w:p w14:paraId="08CDCDA3" w14:textId="768B1C2C" w:rsidR="009D5A5C" w:rsidRDefault="009D5A5C" w:rsidP="009D5A5C">
            <w:pPr>
              <w:jc w:val="center"/>
            </w:pPr>
            <w:r>
              <w:t>Приказ № 9</w:t>
            </w:r>
          </w:p>
          <w:p w14:paraId="5A5690FF" w14:textId="77777777" w:rsidR="009D5A5C" w:rsidRDefault="009D5A5C" w:rsidP="009D5A5C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9D5A5C" w:rsidRDefault="009D5A5C" w:rsidP="009D5A5C">
            <w:pPr>
              <w:jc w:val="center"/>
            </w:pPr>
            <w:r>
              <w:t>299</w:t>
            </w:r>
          </w:p>
        </w:tc>
        <w:tc>
          <w:tcPr>
            <w:tcW w:w="1701" w:type="dxa"/>
            <w:vAlign w:val="center"/>
          </w:tcPr>
          <w:p w14:paraId="5B71EA87" w14:textId="77777777" w:rsidR="009D5A5C" w:rsidRDefault="009D5A5C" w:rsidP="009D5A5C">
            <w:pPr>
              <w:jc w:val="center"/>
            </w:pPr>
          </w:p>
        </w:tc>
      </w:tr>
      <w:tr w:rsidR="009D5A5C" w14:paraId="5A63A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C686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DE8B9" w14:textId="77777777" w:rsidR="009D5A5C" w:rsidRDefault="009D5A5C" w:rsidP="009D5A5C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9D5A5C" w:rsidRPr="00DE6BB0" w:rsidRDefault="009D5A5C" w:rsidP="009D5A5C">
            <w:pPr>
              <w:ind w:firstLine="20"/>
            </w:pPr>
            <w:r>
              <w:t>ул. Урицкого, 32.</w:t>
            </w:r>
          </w:p>
        </w:tc>
        <w:tc>
          <w:tcPr>
            <w:tcW w:w="2404" w:type="dxa"/>
            <w:vAlign w:val="center"/>
          </w:tcPr>
          <w:p w14:paraId="2ADE0CD9" w14:textId="77777777" w:rsidR="009D5A5C" w:rsidRDefault="009D5A5C" w:rsidP="009D5A5C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9D5A5C" w:rsidRDefault="009D5A5C" w:rsidP="009D5A5C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9D5A5C" w14:paraId="15594C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22D4B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46F80B" w14:textId="77777777" w:rsidR="009D5A5C" w:rsidRDefault="009D5A5C" w:rsidP="009D5A5C">
            <w:pPr>
              <w:ind w:firstLine="20"/>
            </w:pPr>
            <w:r>
              <w:t>ЧП «Полипрофсервис»</w:t>
            </w:r>
          </w:p>
          <w:p w14:paraId="49A6CB76" w14:textId="77777777" w:rsidR="009D5A5C" w:rsidRDefault="009D5A5C" w:rsidP="009D5A5C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9D5A5C" w:rsidRPr="00DD0F95" w:rsidRDefault="009D5A5C" w:rsidP="009D5A5C">
            <w:pPr>
              <w:ind w:firstLine="20"/>
            </w:pPr>
            <w:r>
              <w:t>ул. Базарная, 53/2-5</w:t>
            </w:r>
          </w:p>
        </w:tc>
        <w:tc>
          <w:tcPr>
            <w:tcW w:w="2404" w:type="dxa"/>
            <w:vAlign w:val="center"/>
          </w:tcPr>
          <w:p w14:paraId="69E7C090" w14:textId="77777777" w:rsidR="009D5A5C" w:rsidRDefault="009D5A5C" w:rsidP="009D5A5C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9D5A5C" w:rsidRDefault="009D5A5C" w:rsidP="009D5A5C">
            <w:pPr>
              <w:jc w:val="center"/>
            </w:pPr>
            <w:r>
              <w:t>307</w:t>
            </w:r>
          </w:p>
        </w:tc>
        <w:tc>
          <w:tcPr>
            <w:tcW w:w="1701" w:type="dxa"/>
            <w:vAlign w:val="center"/>
          </w:tcPr>
          <w:p w14:paraId="151103A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51C4C2C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03A613FC" w14:textId="04709992" w:rsidR="009D5A5C" w:rsidRPr="00685D04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0B50160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E0DB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5A40D7" w14:textId="77777777" w:rsidR="009D5A5C" w:rsidRDefault="009D5A5C" w:rsidP="009D5A5C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9D5A5C" w:rsidRPr="00D51C26" w:rsidRDefault="009D5A5C" w:rsidP="009D5A5C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404" w:type="dxa"/>
            <w:vAlign w:val="center"/>
          </w:tcPr>
          <w:p w14:paraId="5BBC255B" w14:textId="77777777" w:rsidR="009D5A5C" w:rsidRDefault="009D5A5C" w:rsidP="009D5A5C">
            <w:pPr>
              <w:jc w:val="center"/>
            </w:pPr>
            <w:r>
              <w:t>Приказ № 50</w:t>
            </w:r>
          </w:p>
          <w:p w14:paraId="5BF2092C" w14:textId="77777777" w:rsidR="009D5A5C" w:rsidRDefault="009D5A5C" w:rsidP="009D5A5C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9D5A5C" w:rsidRDefault="009D5A5C" w:rsidP="009D5A5C">
            <w:pPr>
              <w:jc w:val="center"/>
            </w:pPr>
            <w:r>
              <w:t>313</w:t>
            </w:r>
          </w:p>
        </w:tc>
        <w:tc>
          <w:tcPr>
            <w:tcW w:w="1701" w:type="dxa"/>
            <w:vAlign w:val="center"/>
          </w:tcPr>
          <w:p w14:paraId="6C23B4A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6EC02AA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1F0E86A4" w14:textId="77777777" w:rsidR="009D5A5C" w:rsidRPr="000359AE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45A0A9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69B2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FF4AC2" w14:textId="77777777" w:rsidR="009D5A5C" w:rsidRDefault="009D5A5C" w:rsidP="009D5A5C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9D5A5C" w:rsidRPr="00D51C26" w:rsidRDefault="009D5A5C" w:rsidP="009D5A5C">
            <w:pPr>
              <w:ind w:firstLine="20"/>
            </w:pPr>
            <w:r>
              <w:t>поселок Лес-Гай, 6</w:t>
            </w:r>
          </w:p>
        </w:tc>
        <w:tc>
          <w:tcPr>
            <w:tcW w:w="2404" w:type="dxa"/>
            <w:vAlign w:val="center"/>
          </w:tcPr>
          <w:p w14:paraId="65662B7C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1B9F19CD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9D5A5C" w:rsidRDefault="009D5A5C" w:rsidP="009D5A5C">
            <w:pPr>
              <w:jc w:val="center"/>
            </w:pPr>
            <w:r>
              <w:t>319</w:t>
            </w:r>
          </w:p>
        </w:tc>
        <w:tc>
          <w:tcPr>
            <w:tcW w:w="1701" w:type="dxa"/>
            <w:vAlign w:val="center"/>
          </w:tcPr>
          <w:p w14:paraId="0323644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C9BC9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5603A4" w14:textId="3AE81130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9</w:t>
            </w:r>
          </w:p>
          <w:p w14:paraId="3C0FCFB8" w14:textId="4B9E9C86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9.08.2020</w:t>
            </w:r>
          </w:p>
        </w:tc>
      </w:tr>
      <w:tr w:rsidR="009D5A5C" w14:paraId="2BF4C4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8ABDB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9C1248" w14:textId="77777777" w:rsidR="009D5A5C" w:rsidRDefault="009D5A5C" w:rsidP="009D5A5C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9D5A5C" w:rsidRPr="00D51C26" w:rsidRDefault="009D5A5C" w:rsidP="009D5A5C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404" w:type="dxa"/>
            <w:vAlign w:val="center"/>
          </w:tcPr>
          <w:p w14:paraId="1E81C4CD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7367C20A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9D5A5C" w:rsidRDefault="009D5A5C" w:rsidP="009D5A5C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7BF48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329B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8843F36" w14:textId="77777777" w:rsidR="009D5A5C" w:rsidRDefault="009D5A5C" w:rsidP="009D5A5C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9D5A5C" w:rsidRPr="00E47866" w:rsidRDefault="009D5A5C" w:rsidP="009D5A5C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404" w:type="dxa"/>
            <w:vAlign w:val="center"/>
          </w:tcPr>
          <w:p w14:paraId="52902A63" w14:textId="77777777" w:rsidR="009D5A5C" w:rsidRDefault="009D5A5C" w:rsidP="009D5A5C">
            <w:pPr>
              <w:jc w:val="center"/>
            </w:pPr>
            <w:r>
              <w:t>Приказ № 5</w:t>
            </w:r>
          </w:p>
          <w:p w14:paraId="7FB70701" w14:textId="77777777" w:rsidR="009D5A5C" w:rsidRDefault="009D5A5C" w:rsidP="009D5A5C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9D5A5C" w:rsidRDefault="009D5A5C" w:rsidP="009D5A5C">
            <w:pPr>
              <w:jc w:val="center"/>
            </w:pPr>
            <w:r>
              <w:t>321</w:t>
            </w:r>
          </w:p>
        </w:tc>
        <w:tc>
          <w:tcPr>
            <w:tcW w:w="1701" w:type="dxa"/>
            <w:vAlign w:val="center"/>
          </w:tcPr>
          <w:p w14:paraId="03868CC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6FAA5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4B017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836FEC" w14:textId="77777777" w:rsidR="009D5A5C" w:rsidRDefault="009D5A5C" w:rsidP="009D5A5C">
            <w:pPr>
              <w:ind w:firstLine="20"/>
            </w:pPr>
            <w:r>
              <w:t>ООО «ПоддонВсе», Минская обл. г. Смолевичи, 2-ой пер. Ленинский, д. 5, каб. 3.</w:t>
            </w:r>
          </w:p>
        </w:tc>
        <w:tc>
          <w:tcPr>
            <w:tcW w:w="2404" w:type="dxa"/>
            <w:vAlign w:val="center"/>
          </w:tcPr>
          <w:p w14:paraId="35696DCD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28A62CB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9D5A5C" w:rsidRDefault="009D5A5C" w:rsidP="009D5A5C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9D5A5C" w14:paraId="68F6B1E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9EEF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46590B7" w14:textId="77777777" w:rsidR="009D5A5C" w:rsidRDefault="009D5A5C" w:rsidP="009D5A5C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404" w:type="dxa"/>
            <w:vAlign w:val="center"/>
          </w:tcPr>
          <w:p w14:paraId="476D6744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4B1F6AA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9D5A5C" w:rsidRDefault="009D5A5C" w:rsidP="009D5A5C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48D429E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590C9E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45C0A0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7F227BDC" w14:textId="53FB689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9D5A5C" w14:paraId="77A4C8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435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ED520" w14:textId="77777777" w:rsidR="009D5A5C" w:rsidRDefault="009D5A5C" w:rsidP="009D5A5C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404" w:type="dxa"/>
            <w:vAlign w:val="center"/>
          </w:tcPr>
          <w:p w14:paraId="1E230651" w14:textId="77777777" w:rsidR="009D5A5C" w:rsidRDefault="009D5A5C" w:rsidP="009D5A5C">
            <w:pPr>
              <w:jc w:val="center"/>
            </w:pPr>
            <w:r>
              <w:t>Приказ № 20</w:t>
            </w:r>
          </w:p>
          <w:p w14:paraId="40B61529" w14:textId="77777777" w:rsidR="009D5A5C" w:rsidRDefault="009D5A5C" w:rsidP="009D5A5C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9D5A5C" w:rsidRDefault="009D5A5C" w:rsidP="009D5A5C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02FE9AA5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7F5C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D0962B8" w14:textId="28F4E588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2B65B385" w14:textId="48E03F8D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9.11.2022 г..</w:t>
            </w:r>
          </w:p>
        </w:tc>
      </w:tr>
      <w:tr w:rsidR="009D5A5C" w14:paraId="26466B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9DCF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2F1452" w14:textId="5FC23B82" w:rsidR="009D5A5C" w:rsidRDefault="009D5A5C" w:rsidP="009D5A5C">
            <w:pPr>
              <w:ind w:firstLine="20"/>
            </w:pPr>
            <w:r>
              <w:t xml:space="preserve">ОАО «Минскремстрой» Филиал «Завод строительных изделий» г. Минск, ул. Харьковская, 3А. </w:t>
            </w:r>
          </w:p>
        </w:tc>
        <w:tc>
          <w:tcPr>
            <w:tcW w:w="2404" w:type="dxa"/>
            <w:vAlign w:val="center"/>
          </w:tcPr>
          <w:p w14:paraId="672B71AB" w14:textId="77777777" w:rsidR="009D5A5C" w:rsidRDefault="009D5A5C" w:rsidP="009D5A5C">
            <w:pPr>
              <w:jc w:val="center"/>
            </w:pPr>
            <w:r>
              <w:t>Приказ № 25</w:t>
            </w:r>
          </w:p>
          <w:p w14:paraId="08B48BD6" w14:textId="77777777" w:rsidR="009D5A5C" w:rsidRDefault="009D5A5C" w:rsidP="009D5A5C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9D5A5C" w:rsidRDefault="009D5A5C" w:rsidP="009D5A5C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9D5A5C" w:rsidRDefault="009D5A5C" w:rsidP="009D5A5C">
            <w:pPr>
              <w:jc w:val="center"/>
            </w:pPr>
          </w:p>
        </w:tc>
      </w:tr>
      <w:tr w:rsidR="009D5A5C" w14:paraId="35F8814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A269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C76B8A" w14:textId="77777777" w:rsidR="009D5A5C" w:rsidRDefault="009D5A5C" w:rsidP="009D5A5C">
            <w:pPr>
              <w:ind w:firstLine="20"/>
            </w:pPr>
            <w:r>
              <w:t>ООО «НАДЕЯ «Л», Минская обл., Любанский р-н, д. Паличин, ул. Новая, 12а.</w:t>
            </w:r>
          </w:p>
        </w:tc>
        <w:tc>
          <w:tcPr>
            <w:tcW w:w="2404" w:type="dxa"/>
            <w:vAlign w:val="center"/>
          </w:tcPr>
          <w:p w14:paraId="07754A34" w14:textId="77777777" w:rsidR="009D5A5C" w:rsidRDefault="009D5A5C" w:rsidP="009D5A5C">
            <w:pPr>
              <w:jc w:val="center"/>
            </w:pPr>
            <w:r>
              <w:t>Приказ № 38</w:t>
            </w:r>
          </w:p>
          <w:p w14:paraId="39AC61CA" w14:textId="77777777" w:rsidR="009D5A5C" w:rsidRDefault="009D5A5C" w:rsidP="009D5A5C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9D5A5C" w:rsidRDefault="009D5A5C" w:rsidP="009D5A5C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79FF4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84C97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12B41" w14:textId="77777777" w:rsidR="009D5A5C" w:rsidRDefault="009D5A5C" w:rsidP="009D5A5C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9D5A5C" w:rsidRDefault="009D5A5C" w:rsidP="009D5A5C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404" w:type="dxa"/>
            <w:vAlign w:val="center"/>
          </w:tcPr>
          <w:p w14:paraId="15FAECA9" w14:textId="77777777" w:rsidR="009D5A5C" w:rsidRDefault="009D5A5C" w:rsidP="009D5A5C">
            <w:pPr>
              <w:jc w:val="center"/>
            </w:pPr>
            <w:r>
              <w:t>Приказ № 40</w:t>
            </w:r>
          </w:p>
          <w:p w14:paraId="5655BDC6" w14:textId="77777777" w:rsidR="009D5A5C" w:rsidRDefault="009D5A5C" w:rsidP="009D5A5C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9D5A5C" w:rsidRDefault="009D5A5C" w:rsidP="009D5A5C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2177613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BD8292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EB0B32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4B61066" w14:textId="4BD50F1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18E40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66EAA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D455BD1" w14:textId="77777777" w:rsidR="009D5A5C" w:rsidRPr="00BD7B2F" w:rsidRDefault="009D5A5C" w:rsidP="009D5A5C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404" w:type="dxa"/>
            <w:vAlign w:val="center"/>
          </w:tcPr>
          <w:p w14:paraId="08E03586" w14:textId="77777777" w:rsidR="009D5A5C" w:rsidRDefault="009D5A5C" w:rsidP="009D5A5C">
            <w:pPr>
              <w:jc w:val="center"/>
            </w:pPr>
            <w:r>
              <w:t>Приказ № 44</w:t>
            </w:r>
          </w:p>
          <w:p w14:paraId="1C720BEE" w14:textId="77777777" w:rsidR="009D5A5C" w:rsidRDefault="009D5A5C" w:rsidP="009D5A5C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9D5A5C" w:rsidRDefault="009D5A5C" w:rsidP="009D5A5C">
            <w:pPr>
              <w:jc w:val="center"/>
            </w:pPr>
            <w:r>
              <w:t>331</w:t>
            </w:r>
          </w:p>
        </w:tc>
        <w:tc>
          <w:tcPr>
            <w:tcW w:w="1701" w:type="dxa"/>
            <w:vAlign w:val="center"/>
          </w:tcPr>
          <w:p w14:paraId="1570032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35908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F5C4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925933C" w14:textId="598FF7E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FC6A8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5C010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F7A93" w14:textId="77777777" w:rsidR="009D5A5C" w:rsidRDefault="009D5A5C" w:rsidP="009D5A5C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356243D8" w14:textId="3971E050" w:rsidR="009D5A5C" w:rsidRDefault="009D5A5C" w:rsidP="009D5A5C">
            <w:pPr>
              <w:ind w:firstLine="20"/>
            </w:pPr>
            <w:r>
              <w:t>г. Клецк, ул. Привокзальная, д.16, к.3</w:t>
            </w:r>
          </w:p>
        </w:tc>
        <w:tc>
          <w:tcPr>
            <w:tcW w:w="2404" w:type="dxa"/>
            <w:vAlign w:val="center"/>
          </w:tcPr>
          <w:p w14:paraId="15D17D1A" w14:textId="77777777" w:rsidR="009D5A5C" w:rsidRDefault="009D5A5C" w:rsidP="009D5A5C">
            <w:pPr>
              <w:jc w:val="center"/>
            </w:pPr>
            <w:r>
              <w:t>Приказ № 51</w:t>
            </w:r>
          </w:p>
          <w:p w14:paraId="20B91ACD" w14:textId="77777777" w:rsidR="009D5A5C" w:rsidRDefault="009D5A5C" w:rsidP="009D5A5C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9D5A5C" w:rsidRDefault="009D5A5C" w:rsidP="009D5A5C">
            <w:pPr>
              <w:jc w:val="center"/>
            </w:pPr>
            <w:r>
              <w:t>332</w:t>
            </w:r>
          </w:p>
        </w:tc>
        <w:tc>
          <w:tcPr>
            <w:tcW w:w="1701" w:type="dxa"/>
            <w:vAlign w:val="center"/>
          </w:tcPr>
          <w:p w14:paraId="71C27A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CDE3AD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838B1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BE79EDF" w14:textId="457BD469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B7DE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F02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3593B52" w14:textId="60B74117" w:rsidR="009D5A5C" w:rsidRDefault="009D5A5C" w:rsidP="009D5A5C">
            <w:pPr>
              <w:ind w:firstLine="20"/>
            </w:pPr>
            <w:r w:rsidRPr="00C0310B">
              <w:t>ЗАО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404" w:type="dxa"/>
            <w:vAlign w:val="center"/>
          </w:tcPr>
          <w:p w14:paraId="61457BC6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41AA439B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9D5A5C" w:rsidRDefault="009D5A5C" w:rsidP="009D5A5C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083DD1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CF0B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F2E870" w14:textId="77777777" w:rsidR="009D5A5C" w:rsidRDefault="009D5A5C" w:rsidP="009D5A5C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9D5A5C" w:rsidRPr="00C0310B" w:rsidRDefault="009D5A5C" w:rsidP="009D5A5C">
            <w:pPr>
              <w:ind w:firstLine="20"/>
            </w:pPr>
            <w:r>
              <w:t>ул. Изи Харина, д. 20.</w:t>
            </w:r>
          </w:p>
        </w:tc>
        <w:tc>
          <w:tcPr>
            <w:tcW w:w="2404" w:type="dxa"/>
            <w:vAlign w:val="center"/>
          </w:tcPr>
          <w:p w14:paraId="31C599A3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04A3C80D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9D5A5C" w:rsidRDefault="009D5A5C" w:rsidP="009D5A5C">
            <w:pPr>
              <w:jc w:val="center"/>
            </w:pPr>
            <w:r>
              <w:t>336</w:t>
            </w:r>
          </w:p>
        </w:tc>
        <w:tc>
          <w:tcPr>
            <w:tcW w:w="1701" w:type="dxa"/>
            <w:vAlign w:val="center"/>
          </w:tcPr>
          <w:p w14:paraId="53C8CDC7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8B28E1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AAC148F" w14:textId="4A92074B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64F4390F" w14:textId="78AB033D" w:rsidR="009D5A5C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9D5A5C" w14:paraId="66FA7C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A3F89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852DF3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9D5A5C" w:rsidRDefault="009D5A5C" w:rsidP="009D5A5C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9D5A5C" w:rsidRPr="00C0310B" w:rsidRDefault="009D5A5C" w:rsidP="009D5A5C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404" w:type="dxa"/>
            <w:vAlign w:val="center"/>
          </w:tcPr>
          <w:p w14:paraId="64BE4D35" w14:textId="77777777" w:rsidR="009D5A5C" w:rsidRDefault="009D5A5C" w:rsidP="009D5A5C">
            <w:pPr>
              <w:jc w:val="center"/>
            </w:pPr>
            <w:r>
              <w:t>Приказ № 21</w:t>
            </w:r>
          </w:p>
          <w:p w14:paraId="73A4D493" w14:textId="77777777" w:rsidR="009D5A5C" w:rsidRDefault="009D5A5C" w:rsidP="009D5A5C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9D5A5C" w:rsidRDefault="009D5A5C" w:rsidP="009D5A5C">
            <w:pPr>
              <w:jc w:val="center"/>
            </w:pPr>
            <w:r>
              <w:t>342</w:t>
            </w:r>
          </w:p>
        </w:tc>
        <w:tc>
          <w:tcPr>
            <w:tcW w:w="1701" w:type="dxa"/>
            <w:vAlign w:val="center"/>
          </w:tcPr>
          <w:p w14:paraId="51633BD0" w14:textId="77777777" w:rsidR="009D5A5C" w:rsidRDefault="009D5A5C" w:rsidP="009D5A5C">
            <w:pPr>
              <w:jc w:val="center"/>
            </w:pPr>
          </w:p>
        </w:tc>
      </w:tr>
      <w:tr w:rsidR="009D5A5C" w14:paraId="6511C9D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3F74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B13F0D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9D5A5C" w:rsidRDefault="009D5A5C" w:rsidP="009D5A5C">
            <w:pPr>
              <w:ind w:firstLine="20"/>
            </w:pPr>
            <w:r>
              <w:t>«Четырнадцать»</w:t>
            </w:r>
          </w:p>
          <w:p w14:paraId="253CCC46" w14:textId="77777777" w:rsidR="009D5A5C" w:rsidRDefault="009D5A5C" w:rsidP="009D5A5C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404" w:type="dxa"/>
            <w:vAlign w:val="center"/>
          </w:tcPr>
          <w:p w14:paraId="2875535A" w14:textId="77777777" w:rsidR="009D5A5C" w:rsidRDefault="009D5A5C" w:rsidP="009D5A5C">
            <w:pPr>
              <w:jc w:val="center"/>
            </w:pPr>
            <w:r>
              <w:t>Приказ № 28</w:t>
            </w:r>
          </w:p>
          <w:p w14:paraId="380B66D5" w14:textId="77777777" w:rsidR="009D5A5C" w:rsidRDefault="009D5A5C" w:rsidP="009D5A5C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9D5A5C" w:rsidRDefault="009D5A5C" w:rsidP="009D5A5C">
            <w:pPr>
              <w:jc w:val="center"/>
            </w:pPr>
            <w:r>
              <w:t>344</w:t>
            </w:r>
          </w:p>
        </w:tc>
        <w:tc>
          <w:tcPr>
            <w:tcW w:w="1701" w:type="dxa"/>
            <w:vAlign w:val="center"/>
          </w:tcPr>
          <w:p w14:paraId="03EE252D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14E78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703A22D" w14:textId="460C095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2367ED92" w14:textId="6C243AA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05D6F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7901B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449830" w14:textId="77777777" w:rsidR="009D5A5C" w:rsidRDefault="009D5A5C" w:rsidP="009D5A5C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9D5A5C" w:rsidRDefault="009D5A5C" w:rsidP="009D5A5C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404" w:type="dxa"/>
            <w:vAlign w:val="center"/>
          </w:tcPr>
          <w:p w14:paraId="5C93F4D0" w14:textId="77777777" w:rsidR="009D5A5C" w:rsidRDefault="009D5A5C" w:rsidP="009D5A5C">
            <w:pPr>
              <w:jc w:val="center"/>
            </w:pPr>
            <w:r>
              <w:t>Приказ № 31</w:t>
            </w:r>
          </w:p>
          <w:p w14:paraId="3323BCBC" w14:textId="77777777" w:rsidR="009D5A5C" w:rsidRDefault="009D5A5C" w:rsidP="009D5A5C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9D5A5C" w:rsidRDefault="009D5A5C" w:rsidP="009D5A5C">
            <w:pPr>
              <w:jc w:val="center"/>
            </w:pPr>
            <w:r>
              <w:t>346</w:t>
            </w:r>
          </w:p>
        </w:tc>
        <w:tc>
          <w:tcPr>
            <w:tcW w:w="1701" w:type="dxa"/>
            <w:vAlign w:val="center"/>
          </w:tcPr>
          <w:p w14:paraId="5AB55189" w14:textId="77777777" w:rsidR="009D5A5C" w:rsidRDefault="009D5A5C" w:rsidP="009D5A5C">
            <w:pPr>
              <w:jc w:val="center"/>
            </w:pPr>
          </w:p>
        </w:tc>
      </w:tr>
      <w:tr w:rsidR="009D5A5C" w14:paraId="1075A1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15F9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F4544" w14:textId="77777777" w:rsidR="009D5A5C" w:rsidRDefault="009D5A5C" w:rsidP="009D5A5C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9D5A5C" w:rsidRDefault="009D5A5C" w:rsidP="009D5A5C">
            <w:pPr>
              <w:ind w:firstLine="20"/>
            </w:pPr>
            <w:r>
              <w:t>д. Янишки</w:t>
            </w:r>
          </w:p>
        </w:tc>
        <w:tc>
          <w:tcPr>
            <w:tcW w:w="2404" w:type="dxa"/>
            <w:vAlign w:val="center"/>
          </w:tcPr>
          <w:p w14:paraId="48A0AD09" w14:textId="77777777" w:rsidR="009D5A5C" w:rsidRDefault="009D5A5C" w:rsidP="009D5A5C">
            <w:pPr>
              <w:jc w:val="center"/>
            </w:pPr>
            <w:r>
              <w:t>Приказ № 55</w:t>
            </w:r>
          </w:p>
          <w:p w14:paraId="571B1B3E" w14:textId="77777777" w:rsidR="009D5A5C" w:rsidRDefault="009D5A5C" w:rsidP="009D5A5C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9D5A5C" w:rsidRDefault="009D5A5C" w:rsidP="009D5A5C">
            <w:pPr>
              <w:jc w:val="center"/>
            </w:pPr>
            <w:r>
              <w:t>354</w:t>
            </w:r>
          </w:p>
        </w:tc>
        <w:tc>
          <w:tcPr>
            <w:tcW w:w="1701" w:type="dxa"/>
            <w:vAlign w:val="center"/>
          </w:tcPr>
          <w:p w14:paraId="4A7548C6" w14:textId="77777777" w:rsidR="009D5A5C" w:rsidRDefault="009D5A5C" w:rsidP="009D5A5C">
            <w:pPr>
              <w:jc w:val="center"/>
            </w:pPr>
          </w:p>
        </w:tc>
      </w:tr>
      <w:tr w:rsidR="009D5A5C" w14:paraId="665E11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266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038607" w14:textId="77777777" w:rsidR="009D5A5C" w:rsidRPr="008A5A3A" w:rsidRDefault="009D5A5C" w:rsidP="009D5A5C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404" w:type="dxa"/>
            <w:vAlign w:val="center"/>
          </w:tcPr>
          <w:p w14:paraId="6039962E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C43422C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9D5A5C" w:rsidRDefault="009D5A5C" w:rsidP="009D5A5C">
            <w:pPr>
              <w:jc w:val="center"/>
            </w:pPr>
            <w:r>
              <w:t>357</w:t>
            </w:r>
          </w:p>
        </w:tc>
        <w:tc>
          <w:tcPr>
            <w:tcW w:w="1701" w:type="dxa"/>
            <w:vAlign w:val="center"/>
          </w:tcPr>
          <w:p w14:paraId="67273661" w14:textId="77777777" w:rsidR="009D5A5C" w:rsidRDefault="009D5A5C" w:rsidP="009D5A5C">
            <w:pPr>
              <w:jc w:val="center"/>
            </w:pPr>
          </w:p>
        </w:tc>
      </w:tr>
      <w:tr w:rsidR="009D5A5C" w14:paraId="6FBA750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D491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DE2987" w14:textId="77777777" w:rsidR="009D5A5C" w:rsidRPr="005340AD" w:rsidRDefault="009D5A5C" w:rsidP="009D5A5C">
            <w:pPr>
              <w:ind w:firstLine="20"/>
            </w:pPr>
            <w:r>
              <w:t>ГЛХУ «Красносельское» Управление делами Президента Республики Беларусь, Минская обл., Минский р-н., п/о Шершуны, р-н. д. Курганы.</w:t>
            </w:r>
          </w:p>
        </w:tc>
        <w:tc>
          <w:tcPr>
            <w:tcW w:w="2404" w:type="dxa"/>
            <w:vAlign w:val="center"/>
          </w:tcPr>
          <w:p w14:paraId="6FEBCD99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443B5134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9D5A5C" w:rsidRDefault="009D5A5C" w:rsidP="009D5A5C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511D650D" w14:textId="77777777" w:rsidR="009D5A5C" w:rsidRDefault="009D5A5C" w:rsidP="009D5A5C">
            <w:pPr>
              <w:jc w:val="center"/>
            </w:pPr>
          </w:p>
        </w:tc>
      </w:tr>
      <w:tr w:rsidR="009D5A5C" w14:paraId="47A399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281D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094B67" w14:textId="77777777" w:rsidR="009D5A5C" w:rsidRDefault="009D5A5C" w:rsidP="009D5A5C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404" w:type="dxa"/>
            <w:vAlign w:val="center"/>
          </w:tcPr>
          <w:p w14:paraId="7C9E784B" w14:textId="037A6E30" w:rsidR="009D5A5C" w:rsidRDefault="009D5A5C" w:rsidP="009D5A5C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6679D931" w14:textId="77777777" w:rsidR="009D5A5C" w:rsidRDefault="009D5A5C" w:rsidP="009D5A5C">
            <w:pPr>
              <w:jc w:val="center"/>
            </w:pPr>
            <w:r>
              <w:t>368</w:t>
            </w:r>
          </w:p>
        </w:tc>
        <w:tc>
          <w:tcPr>
            <w:tcW w:w="1701" w:type="dxa"/>
            <w:vAlign w:val="center"/>
          </w:tcPr>
          <w:p w14:paraId="27915C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8E20D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8F3E3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B8E280E" w14:textId="7B52707C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306C0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4752D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D43373D" w14:textId="77777777" w:rsidR="009D5A5C" w:rsidRPr="00AA0ABF" w:rsidRDefault="009D5A5C" w:rsidP="009D5A5C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404" w:type="dxa"/>
            <w:vAlign w:val="center"/>
          </w:tcPr>
          <w:p w14:paraId="26AAED2A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9D5A5C" w:rsidRDefault="009D5A5C" w:rsidP="009D5A5C">
            <w:pPr>
              <w:jc w:val="center"/>
            </w:pPr>
            <w:r>
              <w:t>372</w:t>
            </w:r>
          </w:p>
        </w:tc>
        <w:tc>
          <w:tcPr>
            <w:tcW w:w="1701" w:type="dxa"/>
            <w:vAlign w:val="center"/>
          </w:tcPr>
          <w:p w14:paraId="2371B32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5D309CAF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4D3AB6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4995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520E08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3895F" w14:textId="77777777" w:rsidR="009D5A5C" w:rsidRDefault="009D5A5C" w:rsidP="009D5A5C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404" w:type="dxa"/>
            <w:vAlign w:val="center"/>
          </w:tcPr>
          <w:p w14:paraId="64C9B6A2" w14:textId="77777777" w:rsidR="009D5A5C" w:rsidRDefault="009D5A5C" w:rsidP="009D5A5C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9D5A5C" w:rsidRDefault="009D5A5C" w:rsidP="009D5A5C">
            <w:pPr>
              <w:jc w:val="center"/>
            </w:pPr>
            <w:r>
              <w:t>375</w:t>
            </w:r>
          </w:p>
        </w:tc>
        <w:tc>
          <w:tcPr>
            <w:tcW w:w="1701" w:type="dxa"/>
            <w:vAlign w:val="center"/>
          </w:tcPr>
          <w:p w14:paraId="56A28A1D" w14:textId="77777777" w:rsidR="009D5A5C" w:rsidRDefault="009D5A5C" w:rsidP="009D5A5C">
            <w:pPr>
              <w:jc w:val="center"/>
            </w:pPr>
          </w:p>
        </w:tc>
      </w:tr>
      <w:tr w:rsidR="009D5A5C" w14:paraId="59CC53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55E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6C20F2B" w14:textId="77777777" w:rsidR="009D5A5C" w:rsidRDefault="009D5A5C" w:rsidP="009D5A5C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9D5A5C" w:rsidRDefault="009D5A5C" w:rsidP="009D5A5C">
            <w:pPr>
              <w:ind w:firstLine="20"/>
            </w:pPr>
            <w:r>
              <w:t>ул. Торговая, 20, к. 47</w:t>
            </w:r>
          </w:p>
        </w:tc>
        <w:tc>
          <w:tcPr>
            <w:tcW w:w="2404" w:type="dxa"/>
            <w:vAlign w:val="center"/>
          </w:tcPr>
          <w:p w14:paraId="542EF578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9D5A5C" w:rsidRDefault="009D5A5C" w:rsidP="009D5A5C">
            <w:pPr>
              <w:jc w:val="center"/>
            </w:pPr>
            <w:r>
              <w:t>376</w:t>
            </w:r>
          </w:p>
        </w:tc>
        <w:tc>
          <w:tcPr>
            <w:tcW w:w="1701" w:type="dxa"/>
            <w:vAlign w:val="center"/>
          </w:tcPr>
          <w:p w14:paraId="16947EAC" w14:textId="77777777" w:rsidR="009D5A5C" w:rsidRDefault="009D5A5C" w:rsidP="009D5A5C">
            <w:pPr>
              <w:jc w:val="center"/>
            </w:pPr>
          </w:p>
        </w:tc>
      </w:tr>
      <w:tr w:rsidR="009D5A5C" w14:paraId="4C291D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B56FE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929628" w14:textId="77777777" w:rsidR="009D5A5C" w:rsidRDefault="009D5A5C" w:rsidP="009D5A5C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404" w:type="dxa"/>
            <w:vAlign w:val="center"/>
          </w:tcPr>
          <w:p w14:paraId="4F9760EF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9D5A5C" w:rsidRDefault="009D5A5C" w:rsidP="009D5A5C">
            <w:pPr>
              <w:jc w:val="center"/>
            </w:pPr>
            <w:r>
              <w:t>377</w:t>
            </w:r>
          </w:p>
        </w:tc>
        <w:tc>
          <w:tcPr>
            <w:tcW w:w="1701" w:type="dxa"/>
            <w:vAlign w:val="center"/>
          </w:tcPr>
          <w:p w14:paraId="1714D30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A9041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65811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16557A" w14:textId="77777777" w:rsidR="009D5A5C" w:rsidRDefault="009D5A5C" w:rsidP="009D5A5C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404" w:type="dxa"/>
            <w:vAlign w:val="center"/>
          </w:tcPr>
          <w:p w14:paraId="40DA0868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9D5A5C" w:rsidRDefault="009D5A5C" w:rsidP="009D5A5C">
            <w:pPr>
              <w:jc w:val="center"/>
            </w:pPr>
            <w:r>
              <w:t>378</w:t>
            </w:r>
          </w:p>
        </w:tc>
        <w:tc>
          <w:tcPr>
            <w:tcW w:w="1701" w:type="dxa"/>
            <w:vAlign w:val="center"/>
          </w:tcPr>
          <w:p w14:paraId="052E416A" w14:textId="77777777" w:rsidR="009D5A5C" w:rsidRDefault="009D5A5C" w:rsidP="009D5A5C">
            <w:pPr>
              <w:jc w:val="center"/>
            </w:pPr>
          </w:p>
        </w:tc>
      </w:tr>
      <w:tr w:rsidR="009D5A5C" w14:paraId="4E70D81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145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574969" w14:textId="77777777" w:rsidR="009D5A5C" w:rsidRDefault="009D5A5C" w:rsidP="009D5A5C">
            <w:pPr>
              <w:ind w:firstLine="20"/>
            </w:pPr>
            <w:r>
              <w:t>ГЛХУ «Узденский лесхоз»,</w:t>
            </w:r>
          </w:p>
          <w:p w14:paraId="1BA83210" w14:textId="77777777" w:rsidR="009D5A5C" w:rsidRDefault="009D5A5C" w:rsidP="009D5A5C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404" w:type="dxa"/>
            <w:vAlign w:val="center"/>
          </w:tcPr>
          <w:p w14:paraId="1E955F64" w14:textId="77777777" w:rsidR="009D5A5C" w:rsidRDefault="009D5A5C" w:rsidP="009D5A5C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9D5A5C" w:rsidRDefault="009D5A5C" w:rsidP="009D5A5C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684AE7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CE283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1E7F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0D9A6D" w14:textId="77777777" w:rsidR="009D5A5C" w:rsidRDefault="009D5A5C" w:rsidP="009D5A5C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9D5A5C" w:rsidRDefault="009D5A5C" w:rsidP="009D5A5C">
            <w:pPr>
              <w:ind w:firstLine="20"/>
            </w:pPr>
            <w:r>
              <w:t>ул. Победы, 143</w:t>
            </w:r>
          </w:p>
        </w:tc>
        <w:tc>
          <w:tcPr>
            <w:tcW w:w="2404" w:type="dxa"/>
            <w:vAlign w:val="center"/>
          </w:tcPr>
          <w:p w14:paraId="5EE8D6A3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9D5A5C" w:rsidRDefault="009D5A5C" w:rsidP="009D5A5C">
            <w:pPr>
              <w:jc w:val="center"/>
            </w:pPr>
            <w:r>
              <w:t>405</w:t>
            </w:r>
          </w:p>
        </w:tc>
        <w:tc>
          <w:tcPr>
            <w:tcW w:w="1701" w:type="dxa"/>
            <w:vAlign w:val="center"/>
          </w:tcPr>
          <w:p w14:paraId="1AB1AB09" w14:textId="77777777" w:rsidR="00501AFC" w:rsidRDefault="00501AFC" w:rsidP="00501AF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FB31D1" w14:textId="77777777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BB2E595" w14:textId="07402C5B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1</w:t>
            </w:r>
          </w:p>
          <w:p w14:paraId="199AA617" w14:textId="25CADBB1" w:rsidR="009D5A5C" w:rsidRPr="00501AFC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3.2026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83FE8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DB490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F8D3344" w14:textId="77777777" w:rsidR="009D5A5C" w:rsidRDefault="009D5A5C" w:rsidP="009D5A5C">
            <w:pPr>
              <w:ind w:firstLine="20"/>
            </w:pPr>
            <w:r>
              <w:t>Частное предприятие «Лесформинвест-Плюс», Минская обл., г. Столбцы, ул. Задворненская, 2-310</w:t>
            </w:r>
          </w:p>
        </w:tc>
        <w:tc>
          <w:tcPr>
            <w:tcW w:w="2404" w:type="dxa"/>
            <w:vAlign w:val="center"/>
          </w:tcPr>
          <w:p w14:paraId="36F4614A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9D5A5C" w:rsidRDefault="009D5A5C" w:rsidP="009D5A5C">
            <w:pPr>
              <w:jc w:val="center"/>
            </w:pPr>
            <w:r>
              <w:t>406</w:t>
            </w:r>
          </w:p>
        </w:tc>
        <w:tc>
          <w:tcPr>
            <w:tcW w:w="1701" w:type="dxa"/>
            <w:vAlign w:val="center"/>
          </w:tcPr>
          <w:p w14:paraId="6FE1106C" w14:textId="77777777" w:rsidR="009D5A5C" w:rsidRDefault="009D5A5C" w:rsidP="009D5A5C">
            <w:pPr>
              <w:jc w:val="center"/>
            </w:pPr>
          </w:p>
        </w:tc>
      </w:tr>
      <w:tr w:rsidR="009D5A5C" w14:paraId="2C8C62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D0448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276F0" w14:textId="77777777" w:rsidR="009D5A5C" w:rsidRDefault="009D5A5C" w:rsidP="009D5A5C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9D5A5C" w:rsidRDefault="009D5A5C" w:rsidP="009D5A5C">
            <w:pPr>
              <w:ind w:firstLine="20"/>
            </w:pPr>
            <w:r>
              <w:t>ул. Торговая, д. 8а, к.1</w:t>
            </w:r>
          </w:p>
        </w:tc>
        <w:tc>
          <w:tcPr>
            <w:tcW w:w="2404" w:type="dxa"/>
            <w:vAlign w:val="center"/>
          </w:tcPr>
          <w:p w14:paraId="09FB0068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9D5A5C" w:rsidRDefault="009D5A5C" w:rsidP="009D5A5C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14:paraId="4F8500C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7E669A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AEFD6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43BCA8E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9D5A5C" w:rsidRDefault="009D5A5C" w:rsidP="009D5A5C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9D5A5C" w:rsidRDefault="009D5A5C" w:rsidP="009D5A5C">
            <w:pPr>
              <w:ind w:firstLine="20"/>
            </w:pPr>
            <w:r>
              <w:t>пер. Зеленый, 10А</w:t>
            </w:r>
          </w:p>
        </w:tc>
        <w:tc>
          <w:tcPr>
            <w:tcW w:w="2404" w:type="dxa"/>
            <w:vAlign w:val="center"/>
          </w:tcPr>
          <w:p w14:paraId="5277EE00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9D5A5C" w:rsidRDefault="009D5A5C" w:rsidP="009D5A5C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41A21F7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9CEB8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0433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699DE00" w14:textId="5A33861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4FC9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7053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2F380D" w14:textId="77777777" w:rsidR="009D5A5C" w:rsidRDefault="009D5A5C" w:rsidP="009D5A5C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9D5A5C" w:rsidRDefault="009D5A5C" w:rsidP="009D5A5C">
            <w:pPr>
              <w:ind w:firstLine="20"/>
            </w:pPr>
            <w:r>
              <w:t>д. 9, к. 1</w:t>
            </w:r>
          </w:p>
        </w:tc>
        <w:tc>
          <w:tcPr>
            <w:tcW w:w="2404" w:type="dxa"/>
            <w:vAlign w:val="center"/>
          </w:tcPr>
          <w:p w14:paraId="755C08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9D5A5C" w:rsidRDefault="009D5A5C" w:rsidP="009D5A5C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6B3556CC" w14:textId="77777777" w:rsidR="009D5A5C" w:rsidRDefault="009D5A5C" w:rsidP="009D5A5C">
            <w:pPr>
              <w:jc w:val="center"/>
            </w:pPr>
          </w:p>
        </w:tc>
      </w:tr>
      <w:tr w:rsidR="009D5A5C" w14:paraId="46840FF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E08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51CC1B" w14:textId="77777777" w:rsidR="009D5A5C" w:rsidRDefault="009D5A5C" w:rsidP="009D5A5C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9D5A5C" w:rsidRDefault="009D5A5C" w:rsidP="009D5A5C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9D5A5C" w:rsidRDefault="009D5A5C" w:rsidP="009D5A5C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404" w:type="dxa"/>
            <w:vAlign w:val="center"/>
          </w:tcPr>
          <w:p w14:paraId="646EF3D3" w14:textId="2CF7CDF3" w:rsidR="009D5A5C" w:rsidRDefault="009D5A5C" w:rsidP="009D5A5C">
            <w:pPr>
              <w:jc w:val="center"/>
            </w:pPr>
            <w:r>
              <w:t>Приказ № 6</w:t>
            </w:r>
          </w:p>
          <w:p w14:paraId="0F8CC20B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9D5A5C" w:rsidRDefault="009D5A5C" w:rsidP="009D5A5C">
            <w:pPr>
              <w:jc w:val="center"/>
            </w:pPr>
            <w:r>
              <w:t>430</w:t>
            </w:r>
          </w:p>
        </w:tc>
        <w:tc>
          <w:tcPr>
            <w:tcW w:w="1701" w:type="dxa"/>
            <w:vAlign w:val="center"/>
          </w:tcPr>
          <w:p w14:paraId="2C5EC20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4590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CF27A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F12FD15" w14:textId="4B3064CB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03362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64F14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886736" w14:textId="77777777" w:rsidR="009D5A5C" w:rsidRDefault="009D5A5C" w:rsidP="009D5A5C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9D5A5C" w:rsidRDefault="009D5A5C" w:rsidP="009D5A5C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9D5A5C" w:rsidRDefault="009D5A5C" w:rsidP="009D5A5C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404" w:type="dxa"/>
            <w:vAlign w:val="center"/>
          </w:tcPr>
          <w:p w14:paraId="1587B689" w14:textId="39A4BE1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2725341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9D5A5C" w:rsidRDefault="009D5A5C" w:rsidP="009D5A5C">
            <w:pPr>
              <w:jc w:val="center"/>
            </w:pPr>
            <w:r>
              <w:t>431</w:t>
            </w:r>
          </w:p>
        </w:tc>
        <w:tc>
          <w:tcPr>
            <w:tcW w:w="1701" w:type="dxa"/>
            <w:vAlign w:val="center"/>
          </w:tcPr>
          <w:p w14:paraId="7CB2D36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7D303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B4369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29FEFD0" w14:textId="77777777" w:rsidR="009D5A5C" w:rsidRDefault="009D5A5C" w:rsidP="009D5A5C">
            <w:pPr>
              <w:ind w:firstLine="20"/>
            </w:pPr>
            <w:r>
              <w:t>ГПУ «НП Нарочанский»</w:t>
            </w:r>
          </w:p>
          <w:p w14:paraId="7CBFFA0A" w14:textId="77777777" w:rsidR="009D5A5C" w:rsidRDefault="009D5A5C" w:rsidP="009D5A5C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404" w:type="dxa"/>
            <w:vAlign w:val="center"/>
          </w:tcPr>
          <w:p w14:paraId="6BE85F05" w14:textId="001D57E5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C9239BA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9D5A5C" w:rsidRDefault="009D5A5C" w:rsidP="009D5A5C">
            <w:pPr>
              <w:jc w:val="center"/>
            </w:pPr>
            <w:r>
              <w:t>432</w:t>
            </w:r>
          </w:p>
        </w:tc>
        <w:tc>
          <w:tcPr>
            <w:tcW w:w="1701" w:type="dxa"/>
            <w:vAlign w:val="center"/>
          </w:tcPr>
          <w:p w14:paraId="1FC8723B" w14:textId="77777777" w:rsidR="009D5A5C" w:rsidRDefault="009D5A5C" w:rsidP="009D5A5C">
            <w:pPr>
              <w:jc w:val="center"/>
            </w:pPr>
          </w:p>
        </w:tc>
      </w:tr>
      <w:tr w:rsidR="009D5A5C" w14:paraId="7B4B93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38073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7A1B9A" w14:textId="77777777" w:rsidR="009D5A5C" w:rsidRDefault="009D5A5C" w:rsidP="009D5A5C">
            <w:pPr>
              <w:ind w:firstLine="20"/>
            </w:pPr>
            <w:r>
              <w:t>ООО «Паллет Логистик»</w:t>
            </w:r>
          </w:p>
          <w:p w14:paraId="339B35A8" w14:textId="7148FC00" w:rsidR="009D5A5C" w:rsidRDefault="009D5A5C" w:rsidP="009D5A5C">
            <w:pPr>
              <w:ind w:firstLine="20"/>
            </w:pPr>
            <w:r>
              <w:t>Минская обл., Минский р-н, Хатежинский с/с, а.г. Хатежино, ул. Аксаковщина, 6</w:t>
            </w:r>
          </w:p>
        </w:tc>
        <w:tc>
          <w:tcPr>
            <w:tcW w:w="2404" w:type="dxa"/>
            <w:vAlign w:val="center"/>
          </w:tcPr>
          <w:p w14:paraId="64664060" w14:textId="00C19003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1C0949E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9D5A5C" w:rsidRDefault="009D5A5C" w:rsidP="009D5A5C">
            <w:pPr>
              <w:jc w:val="center"/>
            </w:pPr>
            <w:r>
              <w:t>435</w:t>
            </w:r>
          </w:p>
        </w:tc>
        <w:tc>
          <w:tcPr>
            <w:tcW w:w="1701" w:type="dxa"/>
            <w:vAlign w:val="center"/>
          </w:tcPr>
          <w:p w14:paraId="062ED8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2AD10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BA2328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B5086AE" w14:textId="7879C40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8BE2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741FD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AF52DBB" w14:textId="77777777" w:rsidR="009D5A5C" w:rsidRDefault="009D5A5C" w:rsidP="009D5A5C">
            <w:r>
              <w:t xml:space="preserve">Частное предприятие </w:t>
            </w:r>
          </w:p>
          <w:p w14:paraId="7AE81720" w14:textId="77777777" w:rsidR="009D5A5C" w:rsidRDefault="009D5A5C" w:rsidP="009D5A5C">
            <w:r>
              <w:t>«Функе – Бел»</w:t>
            </w:r>
          </w:p>
          <w:p w14:paraId="34CC2FAB" w14:textId="77777777" w:rsidR="009D5A5C" w:rsidRDefault="009D5A5C" w:rsidP="009D5A5C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404" w:type="dxa"/>
            <w:vAlign w:val="center"/>
          </w:tcPr>
          <w:p w14:paraId="184D9581" w14:textId="1CBE6FD3" w:rsidR="009D5A5C" w:rsidRDefault="009D5A5C" w:rsidP="009D5A5C">
            <w:pPr>
              <w:jc w:val="center"/>
            </w:pPr>
            <w:r>
              <w:t>Приказ № 9</w:t>
            </w:r>
          </w:p>
          <w:p w14:paraId="736D3C4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9D5A5C" w:rsidRDefault="009D5A5C" w:rsidP="009D5A5C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148EE399" w14:textId="77777777" w:rsidR="009D5A5C" w:rsidRDefault="009D5A5C" w:rsidP="009D5A5C">
            <w:pPr>
              <w:jc w:val="center"/>
            </w:pPr>
          </w:p>
        </w:tc>
      </w:tr>
      <w:tr w:rsidR="009D5A5C" w14:paraId="1F3FB9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B051F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458E15" w14:textId="77777777" w:rsidR="009D5A5C" w:rsidRDefault="009D5A5C" w:rsidP="009D5A5C">
            <w:r>
              <w:t>Индивидуальный предприниматель Лазовский Олег Николаевич</w:t>
            </w:r>
          </w:p>
          <w:p w14:paraId="1B688031" w14:textId="77777777" w:rsidR="009D5A5C" w:rsidRDefault="009D5A5C" w:rsidP="009D5A5C">
            <w:r>
              <w:t xml:space="preserve">Минская обл., Столбцовский р-н, д. Новые Рубежевичи, </w:t>
            </w:r>
          </w:p>
          <w:p w14:paraId="130A92FF" w14:textId="77777777" w:rsidR="009D5A5C" w:rsidRDefault="009D5A5C" w:rsidP="009D5A5C">
            <w:r>
              <w:t>ул. Лесная, д. 45</w:t>
            </w:r>
          </w:p>
        </w:tc>
        <w:tc>
          <w:tcPr>
            <w:tcW w:w="2404" w:type="dxa"/>
            <w:vAlign w:val="center"/>
          </w:tcPr>
          <w:p w14:paraId="17B60726" w14:textId="50D4C45C" w:rsidR="009D5A5C" w:rsidRDefault="009D5A5C" w:rsidP="009D5A5C">
            <w:pPr>
              <w:jc w:val="center"/>
            </w:pPr>
            <w:r>
              <w:t>Приказ № 9</w:t>
            </w:r>
          </w:p>
          <w:p w14:paraId="3D3CED5C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9D5A5C" w:rsidRDefault="009D5A5C" w:rsidP="009D5A5C">
            <w:pPr>
              <w:jc w:val="center"/>
            </w:pPr>
            <w:r>
              <w:t>438</w:t>
            </w:r>
          </w:p>
        </w:tc>
        <w:tc>
          <w:tcPr>
            <w:tcW w:w="1701" w:type="dxa"/>
            <w:vAlign w:val="center"/>
          </w:tcPr>
          <w:p w14:paraId="49103BA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C5A06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B2C3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FB9F97" w14:textId="77777777" w:rsidR="009D5A5C" w:rsidRDefault="009D5A5C" w:rsidP="009D5A5C">
            <w:r>
              <w:t>ООО «ФКМ СТИЛЬ»</w:t>
            </w:r>
          </w:p>
          <w:p w14:paraId="5E26414A" w14:textId="77777777" w:rsidR="009D5A5C" w:rsidRDefault="009D5A5C" w:rsidP="009D5A5C">
            <w:r>
              <w:t xml:space="preserve">Минская обл., Воложинский р-н, г.п. Ивенец, </w:t>
            </w:r>
          </w:p>
          <w:p w14:paraId="7CA3A120" w14:textId="77777777" w:rsidR="009D5A5C" w:rsidRDefault="009D5A5C" w:rsidP="009D5A5C">
            <w:r>
              <w:t>ул. Промышленная, 38</w:t>
            </w:r>
          </w:p>
        </w:tc>
        <w:tc>
          <w:tcPr>
            <w:tcW w:w="2404" w:type="dxa"/>
            <w:vAlign w:val="center"/>
          </w:tcPr>
          <w:p w14:paraId="2C694263" w14:textId="0D7DE041" w:rsidR="009D5A5C" w:rsidRDefault="009D5A5C" w:rsidP="009D5A5C">
            <w:pPr>
              <w:jc w:val="center"/>
            </w:pPr>
            <w:r>
              <w:t>Приказ № 9</w:t>
            </w:r>
          </w:p>
          <w:p w14:paraId="5D2489E2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9D5A5C" w:rsidRDefault="009D5A5C" w:rsidP="009D5A5C">
            <w:pPr>
              <w:jc w:val="center"/>
            </w:pPr>
            <w:r>
              <w:t>442</w:t>
            </w:r>
          </w:p>
        </w:tc>
        <w:tc>
          <w:tcPr>
            <w:tcW w:w="1701" w:type="dxa"/>
            <w:vAlign w:val="center"/>
          </w:tcPr>
          <w:p w14:paraId="65E8E51D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32AA6D6A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4F345A37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3E80C032" w14:textId="2675E099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EBB05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AE6EA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2D91AA6" w14:textId="77777777" w:rsidR="009D5A5C" w:rsidRDefault="009D5A5C" w:rsidP="009D5A5C">
            <w:r>
              <w:t>ООО «Лестракинвест»</w:t>
            </w:r>
          </w:p>
          <w:p w14:paraId="1DE01B70" w14:textId="77777777" w:rsidR="009D5A5C" w:rsidRDefault="009D5A5C" w:rsidP="009D5A5C">
            <w:r>
              <w:t xml:space="preserve">Минская обл., г. Дзержинск, </w:t>
            </w:r>
          </w:p>
          <w:p w14:paraId="398955F4" w14:textId="77777777" w:rsidR="009D5A5C" w:rsidRDefault="009D5A5C" w:rsidP="009D5A5C">
            <w:r>
              <w:t>ул. Фоминых, д. 9, к. 3</w:t>
            </w:r>
          </w:p>
        </w:tc>
        <w:tc>
          <w:tcPr>
            <w:tcW w:w="2404" w:type="dxa"/>
            <w:vAlign w:val="center"/>
          </w:tcPr>
          <w:p w14:paraId="64B3494E" w14:textId="3110E77E" w:rsidR="009D5A5C" w:rsidRDefault="009D5A5C" w:rsidP="009D5A5C">
            <w:pPr>
              <w:jc w:val="center"/>
            </w:pPr>
            <w:r>
              <w:t>Приказ № 9</w:t>
            </w:r>
          </w:p>
          <w:p w14:paraId="4D10231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9D5A5C" w:rsidRDefault="009D5A5C" w:rsidP="009D5A5C">
            <w:pPr>
              <w:jc w:val="center"/>
            </w:pPr>
            <w:r>
              <w:t>443</w:t>
            </w:r>
          </w:p>
        </w:tc>
        <w:tc>
          <w:tcPr>
            <w:tcW w:w="1701" w:type="dxa"/>
            <w:vAlign w:val="center"/>
          </w:tcPr>
          <w:p w14:paraId="7B61B71E" w14:textId="77777777" w:rsidR="009D5A5C" w:rsidRDefault="009D5A5C" w:rsidP="009D5A5C">
            <w:pPr>
              <w:jc w:val="center"/>
            </w:pPr>
          </w:p>
        </w:tc>
      </w:tr>
      <w:tr w:rsidR="009D5A5C" w14:paraId="2AFEDD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CE758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7FDC9D" w14:textId="77777777" w:rsidR="009D5A5C" w:rsidRDefault="009D5A5C" w:rsidP="009D5A5C">
            <w:r>
              <w:t>СООО «АГАШ-СТРОЙ»</w:t>
            </w:r>
          </w:p>
          <w:p w14:paraId="523F56B0" w14:textId="77777777" w:rsidR="009D5A5C" w:rsidRDefault="009D5A5C" w:rsidP="009D5A5C">
            <w:r>
              <w:t xml:space="preserve">Минская обл., г. Смолевичи, </w:t>
            </w:r>
          </w:p>
          <w:p w14:paraId="62ED8E1A" w14:textId="77777777" w:rsidR="009D5A5C" w:rsidRDefault="009D5A5C" w:rsidP="009D5A5C">
            <w:r>
              <w:t>ул. Заречная, 28</w:t>
            </w:r>
          </w:p>
        </w:tc>
        <w:tc>
          <w:tcPr>
            <w:tcW w:w="2404" w:type="dxa"/>
            <w:vAlign w:val="center"/>
          </w:tcPr>
          <w:p w14:paraId="4E71786D" w14:textId="77777777" w:rsidR="009D5A5C" w:rsidRDefault="009D5A5C" w:rsidP="009D5A5C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9D5A5C" w:rsidRDefault="009D5A5C" w:rsidP="009D5A5C">
            <w:pPr>
              <w:jc w:val="center"/>
            </w:pPr>
            <w:r>
              <w:t>448</w:t>
            </w:r>
          </w:p>
        </w:tc>
        <w:tc>
          <w:tcPr>
            <w:tcW w:w="1701" w:type="dxa"/>
            <w:vAlign w:val="center"/>
          </w:tcPr>
          <w:p w14:paraId="779A0258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6A58F149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712D7F84" w14:textId="3B51463E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66EA" w14:textId="55F8E5FA" w:rsidR="009D5A5C" w:rsidRPr="009D6505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6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97BBFA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7B9E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6CEC7D" w14:textId="77777777" w:rsidR="009D5A5C" w:rsidRDefault="009D5A5C" w:rsidP="009D5A5C">
            <w:r>
              <w:t>ЗАО «Ветрагия»</w:t>
            </w:r>
          </w:p>
          <w:p w14:paraId="68B95538" w14:textId="77777777" w:rsidR="009D5A5C" w:rsidRDefault="009D5A5C" w:rsidP="009D5A5C">
            <w:r>
              <w:t xml:space="preserve">Минская обл., г. Минск, </w:t>
            </w:r>
          </w:p>
          <w:p w14:paraId="29072F12" w14:textId="77777777" w:rsidR="009D5A5C" w:rsidRDefault="009D5A5C" w:rsidP="009D5A5C">
            <w:r>
              <w:t>ул. Серафимовича, 11, офис 508</w:t>
            </w:r>
          </w:p>
          <w:p w14:paraId="13A58455" w14:textId="77777777" w:rsidR="009D5A5C" w:rsidRDefault="009D5A5C" w:rsidP="009D5A5C">
            <w:r>
              <w:t>Адрес производства:                    г. Молодечно, ул. Мичурина, 31</w:t>
            </w:r>
          </w:p>
        </w:tc>
        <w:tc>
          <w:tcPr>
            <w:tcW w:w="2404" w:type="dxa"/>
            <w:vAlign w:val="center"/>
          </w:tcPr>
          <w:p w14:paraId="4FD26C99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9D5A5C" w:rsidRDefault="009D5A5C" w:rsidP="009D5A5C">
            <w:pPr>
              <w:jc w:val="center"/>
            </w:pPr>
            <w:r>
              <w:t>452</w:t>
            </w:r>
          </w:p>
        </w:tc>
        <w:tc>
          <w:tcPr>
            <w:tcW w:w="1701" w:type="dxa"/>
            <w:vAlign w:val="center"/>
          </w:tcPr>
          <w:p w14:paraId="5F43074B" w14:textId="77777777" w:rsidR="009D5A5C" w:rsidRDefault="009D5A5C" w:rsidP="009D5A5C">
            <w:pPr>
              <w:jc w:val="center"/>
            </w:pPr>
          </w:p>
        </w:tc>
      </w:tr>
      <w:tr w:rsidR="009D5A5C" w14:paraId="2691B7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75649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A070F6" w14:textId="77777777" w:rsidR="009D5A5C" w:rsidRDefault="009D5A5C" w:rsidP="009D5A5C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9D5A5C" w:rsidRDefault="009D5A5C" w:rsidP="009D5A5C">
            <w:r>
              <w:t xml:space="preserve">Минская обл., г. Борисов, </w:t>
            </w:r>
          </w:p>
          <w:p w14:paraId="5466CB69" w14:textId="77777777" w:rsidR="009D5A5C" w:rsidRDefault="009D5A5C" w:rsidP="009D5A5C">
            <w:r>
              <w:t>ул. Лопатина, 205 а</w:t>
            </w:r>
          </w:p>
        </w:tc>
        <w:tc>
          <w:tcPr>
            <w:tcW w:w="2404" w:type="dxa"/>
            <w:vAlign w:val="center"/>
          </w:tcPr>
          <w:p w14:paraId="06966792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9D5A5C" w:rsidRDefault="009D5A5C" w:rsidP="009D5A5C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26D5E79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8C834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4A832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3944" w:type="dxa"/>
            <w:vAlign w:val="center"/>
          </w:tcPr>
          <w:p w14:paraId="28971B08" w14:textId="77777777" w:rsidR="009D5A5C" w:rsidRDefault="009D5A5C" w:rsidP="009D5A5C">
            <w:r>
              <w:t>ООО «Бобрвуд централь»</w:t>
            </w:r>
          </w:p>
          <w:p w14:paraId="47F4D8E6" w14:textId="77777777" w:rsidR="009D5A5C" w:rsidRDefault="009D5A5C" w:rsidP="009D5A5C">
            <w:r>
              <w:t xml:space="preserve">Минская обл., Крупский р-н, </w:t>
            </w:r>
          </w:p>
          <w:p w14:paraId="6B5E60FE" w14:textId="17F87461" w:rsidR="009D5A5C" w:rsidRPr="00A4523D" w:rsidRDefault="009D5A5C" w:rsidP="009D5A5C">
            <w:r>
              <w:t>г.п. Бобор, ул. Заводская, д. 10 к. 1</w:t>
            </w:r>
          </w:p>
        </w:tc>
        <w:tc>
          <w:tcPr>
            <w:tcW w:w="2404" w:type="dxa"/>
            <w:vAlign w:val="center"/>
          </w:tcPr>
          <w:p w14:paraId="1EBBD6A1" w14:textId="77777777" w:rsidR="009D5A5C" w:rsidRDefault="009D5A5C" w:rsidP="009D5A5C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9D5A5C" w:rsidRDefault="009D5A5C" w:rsidP="009D5A5C">
            <w:pPr>
              <w:jc w:val="center"/>
            </w:pPr>
            <w:r>
              <w:t>463</w:t>
            </w:r>
          </w:p>
        </w:tc>
        <w:tc>
          <w:tcPr>
            <w:tcW w:w="1701" w:type="dxa"/>
            <w:vAlign w:val="center"/>
          </w:tcPr>
          <w:p w14:paraId="68157A2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168BF5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9A034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7B9ABE" w14:textId="77777777" w:rsidR="009D5A5C" w:rsidRDefault="009D5A5C" w:rsidP="009D5A5C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9D5A5C" w:rsidRDefault="009D5A5C" w:rsidP="009D5A5C">
            <w:r>
              <w:t>Минская обл. г. Заславль,</w:t>
            </w:r>
          </w:p>
          <w:p w14:paraId="4EF160C8" w14:textId="77777777" w:rsidR="009D5A5C" w:rsidRPr="009D0F6D" w:rsidRDefault="009D5A5C" w:rsidP="009D5A5C">
            <w:r>
              <w:t>ул. Советская, 124</w:t>
            </w:r>
          </w:p>
        </w:tc>
        <w:tc>
          <w:tcPr>
            <w:tcW w:w="2404" w:type="dxa"/>
            <w:vAlign w:val="center"/>
          </w:tcPr>
          <w:p w14:paraId="1D1ABE7C" w14:textId="77777777" w:rsidR="009D5A5C" w:rsidRDefault="009D5A5C" w:rsidP="009D5A5C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9D5A5C" w:rsidRDefault="009D5A5C" w:rsidP="009D5A5C">
            <w:pPr>
              <w:jc w:val="center"/>
            </w:pPr>
            <w:r>
              <w:t>464</w:t>
            </w:r>
          </w:p>
        </w:tc>
        <w:tc>
          <w:tcPr>
            <w:tcW w:w="1701" w:type="dxa"/>
            <w:vAlign w:val="center"/>
          </w:tcPr>
          <w:p w14:paraId="7955A41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55A65C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82168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A6CDF2" w14:textId="77777777" w:rsidR="009D5A5C" w:rsidRDefault="009D5A5C" w:rsidP="009D5A5C">
            <w:r>
              <w:t>Индивидуальный предприниматель Жамойдо Евгений Викторович</w:t>
            </w:r>
          </w:p>
          <w:p w14:paraId="7937B0D3" w14:textId="77777777" w:rsidR="009D5A5C" w:rsidRDefault="009D5A5C" w:rsidP="009D5A5C">
            <w:r>
              <w:t xml:space="preserve">Минская обл., г. Минск, </w:t>
            </w:r>
          </w:p>
          <w:p w14:paraId="68878EDA" w14:textId="77777777" w:rsidR="009D5A5C" w:rsidRDefault="009D5A5C" w:rsidP="009D5A5C">
            <w:r>
              <w:t>ул. Богдановича, д. 89, кв. 132</w:t>
            </w:r>
          </w:p>
        </w:tc>
        <w:tc>
          <w:tcPr>
            <w:tcW w:w="2404" w:type="dxa"/>
            <w:vAlign w:val="center"/>
          </w:tcPr>
          <w:p w14:paraId="3380394E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9D5A5C" w:rsidRDefault="009D5A5C" w:rsidP="009D5A5C">
            <w:pPr>
              <w:jc w:val="center"/>
            </w:pPr>
            <w:r>
              <w:t>465</w:t>
            </w:r>
          </w:p>
        </w:tc>
        <w:tc>
          <w:tcPr>
            <w:tcW w:w="1701" w:type="dxa"/>
            <w:vAlign w:val="center"/>
          </w:tcPr>
          <w:p w14:paraId="393587C5" w14:textId="77777777" w:rsidR="009D5A5C" w:rsidRDefault="009D5A5C" w:rsidP="009D5A5C">
            <w:pPr>
              <w:jc w:val="center"/>
            </w:pPr>
          </w:p>
        </w:tc>
      </w:tr>
      <w:tr w:rsidR="009D5A5C" w14:paraId="633A51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3EE11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4F2E8B" w14:textId="77777777" w:rsidR="009D5A5C" w:rsidRDefault="009D5A5C" w:rsidP="009D5A5C">
            <w:r>
              <w:t>ОАО «Управляющая компания холдинга «Забудова»</w:t>
            </w:r>
          </w:p>
          <w:p w14:paraId="3DB93A87" w14:textId="77777777" w:rsidR="009D5A5C" w:rsidRDefault="009D5A5C" w:rsidP="009D5A5C">
            <w:r>
              <w:t>Минская обл., Молодечненский р-н, п. Чисть, ул. Заводская, 1</w:t>
            </w:r>
          </w:p>
        </w:tc>
        <w:tc>
          <w:tcPr>
            <w:tcW w:w="2404" w:type="dxa"/>
            <w:vAlign w:val="center"/>
          </w:tcPr>
          <w:p w14:paraId="06071115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9D5A5C" w:rsidRDefault="009D5A5C" w:rsidP="009D5A5C">
            <w:pPr>
              <w:jc w:val="center"/>
            </w:pPr>
            <w:r>
              <w:t>473</w:t>
            </w:r>
          </w:p>
        </w:tc>
        <w:tc>
          <w:tcPr>
            <w:tcW w:w="1701" w:type="dxa"/>
            <w:vAlign w:val="center"/>
          </w:tcPr>
          <w:p w14:paraId="6BBA902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08DAA5B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13B2AE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023F1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47456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3ED8F5" w14:textId="77777777" w:rsidR="009D5A5C" w:rsidRDefault="009D5A5C" w:rsidP="009D5A5C">
            <w:r>
              <w:t>ООО «Белвторпаллетресурс»</w:t>
            </w:r>
          </w:p>
          <w:p w14:paraId="12162CF6" w14:textId="77777777" w:rsidR="009D5A5C" w:rsidRDefault="009D5A5C" w:rsidP="009D5A5C">
            <w:r>
              <w:t>Минская обл., Держинский р-н, п. Лес-Гай, 6, к 3</w:t>
            </w:r>
          </w:p>
        </w:tc>
        <w:tc>
          <w:tcPr>
            <w:tcW w:w="2404" w:type="dxa"/>
            <w:vAlign w:val="center"/>
          </w:tcPr>
          <w:p w14:paraId="1CD4CDD3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  <w:p w14:paraId="3FD3E204" w14:textId="77777777" w:rsidR="009D5A5C" w:rsidRDefault="009D5A5C" w:rsidP="009D5A5C">
            <w:pPr>
              <w:jc w:val="center"/>
            </w:pPr>
          </w:p>
          <w:p w14:paraId="77C799E1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F6735A3" w14:textId="77777777" w:rsidR="009D5A5C" w:rsidRDefault="009D5A5C" w:rsidP="009D5A5C">
            <w:pPr>
              <w:jc w:val="center"/>
            </w:pPr>
            <w:r>
              <w:t>475</w:t>
            </w:r>
          </w:p>
        </w:tc>
        <w:tc>
          <w:tcPr>
            <w:tcW w:w="1701" w:type="dxa"/>
            <w:vAlign w:val="center"/>
          </w:tcPr>
          <w:p w14:paraId="7DE39BF5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1FE2F14E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604FF502" w14:textId="60AD950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75819371" w14:textId="357C1C8A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8BEC5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3B956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DF3270" w14:textId="77777777" w:rsidR="009D5A5C" w:rsidRPr="009F53E1" w:rsidRDefault="009D5A5C" w:rsidP="009D5A5C">
            <w:r w:rsidRPr="009F53E1">
              <w:t>Индивидуальный предприниматель Ашейчик Захар Александрович</w:t>
            </w:r>
          </w:p>
          <w:p w14:paraId="519EB825" w14:textId="77777777" w:rsidR="009D5A5C" w:rsidRPr="009F53E1" w:rsidRDefault="009D5A5C" w:rsidP="009D5A5C">
            <w:r w:rsidRPr="009F53E1">
              <w:t>Минская обл., г. Марьина Горка, ул. Чепика, д. 6</w:t>
            </w:r>
          </w:p>
        </w:tc>
        <w:tc>
          <w:tcPr>
            <w:tcW w:w="2404" w:type="dxa"/>
            <w:vAlign w:val="center"/>
          </w:tcPr>
          <w:p w14:paraId="510B4BE4" w14:textId="77777777" w:rsidR="009D5A5C" w:rsidRPr="009F53E1" w:rsidRDefault="009D5A5C" w:rsidP="009D5A5C">
            <w:pPr>
              <w:jc w:val="center"/>
            </w:pPr>
            <w:r w:rsidRPr="009F53E1"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9D5A5C" w:rsidRPr="009F53E1" w:rsidRDefault="009D5A5C" w:rsidP="009D5A5C">
            <w:pPr>
              <w:jc w:val="center"/>
            </w:pPr>
            <w:r w:rsidRPr="009F53E1">
              <w:t>493</w:t>
            </w:r>
          </w:p>
        </w:tc>
        <w:tc>
          <w:tcPr>
            <w:tcW w:w="1701" w:type="dxa"/>
            <w:vAlign w:val="center"/>
          </w:tcPr>
          <w:p w14:paraId="0756C824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2748C221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2D4C368B" w14:textId="7FE0A07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Приказ № 70</w:t>
            </w:r>
          </w:p>
          <w:p w14:paraId="64407B15" w14:textId="26CECFD9" w:rsidR="009D5A5C" w:rsidRPr="009F53E1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>от 16.10.2024 г.</w:t>
            </w:r>
          </w:p>
        </w:tc>
      </w:tr>
      <w:tr w:rsidR="009D5A5C" w14:paraId="0EC828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AD5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A99876B" w14:textId="77777777" w:rsidR="009D5A5C" w:rsidRDefault="009D5A5C" w:rsidP="009D5A5C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9D5A5C" w:rsidRDefault="009D5A5C" w:rsidP="009D5A5C">
            <w:r>
              <w:t>г. Минск, пер. Домашевский, 11А 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404" w:type="dxa"/>
            <w:vAlign w:val="center"/>
          </w:tcPr>
          <w:p w14:paraId="50B62451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9D5A5C" w:rsidRDefault="009D5A5C" w:rsidP="009D5A5C">
            <w:pPr>
              <w:jc w:val="center"/>
            </w:pPr>
            <w:r>
              <w:t>499</w:t>
            </w:r>
          </w:p>
        </w:tc>
        <w:tc>
          <w:tcPr>
            <w:tcW w:w="1701" w:type="dxa"/>
            <w:vAlign w:val="center"/>
          </w:tcPr>
          <w:p w14:paraId="5D82C18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DBCC3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91FC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051DA9" w14:textId="77777777" w:rsidR="009D5A5C" w:rsidRDefault="009D5A5C" w:rsidP="009D5A5C">
            <w:r>
              <w:t>ООО «ТимберБелЭкспортСервис»</w:t>
            </w:r>
          </w:p>
          <w:p w14:paraId="1B4FCCB7" w14:textId="77777777" w:rsidR="009D5A5C" w:rsidRDefault="009D5A5C" w:rsidP="009D5A5C">
            <w:r>
              <w:t>Минская обл., г. Смолевичи, ул. Торговая, 14В, каб. 29</w:t>
            </w:r>
          </w:p>
        </w:tc>
        <w:tc>
          <w:tcPr>
            <w:tcW w:w="2404" w:type="dxa"/>
            <w:vAlign w:val="center"/>
          </w:tcPr>
          <w:p w14:paraId="5F6D46BF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9D5A5C" w:rsidRDefault="009D5A5C" w:rsidP="009D5A5C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14:paraId="7443117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BA578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A5200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98EAC" w14:textId="77777777" w:rsidR="009D5A5C" w:rsidRDefault="009D5A5C" w:rsidP="009D5A5C">
            <w:r>
              <w:t>Копыльский опытный лесхоз</w:t>
            </w:r>
          </w:p>
          <w:p w14:paraId="29731AD4" w14:textId="77777777" w:rsidR="009D5A5C" w:rsidRDefault="009D5A5C" w:rsidP="009D5A5C">
            <w:r>
              <w:t>Минская обл. г. Копыль,</w:t>
            </w:r>
          </w:p>
          <w:p w14:paraId="3FD8EF4A" w14:textId="77777777" w:rsidR="009D5A5C" w:rsidRDefault="009D5A5C" w:rsidP="009D5A5C">
            <w:r>
              <w:t>ул. Заозерная 2-я, д. 28</w:t>
            </w:r>
          </w:p>
        </w:tc>
        <w:tc>
          <w:tcPr>
            <w:tcW w:w="2404" w:type="dxa"/>
            <w:vAlign w:val="center"/>
          </w:tcPr>
          <w:p w14:paraId="0060AD2C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9D5A5C" w:rsidRDefault="009D5A5C" w:rsidP="009D5A5C">
            <w:pPr>
              <w:jc w:val="center"/>
            </w:pPr>
            <w:r>
              <w:t>501</w:t>
            </w:r>
          </w:p>
        </w:tc>
        <w:tc>
          <w:tcPr>
            <w:tcW w:w="1701" w:type="dxa"/>
            <w:vAlign w:val="center"/>
          </w:tcPr>
          <w:p w14:paraId="0D8A4D0B" w14:textId="77777777" w:rsidR="009D5A5C" w:rsidRDefault="009D5A5C" w:rsidP="009D5A5C">
            <w:pPr>
              <w:jc w:val="center"/>
            </w:pPr>
          </w:p>
        </w:tc>
      </w:tr>
      <w:tr w:rsidR="009D5A5C" w14:paraId="563A81B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BD7CD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6C28F8" w14:textId="77777777" w:rsidR="009D5A5C" w:rsidRDefault="009D5A5C" w:rsidP="009D5A5C">
            <w:r>
              <w:t>ОАО «Белорусский цементный завод»,</w:t>
            </w:r>
          </w:p>
          <w:p w14:paraId="106C99B9" w14:textId="77777777" w:rsidR="009D5A5C" w:rsidRPr="00D9283D" w:rsidRDefault="009D5A5C" w:rsidP="009D5A5C">
            <w:r>
              <w:t>г. Минск, ул. Минина, д.28</w:t>
            </w:r>
          </w:p>
        </w:tc>
        <w:tc>
          <w:tcPr>
            <w:tcW w:w="2404" w:type="dxa"/>
            <w:vAlign w:val="center"/>
          </w:tcPr>
          <w:p w14:paraId="315209B4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9D5A5C" w:rsidRDefault="009D5A5C" w:rsidP="009D5A5C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5E755493" w14:textId="77777777" w:rsidR="009D5A5C" w:rsidRDefault="009D5A5C" w:rsidP="009D5A5C">
            <w:pPr>
              <w:jc w:val="center"/>
            </w:pPr>
          </w:p>
        </w:tc>
      </w:tr>
      <w:tr w:rsidR="009D5A5C" w14:paraId="6A43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8F1C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3FF02" w14:textId="77777777" w:rsidR="009D5A5C" w:rsidRDefault="009D5A5C" w:rsidP="009D5A5C">
            <w:r>
              <w:t>Крупский лесхоз,</w:t>
            </w:r>
          </w:p>
          <w:p w14:paraId="63CAB2DC" w14:textId="77777777" w:rsidR="009D5A5C" w:rsidRDefault="009D5A5C" w:rsidP="009D5A5C">
            <w:r>
              <w:t>Минская обл., Крупский р-н., пос. Крупский, ул. Победы, 26 (производство: г .Крупки,              ул. Коммунальная, д.5/1)</w:t>
            </w:r>
          </w:p>
        </w:tc>
        <w:tc>
          <w:tcPr>
            <w:tcW w:w="2404" w:type="dxa"/>
            <w:vAlign w:val="center"/>
          </w:tcPr>
          <w:p w14:paraId="723C9888" w14:textId="77777777" w:rsidR="009D5A5C" w:rsidRDefault="009D5A5C" w:rsidP="009D5A5C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9D5A5C" w:rsidRDefault="009D5A5C" w:rsidP="009D5A5C">
            <w:pPr>
              <w:jc w:val="center"/>
            </w:pPr>
            <w:r>
              <w:t>507</w:t>
            </w:r>
          </w:p>
        </w:tc>
        <w:tc>
          <w:tcPr>
            <w:tcW w:w="1701" w:type="dxa"/>
            <w:vAlign w:val="center"/>
          </w:tcPr>
          <w:p w14:paraId="3DCC8625" w14:textId="77777777" w:rsidR="009D5A5C" w:rsidRDefault="009D5A5C" w:rsidP="009D5A5C">
            <w:pPr>
              <w:jc w:val="center"/>
            </w:pPr>
          </w:p>
        </w:tc>
      </w:tr>
      <w:tr w:rsidR="009D5A5C" w14:paraId="4D959B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30AF6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C4B903" w14:textId="77777777" w:rsidR="009D5A5C" w:rsidRDefault="009D5A5C" w:rsidP="009D5A5C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404" w:type="dxa"/>
            <w:vAlign w:val="center"/>
          </w:tcPr>
          <w:p w14:paraId="54FA7856" w14:textId="77777777" w:rsidR="009D5A5C" w:rsidRPr="0034523C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9D5A5C" w:rsidRDefault="009D5A5C" w:rsidP="009D5A5C">
            <w:pPr>
              <w:jc w:val="center"/>
            </w:pPr>
            <w:r>
              <w:t>518</w:t>
            </w:r>
          </w:p>
        </w:tc>
        <w:tc>
          <w:tcPr>
            <w:tcW w:w="1701" w:type="dxa"/>
            <w:vAlign w:val="center"/>
          </w:tcPr>
          <w:p w14:paraId="73CE54BC" w14:textId="77777777" w:rsidR="009D5A5C" w:rsidRDefault="009D5A5C" w:rsidP="009D5A5C">
            <w:pPr>
              <w:jc w:val="center"/>
            </w:pPr>
          </w:p>
        </w:tc>
      </w:tr>
      <w:tr w:rsidR="009D5A5C" w14:paraId="3B9CAD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F7374C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539252" w14:textId="77777777" w:rsidR="009D5A5C" w:rsidRPr="00CB722E" w:rsidRDefault="009D5A5C" w:rsidP="009D5A5C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9D5A5C" w:rsidRPr="0076169B" w:rsidRDefault="009D5A5C" w:rsidP="009D5A5C">
            <w:r>
              <w:t>ул. Воровского, 154</w:t>
            </w:r>
          </w:p>
        </w:tc>
        <w:tc>
          <w:tcPr>
            <w:tcW w:w="2404" w:type="dxa"/>
            <w:vAlign w:val="center"/>
          </w:tcPr>
          <w:p w14:paraId="2DC49184" w14:textId="77777777" w:rsidR="009D5A5C" w:rsidRPr="00805F25" w:rsidRDefault="009D5A5C" w:rsidP="009D5A5C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9D5A5C" w:rsidRDefault="009D5A5C" w:rsidP="009D5A5C">
            <w:pPr>
              <w:jc w:val="center"/>
            </w:pPr>
            <w:r>
              <w:t>520</w:t>
            </w:r>
          </w:p>
        </w:tc>
        <w:tc>
          <w:tcPr>
            <w:tcW w:w="1701" w:type="dxa"/>
            <w:vAlign w:val="center"/>
          </w:tcPr>
          <w:p w14:paraId="08017972" w14:textId="77777777" w:rsidR="009D5A5C" w:rsidRDefault="009D5A5C" w:rsidP="009D5A5C">
            <w:pPr>
              <w:jc w:val="center"/>
            </w:pPr>
          </w:p>
        </w:tc>
      </w:tr>
      <w:tr w:rsidR="009D5A5C" w14:paraId="6A09B18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B54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8AFF8F2" w14:textId="77777777" w:rsidR="009D5A5C" w:rsidRPr="00CB722E" w:rsidRDefault="009D5A5C" w:rsidP="009D5A5C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404" w:type="dxa"/>
            <w:vAlign w:val="center"/>
          </w:tcPr>
          <w:p w14:paraId="51EE2472" w14:textId="77777777" w:rsidR="009D5A5C" w:rsidRPr="00814B0C" w:rsidRDefault="009D5A5C" w:rsidP="009D5A5C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9D5A5C" w:rsidRDefault="009D5A5C" w:rsidP="009D5A5C">
            <w:pPr>
              <w:jc w:val="center"/>
            </w:pPr>
            <w:r>
              <w:t>522</w:t>
            </w:r>
          </w:p>
        </w:tc>
        <w:tc>
          <w:tcPr>
            <w:tcW w:w="1701" w:type="dxa"/>
            <w:vAlign w:val="center"/>
          </w:tcPr>
          <w:p w14:paraId="708FD05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383A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31B02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601B1AA" w14:textId="517BAAD3" w:rsidR="009D5A5C" w:rsidRDefault="009D5A5C" w:rsidP="009D5A5C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333F7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EC820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45154B" w14:textId="77777777" w:rsidR="009D5A5C" w:rsidRDefault="009D5A5C" w:rsidP="009D5A5C">
            <w:r w:rsidRPr="00C118FC">
              <w:t>Новокрупский лесхоз</w:t>
            </w:r>
            <w:r>
              <w:t>,</w:t>
            </w:r>
          </w:p>
          <w:p w14:paraId="614EB469" w14:textId="77777777" w:rsidR="009D5A5C" w:rsidRPr="00C83DFD" w:rsidRDefault="009D5A5C" w:rsidP="009D5A5C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404" w:type="dxa"/>
            <w:vAlign w:val="center"/>
          </w:tcPr>
          <w:p w14:paraId="236C1C01" w14:textId="77777777" w:rsidR="009D5A5C" w:rsidRPr="002456A4" w:rsidRDefault="009D5A5C" w:rsidP="009D5A5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9D5A5C" w:rsidRDefault="009D5A5C" w:rsidP="009D5A5C">
            <w:pPr>
              <w:jc w:val="center"/>
            </w:pPr>
            <w:r>
              <w:t>526</w:t>
            </w:r>
          </w:p>
        </w:tc>
        <w:tc>
          <w:tcPr>
            <w:tcW w:w="1701" w:type="dxa"/>
            <w:vAlign w:val="center"/>
          </w:tcPr>
          <w:p w14:paraId="5D0EAA1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69AA1A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D1E2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3B241F" w14:textId="77777777" w:rsidR="009D5A5C" w:rsidRPr="00C118FC" w:rsidRDefault="009D5A5C" w:rsidP="009D5A5C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404" w:type="dxa"/>
            <w:vAlign w:val="center"/>
          </w:tcPr>
          <w:p w14:paraId="04E5A490" w14:textId="05CD603F" w:rsidR="009D5A5C" w:rsidRDefault="009D5A5C" w:rsidP="009D5A5C">
            <w:pPr>
              <w:jc w:val="center"/>
            </w:pPr>
            <w:r>
              <w:t>Приказ № 21</w:t>
            </w:r>
          </w:p>
          <w:p w14:paraId="78E6DFFB" w14:textId="77777777" w:rsidR="009D5A5C" w:rsidRPr="00D91EC9" w:rsidRDefault="009D5A5C" w:rsidP="009D5A5C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9D5A5C" w:rsidRDefault="009D5A5C" w:rsidP="009D5A5C">
            <w:pPr>
              <w:jc w:val="center"/>
            </w:pPr>
            <w:r>
              <w:t>537</w:t>
            </w:r>
          </w:p>
        </w:tc>
        <w:tc>
          <w:tcPr>
            <w:tcW w:w="1701" w:type="dxa"/>
            <w:vAlign w:val="center"/>
          </w:tcPr>
          <w:p w14:paraId="40786A81" w14:textId="77777777" w:rsidR="009D5A5C" w:rsidRDefault="009D5A5C" w:rsidP="009D5A5C">
            <w:pPr>
              <w:jc w:val="center"/>
            </w:pPr>
          </w:p>
        </w:tc>
      </w:tr>
      <w:tr w:rsidR="009D5A5C" w14:paraId="3FD972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7F5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EC10A2D" w14:textId="77777777" w:rsidR="009D5A5C" w:rsidRDefault="009D5A5C" w:rsidP="009D5A5C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404" w:type="dxa"/>
            <w:vAlign w:val="center"/>
          </w:tcPr>
          <w:p w14:paraId="2EB0565C" w14:textId="32F1F5AD" w:rsidR="009D5A5C" w:rsidRPr="00D46ECA" w:rsidRDefault="009D5A5C" w:rsidP="009D5A5C">
            <w:pPr>
              <w:jc w:val="center"/>
            </w:pPr>
            <w:r w:rsidRPr="00D46ECA">
              <w:t>Приказ № 45</w:t>
            </w:r>
          </w:p>
          <w:p w14:paraId="3DEDE47C" w14:textId="77777777" w:rsidR="009D5A5C" w:rsidRDefault="009D5A5C" w:rsidP="009D5A5C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9D5A5C" w:rsidRDefault="009D5A5C" w:rsidP="009D5A5C">
            <w:pPr>
              <w:jc w:val="center"/>
            </w:pPr>
            <w:r>
              <w:t>543</w:t>
            </w:r>
          </w:p>
        </w:tc>
        <w:tc>
          <w:tcPr>
            <w:tcW w:w="1701" w:type="dxa"/>
            <w:vAlign w:val="center"/>
          </w:tcPr>
          <w:p w14:paraId="7AB9AAC6" w14:textId="77777777" w:rsidR="009D5A5C" w:rsidRDefault="009D5A5C" w:rsidP="009D5A5C">
            <w:pPr>
              <w:jc w:val="center"/>
            </w:pPr>
          </w:p>
        </w:tc>
      </w:tr>
      <w:tr w:rsidR="009D5A5C" w14:paraId="4583FB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0F58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BCD0E2" w14:textId="77777777" w:rsidR="009D5A5C" w:rsidRDefault="009D5A5C" w:rsidP="009D5A5C">
            <w:r>
              <w:t>ОАО «Керамин», Минская обл., г. Минск, ул. Серова, 22.</w:t>
            </w:r>
          </w:p>
        </w:tc>
        <w:tc>
          <w:tcPr>
            <w:tcW w:w="2404" w:type="dxa"/>
            <w:vAlign w:val="center"/>
          </w:tcPr>
          <w:p w14:paraId="05A62853" w14:textId="076ACECF" w:rsidR="009D5A5C" w:rsidRDefault="009D5A5C" w:rsidP="009D5A5C">
            <w:pPr>
              <w:jc w:val="center"/>
            </w:pPr>
            <w:r>
              <w:t>Приказ № 59</w:t>
            </w:r>
          </w:p>
          <w:p w14:paraId="5265B0CC" w14:textId="77777777" w:rsidR="009D5A5C" w:rsidRPr="00D46ECA" w:rsidRDefault="009D5A5C" w:rsidP="009D5A5C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9D5A5C" w:rsidRDefault="009D5A5C" w:rsidP="009D5A5C">
            <w:pPr>
              <w:jc w:val="center"/>
            </w:pPr>
            <w:r>
              <w:t>546</w:t>
            </w:r>
          </w:p>
        </w:tc>
        <w:tc>
          <w:tcPr>
            <w:tcW w:w="1701" w:type="dxa"/>
            <w:vAlign w:val="center"/>
          </w:tcPr>
          <w:p w14:paraId="0277B5BE" w14:textId="77777777" w:rsidR="009D5A5C" w:rsidRDefault="009D5A5C" w:rsidP="009D5A5C">
            <w:pPr>
              <w:jc w:val="center"/>
            </w:pPr>
          </w:p>
        </w:tc>
      </w:tr>
      <w:tr w:rsidR="009D5A5C" w14:paraId="76203F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5D409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B84349A" w14:textId="77777777" w:rsidR="009D5A5C" w:rsidRDefault="009D5A5C" w:rsidP="009D5A5C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404" w:type="dxa"/>
            <w:vAlign w:val="center"/>
          </w:tcPr>
          <w:p w14:paraId="79E2DE12" w14:textId="278C9053" w:rsidR="009D5A5C" w:rsidRPr="00290FE7" w:rsidRDefault="009D5A5C" w:rsidP="009D5A5C">
            <w:pPr>
              <w:jc w:val="center"/>
            </w:pPr>
            <w:r w:rsidRPr="00290FE7">
              <w:t xml:space="preserve">Приказ № </w:t>
            </w:r>
            <w:r>
              <w:t>62</w:t>
            </w:r>
          </w:p>
          <w:p w14:paraId="0F6E487C" w14:textId="77777777" w:rsidR="009D5A5C" w:rsidRDefault="009D5A5C" w:rsidP="009D5A5C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9D5A5C" w:rsidRDefault="009D5A5C" w:rsidP="009D5A5C">
            <w:pPr>
              <w:jc w:val="center"/>
            </w:pPr>
            <w:r>
              <w:t>548</w:t>
            </w:r>
          </w:p>
        </w:tc>
        <w:tc>
          <w:tcPr>
            <w:tcW w:w="1701" w:type="dxa"/>
            <w:vAlign w:val="center"/>
          </w:tcPr>
          <w:p w14:paraId="5D147D85" w14:textId="77777777" w:rsidR="009D5A5C" w:rsidRDefault="009D5A5C" w:rsidP="009D5A5C">
            <w:pPr>
              <w:jc w:val="center"/>
            </w:pPr>
          </w:p>
        </w:tc>
      </w:tr>
      <w:tr w:rsidR="009D5A5C" w14:paraId="116C13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21452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D669CF1" w14:textId="77777777" w:rsidR="009D5A5C" w:rsidRDefault="009D5A5C" w:rsidP="009D5A5C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9D5A5C" w:rsidRDefault="009D5A5C" w:rsidP="009D5A5C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404" w:type="dxa"/>
            <w:vAlign w:val="center"/>
          </w:tcPr>
          <w:p w14:paraId="4E400323" w14:textId="568991AC" w:rsidR="009D5A5C" w:rsidRPr="00164C47" w:rsidRDefault="009D5A5C" w:rsidP="009D5A5C">
            <w:pPr>
              <w:jc w:val="center"/>
            </w:pPr>
            <w:r w:rsidRPr="00164C47">
              <w:t>Приказ № 2</w:t>
            </w:r>
          </w:p>
          <w:p w14:paraId="08C53361" w14:textId="77777777" w:rsidR="009D5A5C" w:rsidRPr="00290FE7" w:rsidRDefault="009D5A5C" w:rsidP="009D5A5C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9D5A5C" w:rsidRDefault="009D5A5C" w:rsidP="009D5A5C">
            <w:pPr>
              <w:jc w:val="center"/>
            </w:pPr>
            <w:r>
              <w:t>549</w:t>
            </w:r>
          </w:p>
        </w:tc>
        <w:tc>
          <w:tcPr>
            <w:tcW w:w="1701" w:type="dxa"/>
            <w:vAlign w:val="center"/>
          </w:tcPr>
          <w:p w14:paraId="05BBD1CB" w14:textId="77777777" w:rsidR="009D5A5C" w:rsidRDefault="009D5A5C" w:rsidP="009D5A5C">
            <w:pPr>
              <w:jc w:val="center"/>
            </w:pPr>
          </w:p>
        </w:tc>
      </w:tr>
      <w:tr w:rsidR="009D5A5C" w14:paraId="00CF92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3D2B7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3A71FF" w14:textId="77777777" w:rsidR="009D5A5C" w:rsidRPr="007B7BF2" w:rsidRDefault="009D5A5C" w:rsidP="009D5A5C">
            <w:r w:rsidRPr="007B7BF2">
              <w:t xml:space="preserve">ООО «Элис», </w:t>
            </w:r>
          </w:p>
          <w:p w14:paraId="05B46146" w14:textId="0E175E4D" w:rsidR="009D5A5C" w:rsidRPr="007B7BF2" w:rsidRDefault="009D5A5C" w:rsidP="009D5A5C">
            <w:r w:rsidRPr="007B7BF2">
              <w:t>юридический адрес: Гродненская обл., Сморгонский р-н., д.</w:t>
            </w:r>
            <w:r>
              <w:t xml:space="preserve"> </w:t>
            </w:r>
            <w:r w:rsidRPr="007B7BF2">
              <w:t xml:space="preserve">Зарудичи, </w:t>
            </w:r>
          </w:p>
          <w:p w14:paraId="17B897B2" w14:textId="514CADCD" w:rsidR="009D5A5C" w:rsidRPr="007B7BF2" w:rsidRDefault="009D5A5C" w:rsidP="009D5A5C">
            <w:r w:rsidRPr="007B7BF2">
              <w:t>адрес производства:</w:t>
            </w:r>
          </w:p>
          <w:p w14:paraId="6B8B7156" w14:textId="0A0C1F3F" w:rsidR="009D5A5C" w:rsidRPr="007B7BF2" w:rsidRDefault="009D5A5C" w:rsidP="009D5A5C">
            <w:r w:rsidRPr="007B7BF2">
              <w:t>Минская обл., г.</w:t>
            </w:r>
            <w:r>
              <w:t xml:space="preserve"> </w:t>
            </w:r>
            <w:r w:rsidRPr="007B7BF2">
              <w:t xml:space="preserve">Березино, </w:t>
            </w:r>
          </w:p>
          <w:p w14:paraId="1FA05511" w14:textId="74047F10" w:rsidR="009D5A5C" w:rsidRPr="007B7BF2" w:rsidRDefault="009D5A5C" w:rsidP="009D5A5C">
            <w:r w:rsidRPr="007B7BF2">
              <w:t>ул. Зеленая, 31</w:t>
            </w:r>
          </w:p>
        </w:tc>
        <w:tc>
          <w:tcPr>
            <w:tcW w:w="2404" w:type="dxa"/>
            <w:vAlign w:val="center"/>
          </w:tcPr>
          <w:p w14:paraId="64EC3900" w14:textId="77777777" w:rsidR="009D5A5C" w:rsidRPr="007B7BF2" w:rsidRDefault="009D5A5C" w:rsidP="009D5A5C">
            <w:pPr>
              <w:jc w:val="center"/>
            </w:pPr>
            <w:r w:rsidRPr="007B7BF2">
              <w:t>Приказ № 47</w:t>
            </w:r>
          </w:p>
          <w:p w14:paraId="5553AE4F" w14:textId="77777777" w:rsidR="009D5A5C" w:rsidRPr="007B7BF2" w:rsidRDefault="009D5A5C" w:rsidP="009D5A5C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9D5A5C" w:rsidRPr="007B7BF2" w:rsidRDefault="009D5A5C" w:rsidP="009D5A5C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  <w:vAlign w:val="center"/>
          </w:tcPr>
          <w:p w14:paraId="35D328C3" w14:textId="77777777" w:rsidR="009D5A5C" w:rsidRPr="007B7BF2" w:rsidRDefault="009D5A5C" w:rsidP="009D5A5C">
            <w:pPr>
              <w:jc w:val="center"/>
            </w:pPr>
          </w:p>
        </w:tc>
      </w:tr>
      <w:tr w:rsidR="009D5A5C" w14:paraId="1087D07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48E5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3E0C21" w14:textId="77777777" w:rsidR="009D5A5C" w:rsidRDefault="009D5A5C" w:rsidP="009D5A5C">
            <w:r>
              <w:t>Частное строительное унитарное предприятие «Строитель села»</w:t>
            </w:r>
          </w:p>
          <w:p w14:paraId="0C99124E" w14:textId="57C70B5F" w:rsidR="009D5A5C" w:rsidRPr="007B7BF2" w:rsidRDefault="009D5A5C" w:rsidP="009D5A5C">
            <w:r>
              <w:t>Минская обл., Крупский р-н, аг. Худовцы, ул. Центральная, д. 3</w:t>
            </w:r>
          </w:p>
        </w:tc>
        <w:tc>
          <w:tcPr>
            <w:tcW w:w="2404" w:type="dxa"/>
            <w:vAlign w:val="center"/>
          </w:tcPr>
          <w:p w14:paraId="114F6838" w14:textId="3AE3950F" w:rsidR="009D5A5C" w:rsidRDefault="009D5A5C" w:rsidP="009D5A5C">
            <w:pPr>
              <w:jc w:val="center"/>
            </w:pPr>
            <w:r>
              <w:t>Приказ № 21</w:t>
            </w:r>
          </w:p>
          <w:p w14:paraId="675FF3A7" w14:textId="0BA14C0F" w:rsidR="009D5A5C" w:rsidRPr="007B7BF2" w:rsidRDefault="009D5A5C" w:rsidP="009D5A5C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9D5A5C" w:rsidRPr="007B7BF2" w:rsidRDefault="009D5A5C" w:rsidP="009D5A5C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6A5D18A8" w14:textId="77777777" w:rsidR="009D5A5C" w:rsidRPr="007B7BF2" w:rsidRDefault="009D5A5C" w:rsidP="009D5A5C">
            <w:pPr>
              <w:jc w:val="center"/>
            </w:pPr>
          </w:p>
        </w:tc>
      </w:tr>
      <w:tr w:rsidR="009D5A5C" w14:paraId="4E149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F5842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F1E90D" w14:textId="77777777" w:rsidR="009D5A5C" w:rsidRDefault="009D5A5C" w:rsidP="009D5A5C">
            <w:r>
              <w:t>Иностранное общество с ограниченной ответственностью</w:t>
            </w:r>
          </w:p>
          <w:p w14:paraId="11015CE9" w14:textId="77777777" w:rsidR="009D5A5C" w:rsidRDefault="009D5A5C" w:rsidP="009D5A5C">
            <w:r>
              <w:t>«Амиральд»</w:t>
            </w:r>
          </w:p>
          <w:p w14:paraId="260E7A47" w14:textId="31895C1B" w:rsidR="009D5A5C" w:rsidRPr="007B7BF2" w:rsidRDefault="009D5A5C" w:rsidP="009D5A5C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r>
              <w:t>Колодищанский с/с, аг. Колодищи, ул. Мазинская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9D5A5C" w:rsidRPr="007B7BF2" w:rsidRDefault="009D5A5C" w:rsidP="009D5A5C">
            <w:r w:rsidRPr="007B7BF2">
              <w:t>адрес производства:</w:t>
            </w:r>
          </w:p>
          <w:p w14:paraId="2BDBDD15" w14:textId="427BB17C" w:rsidR="009D5A5C" w:rsidRDefault="009D5A5C" w:rsidP="009D5A5C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404" w:type="dxa"/>
            <w:vAlign w:val="center"/>
          </w:tcPr>
          <w:p w14:paraId="1D1A964A" w14:textId="7AF4DE0B" w:rsidR="009D5A5C" w:rsidRDefault="009D5A5C" w:rsidP="009D5A5C">
            <w:pPr>
              <w:jc w:val="center"/>
            </w:pPr>
            <w:r>
              <w:t>Приказ № 24</w:t>
            </w:r>
          </w:p>
          <w:p w14:paraId="2CBD2D7F" w14:textId="52F926A6" w:rsidR="009D5A5C" w:rsidRDefault="009D5A5C" w:rsidP="009D5A5C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9D5A5C" w:rsidRDefault="009D5A5C" w:rsidP="009D5A5C">
            <w:pPr>
              <w:jc w:val="center"/>
            </w:pPr>
            <w:r>
              <w:t>571</w:t>
            </w:r>
          </w:p>
        </w:tc>
        <w:tc>
          <w:tcPr>
            <w:tcW w:w="1701" w:type="dxa"/>
            <w:vAlign w:val="center"/>
          </w:tcPr>
          <w:p w14:paraId="0B762275" w14:textId="77777777" w:rsidR="009D5A5C" w:rsidRPr="007B7BF2" w:rsidRDefault="009D5A5C" w:rsidP="009D5A5C">
            <w:pPr>
              <w:jc w:val="center"/>
            </w:pPr>
          </w:p>
        </w:tc>
      </w:tr>
      <w:tr w:rsidR="009D5A5C" w14:paraId="6375DA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C6E04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6BDE51" w14:textId="15A2D681" w:rsidR="009D5A5C" w:rsidRDefault="009D5A5C" w:rsidP="009D5A5C">
            <w:r>
              <w:t>Общество с ограниченной ответственностью</w:t>
            </w:r>
          </w:p>
          <w:p w14:paraId="32974D34" w14:textId="4D19C3BB" w:rsidR="009D5A5C" w:rsidRDefault="009D5A5C" w:rsidP="009D5A5C">
            <w:r>
              <w:t xml:space="preserve">«ДенверГрупп», Минская обл., Борисовский р-н., Гвилинский с/с, д. Новоселки, ул. Торфяная, д.3 </w:t>
            </w:r>
          </w:p>
        </w:tc>
        <w:tc>
          <w:tcPr>
            <w:tcW w:w="2404" w:type="dxa"/>
            <w:vAlign w:val="center"/>
          </w:tcPr>
          <w:p w14:paraId="53B6066F" w14:textId="130A207D" w:rsidR="009D5A5C" w:rsidRDefault="009D5A5C" w:rsidP="009D5A5C">
            <w:pPr>
              <w:jc w:val="center"/>
            </w:pPr>
            <w:r>
              <w:t>Приказ № 34</w:t>
            </w:r>
          </w:p>
          <w:p w14:paraId="717980F4" w14:textId="584B3A75" w:rsidR="009D5A5C" w:rsidRDefault="009D5A5C" w:rsidP="009D5A5C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9D5A5C" w:rsidRDefault="009D5A5C" w:rsidP="009D5A5C">
            <w:pPr>
              <w:jc w:val="center"/>
            </w:pPr>
            <w:r>
              <w:t>574</w:t>
            </w:r>
          </w:p>
        </w:tc>
        <w:tc>
          <w:tcPr>
            <w:tcW w:w="1701" w:type="dxa"/>
            <w:vAlign w:val="center"/>
          </w:tcPr>
          <w:p w14:paraId="23AA9DD6" w14:textId="77777777" w:rsidR="009D5A5C" w:rsidRPr="007B7BF2" w:rsidRDefault="009D5A5C" w:rsidP="009D5A5C">
            <w:pPr>
              <w:jc w:val="center"/>
            </w:pPr>
          </w:p>
        </w:tc>
      </w:tr>
      <w:tr w:rsidR="009D5A5C" w14:paraId="1C6588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CC7192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3F7430" w14:textId="77777777" w:rsidR="009D5A5C" w:rsidRPr="009F53E1" w:rsidRDefault="009D5A5C" w:rsidP="009D5A5C">
            <w:r w:rsidRPr="009F53E1">
              <w:t>Частное производственное унитарное предприятие «АшПромТорг», Минская обл., Пуховичский р-н 69, возле д.Избище ком. 2</w:t>
            </w:r>
          </w:p>
          <w:p w14:paraId="1D2DD584" w14:textId="5B428BEA" w:rsidR="009D5A5C" w:rsidRPr="009F53E1" w:rsidRDefault="009D5A5C" w:rsidP="009D5A5C">
            <w:r w:rsidRPr="009F53E1">
              <w:t>Адрес производства: Минская обл., Пуховичский с/с, д.Осовок</w:t>
            </w:r>
          </w:p>
        </w:tc>
        <w:tc>
          <w:tcPr>
            <w:tcW w:w="2404" w:type="dxa"/>
            <w:vAlign w:val="center"/>
          </w:tcPr>
          <w:p w14:paraId="055C9DA1" w14:textId="46577125" w:rsidR="009D5A5C" w:rsidRPr="009F53E1" w:rsidRDefault="009D5A5C" w:rsidP="009D5A5C">
            <w:pPr>
              <w:jc w:val="center"/>
            </w:pPr>
            <w:r w:rsidRPr="009F53E1">
              <w:t>Приказ № 70</w:t>
            </w:r>
          </w:p>
          <w:p w14:paraId="0264FCF4" w14:textId="340BE55A" w:rsidR="009D5A5C" w:rsidRPr="009F53E1" w:rsidRDefault="009D5A5C" w:rsidP="009D5A5C">
            <w:pPr>
              <w:jc w:val="center"/>
            </w:pPr>
            <w:r w:rsidRPr="009F53E1">
              <w:t>от 16.10.2024 г.</w:t>
            </w:r>
          </w:p>
        </w:tc>
        <w:tc>
          <w:tcPr>
            <w:tcW w:w="1282" w:type="dxa"/>
            <w:vAlign w:val="center"/>
          </w:tcPr>
          <w:p w14:paraId="7748C181" w14:textId="042F0139" w:rsidR="009D5A5C" w:rsidRPr="009F53E1" w:rsidRDefault="009D5A5C" w:rsidP="009D5A5C">
            <w:pPr>
              <w:jc w:val="center"/>
            </w:pPr>
            <w:r w:rsidRPr="009F53E1">
              <w:t>581</w:t>
            </w:r>
          </w:p>
        </w:tc>
        <w:tc>
          <w:tcPr>
            <w:tcW w:w="1701" w:type="dxa"/>
            <w:vAlign w:val="center"/>
          </w:tcPr>
          <w:p w14:paraId="3D3459CB" w14:textId="77777777" w:rsidR="009D5A5C" w:rsidRPr="007B7BF2" w:rsidRDefault="009D5A5C" w:rsidP="009D5A5C">
            <w:pPr>
              <w:jc w:val="center"/>
            </w:pPr>
          </w:p>
        </w:tc>
      </w:tr>
      <w:tr w:rsidR="009D5A5C" w14:paraId="5FA0F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F2164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472AE0" w14:textId="77777777" w:rsidR="009D5A5C" w:rsidRDefault="009D5A5C" w:rsidP="009D5A5C">
            <w:r>
              <w:t>Общество с ограниченной ответственностью «СанЛес»</w:t>
            </w:r>
          </w:p>
          <w:p w14:paraId="66B0DE08" w14:textId="64CAB15C" w:rsidR="009D5A5C" w:rsidRPr="009F53E1" w:rsidRDefault="009D5A5C" w:rsidP="009D5A5C">
            <w:r>
              <w:t>Минская обл., г.Слуцк, ул.Тихая, д.16</w:t>
            </w:r>
          </w:p>
        </w:tc>
        <w:tc>
          <w:tcPr>
            <w:tcW w:w="2404" w:type="dxa"/>
            <w:vAlign w:val="center"/>
          </w:tcPr>
          <w:p w14:paraId="1B2D121F" w14:textId="09DABBA4" w:rsidR="009D5A5C" w:rsidRDefault="009D5A5C" w:rsidP="009D5A5C">
            <w:pPr>
              <w:jc w:val="center"/>
            </w:pPr>
            <w:r>
              <w:t>Приказ № 3</w:t>
            </w:r>
          </w:p>
          <w:p w14:paraId="2A42B78B" w14:textId="6156AC7A" w:rsidR="009D5A5C" w:rsidRPr="009F53E1" w:rsidRDefault="009D5A5C" w:rsidP="009D5A5C">
            <w:pPr>
              <w:jc w:val="center"/>
            </w:pPr>
            <w:r>
              <w:t>от 17.01.2025 г.</w:t>
            </w:r>
          </w:p>
        </w:tc>
        <w:tc>
          <w:tcPr>
            <w:tcW w:w="1282" w:type="dxa"/>
            <w:vAlign w:val="center"/>
          </w:tcPr>
          <w:p w14:paraId="5C8812C8" w14:textId="22ADD2AE" w:rsidR="009D5A5C" w:rsidRPr="009F53E1" w:rsidRDefault="009D5A5C" w:rsidP="009D5A5C">
            <w:pPr>
              <w:jc w:val="center"/>
            </w:pPr>
            <w:r>
              <w:t>587</w:t>
            </w:r>
          </w:p>
        </w:tc>
        <w:tc>
          <w:tcPr>
            <w:tcW w:w="1701" w:type="dxa"/>
            <w:vAlign w:val="center"/>
          </w:tcPr>
          <w:p w14:paraId="6B4560D7" w14:textId="77777777" w:rsidR="009D5A5C" w:rsidRPr="007B7BF2" w:rsidRDefault="009D5A5C" w:rsidP="009D5A5C">
            <w:pPr>
              <w:jc w:val="center"/>
            </w:pPr>
          </w:p>
        </w:tc>
      </w:tr>
      <w:tr w:rsidR="009D5A5C" w14:paraId="0EDC82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DE2B8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E1258" w14:textId="7FAE99B2" w:rsidR="009D5A5C" w:rsidRDefault="009D5A5C" w:rsidP="009D5A5C">
            <w:r>
              <w:t>Общество с ограниченной ответственностью «ВВТ-Компани»</w:t>
            </w:r>
          </w:p>
          <w:p w14:paraId="26386C67" w14:textId="4BE5D53E" w:rsidR="009D5A5C" w:rsidRDefault="009D5A5C" w:rsidP="009D5A5C">
            <w:r>
              <w:t>Минская обл., Молодечненский р-н, аг. Городок (производственные площади КСУП «Березина-Агропродукт»</w:t>
            </w:r>
          </w:p>
        </w:tc>
        <w:tc>
          <w:tcPr>
            <w:tcW w:w="2404" w:type="dxa"/>
            <w:vAlign w:val="center"/>
          </w:tcPr>
          <w:p w14:paraId="513AFFDB" w14:textId="77777777" w:rsidR="009D5A5C" w:rsidRDefault="009D5A5C" w:rsidP="009D5A5C">
            <w:pPr>
              <w:jc w:val="center"/>
            </w:pPr>
            <w:r>
              <w:t>Приказ № 9</w:t>
            </w:r>
          </w:p>
          <w:p w14:paraId="5DA37226" w14:textId="5F76464E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625F07A0" w14:textId="229C9DB2" w:rsidR="009D5A5C" w:rsidRDefault="009D5A5C" w:rsidP="009D5A5C">
            <w:pPr>
              <w:jc w:val="center"/>
            </w:pPr>
            <w:r>
              <w:t>590</w:t>
            </w:r>
          </w:p>
        </w:tc>
        <w:tc>
          <w:tcPr>
            <w:tcW w:w="1701" w:type="dxa"/>
            <w:vAlign w:val="center"/>
          </w:tcPr>
          <w:p w14:paraId="72B46D93" w14:textId="77777777" w:rsidR="009D5A5C" w:rsidRPr="007B7BF2" w:rsidRDefault="009D5A5C" w:rsidP="009D5A5C">
            <w:pPr>
              <w:jc w:val="center"/>
            </w:pPr>
          </w:p>
        </w:tc>
      </w:tr>
      <w:tr w:rsidR="00DE64D8" w14:paraId="0E8D0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DE6133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43CD59" w14:textId="05B9A296" w:rsidR="00DE64D8" w:rsidRDefault="00DE64D8" w:rsidP="009D5A5C">
            <w:r w:rsidRPr="00DE64D8">
              <w:t>Общество с ограниченной ответственностью «ЛЕСАВТОЭКСПОРТ» Минская обл., Борисовский   р-н, Пригородный с/с, д. Углы, ул. Октябрьская, д.32.</w:t>
            </w:r>
          </w:p>
        </w:tc>
        <w:tc>
          <w:tcPr>
            <w:tcW w:w="2404" w:type="dxa"/>
            <w:vAlign w:val="center"/>
          </w:tcPr>
          <w:p w14:paraId="30A7A502" w14:textId="5D857A3C" w:rsidR="00DE64D8" w:rsidRDefault="00DE64D8" w:rsidP="00DE64D8">
            <w:pPr>
              <w:jc w:val="center"/>
            </w:pPr>
            <w:r>
              <w:t xml:space="preserve">Приказ № </w:t>
            </w:r>
            <w:r>
              <w:t>3</w:t>
            </w:r>
            <w:r>
              <w:t>7</w:t>
            </w:r>
          </w:p>
          <w:p w14:paraId="5529B7C8" w14:textId="5A2CA949" w:rsidR="00DE64D8" w:rsidRDefault="00DE64D8" w:rsidP="00DE64D8">
            <w:pPr>
              <w:jc w:val="center"/>
            </w:pPr>
            <w:r>
              <w:t xml:space="preserve">от </w:t>
            </w:r>
            <w:r>
              <w:t>12</w:t>
            </w:r>
            <w:r>
              <w:t>.0</w:t>
            </w:r>
            <w:r>
              <w:t>5</w:t>
            </w:r>
            <w:r>
              <w:t>.202</w:t>
            </w:r>
            <w:r>
              <w:t>6</w:t>
            </w:r>
          </w:p>
        </w:tc>
        <w:tc>
          <w:tcPr>
            <w:tcW w:w="1282" w:type="dxa"/>
            <w:vAlign w:val="center"/>
          </w:tcPr>
          <w:p w14:paraId="3C7C5570" w14:textId="736C8E67" w:rsidR="00DE64D8" w:rsidRDefault="00DE64D8" w:rsidP="009D5A5C">
            <w:pPr>
              <w:jc w:val="center"/>
            </w:pPr>
            <w:r>
              <w:t>602</w:t>
            </w:r>
          </w:p>
        </w:tc>
        <w:tc>
          <w:tcPr>
            <w:tcW w:w="1701" w:type="dxa"/>
            <w:vAlign w:val="center"/>
          </w:tcPr>
          <w:p w14:paraId="08E6851B" w14:textId="77777777" w:rsidR="00DE64D8" w:rsidRPr="007B7BF2" w:rsidRDefault="00DE64D8" w:rsidP="009D5A5C">
            <w:pPr>
              <w:jc w:val="center"/>
            </w:pPr>
          </w:p>
        </w:tc>
      </w:tr>
      <w:tr w:rsidR="00DE64D8" w14:paraId="1F61F3A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8CFDE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8B498C" w14:textId="3BA99407" w:rsidR="00DE64D8" w:rsidRDefault="00DE64D8" w:rsidP="009D5A5C">
            <w:r w:rsidRPr="00DE64D8">
              <w:t xml:space="preserve">Общество с ограниченной ответственностью «РИАД Бел» юридический адрес: Минская обл., Борисовский р-н, Гливинский с/с, д. Гора, ул. Центральная, д. 113, адрес </w:t>
            </w:r>
            <w:r>
              <w:t>производства</w:t>
            </w:r>
            <w:r w:rsidRPr="00DE64D8">
              <w:t>: Минская обл., Борисовский р-н, д. Большая Ухолода, ул. Садовая, д. 1А.</w:t>
            </w:r>
          </w:p>
        </w:tc>
        <w:tc>
          <w:tcPr>
            <w:tcW w:w="2404" w:type="dxa"/>
            <w:vAlign w:val="center"/>
          </w:tcPr>
          <w:p w14:paraId="43C02E4A" w14:textId="77777777" w:rsidR="00DE64D8" w:rsidRDefault="00DE64D8" w:rsidP="00DE64D8">
            <w:pPr>
              <w:jc w:val="center"/>
            </w:pPr>
            <w:r>
              <w:t>Приказ № 37</w:t>
            </w:r>
          </w:p>
          <w:p w14:paraId="329147CB" w14:textId="133F0848" w:rsidR="00DE64D8" w:rsidRDefault="00DE64D8" w:rsidP="00DE64D8">
            <w:pPr>
              <w:jc w:val="center"/>
            </w:pPr>
            <w:r>
              <w:t>от 12.05.2026</w:t>
            </w:r>
            <w:r>
              <w:tab/>
            </w:r>
          </w:p>
        </w:tc>
        <w:tc>
          <w:tcPr>
            <w:tcW w:w="1282" w:type="dxa"/>
            <w:vAlign w:val="center"/>
          </w:tcPr>
          <w:p w14:paraId="0A7BF89D" w14:textId="742D77FD" w:rsidR="00DE64D8" w:rsidRDefault="00DE64D8" w:rsidP="009D5A5C">
            <w:pPr>
              <w:jc w:val="center"/>
            </w:pPr>
            <w:r>
              <w:t>603</w:t>
            </w:r>
          </w:p>
        </w:tc>
        <w:tc>
          <w:tcPr>
            <w:tcW w:w="1701" w:type="dxa"/>
            <w:vAlign w:val="center"/>
          </w:tcPr>
          <w:p w14:paraId="50FD458C" w14:textId="77777777" w:rsidR="00DE64D8" w:rsidRPr="007B7BF2" w:rsidRDefault="00DE64D8" w:rsidP="009D5A5C">
            <w:pPr>
              <w:jc w:val="center"/>
            </w:pPr>
          </w:p>
        </w:tc>
      </w:tr>
      <w:tr w:rsidR="009D5A5C" w14:paraId="2D84DAC1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3645C434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9D5A5C" w14:paraId="193A0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F79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3944" w:type="dxa"/>
            <w:vAlign w:val="center"/>
          </w:tcPr>
          <w:p w14:paraId="24CEBDF6" w14:textId="77777777" w:rsidR="009D5A5C" w:rsidRDefault="009D5A5C" w:rsidP="009D5A5C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0DF15279" w:rsidR="009D5A5C" w:rsidRDefault="009D5A5C" w:rsidP="009D5A5C">
            <w:r>
              <w:t>г. Бобруйск, ул. Новошосейная, 2</w:t>
            </w:r>
          </w:p>
        </w:tc>
        <w:tc>
          <w:tcPr>
            <w:tcW w:w="2404" w:type="dxa"/>
            <w:vAlign w:val="center"/>
          </w:tcPr>
          <w:p w14:paraId="656F225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9D5A5C" w:rsidRDefault="009D5A5C" w:rsidP="009D5A5C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00B9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9C94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3944" w:type="dxa"/>
            <w:vAlign w:val="center"/>
          </w:tcPr>
          <w:p w14:paraId="153CA484" w14:textId="77777777" w:rsidR="009D5A5C" w:rsidRDefault="009D5A5C" w:rsidP="009D5A5C">
            <w:r>
              <w:t xml:space="preserve">ОАО «ФанДок», </w:t>
            </w:r>
          </w:p>
          <w:p w14:paraId="52800636" w14:textId="77777777" w:rsidR="009D5A5C" w:rsidRPr="001B5755" w:rsidRDefault="009D5A5C" w:rsidP="009D5A5C">
            <w:r w:rsidRPr="001B5755">
              <w:t>Могилевская обл.,</w:t>
            </w:r>
          </w:p>
          <w:p w14:paraId="147B308B" w14:textId="77777777" w:rsidR="009D5A5C" w:rsidRDefault="009D5A5C" w:rsidP="009D5A5C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404" w:type="dxa"/>
            <w:vAlign w:val="center"/>
          </w:tcPr>
          <w:p w14:paraId="5501FFB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9D5A5C" w:rsidRDefault="009D5A5C" w:rsidP="009D5A5C">
            <w:pPr>
              <w:jc w:val="center"/>
            </w:pPr>
            <w:r>
              <w:t>003</w:t>
            </w:r>
          </w:p>
        </w:tc>
        <w:tc>
          <w:tcPr>
            <w:tcW w:w="1701" w:type="dxa"/>
            <w:vAlign w:val="center"/>
          </w:tcPr>
          <w:p w14:paraId="6AE0E059" w14:textId="77777777" w:rsidR="009D5A5C" w:rsidRDefault="009D5A5C" w:rsidP="009D5A5C">
            <w:pPr>
              <w:jc w:val="center"/>
            </w:pPr>
          </w:p>
        </w:tc>
      </w:tr>
      <w:tr w:rsidR="009D5A5C" w14:paraId="4B9887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C4E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3944" w:type="dxa"/>
            <w:vAlign w:val="center"/>
          </w:tcPr>
          <w:p w14:paraId="583A9F36" w14:textId="77777777" w:rsidR="009D5A5C" w:rsidRDefault="009D5A5C" w:rsidP="009D5A5C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9D5A5C" w:rsidRDefault="009D5A5C" w:rsidP="009D5A5C"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3E0BE59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9D5A5C" w:rsidRDefault="009D5A5C" w:rsidP="009D5A5C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C150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96AC3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3944" w:type="dxa"/>
            <w:vAlign w:val="center"/>
          </w:tcPr>
          <w:p w14:paraId="70594CDC" w14:textId="77777777" w:rsidR="009D5A5C" w:rsidRDefault="009D5A5C" w:rsidP="009D5A5C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9D5A5C" w:rsidRDefault="009D5A5C" w:rsidP="009D5A5C">
            <w:r>
              <w:t>г. Бобруйск, ул. К.Маркса, 235</w:t>
            </w:r>
          </w:p>
        </w:tc>
        <w:tc>
          <w:tcPr>
            <w:tcW w:w="2404" w:type="dxa"/>
            <w:vAlign w:val="center"/>
          </w:tcPr>
          <w:p w14:paraId="237FF0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9D5A5C" w:rsidRDefault="009D5A5C" w:rsidP="009D5A5C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BE989A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3229D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3944" w:type="dxa"/>
            <w:vAlign w:val="center"/>
          </w:tcPr>
          <w:p w14:paraId="547CA3E1" w14:textId="77777777" w:rsidR="009D5A5C" w:rsidRDefault="009D5A5C" w:rsidP="009D5A5C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9D5A5C" w:rsidRDefault="009D5A5C" w:rsidP="009D5A5C">
            <w:r>
              <w:t>г. Могилев, пр-т Мира, 42</w:t>
            </w:r>
          </w:p>
        </w:tc>
        <w:tc>
          <w:tcPr>
            <w:tcW w:w="2404" w:type="dxa"/>
            <w:vAlign w:val="center"/>
          </w:tcPr>
          <w:p w14:paraId="5BDAC688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9D5A5C" w:rsidRDefault="009D5A5C" w:rsidP="009D5A5C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E7985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3584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3944" w:type="dxa"/>
            <w:vAlign w:val="center"/>
          </w:tcPr>
          <w:p w14:paraId="0D6EC968" w14:textId="77777777" w:rsidR="009D5A5C" w:rsidRDefault="009D5A5C" w:rsidP="009D5A5C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404" w:type="dxa"/>
            <w:vAlign w:val="center"/>
          </w:tcPr>
          <w:p w14:paraId="6E3149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9D5A5C" w:rsidRDefault="009D5A5C" w:rsidP="009D5A5C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17DF5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0618F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3944" w:type="dxa"/>
            <w:vAlign w:val="center"/>
          </w:tcPr>
          <w:p w14:paraId="2FF991C8" w14:textId="77777777" w:rsidR="009D5A5C" w:rsidRDefault="009D5A5C" w:rsidP="009D5A5C">
            <w:r>
              <w:t xml:space="preserve">СООО «КСМ-сервис», Могилевская обл., г.п. Глуск, </w:t>
            </w:r>
          </w:p>
          <w:p w14:paraId="145A6067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6A31127A" w14:textId="77777777" w:rsidR="009D5A5C" w:rsidRPr="006E4D38" w:rsidRDefault="009D5A5C" w:rsidP="009D5A5C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916C6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DF53B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3944" w:type="dxa"/>
            <w:vAlign w:val="center"/>
          </w:tcPr>
          <w:p w14:paraId="169C324F" w14:textId="77777777" w:rsidR="009D5A5C" w:rsidRDefault="009D5A5C" w:rsidP="009D5A5C">
            <w:r>
              <w:t xml:space="preserve">ЗАО «Глускдрев», </w:t>
            </w:r>
          </w:p>
          <w:p w14:paraId="0142C078" w14:textId="77777777" w:rsidR="009D5A5C" w:rsidRDefault="009D5A5C" w:rsidP="009D5A5C">
            <w:r>
              <w:t xml:space="preserve">Могилевская обл., г.п. Глуск, </w:t>
            </w:r>
          </w:p>
          <w:p w14:paraId="78DE5ECF" w14:textId="77777777" w:rsidR="009D5A5C" w:rsidRDefault="009D5A5C" w:rsidP="009D5A5C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05E81348" w14:textId="77777777" w:rsidR="009D5A5C" w:rsidRDefault="009D5A5C" w:rsidP="009D5A5C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9D5A5C" w:rsidRDefault="009D5A5C" w:rsidP="009D5A5C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E712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95CB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9.</w:t>
            </w:r>
          </w:p>
        </w:tc>
        <w:tc>
          <w:tcPr>
            <w:tcW w:w="3944" w:type="dxa"/>
            <w:vAlign w:val="center"/>
          </w:tcPr>
          <w:p w14:paraId="46427355" w14:textId="4FE76207" w:rsidR="009D5A5C" w:rsidRDefault="009D5A5C" w:rsidP="009D5A5C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7E4F573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9D5A5C" w:rsidRDefault="009D5A5C" w:rsidP="009D5A5C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9D5A5C" w14:paraId="0E05C9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829CE3" w14:textId="77777777" w:rsidR="009D5A5C" w:rsidRPr="00115EF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3944" w:type="dxa"/>
            <w:vAlign w:val="center"/>
          </w:tcPr>
          <w:p w14:paraId="7607D5C7" w14:textId="7AA87A03" w:rsidR="009D5A5C" w:rsidRPr="00115EF3" w:rsidRDefault="009D5A5C" w:rsidP="009D5A5C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25A13A17" w14:textId="77777777" w:rsidR="009D5A5C" w:rsidRPr="00115EF3" w:rsidRDefault="009D5A5C" w:rsidP="009D5A5C">
            <w:pPr>
              <w:jc w:val="center"/>
            </w:pPr>
            <w:r w:rsidRPr="00115EF3">
              <w:t>Приказ № 38</w:t>
            </w:r>
          </w:p>
          <w:p w14:paraId="353E5581" w14:textId="77777777" w:rsidR="009D5A5C" w:rsidRPr="00115EF3" w:rsidRDefault="009D5A5C" w:rsidP="009D5A5C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9D5A5C" w:rsidRPr="00115EF3" w:rsidRDefault="009D5A5C" w:rsidP="009D5A5C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9D5A5C" w:rsidRPr="003E0F31" w:rsidRDefault="009D5A5C" w:rsidP="009D5A5C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FD47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04FA6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3944" w:type="dxa"/>
            <w:vAlign w:val="center"/>
          </w:tcPr>
          <w:p w14:paraId="4D081152" w14:textId="77777777" w:rsidR="009D5A5C" w:rsidRDefault="009D5A5C" w:rsidP="009D5A5C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9D5A5C" w:rsidRDefault="009D5A5C" w:rsidP="009D5A5C">
            <w:r>
              <w:t>ул. Гришина, 96</w:t>
            </w:r>
          </w:p>
        </w:tc>
        <w:tc>
          <w:tcPr>
            <w:tcW w:w="2404" w:type="dxa"/>
            <w:vAlign w:val="center"/>
          </w:tcPr>
          <w:p w14:paraId="4F0D0EA2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9D5A5C" w:rsidRDefault="009D5A5C" w:rsidP="009D5A5C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48FCAF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29B374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3944" w:type="dxa"/>
            <w:vAlign w:val="center"/>
          </w:tcPr>
          <w:p w14:paraId="47A4872B" w14:textId="77777777" w:rsidR="009D5A5C" w:rsidRDefault="009D5A5C" w:rsidP="009D5A5C">
            <w:r>
              <w:t>ОАО «Кричевцементношифер»,</w:t>
            </w:r>
          </w:p>
          <w:p w14:paraId="0DE25783" w14:textId="77777777" w:rsidR="009D5A5C" w:rsidRDefault="009D5A5C" w:rsidP="009D5A5C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9D5A5C" w:rsidRDefault="009D5A5C" w:rsidP="009D5A5C">
            <w:r>
              <w:t>ул. Зеленая, 4</w:t>
            </w:r>
          </w:p>
        </w:tc>
        <w:tc>
          <w:tcPr>
            <w:tcW w:w="2404" w:type="dxa"/>
            <w:vAlign w:val="center"/>
          </w:tcPr>
          <w:p w14:paraId="2E4357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9D5A5C" w:rsidRDefault="009D5A5C" w:rsidP="009D5A5C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C2D22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69A15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3944" w:type="dxa"/>
            <w:vAlign w:val="center"/>
          </w:tcPr>
          <w:p w14:paraId="5E5EA6D8" w14:textId="77777777" w:rsidR="009D5A5C" w:rsidRDefault="009D5A5C" w:rsidP="009D5A5C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404" w:type="dxa"/>
            <w:vAlign w:val="center"/>
          </w:tcPr>
          <w:p w14:paraId="7033A76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9D5A5C" w:rsidRDefault="009D5A5C" w:rsidP="009D5A5C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122D1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A3869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3944" w:type="dxa"/>
            <w:vAlign w:val="center"/>
          </w:tcPr>
          <w:p w14:paraId="7E704545" w14:textId="77777777" w:rsidR="009D5A5C" w:rsidRPr="00C46342" w:rsidRDefault="009D5A5C" w:rsidP="009D5A5C">
            <w:r w:rsidRPr="00C46342">
              <w:t xml:space="preserve"> ОАО «Могилевский завод «Строммашина», </w:t>
            </w:r>
          </w:p>
          <w:p w14:paraId="341E5B28" w14:textId="77777777" w:rsidR="009D5A5C" w:rsidRPr="00C46342" w:rsidRDefault="009D5A5C" w:rsidP="009D5A5C">
            <w:r w:rsidRPr="00C46342">
              <w:t xml:space="preserve">Могилевская обл., г. Могилев, </w:t>
            </w:r>
          </w:p>
          <w:p w14:paraId="0B9BE760" w14:textId="77777777" w:rsidR="009D5A5C" w:rsidRPr="00C46342" w:rsidRDefault="009D5A5C" w:rsidP="009D5A5C">
            <w:r w:rsidRPr="00C46342">
              <w:t>ул. Первомайская, 77</w:t>
            </w:r>
          </w:p>
        </w:tc>
        <w:tc>
          <w:tcPr>
            <w:tcW w:w="2404" w:type="dxa"/>
            <w:vAlign w:val="center"/>
          </w:tcPr>
          <w:p w14:paraId="7707F92E" w14:textId="77777777" w:rsidR="009D5A5C" w:rsidRPr="00C46342" w:rsidRDefault="009D5A5C" w:rsidP="009D5A5C">
            <w:pPr>
              <w:jc w:val="center"/>
            </w:pPr>
            <w:r w:rsidRPr="00C46342">
              <w:t>Приказ № 27</w:t>
            </w:r>
          </w:p>
          <w:p w14:paraId="07EF5978" w14:textId="442B5297" w:rsidR="009D5A5C" w:rsidRPr="00C46342" w:rsidRDefault="009D5A5C" w:rsidP="009D5A5C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9D5A5C" w:rsidRPr="00C46342" w:rsidRDefault="009D5A5C" w:rsidP="009D5A5C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  <w:vAlign w:val="center"/>
          </w:tcPr>
          <w:p w14:paraId="58164C20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9D5A5C" w:rsidRPr="00C46342" w:rsidRDefault="009D5A5C" w:rsidP="009D5A5C">
            <w:pPr>
              <w:jc w:val="center"/>
            </w:pPr>
          </w:p>
          <w:p w14:paraId="57415091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9D5A5C" w:rsidRPr="00C46342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9D5A5C" w:rsidRPr="00C46342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9D5A5C" w14:paraId="3691C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B0C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3944" w:type="dxa"/>
            <w:vAlign w:val="center"/>
          </w:tcPr>
          <w:p w14:paraId="4BA9EE39" w14:textId="77777777" w:rsidR="009D5A5C" w:rsidRDefault="009D5A5C" w:rsidP="009D5A5C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9D5A5C" w:rsidRDefault="009D5A5C" w:rsidP="009D5A5C">
            <w:r>
              <w:t>г. Могилев, Славгородское шоссе, 183</w:t>
            </w:r>
          </w:p>
        </w:tc>
        <w:tc>
          <w:tcPr>
            <w:tcW w:w="2404" w:type="dxa"/>
            <w:vAlign w:val="center"/>
          </w:tcPr>
          <w:p w14:paraId="0D0C481B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9D5A5C" w:rsidRDefault="009D5A5C" w:rsidP="009D5A5C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005ACDB1" w14:textId="77777777" w:rsidR="009D5A5C" w:rsidRDefault="009D5A5C" w:rsidP="009D5A5C">
            <w:pPr>
              <w:jc w:val="center"/>
            </w:pPr>
          </w:p>
        </w:tc>
      </w:tr>
      <w:tr w:rsidR="009D5A5C" w14:paraId="1969456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BD745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3944" w:type="dxa"/>
            <w:vAlign w:val="center"/>
          </w:tcPr>
          <w:p w14:paraId="4F25CADB" w14:textId="77777777" w:rsidR="009D5A5C" w:rsidRDefault="009D5A5C" w:rsidP="009D5A5C">
            <w:r>
              <w:t xml:space="preserve">ЧУПП «ВикНикЛес», Кировский р-н, д. Любаничи, </w:t>
            </w:r>
          </w:p>
          <w:p w14:paraId="77E420CD" w14:textId="77777777" w:rsidR="009D5A5C" w:rsidRDefault="009D5A5C" w:rsidP="009D5A5C">
            <w:r>
              <w:t>ул. Молодежная, д. 12, кв. 1</w:t>
            </w:r>
          </w:p>
        </w:tc>
        <w:tc>
          <w:tcPr>
            <w:tcW w:w="2404" w:type="dxa"/>
            <w:vAlign w:val="center"/>
          </w:tcPr>
          <w:p w14:paraId="05CB523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9D5A5C" w:rsidRDefault="009D5A5C" w:rsidP="009D5A5C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55A7976E" w14:textId="77777777" w:rsidR="009D5A5C" w:rsidRDefault="009D5A5C" w:rsidP="009D5A5C">
            <w:pPr>
              <w:jc w:val="center"/>
            </w:pPr>
          </w:p>
        </w:tc>
      </w:tr>
      <w:tr w:rsidR="009D5A5C" w14:paraId="46ECF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8820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3944" w:type="dxa"/>
            <w:vAlign w:val="center"/>
          </w:tcPr>
          <w:p w14:paraId="53C1C2FA" w14:textId="77777777" w:rsidR="009D5A5C" w:rsidRDefault="009D5A5C" w:rsidP="009D5A5C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404" w:type="dxa"/>
            <w:vAlign w:val="center"/>
          </w:tcPr>
          <w:p w14:paraId="4B61C8B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9D5A5C" w:rsidRDefault="009D5A5C" w:rsidP="009D5A5C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4F513A1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4D974D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0F9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3944" w:type="dxa"/>
            <w:vAlign w:val="center"/>
          </w:tcPr>
          <w:p w14:paraId="70EBB778" w14:textId="77777777" w:rsidR="009D5A5C" w:rsidRDefault="009D5A5C" w:rsidP="009D5A5C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404" w:type="dxa"/>
            <w:vAlign w:val="center"/>
          </w:tcPr>
          <w:p w14:paraId="1DEA68B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9D5A5C" w:rsidRDefault="009D5A5C" w:rsidP="009D5A5C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14F0715C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597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63880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9.</w:t>
            </w:r>
          </w:p>
        </w:tc>
        <w:tc>
          <w:tcPr>
            <w:tcW w:w="3944" w:type="dxa"/>
            <w:vAlign w:val="center"/>
          </w:tcPr>
          <w:p w14:paraId="1666A2C1" w14:textId="77777777" w:rsidR="009D5A5C" w:rsidRDefault="009D5A5C" w:rsidP="009D5A5C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404" w:type="dxa"/>
            <w:vAlign w:val="center"/>
          </w:tcPr>
          <w:p w14:paraId="7A7E85A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9D5A5C" w:rsidRDefault="009D5A5C" w:rsidP="009D5A5C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14:paraId="6819E410" w14:textId="77777777" w:rsidR="009D5A5C" w:rsidRPr="000A357F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6A6654C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</w:t>
            </w:r>
          </w:p>
          <w:p w14:paraId="5318483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9D5A5C" w14:paraId="760E2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A2CE9F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3944" w:type="dxa"/>
            <w:vAlign w:val="center"/>
          </w:tcPr>
          <w:p w14:paraId="7819A0DE" w14:textId="77777777" w:rsidR="009D5A5C" w:rsidRDefault="009D5A5C" w:rsidP="009D5A5C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9D5A5C" w:rsidRDefault="009D5A5C" w:rsidP="009D5A5C">
            <w:r>
              <w:t>г. Могилев, ул. Крупской, 224</w:t>
            </w:r>
          </w:p>
        </w:tc>
        <w:tc>
          <w:tcPr>
            <w:tcW w:w="2404" w:type="dxa"/>
            <w:vAlign w:val="center"/>
          </w:tcPr>
          <w:p w14:paraId="6F615BC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9D5A5C" w:rsidRDefault="009D5A5C" w:rsidP="009D5A5C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14:paraId="7ED2BF9F" w14:textId="77777777" w:rsidR="009D5A5C" w:rsidRDefault="009D5A5C" w:rsidP="009D5A5C">
            <w:pPr>
              <w:jc w:val="center"/>
            </w:pPr>
          </w:p>
        </w:tc>
      </w:tr>
      <w:tr w:rsidR="009D5A5C" w14:paraId="235C17C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34D7F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3944" w:type="dxa"/>
            <w:vAlign w:val="center"/>
          </w:tcPr>
          <w:p w14:paraId="6D333701" w14:textId="4796E0E3" w:rsidR="009D5A5C" w:rsidRDefault="009D5A5C" w:rsidP="009D5A5C">
            <w:r>
              <w:t xml:space="preserve">ОАО «Бобруйсксельмаш», </w:t>
            </w:r>
            <w:r w:rsidRPr="00567721">
              <w:t>Могилевская обл.,</w:t>
            </w:r>
            <w:r>
              <w:t>г. Бобруйск, ул. Орловского, 20</w:t>
            </w:r>
          </w:p>
        </w:tc>
        <w:tc>
          <w:tcPr>
            <w:tcW w:w="2404" w:type="dxa"/>
            <w:vAlign w:val="center"/>
          </w:tcPr>
          <w:p w14:paraId="60D20B63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9D5A5C" w:rsidRDefault="009D5A5C" w:rsidP="009D5A5C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14:paraId="790DD973" w14:textId="77777777" w:rsidR="009D5A5C" w:rsidRDefault="009D5A5C" w:rsidP="009D5A5C">
            <w:pPr>
              <w:jc w:val="center"/>
            </w:pPr>
          </w:p>
        </w:tc>
      </w:tr>
      <w:tr w:rsidR="009D5A5C" w14:paraId="7EF6FF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9D33D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3944" w:type="dxa"/>
            <w:vAlign w:val="center"/>
          </w:tcPr>
          <w:p w14:paraId="56F994BD" w14:textId="77777777" w:rsidR="009D5A5C" w:rsidRDefault="009D5A5C" w:rsidP="009D5A5C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404" w:type="dxa"/>
            <w:vAlign w:val="center"/>
          </w:tcPr>
          <w:p w14:paraId="3FCBFEBC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9D5A5C" w:rsidRDefault="009D5A5C" w:rsidP="009D5A5C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14:paraId="153074A1" w14:textId="77777777" w:rsidR="009D5A5C" w:rsidRDefault="009D5A5C" w:rsidP="009D5A5C">
            <w:pPr>
              <w:jc w:val="center"/>
            </w:pPr>
          </w:p>
        </w:tc>
      </w:tr>
      <w:tr w:rsidR="009D5A5C" w14:paraId="1D5067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AD43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3944" w:type="dxa"/>
            <w:vAlign w:val="center"/>
          </w:tcPr>
          <w:p w14:paraId="660C2217" w14:textId="77777777" w:rsidR="009D5A5C" w:rsidRDefault="009D5A5C" w:rsidP="009D5A5C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9D5A5C" w:rsidRDefault="009D5A5C" w:rsidP="009D5A5C">
            <w:r>
              <w:t>г. Горки, ул. Добролюбова, 16</w:t>
            </w:r>
          </w:p>
        </w:tc>
        <w:tc>
          <w:tcPr>
            <w:tcW w:w="2404" w:type="dxa"/>
            <w:vAlign w:val="center"/>
          </w:tcPr>
          <w:p w14:paraId="51AB92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9D5A5C" w:rsidRDefault="009D5A5C" w:rsidP="009D5A5C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14:paraId="2F7E5A06" w14:textId="77777777" w:rsidR="009D5A5C" w:rsidRDefault="009D5A5C" w:rsidP="009D5A5C">
            <w:pPr>
              <w:jc w:val="center"/>
            </w:pPr>
          </w:p>
        </w:tc>
      </w:tr>
      <w:tr w:rsidR="009D5A5C" w14:paraId="7BCCFB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9239BE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3944" w:type="dxa"/>
            <w:vAlign w:val="center"/>
          </w:tcPr>
          <w:p w14:paraId="74BE05CD" w14:textId="77777777" w:rsidR="009D5A5C" w:rsidRDefault="009D5A5C" w:rsidP="009D5A5C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9D5A5C" w:rsidRDefault="009D5A5C" w:rsidP="009D5A5C">
            <w:r>
              <w:t>г. Кличев, ул. Ленинская, 45</w:t>
            </w:r>
          </w:p>
        </w:tc>
        <w:tc>
          <w:tcPr>
            <w:tcW w:w="2404" w:type="dxa"/>
            <w:vAlign w:val="center"/>
          </w:tcPr>
          <w:p w14:paraId="2129828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9D5A5C" w:rsidRDefault="009D5A5C" w:rsidP="009D5A5C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14:paraId="723BD0FA" w14:textId="77777777" w:rsidR="009D5A5C" w:rsidRDefault="009D5A5C" w:rsidP="009D5A5C">
            <w:pPr>
              <w:jc w:val="center"/>
            </w:pPr>
          </w:p>
        </w:tc>
      </w:tr>
      <w:tr w:rsidR="009D5A5C" w14:paraId="30B5B9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E569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3944" w:type="dxa"/>
            <w:vAlign w:val="center"/>
          </w:tcPr>
          <w:p w14:paraId="49AC7F26" w14:textId="77777777" w:rsidR="009D5A5C" w:rsidRDefault="009D5A5C" w:rsidP="009D5A5C">
            <w:r>
              <w:t>ОАО «Шиноремонт», Могилевская обл., г. Бобруйск, ул. Минская, 2</w:t>
            </w:r>
          </w:p>
        </w:tc>
        <w:tc>
          <w:tcPr>
            <w:tcW w:w="2404" w:type="dxa"/>
            <w:vAlign w:val="center"/>
          </w:tcPr>
          <w:p w14:paraId="7996B9A8" w14:textId="77777777" w:rsidR="009D5A5C" w:rsidRPr="006E4D38" w:rsidRDefault="009D5A5C" w:rsidP="009D5A5C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9D5A5C" w:rsidRDefault="009D5A5C" w:rsidP="009D5A5C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5066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94270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3944" w:type="dxa"/>
            <w:vAlign w:val="center"/>
          </w:tcPr>
          <w:p w14:paraId="3CAB25DE" w14:textId="77777777" w:rsidR="009D5A5C" w:rsidRDefault="009D5A5C" w:rsidP="009D5A5C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404" w:type="dxa"/>
            <w:vAlign w:val="center"/>
          </w:tcPr>
          <w:p w14:paraId="0CD89110" w14:textId="68891170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6B41DD5D" w14:textId="77777777" w:rsidR="009D5A5C" w:rsidRPr="006E4D38" w:rsidRDefault="009D5A5C" w:rsidP="009D5A5C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9D5A5C" w:rsidRDefault="009D5A5C" w:rsidP="009D5A5C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E8446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2ED99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3944" w:type="dxa"/>
            <w:vAlign w:val="center"/>
          </w:tcPr>
          <w:p w14:paraId="0D5EE302" w14:textId="77777777" w:rsidR="009D5A5C" w:rsidRPr="002A7BD5" w:rsidRDefault="009D5A5C" w:rsidP="009D5A5C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404" w:type="dxa"/>
            <w:vAlign w:val="center"/>
          </w:tcPr>
          <w:p w14:paraId="0C377316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9D5A5C" w:rsidRDefault="009D5A5C" w:rsidP="009D5A5C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14:paraId="62D9F476" w14:textId="77777777" w:rsidR="009D5A5C" w:rsidRDefault="009D5A5C" w:rsidP="009D5A5C">
            <w:pPr>
              <w:jc w:val="center"/>
            </w:pPr>
          </w:p>
        </w:tc>
      </w:tr>
      <w:tr w:rsidR="009D5A5C" w14:paraId="4EED36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F204B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3944" w:type="dxa"/>
            <w:vAlign w:val="center"/>
          </w:tcPr>
          <w:p w14:paraId="415C069D" w14:textId="77777777" w:rsidR="00F90EFA" w:rsidRDefault="009D5A5C" w:rsidP="009D5A5C">
            <w:r w:rsidRPr="002A7BD5">
              <w:t>ГЛХУ «Бобруйский лесхоз»,</w:t>
            </w:r>
          </w:p>
          <w:p w14:paraId="5AA6A3D4" w14:textId="24829A09" w:rsidR="009D5A5C" w:rsidRPr="002A7BD5" w:rsidRDefault="009D5A5C" w:rsidP="009D5A5C">
            <w:r w:rsidRPr="002A7BD5">
              <w:t xml:space="preserve"> </w:t>
            </w:r>
            <w:r w:rsidR="00014200">
              <w:t xml:space="preserve">Юр.адрес: </w:t>
            </w:r>
            <w:r w:rsidRPr="002A7BD5">
              <w:t xml:space="preserve">Могилевская обл., </w:t>
            </w:r>
          </w:p>
          <w:p w14:paraId="1CD84884" w14:textId="77777777" w:rsidR="00014200" w:rsidRDefault="009D5A5C" w:rsidP="009D5A5C">
            <w:r w:rsidRPr="002A7BD5">
              <w:t xml:space="preserve">г. Бобруйск, </w:t>
            </w:r>
          </w:p>
          <w:p w14:paraId="265746A2" w14:textId="4A1182EB" w:rsidR="009D5A5C" w:rsidRDefault="009D5A5C" w:rsidP="009D5A5C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  <w:p w14:paraId="3471FA48" w14:textId="77777777" w:rsidR="00F75EDB" w:rsidRDefault="00F75EDB" w:rsidP="009D5A5C">
            <w:r>
              <w:t>Адрес производства</w:t>
            </w:r>
            <w:r w:rsidRPr="00F75EDB">
              <w:t>:</w:t>
            </w:r>
            <w:r>
              <w:t xml:space="preserve"> </w:t>
            </w:r>
            <w:r w:rsidR="00014200" w:rsidRPr="00014200">
              <w:t>Могилевская обл., Бобруйский р-н, Вишневский с/с,</w:t>
            </w:r>
          </w:p>
          <w:p w14:paraId="6A9F3D3F" w14:textId="7810B80E" w:rsidR="00014200" w:rsidRPr="002A7BD5" w:rsidRDefault="00014200" w:rsidP="009D5A5C">
            <w:r w:rsidRPr="00014200">
              <w:t xml:space="preserve"> д. Доманово, цех деревообработки</w:t>
            </w:r>
            <w:r w:rsidR="00F75EDB">
              <w:t xml:space="preserve"> </w:t>
            </w:r>
            <w:r w:rsidR="00F75EDB" w:rsidRPr="00F75EDB">
              <w:t>«Доманово»;</w:t>
            </w:r>
          </w:p>
        </w:tc>
        <w:tc>
          <w:tcPr>
            <w:tcW w:w="2404" w:type="dxa"/>
            <w:vAlign w:val="center"/>
          </w:tcPr>
          <w:p w14:paraId="79FD7AE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9D5A5C" w:rsidRPr="006E4D38" w:rsidRDefault="009D5A5C" w:rsidP="009D5A5C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9D5A5C" w:rsidRDefault="009D5A5C" w:rsidP="009D5A5C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117BA171" w14:textId="77777777" w:rsidR="009D5A5C" w:rsidRDefault="009D5A5C" w:rsidP="009D5A5C">
            <w:pPr>
              <w:jc w:val="center"/>
            </w:pPr>
          </w:p>
        </w:tc>
      </w:tr>
      <w:tr w:rsidR="009D5A5C" w:rsidRPr="00805C05" w14:paraId="2AC77D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5A679F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3944" w:type="dxa"/>
            <w:vAlign w:val="center"/>
          </w:tcPr>
          <w:p w14:paraId="104632FB" w14:textId="2892CBE4" w:rsidR="009D5A5C" w:rsidRPr="002A7BD5" w:rsidRDefault="009D5A5C" w:rsidP="009D5A5C">
            <w:r w:rsidRPr="002A7BD5">
              <w:t>Филиал республиканского унитарного</w:t>
            </w:r>
            <w:r>
              <w:t xml:space="preserve"> </w:t>
            </w:r>
            <w:r w:rsidRPr="002A7BD5">
              <w:t>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404" w:type="dxa"/>
            <w:vAlign w:val="center"/>
          </w:tcPr>
          <w:p w14:paraId="701E702B" w14:textId="77777777" w:rsidR="009D5A5C" w:rsidRPr="006E4D38" w:rsidRDefault="009D5A5C" w:rsidP="009D5A5C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9D5A5C" w:rsidRDefault="009D5A5C" w:rsidP="009D5A5C">
            <w:pPr>
              <w:jc w:val="center"/>
            </w:pPr>
            <w:r>
              <w:t>257</w:t>
            </w:r>
          </w:p>
        </w:tc>
        <w:tc>
          <w:tcPr>
            <w:tcW w:w="1701" w:type="dxa"/>
            <w:vAlign w:val="center"/>
          </w:tcPr>
          <w:p w14:paraId="60E6B805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9D5A5C" w:rsidRPr="00805C05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596BC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1A8F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lastRenderedPageBreak/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062BEBDE" w14:textId="77777777" w:rsidR="009D5A5C" w:rsidRPr="002A7BD5" w:rsidRDefault="009D5A5C" w:rsidP="009D5A5C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404" w:type="dxa"/>
            <w:vAlign w:val="center"/>
          </w:tcPr>
          <w:p w14:paraId="5E0458D9" w14:textId="77777777" w:rsidR="009D5A5C" w:rsidRDefault="009D5A5C" w:rsidP="009D5A5C">
            <w:pPr>
              <w:jc w:val="center"/>
            </w:pPr>
            <w:r>
              <w:t>Приказ № 68</w:t>
            </w:r>
          </w:p>
          <w:p w14:paraId="67D15552" w14:textId="77777777" w:rsidR="009D5A5C" w:rsidRDefault="009D5A5C" w:rsidP="009D5A5C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9D5A5C" w:rsidRDefault="009D5A5C" w:rsidP="009D5A5C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FD7E8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C134E7" w14:textId="77777777" w:rsidR="009D5A5C" w:rsidRPr="00A74AD2" w:rsidRDefault="009D5A5C" w:rsidP="009D5A5C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19173E3D" w14:textId="77777777" w:rsidR="009D5A5C" w:rsidRDefault="009D5A5C" w:rsidP="009D5A5C">
            <w:r w:rsidRPr="002A7BD5">
              <w:t xml:space="preserve">СООО «Джем Сталь», Могилевский р-н, </w:t>
            </w:r>
          </w:p>
          <w:p w14:paraId="2BBB661B" w14:textId="77777777" w:rsidR="009D5A5C" w:rsidRPr="002A7BD5" w:rsidRDefault="009D5A5C" w:rsidP="009D5A5C">
            <w:r w:rsidRPr="002A7BD5">
              <w:t>Вейнянский с/с, 1</w:t>
            </w:r>
          </w:p>
        </w:tc>
        <w:tc>
          <w:tcPr>
            <w:tcW w:w="2404" w:type="dxa"/>
            <w:vAlign w:val="center"/>
          </w:tcPr>
          <w:p w14:paraId="4F48D946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38C42680" w14:textId="77777777" w:rsidR="009D5A5C" w:rsidRDefault="009D5A5C" w:rsidP="009D5A5C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9D5A5C" w:rsidRDefault="009D5A5C" w:rsidP="009D5A5C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9D5A5C" w:rsidRPr="004C0803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12600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0CD115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3944" w:type="dxa"/>
          </w:tcPr>
          <w:p w14:paraId="5DD563E8" w14:textId="216A140C" w:rsidR="009D5A5C" w:rsidRPr="002A7BD5" w:rsidRDefault="009D5A5C" w:rsidP="009D5A5C">
            <w:r w:rsidRPr="002A7BD5">
              <w:t>РУП «Завод газетной бумаги», Могилевская обл.,</w:t>
            </w:r>
            <w:r>
              <w:t xml:space="preserve"> </w:t>
            </w:r>
            <w:r w:rsidRPr="002A7BD5">
              <w:t>г. Шклов, ул. 1-я Заводская, д.9</w:t>
            </w:r>
          </w:p>
        </w:tc>
        <w:tc>
          <w:tcPr>
            <w:tcW w:w="2404" w:type="dxa"/>
            <w:vAlign w:val="center"/>
          </w:tcPr>
          <w:p w14:paraId="5E66999D" w14:textId="77777777" w:rsidR="009D5A5C" w:rsidRDefault="009D5A5C" w:rsidP="009D5A5C">
            <w:pPr>
              <w:jc w:val="center"/>
            </w:pPr>
            <w:r>
              <w:t>Приказ № 29</w:t>
            </w:r>
          </w:p>
          <w:p w14:paraId="2120102D" w14:textId="77777777" w:rsidR="009D5A5C" w:rsidRDefault="009D5A5C" w:rsidP="009D5A5C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9D5A5C" w:rsidRDefault="009D5A5C" w:rsidP="009D5A5C">
            <w:pPr>
              <w:jc w:val="center"/>
            </w:pPr>
            <w:r>
              <w:t>270</w:t>
            </w:r>
          </w:p>
        </w:tc>
        <w:tc>
          <w:tcPr>
            <w:tcW w:w="1701" w:type="dxa"/>
            <w:vAlign w:val="center"/>
          </w:tcPr>
          <w:p w14:paraId="751E295E" w14:textId="77777777" w:rsidR="009D5A5C" w:rsidRDefault="009D5A5C" w:rsidP="009D5A5C">
            <w:pPr>
              <w:jc w:val="center"/>
            </w:pPr>
          </w:p>
        </w:tc>
      </w:tr>
      <w:tr w:rsidR="009D5A5C" w14:paraId="209E8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0752A" w14:textId="77777777" w:rsidR="009D5A5C" w:rsidRPr="004C0803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3944" w:type="dxa"/>
          </w:tcPr>
          <w:p w14:paraId="42FBB169" w14:textId="77777777" w:rsidR="009D5A5C" w:rsidRDefault="009D5A5C" w:rsidP="009D5A5C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9D5A5C" w:rsidRPr="002A7BD5" w:rsidRDefault="009D5A5C" w:rsidP="009D5A5C">
            <w:r w:rsidRPr="002A7BD5">
              <w:t>3-й переулок Гагарина, д. 3</w:t>
            </w:r>
          </w:p>
        </w:tc>
        <w:tc>
          <w:tcPr>
            <w:tcW w:w="2404" w:type="dxa"/>
            <w:vAlign w:val="center"/>
          </w:tcPr>
          <w:p w14:paraId="2C39E0FF" w14:textId="77777777" w:rsidR="009D5A5C" w:rsidRPr="002A7BD5" w:rsidRDefault="009D5A5C" w:rsidP="009D5A5C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9D5A5C" w:rsidRDefault="009D5A5C" w:rsidP="009D5A5C">
            <w:pPr>
              <w:jc w:val="center"/>
            </w:pPr>
            <w:r>
              <w:t>274</w:t>
            </w:r>
          </w:p>
        </w:tc>
        <w:tc>
          <w:tcPr>
            <w:tcW w:w="1701" w:type="dxa"/>
            <w:vAlign w:val="center"/>
          </w:tcPr>
          <w:p w14:paraId="201A00D4" w14:textId="77777777" w:rsidR="009D5A5C" w:rsidRDefault="009D5A5C" w:rsidP="009D5A5C">
            <w:pPr>
              <w:jc w:val="center"/>
            </w:pPr>
          </w:p>
        </w:tc>
      </w:tr>
      <w:tr w:rsidR="009D5A5C" w14:paraId="4D3210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4E802" w14:textId="77777777" w:rsidR="009D5A5C" w:rsidRPr="00D260C2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3944" w:type="dxa"/>
          </w:tcPr>
          <w:p w14:paraId="549583D8" w14:textId="77777777" w:rsidR="009D5A5C" w:rsidRPr="002A7BD5" w:rsidRDefault="009D5A5C" w:rsidP="009D5A5C">
            <w:r w:rsidRPr="002A7BD5">
              <w:t>ЧТПУП «Виладента-древ»</w:t>
            </w:r>
          </w:p>
          <w:p w14:paraId="06EFDDB3" w14:textId="77777777" w:rsidR="009D5A5C" w:rsidRPr="002A7BD5" w:rsidRDefault="009D5A5C" w:rsidP="009D5A5C">
            <w:r w:rsidRPr="002A7BD5">
              <w:t>Могилевская обл., Чаусский</w:t>
            </w:r>
          </w:p>
          <w:p w14:paraId="3B18C28B" w14:textId="77777777" w:rsidR="009D5A5C" w:rsidRPr="002A7BD5" w:rsidRDefault="009D5A5C" w:rsidP="009D5A5C">
            <w:r w:rsidRPr="002A7BD5">
              <w:t xml:space="preserve">р-н., Радомльский с/с, </w:t>
            </w:r>
          </w:p>
          <w:p w14:paraId="10361076" w14:textId="77777777" w:rsidR="009D5A5C" w:rsidRDefault="009D5A5C" w:rsidP="009D5A5C">
            <w:r w:rsidRPr="002A7BD5">
              <w:t>д. Путьки, ул. Почтовая, 11</w:t>
            </w:r>
          </w:p>
          <w:p w14:paraId="3FEC0FE9" w14:textId="77777777" w:rsidR="009D5A5C" w:rsidRPr="002A7BD5" w:rsidRDefault="009D5A5C" w:rsidP="009D5A5C"/>
        </w:tc>
        <w:tc>
          <w:tcPr>
            <w:tcW w:w="2404" w:type="dxa"/>
            <w:vAlign w:val="center"/>
          </w:tcPr>
          <w:p w14:paraId="5E2B2713" w14:textId="77777777" w:rsidR="009D5A5C" w:rsidRPr="002A7BD5" w:rsidRDefault="009D5A5C" w:rsidP="009D5A5C">
            <w:pPr>
              <w:jc w:val="center"/>
            </w:pPr>
            <w:r w:rsidRPr="002A7BD5">
              <w:t>Приказ № 5</w:t>
            </w:r>
          </w:p>
          <w:p w14:paraId="3886DE0B" w14:textId="77777777" w:rsidR="009D5A5C" w:rsidRPr="002A7BD5" w:rsidRDefault="009D5A5C" w:rsidP="009D5A5C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9D5A5C" w:rsidRDefault="009D5A5C" w:rsidP="009D5A5C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6E64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ACB3B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3944" w:type="dxa"/>
          </w:tcPr>
          <w:p w14:paraId="4076201C" w14:textId="77777777" w:rsidR="009D5A5C" w:rsidRPr="002A7BD5" w:rsidRDefault="009D5A5C" w:rsidP="009D5A5C">
            <w:r w:rsidRPr="002A7BD5">
              <w:t>ГОЛХУ «Осиповичский опытный лесхоз»</w:t>
            </w:r>
          </w:p>
          <w:p w14:paraId="0EBA9C5B" w14:textId="77777777" w:rsidR="009D5A5C" w:rsidRPr="002A7BD5" w:rsidRDefault="009D5A5C" w:rsidP="009D5A5C">
            <w:r w:rsidRPr="002A7BD5">
              <w:t xml:space="preserve">Могилевская обл., </w:t>
            </w:r>
          </w:p>
          <w:p w14:paraId="280CFBCB" w14:textId="77777777" w:rsidR="009D5A5C" w:rsidRPr="002A7BD5" w:rsidRDefault="009D5A5C" w:rsidP="009D5A5C">
            <w:r w:rsidRPr="002A7BD5">
              <w:t xml:space="preserve">г. Осиповичи, </w:t>
            </w:r>
          </w:p>
          <w:p w14:paraId="15245F15" w14:textId="77777777" w:rsidR="009D5A5C" w:rsidRPr="002A7BD5" w:rsidRDefault="009D5A5C" w:rsidP="009D5A5C">
            <w:r w:rsidRPr="002A7BD5">
              <w:t>ул. Проектируемая, 12</w:t>
            </w:r>
          </w:p>
        </w:tc>
        <w:tc>
          <w:tcPr>
            <w:tcW w:w="2404" w:type="dxa"/>
            <w:vAlign w:val="center"/>
          </w:tcPr>
          <w:p w14:paraId="2F607548" w14:textId="77777777" w:rsidR="009D5A5C" w:rsidRPr="002A7BD5" w:rsidRDefault="009D5A5C" w:rsidP="009D5A5C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9D5A5C" w:rsidRDefault="009D5A5C" w:rsidP="009D5A5C">
            <w:pPr>
              <w:jc w:val="center"/>
            </w:pPr>
            <w:r>
              <w:t>305</w:t>
            </w:r>
          </w:p>
        </w:tc>
        <w:tc>
          <w:tcPr>
            <w:tcW w:w="1701" w:type="dxa"/>
            <w:vAlign w:val="center"/>
          </w:tcPr>
          <w:p w14:paraId="280CC856" w14:textId="77777777" w:rsidR="009D5A5C" w:rsidRDefault="009D5A5C" w:rsidP="009D5A5C">
            <w:pPr>
              <w:jc w:val="center"/>
            </w:pPr>
          </w:p>
        </w:tc>
      </w:tr>
      <w:tr w:rsidR="009D5A5C" w14:paraId="648171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0909B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3944" w:type="dxa"/>
          </w:tcPr>
          <w:p w14:paraId="78C6DE90" w14:textId="77777777" w:rsidR="009D5A5C" w:rsidRPr="002A7BD5" w:rsidRDefault="009D5A5C" w:rsidP="009D5A5C">
            <w:r w:rsidRPr="002A7BD5">
              <w:t>ГЛХУ «Глусский лесхоз»</w:t>
            </w:r>
          </w:p>
          <w:p w14:paraId="00552AC9" w14:textId="77777777" w:rsidR="009D5A5C" w:rsidRPr="002A7BD5" w:rsidRDefault="009D5A5C" w:rsidP="009D5A5C">
            <w:r w:rsidRPr="002A7BD5">
              <w:t>Могилевская обл., г.п. Глуск,</w:t>
            </w:r>
          </w:p>
          <w:p w14:paraId="5E5706DB" w14:textId="77777777" w:rsidR="009D5A5C" w:rsidRPr="002A7BD5" w:rsidRDefault="009D5A5C" w:rsidP="009D5A5C">
            <w:r>
              <w:t>ул. Калиновского, 28</w:t>
            </w:r>
          </w:p>
        </w:tc>
        <w:tc>
          <w:tcPr>
            <w:tcW w:w="2404" w:type="dxa"/>
            <w:vAlign w:val="center"/>
          </w:tcPr>
          <w:p w14:paraId="4BAEF559" w14:textId="77777777" w:rsidR="009D5A5C" w:rsidRPr="002A7BD5" w:rsidRDefault="009D5A5C" w:rsidP="009D5A5C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9D5A5C" w:rsidRDefault="009D5A5C" w:rsidP="009D5A5C">
            <w:pPr>
              <w:jc w:val="center"/>
            </w:pPr>
            <w:r>
              <w:t>306</w:t>
            </w:r>
          </w:p>
        </w:tc>
        <w:tc>
          <w:tcPr>
            <w:tcW w:w="1701" w:type="dxa"/>
            <w:vAlign w:val="center"/>
          </w:tcPr>
          <w:p w14:paraId="3877BC59" w14:textId="77777777" w:rsidR="009D5A5C" w:rsidRDefault="009D5A5C" w:rsidP="009D5A5C">
            <w:pPr>
              <w:jc w:val="center"/>
            </w:pPr>
          </w:p>
        </w:tc>
      </w:tr>
      <w:tr w:rsidR="009D5A5C" w14:paraId="0A0BB5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E1C889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3944" w:type="dxa"/>
          </w:tcPr>
          <w:p w14:paraId="74D72362" w14:textId="77777777" w:rsidR="009D5A5C" w:rsidRPr="002A7BD5" w:rsidRDefault="009D5A5C" w:rsidP="009D5A5C">
            <w:r w:rsidRPr="002A7BD5">
              <w:t>ЧП «Барин»</w:t>
            </w:r>
          </w:p>
          <w:p w14:paraId="7C754ADA" w14:textId="77777777" w:rsidR="009D5A5C" w:rsidRPr="002A7BD5" w:rsidRDefault="009D5A5C" w:rsidP="009D5A5C">
            <w:r w:rsidRPr="002A7BD5">
              <w:t>Могилевская обл., г. Шклов,</w:t>
            </w:r>
          </w:p>
          <w:p w14:paraId="3AC58EE6" w14:textId="77777777" w:rsidR="009D5A5C" w:rsidRPr="002A7BD5" w:rsidRDefault="009D5A5C" w:rsidP="009D5A5C">
            <w:r w:rsidRPr="002A7BD5">
              <w:t>ул. Рыжковская, д. 41</w:t>
            </w:r>
          </w:p>
        </w:tc>
        <w:tc>
          <w:tcPr>
            <w:tcW w:w="2404" w:type="dxa"/>
            <w:vAlign w:val="center"/>
          </w:tcPr>
          <w:p w14:paraId="4807D137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6EF205A4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9D5A5C" w:rsidRDefault="009D5A5C" w:rsidP="009D5A5C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0F1DECA2" w14:textId="77777777" w:rsidR="009D5A5C" w:rsidRDefault="009D5A5C" w:rsidP="009D5A5C">
            <w:pPr>
              <w:jc w:val="center"/>
            </w:pPr>
          </w:p>
        </w:tc>
      </w:tr>
      <w:tr w:rsidR="009D5A5C" w14:paraId="4DDE0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A671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3944" w:type="dxa"/>
          </w:tcPr>
          <w:p w14:paraId="0761D399" w14:textId="77777777" w:rsidR="009D5A5C" w:rsidRPr="002A7BD5" w:rsidRDefault="009D5A5C" w:rsidP="009D5A5C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9D5A5C" w:rsidRPr="002A7BD5" w:rsidRDefault="009D5A5C" w:rsidP="009D5A5C">
            <w:r w:rsidRPr="002A7BD5">
              <w:t>Могилевская обл., г. Бобруйск,</w:t>
            </w:r>
          </w:p>
          <w:p w14:paraId="305FD170" w14:textId="77777777" w:rsidR="009D5A5C" w:rsidRPr="002A7BD5" w:rsidRDefault="009D5A5C" w:rsidP="009D5A5C">
            <w:r w:rsidRPr="002A7BD5">
              <w:t>ул. Октябрьская, д. 169, кв. 28.</w:t>
            </w:r>
          </w:p>
        </w:tc>
        <w:tc>
          <w:tcPr>
            <w:tcW w:w="2404" w:type="dxa"/>
            <w:vAlign w:val="center"/>
          </w:tcPr>
          <w:p w14:paraId="66F27034" w14:textId="77777777" w:rsidR="009D5A5C" w:rsidRPr="002A7BD5" w:rsidRDefault="009D5A5C" w:rsidP="009D5A5C">
            <w:pPr>
              <w:jc w:val="center"/>
            </w:pPr>
            <w:r w:rsidRPr="002A7BD5">
              <w:t>Приказ № 50</w:t>
            </w:r>
          </w:p>
          <w:p w14:paraId="7DC775C5" w14:textId="77777777" w:rsidR="009D5A5C" w:rsidRPr="002A7BD5" w:rsidRDefault="009D5A5C" w:rsidP="009D5A5C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9D5A5C" w:rsidRDefault="009D5A5C" w:rsidP="009D5A5C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16B58C8F" w14:textId="77777777" w:rsidR="009D5A5C" w:rsidRDefault="009D5A5C" w:rsidP="009D5A5C">
            <w:pPr>
              <w:jc w:val="center"/>
            </w:pPr>
          </w:p>
        </w:tc>
      </w:tr>
      <w:tr w:rsidR="009D5A5C" w14:paraId="102EDB7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96123F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3944" w:type="dxa"/>
          </w:tcPr>
          <w:p w14:paraId="7EAE4C11" w14:textId="77777777" w:rsidR="009D5A5C" w:rsidRPr="002A7BD5" w:rsidRDefault="009D5A5C" w:rsidP="009D5A5C">
            <w:r w:rsidRPr="002A7BD5">
              <w:t>ООО «ТопазДрев»</w:t>
            </w:r>
          </w:p>
          <w:p w14:paraId="7FA919FD" w14:textId="77777777" w:rsidR="009D5A5C" w:rsidRPr="002A7BD5" w:rsidRDefault="009D5A5C" w:rsidP="009D5A5C">
            <w:r w:rsidRPr="002A7BD5">
              <w:t>Могилевская обл., г. Могилев,</w:t>
            </w:r>
          </w:p>
          <w:p w14:paraId="1556FBD2" w14:textId="77777777" w:rsidR="009D5A5C" w:rsidRPr="002A7BD5" w:rsidRDefault="009D5A5C" w:rsidP="009D5A5C">
            <w:r w:rsidRPr="002A7BD5">
              <w:t>ул. Авиаторов, 17, ком. 3.</w:t>
            </w:r>
          </w:p>
        </w:tc>
        <w:tc>
          <w:tcPr>
            <w:tcW w:w="2404" w:type="dxa"/>
            <w:vAlign w:val="center"/>
          </w:tcPr>
          <w:p w14:paraId="450752F9" w14:textId="77777777" w:rsidR="009D5A5C" w:rsidRPr="002A7BD5" w:rsidRDefault="009D5A5C" w:rsidP="009D5A5C">
            <w:pPr>
              <w:jc w:val="center"/>
            </w:pPr>
            <w:r w:rsidRPr="002A7BD5">
              <w:t>Приказ № 52</w:t>
            </w:r>
          </w:p>
          <w:p w14:paraId="4506F053" w14:textId="77777777" w:rsidR="009D5A5C" w:rsidRPr="002A7BD5" w:rsidRDefault="009D5A5C" w:rsidP="009D5A5C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9D5A5C" w:rsidRDefault="009D5A5C" w:rsidP="009D5A5C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D670C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A6DEB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3944" w:type="dxa"/>
          </w:tcPr>
          <w:p w14:paraId="4CBAF4F0" w14:textId="77777777" w:rsidR="009D5A5C" w:rsidRPr="002A7BD5" w:rsidRDefault="009D5A5C" w:rsidP="009D5A5C">
            <w:r w:rsidRPr="002A7BD5">
              <w:t>ЧУП «Лесо – Век»</w:t>
            </w:r>
          </w:p>
          <w:p w14:paraId="3B5368BD" w14:textId="0A543E44" w:rsidR="009D5A5C" w:rsidRDefault="009D5A5C" w:rsidP="009D5A5C">
            <w:r w:rsidRPr="002A7BD5">
              <w:t>Могилевская обл., г.</w:t>
            </w:r>
            <w:r>
              <w:t xml:space="preserve"> </w:t>
            </w:r>
            <w:r w:rsidRPr="002A7BD5">
              <w:t xml:space="preserve">Осиповичи, </w:t>
            </w:r>
          </w:p>
          <w:p w14:paraId="09E5F46E" w14:textId="77777777" w:rsidR="009D5A5C" w:rsidRPr="002A7BD5" w:rsidRDefault="009D5A5C" w:rsidP="009D5A5C">
            <w:r w:rsidRPr="002A7BD5">
              <w:t>пос. Советский, 19, кв. 11.</w:t>
            </w:r>
          </w:p>
        </w:tc>
        <w:tc>
          <w:tcPr>
            <w:tcW w:w="2404" w:type="dxa"/>
            <w:vAlign w:val="center"/>
          </w:tcPr>
          <w:p w14:paraId="55DEC44D" w14:textId="77777777" w:rsidR="009D5A5C" w:rsidRPr="002A7BD5" w:rsidRDefault="009D5A5C" w:rsidP="009D5A5C">
            <w:pPr>
              <w:jc w:val="center"/>
            </w:pPr>
            <w:r w:rsidRPr="002A7BD5">
              <w:t>Приказ № 53</w:t>
            </w:r>
          </w:p>
          <w:p w14:paraId="5E1D9B7B" w14:textId="77777777" w:rsidR="009D5A5C" w:rsidRPr="002A7BD5" w:rsidRDefault="009D5A5C" w:rsidP="009D5A5C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9D5A5C" w:rsidRDefault="009D5A5C" w:rsidP="009D5A5C">
            <w:pPr>
              <w:jc w:val="center"/>
            </w:pPr>
            <w:r>
              <w:t>316</w:t>
            </w:r>
          </w:p>
        </w:tc>
        <w:tc>
          <w:tcPr>
            <w:tcW w:w="1701" w:type="dxa"/>
            <w:vAlign w:val="center"/>
          </w:tcPr>
          <w:p w14:paraId="03CF93D5" w14:textId="77777777" w:rsidR="009D5A5C" w:rsidRDefault="009D5A5C" w:rsidP="009D5A5C">
            <w:pPr>
              <w:jc w:val="center"/>
            </w:pPr>
          </w:p>
        </w:tc>
      </w:tr>
      <w:tr w:rsidR="009D5A5C" w14:paraId="5E9B538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5B289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41.</w:t>
            </w:r>
          </w:p>
        </w:tc>
        <w:tc>
          <w:tcPr>
            <w:tcW w:w="3944" w:type="dxa"/>
          </w:tcPr>
          <w:p w14:paraId="15310EFC" w14:textId="77777777" w:rsidR="009D5A5C" w:rsidRDefault="009D5A5C" w:rsidP="009D5A5C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4A36EAB3" w14:textId="6AC7DA1E" w:rsidR="009D5A5C" w:rsidRDefault="009D5A5C" w:rsidP="009D5A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 ул. Калиновского, д. 1, к. 14.</w:t>
            </w:r>
          </w:p>
        </w:tc>
        <w:tc>
          <w:tcPr>
            <w:tcW w:w="2404" w:type="dxa"/>
            <w:vAlign w:val="center"/>
          </w:tcPr>
          <w:p w14:paraId="37D6BA55" w14:textId="77777777" w:rsidR="009D5A5C" w:rsidRDefault="009D5A5C" w:rsidP="009D5A5C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9D5A5C" w:rsidRDefault="009D5A5C" w:rsidP="009D5A5C">
            <w:pPr>
              <w:jc w:val="center"/>
            </w:pPr>
            <w:r>
              <w:t>318</w:t>
            </w:r>
          </w:p>
        </w:tc>
        <w:tc>
          <w:tcPr>
            <w:tcW w:w="1701" w:type="dxa"/>
            <w:vAlign w:val="center"/>
          </w:tcPr>
          <w:p w14:paraId="6235087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6D6EE73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</w:t>
            </w:r>
          </w:p>
          <w:p w14:paraId="3588DD37" w14:textId="52A896D9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9.08.2019</w:t>
            </w:r>
          </w:p>
        </w:tc>
      </w:tr>
      <w:tr w:rsidR="009D5A5C" w14:paraId="264EF7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E160D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3944" w:type="dxa"/>
          </w:tcPr>
          <w:p w14:paraId="6C4D651B" w14:textId="77777777" w:rsidR="009D5A5C" w:rsidRPr="00C0310B" w:rsidRDefault="009D5A5C" w:rsidP="009D5A5C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404" w:type="dxa"/>
            <w:vAlign w:val="center"/>
          </w:tcPr>
          <w:p w14:paraId="702CBBCF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7F2DEFE7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9D5A5C" w:rsidRDefault="009D5A5C" w:rsidP="009D5A5C">
            <w:pPr>
              <w:jc w:val="center"/>
            </w:pPr>
            <w:r>
              <w:t>337</w:t>
            </w:r>
          </w:p>
        </w:tc>
        <w:tc>
          <w:tcPr>
            <w:tcW w:w="1701" w:type="dxa"/>
            <w:vAlign w:val="center"/>
          </w:tcPr>
          <w:p w14:paraId="21B48B41" w14:textId="77777777" w:rsidR="009D5A5C" w:rsidRDefault="009D5A5C" w:rsidP="009D5A5C">
            <w:pPr>
              <w:jc w:val="center"/>
            </w:pPr>
          </w:p>
        </w:tc>
      </w:tr>
      <w:tr w:rsidR="009D5A5C" w14:paraId="725412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6E87BE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3944" w:type="dxa"/>
          </w:tcPr>
          <w:p w14:paraId="315A558C" w14:textId="77777777" w:rsidR="009D5A5C" w:rsidRDefault="009D5A5C" w:rsidP="009D5A5C">
            <w:pPr>
              <w:ind w:firstLine="20"/>
            </w:pPr>
            <w:r>
              <w:t>ЧУП «Сила – Торг»</w:t>
            </w:r>
          </w:p>
          <w:p w14:paraId="7190A74F" w14:textId="77777777" w:rsidR="009D5A5C" w:rsidRPr="00C0310B" w:rsidRDefault="009D5A5C" w:rsidP="009D5A5C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404" w:type="dxa"/>
            <w:vAlign w:val="center"/>
          </w:tcPr>
          <w:p w14:paraId="556F7E87" w14:textId="77777777" w:rsidR="009D5A5C" w:rsidRDefault="009D5A5C" w:rsidP="009D5A5C">
            <w:pPr>
              <w:jc w:val="center"/>
            </w:pPr>
            <w:r>
              <w:t>Приказ № 6</w:t>
            </w:r>
          </w:p>
          <w:p w14:paraId="3155F290" w14:textId="77777777" w:rsidR="009D5A5C" w:rsidRDefault="009D5A5C" w:rsidP="009D5A5C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9D5A5C" w:rsidRDefault="009D5A5C" w:rsidP="009D5A5C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4C5EF7C5" w14:textId="77777777" w:rsidR="009D5A5C" w:rsidRDefault="009D5A5C" w:rsidP="009D5A5C">
            <w:pPr>
              <w:jc w:val="center"/>
            </w:pPr>
          </w:p>
        </w:tc>
      </w:tr>
      <w:tr w:rsidR="009D5A5C" w14:paraId="3E4212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46C7D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3944" w:type="dxa"/>
          </w:tcPr>
          <w:p w14:paraId="1C6C26BE" w14:textId="77777777" w:rsidR="009D5A5C" w:rsidRDefault="009D5A5C" w:rsidP="009D5A5C">
            <w:pPr>
              <w:ind w:firstLine="20"/>
            </w:pPr>
            <w:r>
              <w:t>ИП Кочетков Олег Владимирович</w:t>
            </w:r>
          </w:p>
          <w:p w14:paraId="1D26BD8A" w14:textId="11478E06" w:rsidR="009D5A5C" w:rsidRDefault="009D5A5C" w:rsidP="009D5A5C">
            <w:pPr>
              <w:ind w:firstLine="20"/>
            </w:pPr>
            <w:r>
              <w:t>Могилевская обл., г. Бобруйск, ул. Глусская, д. 63.</w:t>
            </w:r>
          </w:p>
        </w:tc>
        <w:tc>
          <w:tcPr>
            <w:tcW w:w="2404" w:type="dxa"/>
            <w:vAlign w:val="center"/>
          </w:tcPr>
          <w:p w14:paraId="724214F2" w14:textId="77777777" w:rsidR="009D5A5C" w:rsidRDefault="009D5A5C" w:rsidP="009D5A5C">
            <w:pPr>
              <w:jc w:val="center"/>
            </w:pPr>
            <w:r>
              <w:t>Приказ № 12</w:t>
            </w:r>
          </w:p>
          <w:p w14:paraId="6C2A827F" w14:textId="77777777" w:rsidR="009D5A5C" w:rsidRDefault="009D5A5C" w:rsidP="009D5A5C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9D5A5C" w:rsidRDefault="009D5A5C" w:rsidP="009D5A5C">
            <w:pPr>
              <w:jc w:val="center"/>
            </w:pPr>
            <w:r>
              <w:t>341</w:t>
            </w:r>
          </w:p>
        </w:tc>
        <w:tc>
          <w:tcPr>
            <w:tcW w:w="1701" w:type="dxa"/>
            <w:vAlign w:val="center"/>
          </w:tcPr>
          <w:p w14:paraId="7F788CB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81B5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DB9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3944" w:type="dxa"/>
          </w:tcPr>
          <w:p w14:paraId="0DBD9F22" w14:textId="77777777" w:rsidR="009D5A5C" w:rsidRDefault="009D5A5C" w:rsidP="009D5A5C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9D5A5C" w:rsidRDefault="009D5A5C" w:rsidP="009D5A5C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4CBC9B97" w14:textId="77777777" w:rsidR="009D5A5C" w:rsidRDefault="009D5A5C" w:rsidP="009D5A5C">
            <w:pPr>
              <w:ind w:firstLine="20"/>
            </w:pPr>
            <w:r>
              <w:t>м-н Колос, д.94, кв. 65.</w:t>
            </w:r>
          </w:p>
          <w:p w14:paraId="7CD69A86" w14:textId="77777777" w:rsidR="009D5A5C" w:rsidRDefault="009D5A5C" w:rsidP="009D5A5C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4FF2F306" w14:textId="77777777" w:rsidR="009D5A5C" w:rsidRDefault="009D5A5C" w:rsidP="009D5A5C">
            <w:pPr>
              <w:jc w:val="center"/>
            </w:pPr>
            <w:r>
              <w:t>Приказ № 42</w:t>
            </w:r>
          </w:p>
          <w:p w14:paraId="36622032" w14:textId="77777777" w:rsidR="009D5A5C" w:rsidRDefault="009D5A5C" w:rsidP="009D5A5C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9D5A5C" w:rsidRDefault="009D5A5C" w:rsidP="009D5A5C">
            <w:pPr>
              <w:jc w:val="center"/>
            </w:pPr>
            <w:r>
              <w:t>351</w:t>
            </w:r>
          </w:p>
        </w:tc>
        <w:tc>
          <w:tcPr>
            <w:tcW w:w="1701" w:type="dxa"/>
            <w:vAlign w:val="center"/>
          </w:tcPr>
          <w:p w14:paraId="7A20BC0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EC7D6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25698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3944" w:type="dxa"/>
          </w:tcPr>
          <w:p w14:paraId="72151CFD" w14:textId="7AA9BB15" w:rsidR="009D5A5C" w:rsidRPr="00D90AF5" w:rsidRDefault="009D5A5C" w:rsidP="009D5A5C">
            <w:pPr>
              <w:ind w:firstLine="20"/>
            </w:pPr>
            <w:r w:rsidRPr="00F24743">
              <w:t>ООО «БимФорест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>ий р-н, пос. Редкий Рог, ул. Слуцкая, 5.</w:t>
            </w:r>
          </w:p>
        </w:tc>
        <w:tc>
          <w:tcPr>
            <w:tcW w:w="2404" w:type="dxa"/>
            <w:vAlign w:val="center"/>
          </w:tcPr>
          <w:p w14:paraId="2F0609E7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5B69D4A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9D5A5C" w:rsidRDefault="009D5A5C" w:rsidP="009D5A5C">
            <w:pPr>
              <w:jc w:val="center"/>
            </w:pPr>
            <w:r>
              <w:t>355</w:t>
            </w:r>
          </w:p>
        </w:tc>
        <w:tc>
          <w:tcPr>
            <w:tcW w:w="1701" w:type="dxa"/>
            <w:vAlign w:val="center"/>
          </w:tcPr>
          <w:p w14:paraId="7EE2411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9D5A5C" w:rsidRPr="00BD58BB" w:rsidRDefault="009D5A5C" w:rsidP="009D5A5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1E6D89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75D3B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3944" w:type="dxa"/>
          </w:tcPr>
          <w:p w14:paraId="6A47074A" w14:textId="778CE163" w:rsidR="009D5A5C" w:rsidRDefault="009D5A5C" w:rsidP="009D5A5C">
            <w:pPr>
              <w:ind w:firstLine="20"/>
            </w:pPr>
            <w:r w:rsidRPr="00D00597">
              <w:t>ООО «Распило</w:t>
            </w:r>
            <w:r>
              <w:t>в</w:t>
            </w:r>
            <w:r w:rsidRPr="00D00597">
              <w:t xml:space="preserve">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9D5A5C" w:rsidRPr="00F24743" w:rsidRDefault="009D5A5C" w:rsidP="009D5A5C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404" w:type="dxa"/>
            <w:vAlign w:val="center"/>
          </w:tcPr>
          <w:p w14:paraId="1C478FEC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00691FB7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9D5A5C" w:rsidRDefault="009D5A5C" w:rsidP="009D5A5C">
            <w:pPr>
              <w:jc w:val="center"/>
            </w:pPr>
            <w:r>
              <w:t>356</w:t>
            </w:r>
          </w:p>
        </w:tc>
        <w:tc>
          <w:tcPr>
            <w:tcW w:w="1701" w:type="dxa"/>
            <w:vAlign w:val="center"/>
          </w:tcPr>
          <w:p w14:paraId="68E5A6B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3A49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025469F" w14:textId="1CCAD32D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7</w:t>
            </w:r>
          </w:p>
          <w:p w14:paraId="79A08725" w14:textId="038129FC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5.11.2025</w:t>
            </w:r>
          </w:p>
        </w:tc>
      </w:tr>
      <w:tr w:rsidR="009D5A5C" w14:paraId="5AC650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F2072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3944" w:type="dxa"/>
          </w:tcPr>
          <w:p w14:paraId="6FCCB889" w14:textId="5C7B0804" w:rsidR="009D5A5C" w:rsidRPr="00D00597" w:rsidRDefault="009D5A5C" w:rsidP="009D5A5C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48.</w:t>
            </w:r>
          </w:p>
        </w:tc>
        <w:tc>
          <w:tcPr>
            <w:tcW w:w="2404" w:type="dxa"/>
            <w:vAlign w:val="center"/>
          </w:tcPr>
          <w:p w14:paraId="1BD05B2E" w14:textId="77777777" w:rsidR="009D5A5C" w:rsidRDefault="009D5A5C" w:rsidP="009D5A5C">
            <w:pPr>
              <w:jc w:val="center"/>
            </w:pPr>
            <w:r>
              <w:t>Приказ № 59</w:t>
            </w:r>
          </w:p>
          <w:p w14:paraId="2346AD7C" w14:textId="77777777" w:rsidR="009D5A5C" w:rsidRDefault="009D5A5C" w:rsidP="009D5A5C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9D5A5C" w:rsidRDefault="009D5A5C" w:rsidP="009D5A5C">
            <w:pPr>
              <w:jc w:val="center"/>
            </w:pPr>
            <w:r>
              <w:t>359</w:t>
            </w:r>
          </w:p>
        </w:tc>
        <w:tc>
          <w:tcPr>
            <w:tcW w:w="1701" w:type="dxa"/>
            <w:vAlign w:val="center"/>
          </w:tcPr>
          <w:p w14:paraId="0DA70061" w14:textId="77777777" w:rsidR="009D5A5C" w:rsidRDefault="009D5A5C" w:rsidP="009D5A5C">
            <w:pPr>
              <w:jc w:val="center"/>
            </w:pPr>
          </w:p>
        </w:tc>
      </w:tr>
      <w:tr w:rsidR="009D5A5C" w14:paraId="3077C9A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0DC7E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3944" w:type="dxa"/>
          </w:tcPr>
          <w:p w14:paraId="7CB9F094" w14:textId="77777777" w:rsidR="009D5A5C" w:rsidRDefault="009D5A5C" w:rsidP="009D5A5C">
            <w:pPr>
              <w:ind w:firstLine="20"/>
            </w:pPr>
            <w:r>
              <w:t>Частное предприятие «Газосиликатстрой», Могилевская обл., Могилевский р-н, Вейнянский с/с, д. Затишье</w:t>
            </w:r>
          </w:p>
        </w:tc>
        <w:tc>
          <w:tcPr>
            <w:tcW w:w="2404" w:type="dxa"/>
            <w:vAlign w:val="center"/>
          </w:tcPr>
          <w:p w14:paraId="044F68E9" w14:textId="77777777" w:rsidR="009D5A5C" w:rsidRDefault="009D5A5C" w:rsidP="009D5A5C">
            <w:pPr>
              <w:jc w:val="center"/>
            </w:pPr>
            <w:r>
              <w:t>Приказ № 1</w:t>
            </w:r>
          </w:p>
          <w:p w14:paraId="757871F5" w14:textId="77777777" w:rsidR="009D5A5C" w:rsidRDefault="009D5A5C" w:rsidP="009D5A5C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9D5A5C" w:rsidRDefault="009D5A5C" w:rsidP="009D5A5C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5057F8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FE132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80D8C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3944" w:type="dxa"/>
          </w:tcPr>
          <w:p w14:paraId="300A07C4" w14:textId="77777777" w:rsidR="009D5A5C" w:rsidRDefault="009D5A5C" w:rsidP="009D5A5C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5C81B228" w14:textId="5BBB6DCF" w:rsidR="009D5A5C" w:rsidRDefault="009D5A5C" w:rsidP="009D5A5C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а.г. Дмитреевка-2, ул. Лесная, д. 1.</w:t>
            </w:r>
          </w:p>
        </w:tc>
        <w:tc>
          <w:tcPr>
            <w:tcW w:w="2404" w:type="dxa"/>
            <w:vAlign w:val="center"/>
          </w:tcPr>
          <w:p w14:paraId="769C9FAA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71A6359D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9D5A5C" w:rsidRDefault="009D5A5C" w:rsidP="009D5A5C">
            <w:pPr>
              <w:jc w:val="center"/>
            </w:pPr>
            <w:r>
              <w:t>366</w:t>
            </w:r>
          </w:p>
        </w:tc>
        <w:tc>
          <w:tcPr>
            <w:tcW w:w="1701" w:type="dxa"/>
            <w:vAlign w:val="center"/>
          </w:tcPr>
          <w:p w14:paraId="6A02F64D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302F70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53557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3944" w:type="dxa"/>
          </w:tcPr>
          <w:p w14:paraId="6102977C" w14:textId="77777777" w:rsidR="009D5A5C" w:rsidRDefault="009D5A5C" w:rsidP="009D5A5C">
            <w:pPr>
              <w:ind w:firstLine="20"/>
            </w:pPr>
            <w:r>
              <w:t xml:space="preserve">ИП Широкий А.С., </w:t>
            </w:r>
          </w:p>
          <w:p w14:paraId="61DDE82E" w14:textId="4070793D" w:rsidR="009D5A5C" w:rsidRDefault="009D5A5C" w:rsidP="009D5A5C">
            <w:pPr>
              <w:ind w:firstLine="20"/>
            </w:pPr>
            <w:r>
              <w:t>Могилевская обл., Кировский р- н, д. Букино, ул. Букинская д. 21</w:t>
            </w:r>
          </w:p>
        </w:tc>
        <w:tc>
          <w:tcPr>
            <w:tcW w:w="2404" w:type="dxa"/>
            <w:vAlign w:val="center"/>
          </w:tcPr>
          <w:p w14:paraId="19212007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9D5A5C" w:rsidRDefault="009D5A5C" w:rsidP="009D5A5C">
            <w:pPr>
              <w:jc w:val="center"/>
            </w:pPr>
            <w:r>
              <w:t>373</w:t>
            </w:r>
          </w:p>
        </w:tc>
        <w:tc>
          <w:tcPr>
            <w:tcW w:w="1701" w:type="dxa"/>
            <w:vAlign w:val="center"/>
          </w:tcPr>
          <w:p w14:paraId="0C506D6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B80B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FCE3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52.</w:t>
            </w:r>
          </w:p>
        </w:tc>
        <w:tc>
          <w:tcPr>
            <w:tcW w:w="3944" w:type="dxa"/>
          </w:tcPr>
          <w:p w14:paraId="4EBD0E5C" w14:textId="77777777" w:rsidR="009D5A5C" w:rsidRDefault="009D5A5C" w:rsidP="009D5A5C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9D5A5C" w:rsidRDefault="009D5A5C" w:rsidP="009D5A5C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9D5A5C" w:rsidRDefault="009D5A5C" w:rsidP="009D5A5C">
            <w:pPr>
              <w:ind w:firstLine="20"/>
            </w:pPr>
            <w:r>
              <w:t>пер. Станционный, 1А</w:t>
            </w:r>
          </w:p>
        </w:tc>
        <w:tc>
          <w:tcPr>
            <w:tcW w:w="2404" w:type="dxa"/>
            <w:vAlign w:val="center"/>
          </w:tcPr>
          <w:p w14:paraId="16A36C9B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9D5A5C" w:rsidRDefault="009D5A5C" w:rsidP="009D5A5C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314913D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8BA70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792A12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4C5DE21B" w14:textId="6F3D8CE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9D5A5C" w14:paraId="17A0D0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9201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3944" w:type="dxa"/>
          </w:tcPr>
          <w:p w14:paraId="173F8760" w14:textId="77777777" w:rsidR="009D5A5C" w:rsidRDefault="009D5A5C" w:rsidP="009D5A5C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9D5A5C" w:rsidRDefault="009D5A5C" w:rsidP="009D5A5C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404" w:type="dxa"/>
            <w:vAlign w:val="center"/>
          </w:tcPr>
          <w:p w14:paraId="5AE95E0C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9D5A5C" w:rsidRDefault="009D5A5C" w:rsidP="009D5A5C">
            <w:pPr>
              <w:jc w:val="center"/>
            </w:pPr>
            <w:r>
              <w:t>379</w:t>
            </w:r>
          </w:p>
        </w:tc>
        <w:tc>
          <w:tcPr>
            <w:tcW w:w="1701" w:type="dxa"/>
            <w:vAlign w:val="center"/>
          </w:tcPr>
          <w:p w14:paraId="693E571D" w14:textId="77777777" w:rsidR="009D5A5C" w:rsidRDefault="009D5A5C" w:rsidP="009D5A5C">
            <w:pPr>
              <w:jc w:val="center"/>
            </w:pPr>
          </w:p>
        </w:tc>
      </w:tr>
      <w:tr w:rsidR="009D5A5C" w14:paraId="07B5F7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5B28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3944" w:type="dxa"/>
          </w:tcPr>
          <w:p w14:paraId="373C9150" w14:textId="77777777" w:rsidR="009D5A5C" w:rsidRDefault="009D5A5C" w:rsidP="009D5A5C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9D5A5C" w:rsidRDefault="009D5A5C" w:rsidP="009D5A5C">
            <w:pPr>
              <w:ind w:firstLine="20"/>
            </w:pPr>
            <w:r>
              <w:t>ул. Ивутенко, 19</w:t>
            </w:r>
          </w:p>
        </w:tc>
        <w:tc>
          <w:tcPr>
            <w:tcW w:w="2404" w:type="dxa"/>
            <w:vAlign w:val="center"/>
          </w:tcPr>
          <w:p w14:paraId="67DBE35B" w14:textId="77777777" w:rsidR="009D5A5C" w:rsidRDefault="009D5A5C" w:rsidP="009D5A5C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9D5A5C" w:rsidRDefault="009D5A5C" w:rsidP="009D5A5C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301C2F" w14:textId="77777777" w:rsidR="009D5A5C" w:rsidRDefault="009D5A5C" w:rsidP="009D5A5C">
            <w:pPr>
              <w:jc w:val="center"/>
            </w:pPr>
          </w:p>
        </w:tc>
      </w:tr>
      <w:tr w:rsidR="009D5A5C" w14:paraId="2932FC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E81E6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3944" w:type="dxa"/>
          </w:tcPr>
          <w:p w14:paraId="65E2C78E" w14:textId="77777777" w:rsidR="009D5A5C" w:rsidRDefault="009D5A5C" w:rsidP="009D5A5C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9D5A5C" w:rsidRDefault="009D5A5C" w:rsidP="009D5A5C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9D5A5C" w:rsidRDefault="009D5A5C" w:rsidP="009D5A5C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404" w:type="dxa"/>
            <w:vAlign w:val="center"/>
          </w:tcPr>
          <w:p w14:paraId="75A38926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9D5A5C" w:rsidRDefault="009D5A5C" w:rsidP="009D5A5C">
            <w:pPr>
              <w:jc w:val="center"/>
            </w:pPr>
            <w:r>
              <w:t>408</w:t>
            </w:r>
          </w:p>
        </w:tc>
        <w:tc>
          <w:tcPr>
            <w:tcW w:w="1701" w:type="dxa"/>
            <w:vAlign w:val="center"/>
          </w:tcPr>
          <w:p w14:paraId="06092DE9" w14:textId="77777777" w:rsidR="009D5A5C" w:rsidRDefault="009D5A5C" w:rsidP="009D5A5C">
            <w:pPr>
              <w:jc w:val="center"/>
            </w:pPr>
          </w:p>
        </w:tc>
      </w:tr>
      <w:tr w:rsidR="009D5A5C" w14:paraId="74DED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11087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3944" w:type="dxa"/>
          </w:tcPr>
          <w:p w14:paraId="3C7FA93C" w14:textId="77777777" w:rsidR="009D5A5C" w:rsidRDefault="009D5A5C" w:rsidP="009D5A5C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9D5A5C" w:rsidRDefault="009D5A5C" w:rsidP="009D5A5C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0596EDB3" w:rsidR="009D5A5C" w:rsidRDefault="009D5A5C" w:rsidP="009D5A5C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404" w:type="dxa"/>
            <w:vAlign w:val="center"/>
          </w:tcPr>
          <w:p w14:paraId="6A4094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9D5A5C" w:rsidRDefault="009D5A5C" w:rsidP="009D5A5C">
            <w:pPr>
              <w:jc w:val="center"/>
            </w:pPr>
            <w:r>
              <w:t>424</w:t>
            </w:r>
          </w:p>
        </w:tc>
        <w:tc>
          <w:tcPr>
            <w:tcW w:w="1701" w:type="dxa"/>
            <w:vAlign w:val="center"/>
          </w:tcPr>
          <w:p w14:paraId="7B779B3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28AFDE7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6C2ED3B" w14:textId="7C09696A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A1808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FDB58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3944" w:type="dxa"/>
          </w:tcPr>
          <w:p w14:paraId="34297513" w14:textId="77777777" w:rsidR="009D5A5C" w:rsidRDefault="009D5A5C" w:rsidP="009D5A5C">
            <w:pPr>
              <w:ind w:firstLine="20"/>
            </w:pPr>
            <w:r>
              <w:t>Частное предприятие «Баутехсервис»,</w:t>
            </w:r>
          </w:p>
          <w:p w14:paraId="357D37DD" w14:textId="77777777" w:rsidR="009D5A5C" w:rsidRDefault="009D5A5C" w:rsidP="009D5A5C">
            <w:pPr>
              <w:ind w:firstLine="20"/>
            </w:pPr>
            <w:r>
              <w:t>Могилевская обл., г. Могилев, ул. Яцыно, д. 5, ком 124</w:t>
            </w:r>
          </w:p>
        </w:tc>
        <w:tc>
          <w:tcPr>
            <w:tcW w:w="2404" w:type="dxa"/>
            <w:vAlign w:val="center"/>
          </w:tcPr>
          <w:p w14:paraId="1FD4EA96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9D5A5C" w:rsidRDefault="009D5A5C" w:rsidP="009D5A5C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750AE97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B053E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0C9E3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3944" w:type="dxa"/>
          </w:tcPr>
          <w:p w14:paraId="3A1E0556" w14:textId="77777777" w:rsidR="009D5A5C" w:rsidRDefault="009D5A5C" w:rsidP="009D5A5C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9D5A5C" w:rsidRDefault="009D5A5C" w:rsidP="009D5A5C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404" w:type="dxa"/>
            <w:vAlign w:val="center"/>
          </w:tcPr>
          <w:p w14:paraId="4A112071" w14:textId="7DF6810D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E16648C" w14:textId="77777777" w:rsidR="009D5A5C" w:rsidRDefault="009D5A5C" w:rsidP="009D5A5C">
            <w:pPr>
              <w:jc w:val="center"/>
            </w:pPr>
            <w:r>
              <w:t>427</w:t>
            </w:r>
          </w:p>
        </w:tc>
        <w:tc>
          <w:tcPr>
            <w:tcW w:w="1701" w:type="dxa"/>
            <w:vAlign w:val="center"/>
          </w:tcPr>
          <w:p w14:paraId="7A6C059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D1E60D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17712B8" w14:textId="1D39EB78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3</w:t>
            </w:r>
          </w:p>
          <w:p w14:paraId="0C1C0C01" w14:textId="4301DFE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7EF16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313C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3944" w:type="dxa"/>
          </w:tcPr>
          <w:p w14:paraId="12E2E171" w14:textId="77777777" w:rsidR="009D5A5C" w:rsidRDefault="009D5A5C" w:rsidP="009D5A5C">
            <w:pPr>
              <w:ind w:firstLine="20"/>
            </w:pPr>
            <w:r>
              <w:t>ООО «Рамисдревкомплект»</w:t>
            </w:r>
          </w:p>
          <w:p w14:paraId="24EF5783" w14:textId="77777777" w:rsidR="009D5A5C" w:rsidRDefault="009D5A5C" w:rsidP="009D5A5C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9D5A5C" w:rsidRDefault="009D5A5C" w:rsidP="009D5A5C">
            <w:pPr>
              <w:ind w:firstLine="20"/>
            </w:pPr>
            <w:r>
              <w:t>ул. Парковая, 10б</w:t>
            </w:r>
          </w:p>
        </w:tc>
        <w:tc>
          <w:tcPr>
            <w:tcW w:w="2404" w:type="dxa"/>
            <w:vAlign w:val="center"/>
          </w:tcPr>
          <w:p w14:paraId="640A6EDD" w14:textId="74C1B94B" w:rsidR="009D5A5C" w:rsidRDefault="009D5A5C" w:rsidP="009D5A5C">
            <w:pPr>
              <w:jc w:val="center"/>
            </w:pPr>
            <w:r>
              <w:t>Приказ № 9</w:t>
            </w:r>
          </w:p>
          <w:p w14:paraId="7F4C07F9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9D5A5C" w:rsidRDefault="009D5A5C" w:rsidP="009D5A5C">
            <w:pPr>
              <w:jc w:val="center"/>
            </w:pPr>
            <w:r>
              <w:t>439</w:t>
            </w:r>
          </w:p>
        </w:tc>
        <w:tc>
          <w:tcPr>
            <w:tcW w:w="1701" w:type="dxa"/>
            <w:vAlign w:val="center"/>
          </w:tcPr>
          <w:p w14:paraId="3E04D85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099AFA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2CE368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71CF6F5" w14:textId="77777777" w:rsidR="009D5A5C" w:rsidRDefault="009D5A5C" w:rsidP="009D5A5C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9D5A5C" w:rsidRDefault="009D5A5C" w:rsidP="009D5A5C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404" w:type="dxa"/>
            <w:vAlign w:val="center"/>
          </w:tcPr>
          <w:p w14:paraId="55602EE1" w14:textId="46EE6FE7" w:rsidR="009D5A5C" w:rsidRDefault="009D5A5C" w:rsidP="009D5A5C">
            <w:pPr>
              <w:jc w:val="center"/>
            </w:pPr>
            <w:r>
              <w:t>Приказ № 9</w:t>
            </w:r>
          </w:p>
          <w:p w14:paraId="65F340F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9D5A5C" w:rsidRDefault="009D5A5C" w:rsidP="009D5A5C">
            <w:pPr>
              <w:jc w:val="center"/>
            </w:pPr>
            <w:r>
              <w:t>444</w:t>
            </w:r>
          </w:p>
        </w:tc>
        <w:tc>
          <w:tcPr>
            <w:tcW w:w="1701" w:type="dxa"/>
            <w:vAlign w:val="center"/>
          </w:tcPr>
          <w:p w14:paraId="60E79DB2" w14:textId="77777777" w:rsidR="009D5A5C" w:rsidRDefault="009D5A5C" w:rsidP="009D5A5C">
            <w:pPr>
              <w:jc w:val="center"/>
            </w:pPr>
          </w:p>
        </w:tc>
      </w:tr>
      <w:tr w:rsidR="009D5A5C" w14:paraId="547F5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F4420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96E941" w14:textId="77777777" w:rsidR="009D5A5C" w:rsidRDefault="009D5A5C" w:rsidP="009D5A5C">
            <w:pPr>
              <w:ind w:firstLine="20"/>
            </w:pPr>
            <w:r>
              <w:t>ОАО «ММЗ»</w:t>
            </w:r>
          </w:p>
          <w:p w14:paraId="1B7F381C" w14:textId="77777777" w:rsidR="009D5A5C" w:rsidRDefault="009D5A5C" w:rsidP="009D5A5C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404" w:type="dxa"/>
            <w:vAlign w:val="center"/>
          </w:tcPr>
          <w:p w14:paraId="7A98474F" w14:textId="4447BBEC" w:rsidR="009D5A5C" w:rsidRDefault="009D5A5C" w:rsidP="009D5A5C">
            <w:pPr>
              <w:jc w:val="center"/>
            </w:pPr>
            <w:r>
              <w:t>Приказ № 9</w:t>
            </w:r>
          </w:p>
          <w:p w14:paraId="3EF4AA4B" w14:textId="77777777" w:rsidR="009D5A5C" w:rsidRDefault="009D5A5C" w:rsidP="009D5A5C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9D5A5C" w:rsidRDefault="009D5A5C" w:rsidP="009D5A5C">
            <w:pPr>
              <w:jc w:val="center"/>
            </w:pPr>
            <w:r>
              <w:t>445</w:t>
            </w:r>
          </w:p>
        </w:tc>
        <w:tc>
          <w:tcPr>
            <w:tcW w:w="1701" w:type="dxa"/>
            <w:vAlign w:val="center"/>
          </w:tcPr>
          <w:p w14:paraId="6C9969DE" w14:textId="77777777" w:rsidR="009D5A5C" w:rsidRDefault="009D5A5C" w:rsidP="009D5A5C">
            <w:pPr>
              <w:jc w:val="center"/>
            </w:pPr>
          </w:p>
        </w:tc>
      </w:tr>
      <w:tr w:rsidR="009D5A5C" w14:paraId="268C88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3AF6E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21E789F" w14:textId="77777777" w:rsidR="009D5A5C" w:rsidRDefault="009D5A5C" w:rsidP="009D5A5C">
            <w:pPr>
              <w:ind w:firstLine="20"/>
            </w:pPr>
            <w:r>
              <w:t>ООО «ХартФорест»</w:t>
            </w:r>
          </w:p>
          <w:p w14:paraId="560645E6" w14:textId="77777777" w:rsidR="009D5A5C" w:rsidRDefault="009D5A5C" w:rsidP="009D5A5C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9D5A5C" w:rsidRPr="00F13DD0" w:rsidRDefault="009D5A5C" w:rsidP="009D5A5C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404" w:type="dxa"/>
            <w:vAlign w:val="center"/>
          </w:tcPr>
          <w:p w14:paraId="2B238C5A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9D5A5C" w:rsidRDefault="009D5A5C" w:rsidP="009D5A5C">
            <w:pPr>
              <w:jc w:val="center"/>
            </w:pPr>
            <w:r>
              <w:t>446</w:t>
            </w:r>
          </w:p>
        </w:tc>
        <w:tc>
          <w:tcPr>
            <w:tcW w:w="1701" w:type="dxa"/>
            <w:vAlign w:val="center"/>
          </w:tcPr>
          <w:p w14:paraId="4E64735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A96D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169C810" w14:textId="6450C6F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76</w:t>
            </w:r>
          </w:p>
          <w:p w14:paraId="6C3774E6" w14:textId="65C16B78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21.11.2025</w:t>
            </w:r>
          </w:p>
        </w:tc>
      </w:tr>
      <w:tr w:rsidR="009D5A5C" w14:paraId="27B9AB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51F50D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2DC78" w14:textId="77777777" w:rsidR="009D5A5C" w:rsidRDefault="009D5A5C" w:rsidP="009D5A5C">
            <w:pPr>
              <w:ind w:firstLine="20"/>
            </w:pPr>
            <w:r>
              <w:t>КФХ «Диана»</w:t>
            </w:r>
          </w:p>
          <w:p w14:paraId="6940E565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9D5A5C" w:rsidRDefault="009D5A5C" w:rsidP="009D5A5C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404" w:type="dxa"/>
            <w:vAlign w:val="center"/>
          </w:tcPr>
          <w:p w14:paraId="0955CB6B" w14:textId="77777777" w:rsidR="009D5A5C" w:rsidRDefault="009D5A5C" w:rsidP="009D5A5C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9D5A5C" w:rsidRDefault="009D5A5C" w:rsidP="009D5A5C">
            <w:pPr>
              <w:jc w:val="center"/>
            </w:pPr>
            <w:r>
              <w:t>451</w:t>
            </w:r>
          </w:p>
        </w:tc>
        <w:tc>
          <w:tcPr>
            <w:tcW w:w="1701" w:type="dxa"/>
            <w:vAlign w:val="center"/>
          </w:tcPr>
          <w:p w14:paraId="5A4BC461" w14:textId="77777777" w:rsidR="009D5A5C" w:rsidRDefault="009D5A5C" w:rsidP="009D5A5C">
            <w:pPr>
              <w:jc w:val="center"/>
            </w:pPr>
          </w:p>
        </w:tc>
      </w:tr>
      <w:tr w:rsidR="009D5A5C" w14:paraId="6748A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498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C2BF67E" w14:textId="77777777" w:rsidR="009D5A5C" w:rsidRDefault="009D5A5C" w:rsidP="009D5A5C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9D5A5C" w:rsidRDefault="009D5A5C" w:rsidP="009D5A5C">
            <w:r>
              <w:t xml:space="preserve">Могилевская обл., </w:t>
            </w:r>
          </w:p>
          <w:p w14:paraId="6A417A2D" w14:textId="77777777" w:rsidR="009D5A5C" w:rsidRDefault="009D5A5C" w:rsidP="009D5A5C">
            <w:r>
              <w:t>Кировский р-н, Боровицкий с/с, д. Городец, д. 1</w:t>
            </w:r>
          </w:p>
          <w:p w14:paraId="6CF907B5" w14:textId="77777777" w:rsidR="009D5A5C" w:rsidRDefault="009D5A5C" w:rsidP="009D5A5C">
            <w:r>
              <w:t>(юридический адрес: Минская обл., Воложинский р-н,</w:t>
            </w:r>
          </w:p>
          <w:p w14:paraId="28A99228" w14:textId="77777777" w:rsidR="009D5A5C" w:rsidRDefault="009D5A5C" w:rsidP="009D5A5C">
            <w:r>
              <w:t xml:space="preserve"> д. Выгоничи, </w:t>
            </w:r>
          </w:p>
          <w:p w14:paraId="0C58D57C" w14:textId="77777777" w:rsidR="009D5A5C" w:rsidRDefault="009D5A5C" w:rsidP="009D5A5C">
            <w:r>
              <w:t>ул. Слободская, д. 42)</w:t>
            </w:r>
          </w:p>
        </w:tc>
        <w:tc>
          <w:tcPr>
            <w:tcW w:w="2404" w:type="dxa"/>
            <w:vAlign w:val="center"/>
          </w:tcPr>
          <w:p w14:paraId="4702BE6D" w14:textId="77777777" w:rsidR="009D5A5C" w:rsidRDefault="009D5A5C" w:rsidP="009D5A5C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9D5A5C" w:rsidRDefault="009D5A5C" w:rsidP="009D5A5C">
            <w:pPr>
              <w:jc w:val="center"/>
            </w:pPr>
            <w:r>
              <w:t>455</w:t>
            </w:r>
          </w:p>
        </w:tc>
        <w:tc>
          <w:tcPr>
            <w:tcW w:w="1701" w:type="dxa"/>
            <w:vAlign w:val="center"/>
          </w:tcPr>
          <w:p w14:paraId="2068EF3B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4AE6686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1A0167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55CAFC94" w14:textId="5589DF51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2E2B058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0570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5D838F5" w14:textId="77777777" w:rsidR="009D5A5C" w:rsidRDefault="009D5A5C" w:rsidP="009D5A5C">
            <w:pPr>
              <w:ind w:firstLine="20"/>
            </w:pPr>
            <w:r>
              <w:t>ЧУПП «КАТЭКО»</w:t>
            </w:r>
          </w:p>
          <w:p w14:paraId="430DE16D" w14:textId="77777777" w:rsidR="009D5A5C" w:rsidRDefault="009D5A5C" w:rsidP="009D5A5C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404" w:type="dxa"/>
            <w:vAlign w:val="center"/>
          </w:tcPr>
          <w:p w14:paraId="068DE4F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9D5A5C" w:rsidRDefault="009D5A5C" w:rsidP="009D5A5C">
            <w:pPr>
              <w:jc w:val="center"/>
            </w:pPr>
            <w:r>
              <w:t>458</w:t>
            </w:r>
          </w:p>
        </w:tc>
        <w:tc>
          <w:tcPr>
            <w:tcW w:w="1701" w:type="dxa"/>
            <w:vAlign w:val="center"/>
          </w:tcPr>
          <w:p w14:paraId="46E083BF" w14:textId="77777777" w:rsidR="009D5A5C" w:rsidRDefault="009D5A5C" w:rsidP="009D5A5C">
            <w:pPr>
              <w:jc w:val="center"/>
            </w:pPr>
          </w:p>
        </w:tc>
      </w:tr>
      <w:tr w:rsidR="009D5A5C" w14:paraId="66B8D0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7F453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48FF60D" w14:textId="77777777" w:rsidR="009D5A5C" w:rsidRDefault="009D5A5C" w:rsidP="009D5A5C">
            <w:pPr>
              <w:ind w:firstLine="20"/>
            </w:pPr>
            <w:r>
              <w:t>СООО «НАША ПРАСТОРА»</w:t>
            </w:r>
          </w:p>
          <w:p w14:paraId="21DF0FBD" w14:textId="77777777" w:rsidR="009D5A5C" w:rsidRDefault="009D5A5C" w:rsidP="009D5A5C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404" w:type="dxa"/>
            <w:vAlign w:val="center"/>
          </w:tcPr>
          <w:p w14:paraId="056B9649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9D5A5C" w:rsidRDefault="009D5A5C" w:rsidP="009D5A5C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5BCA8DF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B41F8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2A7B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10C167D3" w14:textId="31C14DFE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BA513D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68BC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AFE7904" w14:textId="77777777" w:rsidR="009D5A5C" w:rsidRDefault="009D5A5C" w:rsidP="009D5A5C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9D5A5C" w:rsidRDefault="009D5A5C" w:rsidP="009D5A5C">
            <w:pPr>
              <w:ind w:firstLine="20"/>
            </w:pPr>
            <w:r>
              <w:t>«Хавер-Транс»</w:t>
            </w:r>
          </w:p>
          <w:p w14:paraId="3174AD5E" w14:textId="77777777" w:rsidR="009D5A5C" w:rsidRDefault="009D5A5C" w:rsidP="009D5A5C">
            <w:pPr>
              <w:ind w:firstLine="20"/>
            </w:pPr>
            <w:r>
              <w:t xml:space="preserve">Могилевская обл., Бобруйский р- н, п. Туголица, </w:t>
            </w:r>
          </w:p>
          <w:p w14:paraId="642BAACA" w14:textId="77777777" w:rsidR="009D5A5C" w:rsidRDefault="009D5A5C" w:rsidP="009D5A5C">
            <w:pPr>
              <w:ind w:firstLine="20"/>
            </w:pPr>
            <w:r>
              <w:t>ул. 60 лет Октября, 35</w:t>
            </w:r>
          </w:p>
        </w:tc>
        <w:tc>
          <w:tcPr>
            <w:tcW w:w="2404" w:type="dxa"/>
            <w:vAlign w:val="center"/>
          </w:tcPr>
          <w:p w14:paraId="7A43F7B2" w14:textId="77777777" w:rsidR="009D5A5C" w:rsidRPr="006E4D38" w:rsidRDefault="009D5A5C" w:rsidP="009D5A5C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9D5A5C" w:rsidRDefault="009D5A5C" w:rsidP="009D5A5C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53728EFA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B8600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F6B29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2E0706" w14:textId="77777777" w:rsidR="009D5A5C" w:rsidRDefault="009D5A5C" w:rsidP="009D5A5C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9D5A5C" w:rsidRDefault="009D5A5C" w:rsidP="009D5A5C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9D5A5C" w:rsidRDefault="009D5A5C" w:rsidP="009D5A5C">
            <w:pPr>
              <w:ind w:firstLine="20"/>
            </w:pPr>
            <w:r>
              <w:t>ул. Луговая, д. 1</w:t>
            </w:r>
          </w:p>
        </w:tc>
        <w:tc>
          <w:tcPr>
            <w:tcW w:w="2404" w:type="dxa"/>
            <w:vAlign w:val="center"/>
          </w:tcPr>
          <w:p w14:paraId="2568F2C8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9D5A5C" w:rsidRDefault="009D5A5C" w:rsidP="009D5A5C">
            <w:pPr>
              <w:jc w:val="center"/>
            </w:pPr>
            <w:r>
              <w:t>470</w:t>
            </w:r>
          </w:p>
        </w:tc>
        <w:tc>
          <w:tcPr>
            <w:tcW w:w="1701" w:type="dxa"/>
            <w:vAlign w:val="center"/>
          </w:tcPr>
          <w:p w14:paraId="4C4D4AD1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Excluded</w:t>
            </w:r>
          </w:p>
          <w:p w14:paraId="4C3C032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6F58DB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3CD326D8" w14:textId="4AB0868D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26120E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CCA07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4906D" w14:textId="77777777" w:rsidR="009D5A5C" w:rsidRDefault="009D5A5C" w:rsidP="009D5A5C">
            <w:pPr>
              <w:ind w:firstLine="20"/>
            </w:pPr>
            <w:r>
              <w:t>ГЛХУ «Быховский лесхоз»</w:t>
            </w:r>
          </w:p>
          <w:p w14:paraId="2A95A354" w14:textId="77777777" w:rsidR="009D5A5C" w:rsidRDefault="009D5A5C" w:rsidP="009D5A5C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9D5A5C" w:rsidRDefault="009D5A5C" w:rsidP="009D5A5C">
            <w:pPr>
              <w:ind w:firstLine="20"/>
            </w:pPr>
            <w:r>
              <w:t>ул Революционная, 13</w:t>
            </w:r>
          </w:p>
        </w:tc>
        <w:tc>
          <w:tcPr>
            <w:tcW w:w="2404" w:type="dxa"/>
            <w:vAlign w:val="center"/>
          </w:tcPr>
          <w:p w14:paraId="3EA12D2E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9D5A5C" w:rsidRDefault="009D5A5C" w:rsidP="009D5A5C">
            <w:pPr>
              <w:jc w:val="center"/>
            </w:pPr>
            <w:r>
              <w:t>472</w:t>
            </w:r>
          </w:p>
        </w:tc>
        <w:tc>
          <w:tcPr>
            <w:tcW w:w="1701" w:type="dxa"/>
            <w:vAlign w:val="center"/>
          </w:tcPr>
          <w:p w14:paraId="1E33034B" w14:textId="77777777" w:rsidR="009D5A5C" w:rsidRDefault="009D5A5C" w:rsidP="009D5A5C">
            <w:pPr>
              <w:jc w:val="center"/>
            </w:pPr>
          </w:p>
        </w:tc>
      </w:tr>
      <w:tr w:rsidR="009D5A5C" w14:paraId="6D994D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789F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B054013" w14:textId="77777777" w:rsidR="009D5A5C" w:rsidRDefault="009D5A5C" w:rsidP="009D5A5C">
            <w:pPr>
              <w:ind w:firstLine="20"/>
            </w:pPr>
            <w:r>
              <w:t>УП «Алмак Плюс»</w:t>
            </w:r>
          </w:p>
          <w:p w14:paraId="6377BCDE" w14:textId="77777777" w:rsidR="009D5A5C" w:rsidRDefault="009D5A5C" w:rsidP="009D5A5C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9D5A5C" w:rsidRDefault="009D5A5C" w:rsidP="009D5A5C">
            <w:pPr>
              <w:ind w:firstLine="20"/>
            </w:pPr>
            <w:r>
              <w:t>Кировский р-н, а/г Любоничи, ул. Озерная, 25</w:t>
            </w:r>
          </w:p>
        </w:tc>
        <w:tc>
          <w:tcPr>
            <w:tcW w:w="2404" w:type="dxa"/>
            <w:vAlign w:val="center"/>
          </w:tcPr>
          <w:p w14:paraId="173702AB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9D5A5C" w:rsidRDefault="009D5A5C" w:rsidP="009D5A5C">
            <w:pPr>
              <w:jc w:val="center"/>
            </w:pPr>
            <w:r>
              <w:t>474</w:t>
            </w:r>
          </w:p>
        </w:tc>
        <w:tc>
          <w:tcPr>
            <w:tcW w:w="1701" w:type="dxa"/>
            <w:vAlign w:val="center"/>
          </w:tcPr>
          <w:p w14:paraId="00EF0B83" w14:textId="77777777" w:rsidR="009D5A5C" w:rsidRDefault="009D5A5C" w:rsidP="009D5A5C">
            <w:pPr>
              <w:jc w:val="center"/>
            </w:pPr>
          </w:p>
        </w:tc>
      </w:tr>
      <w:tr w:rsidR="009D5A5C" w14:paraId="3C4868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D326DC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2A918D3" w14:textId="77777777" w:rsidR="009D5A5C" w:rsidRDefault="009D5A5C" w:rsidP="009D5A5C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9D5A5C" w:rsidRDefault="009D5A5C" w:rsidP="009D5A5C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404" w:type="dxa"/>
            <w:vAlign w:val="center"/>
          </w:tcPr>
          <w:p w14:paraId="628314CB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9D5A5C" w:rsidRDefault="009D5A5C" w:rsidP="009D5A5C">
            <w:pPr>
              <w:jc w:val="center"/>
            </w:pPr>
            <w:r>
              <w:t>476</w:t>
            </w:r>
          </w:p>
        </w:tc>
        <w:tc>
          <w:tcPr>
            <w:tcW w:w="1701" w:type="dxa"/>
            <w:vAlign w:val="center"/>
          </w:tcPr>
          <w:p w14:paraId="71AE06D1" w14:textId="77777777" w:rsidR="009D5A5C" w:rsidRDefault="009D5A5C" w:rsidP="009D5A5C">
            <w:pPr>
              <w:jc w:val="center"/>
            </w:pPr>
          </w:p>
        </w:tc>
      </w:tr>
      <w:tr w:rsidR="009D5A5C" w14:paraId="58C998C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2BD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5B7298C" w14:textId="21274AE0" w:rsidR="009D5A5C" w:rsidRDefault="009D5A5C" w:rsidP="009D5A5C">
            <w:pPr>
              <w:ind w:firstLine="20"/>
            </w:pPr>
            <w:r>
              <w:t>ООО «Могилевлесокомплекс»</w:t>
            </w:r>
          </w:p>
          <w:p w14:paraId="3EC1CF47" w14:textId="77777777" w:rsidR="009D5A5C" w:rsidRDefault="009D5A5C" w:rsidP="009D5A5C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9D5A5C" w:rsidRDefault="009D5A5C" w:rsidP="009D5A5C">
            <w:pPr>
              <w:ind w:firstLine="20"/>
            </w:pPr>
            <w:r>
              <w:t>Гомельское шоссе, 55</w:t>
            </w:r>
          </w:p>
        </w:tc>
        <w:tc>
          <w:tcPr>
            <w:tcW w:w="2404" w:type="dxa"/>
            <w:vAlign w:val="center"/>
          </w:tcPr>
          <w:p w14:paraId="3CCCA1EE" w14:textId="77777777" w:rsidR="009D5A5C" w:rsidRDefault="009D5A5C" w:rsidP="009D5A5C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9D5A5C" w:rsidRDefault="009D5A5C" w:rsidP="009D5A5C">
            <w:pPr>
              <w:jc w:val="center"/>
            </w:pPr>
            <w:r>
              <w:t>481</w:t>
            </w:r>
          </w:p>
        </w:tc>
        <w:tc>
          <w:tcPr>
            <w:tcW w:w="1701" w:type="dxa"/>
            <w:vAlign w:val="center"/>
          </w:tcPr>
          <w:p w14:paraId="4FAE3870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066FE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6C73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E452FF2" w14:textId="77777777" w:rsidR="009D5A5C" w:rsidRDefault="009D5A5C" w:rsidP="009D5A5C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404" w:type="dxa"/>
            <w:vAlign w:val="center"/>
          </w:tcPr>
          <w:p w14:paraId="7F4D1BC5" w14:textId="77777777" w:rsidR="009D5A5C" w:rsidRDefault="009D5A5C" w:rsidP="009D5A5C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9D5A5C" w:rsidRDefault="009D5A5C" w:rsidP="009D5A5C">
            <w:pPr>
              <w:jc w:val="center"/>
            </w:pPr>
            <w:r>
              <w:t>485</w:t>
            </w:r>
          </w:p>
        </w:tc>
        <w:tc>
          <w:tcPr>
            <w:tcW w:w="1701" w:type="dxa"/>
            <w:vAlign w:val="center"/>
          </w:tcPr>
          <w:p w14:paraId="4E69802C" w14:textId="77777777" w:rsidR="009D5A5C" w:rsidRDefault="009D5A5C" w:rsidP="009D5A5C">
            <w:pPr>
              <w:jc w:val="center"/>
            </w:pPr>
          </w:p>
        </w:tc>
      </w:tr>
      <w:tr w:rsidR="009D5A5C" w14:paraId="61AB1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3807BA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28D4648" w14:textId="77777777" w:rsidR="009D5A5C" w:rsidRDefault="009D5A5C" w:rsidP="009D5A5C">
            <w:pPr>
              <w:ind w:firstLine="20"/>
            </w:pPr>
            <w:r>
              <w:t>ООО «БОРЛЕСЭКСПОРТ»</w:t>
            </w:r>
          </w:p>
          <w:p w14:paraId="60CE1E95" w14:textId="77777777" w:rsidR="009D5A5C" w:rsidRDefault="009D5A5C" w:rsidP="009D5A5C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9D5A5C" w:rsidRDefault="009D5A5C" w:rsidP="009D5A5C">
            <w:pPr>
              <w:ind w:firstLine="20"/>
            </w:pPr>
            <w:r>
              <w:t>ул. Юбилейная, 90</w:t>
            </w:r>
          </w:p>
        </w:tc>
        <w:tc>
          <w:tcPr>
            <w:tcW w:w="2404" w:type="dxa"/>
            <w:vAlign w:val="center"/>
          </w:tcPr>
          <w:p w14:paraId="41606EB8" w14:textId="0F011FC2" w:rsidR="009D5A5C" w:rsidRDefault="009D5A5C" w:rsidP="009D5A5C">
            <w:pPr>
              <w:jc w:val="center"/>
            </w:pPr>
            <w:r>
              <w:t>Приказ № 4</w:t>
            </w:r>
          </w:p>
          <w:p w14:paraId="2B846FA6" w14:textId="77777777" w:rsidR="009D5A5C" w:rsidRDefault="009D5A5C" w:rsidP="009D5A5C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9D5A5C" w:rsidRDefault="009D5A5C" w:rsidP="009D5A5C">
            <w:pPr>
              <w:jc w:val="center"/>
            </w:pPr>
            <w:r>
              <w:t>486</w:t>
            </w:r>
          </w:p>
        </w:tc>
        <w:tc>
          <w:tcPr>
            <w:tcW w:w="1701" w:type="dxa"/>
            <w:vAlign w:val="center"/>
          </w:tcPr>
          <w:p w14:paraId="4CEDDE7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7B4AA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EAB11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EC7CA5C" w14:textId="4698BEC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4D7DF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2ED36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E710BD4" w14:textId="4182AE0E" w:rsidR="009D5A5C" w:rsidRDefault="009D5A5C" w:rsidP="009D5A5C">
            <w:pPr>
              <w:ind w:firstLine="20"/>
            </w:pPr>
            <w:r>
              <w:t>ЗАО «</w:t>
            </w:r>
            <w:r w:rsidRPr="00DB7BBC">
              <w:t>Бобруйск</w:t>
            </w:r>
            <w:r>
              <w:t xml:space="preserve">Мебель», </w:t>
            </w:r>
          </w:p>
          <w:p w14:paraId="61DFB621" w14:textId="77777777" w:rsidR="009D5A5C" w:rsidRDefault="009D5A5C" w:rsidP="009D5A5C">
            <w:r>
              <w:t>Могилевская обл., г. Бобруйск, ул. Новошоссейная, 2</w:t>
            </w:r>
          </w:p>
        </w:tc>
        <w:tc>
          <w:tcPr>
            <w:tcW w:w="2404" w:type="dxa"/>
            <w:vAlign w:val="center"/>
          </w:tcPr>
          <w:p w14:paraId="5E5B0254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9D5A5C" w:rsidRDefault="009D5A5C" w:rsidP="009D5A5C">
            <w:pPr>
              <w:jc w:val="center"/>
            </w:pPr>
            <w:r>
              <w:t>491</w:t>
            </w:r>
          </w:p>
        </w:tc>
        <w:tc>
          <w:tcPr>
            <w:tcW w:w="1701" w:type="dxa"/>
            <w:vAlign w:val="center"/>
          </w:tcPr>
          <w:p w14:paraId="024E313D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EF4EA92" w14:textId="468D92F1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3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1.2</w:t>
            </w:r>
            <w:r w:rsidRPr="00805C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F6675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949A83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7F8748C" w14:textId="77777777" w:rsidR="009D5A5C" w:rsidRDefault="009D5A5C" w:rsidP="009D5A5C">
            <w:r>
              <w:t>ГЛХУ «Бобруйский лесхоз»</w:t>
            </w:r>
          </w:p>
          <w:p w14:paraId="519BFA59" w14:textId="69218AE2" w:rsidR="009D5A5C" w:rsidRDefault="00014200" w:rsidP="009D5A5C">
            <w:r>
              <w:t xml:space="preserve">Юр. адрес: </w:t>
            </w:r>
            <w:r w:rsidR="009D5A5C">
              <w:t>Могилевская обл., г. Бобруйск,</w:t>
            </w:r>
          </w:p>
          <w:p w14:paraId="67DFF9DA" w14:textId="46D9DDB0" w:rsidR="009D5A5C" w:rsidRDefault="009D5A5C" w:rsidP="009D5A5C">
            <w:r>
              <w:t>ул. Орджоникидзе, 99</w:t>
            </w:r>
            <w:r w:rsidR="00014200">
              <w:t>-</w:t>
            </w:r>
            <w:r>
              <w:t>к</w:t>
            </w:r>
          </w:p>
          <w:p w14:paraId="16811204" w14:textId="7CE1A8AC" w:rsidR="009D5A5C" w:rsidRDefault="00F75EDB" w:rsidP="009D5A5C">
            <w:r>
              <w:t>Адрес производства</w:t>
            </w:r>
            <w:r w:rsidR="009D5A5C">
              <w:t>:</w:t>
            </w:r>
          </w:p>
          <w:p w14:paraId="709CD38E" w14:textId="77777777" w:rsidR="009D5A5C" w:rsidRDefault="009D5A5C" w:rsidP="009D5A5C">
            <w:r>
              <w:t xml:space="preserve">Могилевская обл., </w:t>
            </w:r>
          </w:p>
          <w:p w14:paraId="32F2C445" w14:textId="77777777" w:rsidR="00F75EDB" w:rsidRDefault="009D5A5C" w:rsidP="009D5A5C">
            <w:r>
              <w:t xml:space="preserve">Кировский р-н, </w:t>
            </w:r>
            <w:r w:rsidR="00014200">
              <w:t>Боровицкий с/с, п</w:t>
            </w:r>
            <w:r>
              <w:t>. Скач</w:t>
            </w:r>
            <w:r w:rsidR="00014200">
              <w:t>е</w:t>
            </w:r>
            <w:r>
              <w:t>к, ул. Заводская,</w:t>
            </w:r>
            <w:r w:rsidR="00014200">
              <w:t xml:space="preserve"> </w:t>
            </w:r>
          </w:p>
          <w:p w14:paraId="2AD866BD" w14:textId="4BA924BA" w:rsidR="009D5A5C" w:rsidRPr="001B4C87" w:rsidRDefault="00014200" w:rsidP="009D5A5C">
            <w:r>
              <w:t>д.</w:t>
            </w:r>
            <w:r w:rsidR="009D5A5C">
              <w:t xml:space="preserve"> 5</w:t>
            </w:r>
            <w:r>
              <w:t xml:space="preserve">, </w:t>
            </w:r>
            <w:r w:rsidRPr="00014200">
              <w:t>цех деревообработки «Скачек».</w:t>
            </w:r>
          </w:p>
        </w:tc>
        <w:tc>
          <w:tcPr>
            <w:tcW w:w="2404" w:type="dxa"/>
            <w:vAlign w:val="center"/>
          </w:tcPr>
          <w:p w14:paraId="4AEA24FF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9D5A5C" w:rsidRDefault="009D5A5C" w:rsidP="009D5A5C">
            <w:pPr>
              <w:jc w:val="center"/>
            </w:pPr>
            <w:r>
              <w:t>495</w:t>
            </w:r>
          </w:p>
        </w:tc>
        <w:tc>
          <w:tcPr>
            <w:tcW w:w="1701" w:type="dxa"/>
            <w:vAlign w:val="center"/>
          </w:tcPr>
          <w:p w14:paraId="197C44C2" w14:textId="77777777" w:rsidR="009D5A5C" w:rsidRDefault="009D5A5C" w:rsidP="009D5A5C">
            <w:pPr>
              <w:jc w:val="center"/>
            </w:pPr>
          </w:p>
        </w:tc>
      </w:tr>
      <w:tr w:rsidR="009D5A5C" w14:paraId="229EDD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C61E4C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53851B5B" w14:textId="77777777" w:rsidR="009D5A5C" w:rsidRDefault="009D5A5C" w:rsidP="009D5A5C">
            <w:r>
              <w:t>ООО «ФорестБобрГрад»</w:t>
            </w:r>
          </w:p>
          <w:p w14:paraId="3477526B" w14:textId="77777777" w:rsidR="009D5A5C" w:rsidRDefault="009D5A5C" w:rsidP="009D5A5C">
            <w:r>
              <w:t>Могилевская обл., г. Бобруйск,</w:t>
            </w:r>
          </w:p>
          <w:p w14:paraId="60A19CF9" w14:textId="77777777" w:rsidR="009D5A5C" w:rsidRDefault="009D5A5C" w:rsidP="009D5A5C">
            <w:r>
              <w:t>ул. Орджоникидзе, 106, ком. 6</w:t>
            </w:r>
          </w:p>
        </w:tc>
        <w:tc>
          <w:tcPr>
            <w:tcW w:w="2404" w:type="dxa"/>
            <w:vAlign w:val="center"/>
          </w:tcPr>
          <w:p w14:paraId="330FEEF3" w14:textId="77777777" w:rsidR="009D5A5C" w:rsidRDefault="009D5A5C" w:rsidP="009D5A5C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9D5A5C" w:rsidRDefault="009D5A5C" w:rsidP="009D5A5C">
            <w:pPr>
              <w:jc w:val="center"/>
            </w:pPr>
            <w:r>
              <w:t>506</w:t>
            </w:r>
          </w:p>
        </w:tc>
        <w:tc>
          <w:tcPr>
            <w:tcW w:w="1701" w:type="dxa"/>
            <w:vAlign w:val="center"/>
          </w:tcPr>
          <w:p w14:paraId="35AC0093" w14:textId="77777777" w:rsidR="009D5A5C" w:rsidRDefault="009D5A5C" w:rsidP="009D5A5C">
            <w:pPr>
              <w:jc w:val="center"/>
            </w:pPr>
          </w:p>
        </w:tc>
      </w:tr>
      <w:tr w:rsidR="009D5A5C" w14:paraId="5263AB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AF9F25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3792595" w14:textId="77777777" w:rsidR="009D5A5C" w:rsidRDefault="009D5A5C" w:rsidP="009D5A5C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404" w:type="dxa"/>
            <w:vAlign w:val="center"/>
          </w:tcPr>
          <w:p w14:paraId="19A3A87D" w14:textId="77777777" w:rsidR="009D5A5C" w:rsidRPr="0034523C" w:rsidRDefault="009D5A5C" w:rsidP="009D5A5C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9D5A5C" w:rsidRDefault="009D5A5C" w:rsidP="009D5A5C">
            <w:pPr>
              <w:jc w:val="center"/>
            </w:pPr>
            <w:r>
              <w:t>516</w:t>
            </w:r>
          </w:p>
        </w:tc>
        <w:tc>
          <w:tcPr>
            <w:tcW w:w="1701" w:type="dxa"/>
            <w:vAlign w:val="center"/>
          </w:tcPr>
          <w:p w14:paraId="6B9FFDB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7A1815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C4431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84E264B" w14:textId="77777777" w:rsidR="009D5A5C" w:rsidRDefault="009D5A5C" w:rsidP="009D5A5C">
            <w:r>
              <w:t>ООО «Фаворит Лес»</w:t>
            </w:r>
          </w:p>
          <w:p w14:paraId="391FBE6C" w14:textId="77777777" w:rsidR="009D5A5C" w:rsidRPr="0055218F" w:rsidRDefault="009D5A5C" w:rsidP="009D5A5C">
            <w:r>
              <w:t>Могилевская обл., г. Чериков, ул. Калинина, д. 28/4</w:t>
            </w:r>
          </w:p>
        </w:tc>
        <w:tc>
          <w:tcPr>
            <w:tcW w:w="2404" w:type="dxa"/>
            <w:vAlign w:val="center"/>
          </w:tcPr>
          <w:p w14:paraId="11D91166" w14:textId="77777777" w:rsidR="009D5A5C" w:rsidRPr="0055218F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9D5A5C" w:rsidRDefault="009D5A5C" w:rsidP="009D5A5C">
            <w:pPr>
              <w:jc w:val="center"/>
            </w:pPr>
            <w:r>
              <w:t>519</w:t>
            </w:r>
          </w:p>
        </w:tc>
        <w:tc>
          <w:tcPr>
            <w:tcW w:w="1701" w:type="dxa"/>
            <w:vAlign w:val="center"/>
          </w:tcPr>
          <w:p w14:paraId="12163C68" w14:textId="77777777" w:rsidR="009D5A5C" w:rsidRDefault="009D5A5C" w:rsidP="009D5A5C">
            <w:pPr>
              <w:jc w:val="center"/>
            </w:pPr>
          </w:p>
        </w:tc>
      </w:tr>
      <w:tr w:rsidR="009D5A5C" w14:paraId="3BF53F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F456A7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0ACF7D9" w14:textId="51570F7A" w:rsidR="009D5A5C" w:rsidRDefault="009D5A5C" w:rsidP="009D5A5C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ул. Колхозная, 54</w:t>
            </w:r>
          </w:p>
        </w:tc>
        <w:tc>
          <w:tcPr>
            <w:tcW w:w="2404" w:type="dxa"/>
            <w:vAlign w:val="center"/>
          </w:tcPr>
          <w:p w14:paraId="26ACF5A2" w14:textId="77777777" w:rsidR="009D5A5C" w:rsidRPr="00805F25" w:rsidRDefault="009D5A5C" w:rsidP="009D5A5C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9D5A5C" w:rsidRDefault="009D5A5C" w:rsidP="009D5A5C">
            <w:pPr>
              <w:jc w:val="center"/>
            </w:pPr>
            <w:r>
              <w:t>521</w:t>
            </w:r>
          </w:p>
        </w:tc>
        <w:tc>
          <w:tcPr>
            <w:tcW w:w="1701" w:type="dxa"/>
            <w:vAlign w:val="center"/>
          </w:tcPr>
          <w:p w14:paraId="50B8BB8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8535B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9B7481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8D144D7" w14:textId="77777777" w:rsidR="009D5A5C" w:rsidRPr="00BA29EE" w:rsidRDefault="009D5A5C" w:rsidP="009D5A5C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9D5A5C" w:rsidRDefault="009D5A5C" w:rsidP="009D5A5C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404" w:type="dxa"/>
            <w:vAlign w:val="center"/>
          </w:tcPr>
          <w:p w14:paraId="13A6DA6F" w14:textId="77777777" w:rsidR="009D5A5C" w:rsidRPr="00814B0C" w:rsidRDefault="009D5A5C" w:rsidP="009D5A5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9D5A5C" w:rsidRDefault="009D5A5C" w:rsidP="009D5A5C">
            <w:pPr>
              <w:jc w:val="center"/>
            </w:pPr>
            <w:r>
              <w:t>523</w:t>
            </w:r>
          </w:p>
        </w:tc>
        <w:tc>
          <w:tcPr>
            <w:tcW w:w="1701" w:type="dxa"/>
            <w:vAlign w:val="center"/>
          </w:tcPr>
          <w:p w14:paraId="11C39C64" w14:textId="77777777" w:rsidR="009D5A5C" w:rsidRDefault="009D5A5C" w:rsidP="009D5A5C">
            <w:pPr>
              <w:jc w:val="center"/>
            </w:pPr>
          </w:p>
        </w:tc>
      </w:tr>
      <w:tr w:rsidR="009D5A5C" w14:paraId="21117BF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B9640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3944" w:type="dxa"/>
          </w:tcPr>
          <w:p w14:paraId="075A9377" w14:textId="13F9A92B" w:rsidR="009D5A5C" w:rsidRDefault="009D5A5C" w:rsidP="009D5A5C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г. Осиповичи, </w:t>
            </w:r>
          </w:p>
          <w:p w14:paraId="38D800DE" w14:textId="4F00D74E" w:rsidR="009D5A5C" w:rsidRPr="00BA29EE" w:rsidRDefault="009D5A5C" w:rsidP="009D5A5C">
            <w:r w:rsidRPr="009618D0">
              <w:t xml:space="preserve">ул. </w:t>
            </w:r>
            <w:r>
              <w:t>Черняховчского, д. 1, кв.18</w:t>
            </w:r>
          </w:p>
        </w:tc>
        <w:tc>
          <w:tcPr>
            <w:tcW w:w="2404" w:type="dxa"/>
            <w:vAlign w:val="center"/>
          </w:tcPr>
          <w:p w14:paraId="51A606CF" w14:textId="77777777" w:rsidR="009D5A5C" w:rsidRPr="003A5BA3" w:rsidRDefault="009D5A5C" w:rsidP="009D5A5C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9D5A5C" w:rsidRDefault="009D5A5C" w:rsidP="009D5A5C">
            <w:pPr>
              <w:jc w:val="center"/>
            </w:pPr>
            <w:r>
              <w:t>533</w:t>
            </w:r>
          </w:p>
        </w:tc>
        <w:tc>
          <w:tcPr>
            <w:tcW w:w="1701" w:type="dxa"/>
            <w:vAlign w:val="center"/>
          </w:tcPr>
          <w:p w14:paraId="146281F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20142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B203F2" w14:textId="09AAC28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</w:t>
            </w:r>
          </w:p>
          <w:p w14:paraId="271D1092" w14:textId="6D795C63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2.08.2025</w:t>
            </w:r>
          </w:p>
        </w:tc>
      </w:tr>
      <w:bookmarkEnd w:id="14"/>
      <w:tr w:rsidR="009D5A5C" w14:paraId="1A8F75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CDA526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32561A5" w14:textId="03F7D38B" w:rsidR="009D5A5C" w:rsidRPr="009618D0" w:rsidRDefault="009D5A5C" w:rsidP="009D5A5C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404" w:type="dxa"/>
            <w:vAlign w:val="center"/>
          </w:tcPr>
          <w:p w14:paraId="6C1FCCF5" w14:textId="77777777" w:rsidR="009D5A5C" w:rsidRPr="003A5BA3" w:rsidRDefault="009D5A5C" w:rsidP="009D5A5C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9D5A5C" w:rsidRDefault="009D5A5C" w:rsidP="009D5A5C">
            <w:pPr>
              <w:jc w:val="center"/>
            </w:pPr>
            <w:r>
              <w:t>534</w:t>
            </w:r>
          </w:p>
        </w:tc>
        <w:tc>
          <w:tcPr>
            <w:tcW w:w="1701" w:type="dxa"/>
            <w:vAlign w:val="center"/>
          </w:tcPr>
          <w:p w14:paraId="19EA626A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CE431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F0A73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6D24098E" w14:textId="494CBFD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9D5A5C" w14:paraId="16E96F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89BC34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B05D9E1" w14:textId="77777777" w:rsidR="009D5A5C" w:rsidRDefault="009D5A5C" w:rsidP="009D5A5C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9D5A5C" w:rsidRPr="00B27EC0" w:rsidRDefault="009D5A5C" w:rsidP="009D5A5C">
            <w:r>
              <w:t>Адрес производства: г. Бобруйск, ул. Энергетиков, 11</w:t>
            </w:r>
          </w:p>
        </w:tc>
        <w:tc>
          <w:tcPr>
            <w:tcW w:w="2404" w:type="dxa"/>
            <w:vAlign w:val="center"/>
          </w:tcPr>
          <w:p w14:paraId="50D9760C" w14:textId="77777777" w:rsidR="009D5A5C" w:rsidRPr="003C1F28" w:rsidRDefault="009D5A5C" w:rsidP="009D5A5C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9D5A5C" w:rsidRDefault="009D5A5C" w:rsidP="009D5A5C">
            <w:pPr>
              <w:jc w:val="center"/>
            </w:pPr>
            <w:r>
              <w:t>559</w:t>
            </w:r>
          </w:p>
        </w:tc>
        <w:tc>
          <w:tcPr>
            <w:tcW w:w="1701" w:type="dxa"/>
            <w:vAlign w:val="center"/>
          </w:tcPr>
          <w:p w14:paraId="2B487CD3" w14:textId="77777777" w:rsidR="009D5A5C" w:rsidRDefault="009D5A5C" w:rsidP="009D5A5C">
            <w:pPr>
              <w:jc w:val="center"/>
            </w:pPr>
          </w:p>
        </w:tc>
      </w:tr>
      <w:tr w:rsidR="009D5A5C" w14:paraId="042085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75B68F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DFA0F69" w14:textId="7155527D" w:rsidR="009D5A5C" w:rsidRDefault="009D5A5C" w:rsidP="009D5A5C">
            <w:r w:rsidRPr="001E377C">
              <w:t>Государственное лесохозяйственное учреждение «Горецкий лесхоз»</w:t>
            </w:r>
            <w:r>
              <w:t xml:space="preserve"> Могилевская обл.,  </w:t>
            </w:r>
          </w:p>
          <w:p w14:paraId="2AE96125" w14:textId="1BFD092E" w:rsidR="009D5A5C" w:rsidRDefault="009D5A5C" w:rsidP="009D5A5C">
            <w:r>
              <w:t>г. Горки, ул. Фрунзе, 9</w:t>
            </w:r>
          </w:p>
        </w:tc>
        <w:tc>
          <w:tcPr>
            <w:tcW w:w="2404" w:type="dxa"/>
            <w:vAlign w:val="center"/>
          </w:tcPr>
          <w:p w14:paraId="56409012" w14:textId="75BB1C6D" w:rsidR="009D5A5C" w:rsidRPr="000A047C" w:rsidRDefault="009D5A5C" w:rsidP="009D5A5C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9D5A5C" w:rsidRDefault="009D5A5C" w:rsidP="009D5A5C">
            <w:pPr>
              <w:jc w:val="center"/>
            </w:pPr>
            <w:r>
              <w:t>567</w:t>
            </w:r>
          </w:p>
        </w:tc>
        <w:tc>
          <w:tcPr>
            <w:tcW w:w="1701" w:type="dxa"/>
            <w:vAlign w:val="center"/>
          </w:tcPr>
          <w:p w14:paraId="15449BFA" w14:textId="77777777" w:rsidR="009D5A5C" w:rsidRDefault="009D5A5C" w:rsidP="009D5A5C">
            <w:pPr>
              <w:jc w:val="center"/>
            </w:pPr>
          </w:p>
        </w:tc>
      </w:tr>
      <w:tr w:rsidR="009D5A5C" w14:paraId="151400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36E6E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8E2E0E5" w14:textId="77777777" w:rsidR="009D5A5C" w:rsidRDefault="009D5A5C" w:rsidP="009D5A5C">
            <w:r>
              <w:t>Общество с дополнительной ответственностью «Селдрев»</w:t>
            </w:r>
          </w:p>
          <w:p w14:paraId="0645AA14" w14:textId="0484FCB6" w:rsidR="009D5A5C" w:rsidRPr="001E377C" w:rsidRDefault="009D5A5C" w:rsidP="009D5A5C">
            <w:r w:rsidRPr="008D7651">
              <w:t xml:space="preserve">Могилевская обл., Могилевский р-н, Дашковский с/с, д. Селец,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404" w:type="dxa"/>
            <w:vAlign w:val="center"/>
          </w:tcPr>
          <w:p w14:paraId="399A798A" w14:textId="1190E917" w:rsidR="009D5A5C" w:rsidRPr="001E377C" w:rsidRDefault="009D5A5C" w:rsidP="009D5A5C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9D5A5C" w:rsidRDefault="009D5A5C" w:rsidP="009D5A5C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79A6F50E" w14:textId="77777777" w:rsidR="009D5A5C" w:rsidRDefault="009D5A5C" w:rsidP="009D5A5C">
            <w:pPr>
              <w:jc w:val="center"/>
            </w:pPr>
          </w:p>
        </w:tc>
      </w:tr>
      <w:tr w:rsidR="009D5A5C" w14:paraId="4E721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DB8D1B" w14:textId="77777777" w:rsidR="009D5A5C" w:rsidRDefault="009D5A5C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715DBD" w14:textId="77777777" w:rsidR="009D5A5C" w:rsidRDefault="009D5A5C" w:rsidP="009D5A5C">
            <w:r>
              <w:t>Государственное</w:t>
            </w:r>
          </w:p>
          <w:p w14:paraId="3525F965" w14:textId="77777777" w:rsidR="009D5A5C" w:rsidRDefault="009D5A5C" w:rsidP="009D5A5C">
            <w:r>
              <w:t>лесохозяйственное учреждение</w:t>
            </w:r>
          </w:p>
          <w:p w14:paraId="0CDD7A73" w14:textId="77777777" w:rsidR="009D5A5C" w:rsidRDefault="009D5A5C" w:rsidP="009D5A5C">
            <w:r>
              <w:t>«Чериковский лесхоз»</w:t>
            </w:r>
          </w:p>
          <w:p w14:paraId="27AF50B1" w14:textId="77777777" w:rsidR="009D5A5C" w:rsidRDefault="009D5A5C" w:rsidP="009D5A5C">
            <w:r>
              <w:t>Могилевская обл.,</w:t>
            </w:r>
          </w:p>
          <w:p w14:paraId="25C132A8" w14:textId="714A6B3C" w:rsidR="009D5A5C" w:rsidRDefault="009D5A5C" w:rsidP="009D5A5C">
            <w:r>
              <w:t>г. Чериков, ул. Калинина, 20</w:t>
            </w:r>
          </w:p>
        </w:tc>
        <w:tc>
          <w:tcPr>
            <w:tcW w:w="2404" w:type="dxa"/>
            <w:vAlign w:val="center"/>
          </w:tcPr>
          <w:p w14:paraId="34E3FBCD" w14:textId="77777777" w:rsidR="009D5A5C" w:rsidRDefault="009D5A5C" w:rsidP="009D5A5C">
            <w:pPr>
              <w:jc w:val="center"/>
            </w:pPr>
            <w:r>
              <w:t>Приказ № 36</w:t>
            </w:r>
          </w:p>
          <w:p w14:paraId="293FAF55" w14:textId="77777777" w:rsidR="009D5A5C" w:rsidRDefault="009D5A5C" w:rsidP="009D5A5C">
            <w:pPr>
              <w:jc w:val="center"/>
            </w:pPr>
            <w:r>
              <w:t>от 20.05.2024 г.</w:t>
            </w:r>
          </w:p>
          <w:p w14:paraId="7FC11598" w14:textId="77777777" w:rsidR="009D5A5C" w:rsidRPr="008D7651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9D5A5C" w:rsidRDefault="009D5A5C" w:rsidP="009D5A5C">
            <w:pPr>
              <w:jc w:val="center"/>
            </w:pPr>
            <w:r>
              <w:t>575</w:t>
            </w:r>
          </w:p>
        </w:tc>
        <w:tc>
          <w:tcPr>
            <w:tcW w:w="1701" w:type="dxa"/>
            <w:vAlign w:val="center"/>
          </w:tcPr>
          <w:p w14:paraId="4ADAFEE9" w14:textId="77777777" w:rsidR="009D5A5C" w:rsidRDefault="009D5A5C" w:rsidP="009D5A5C">
            <w:pPr>
              <w:jc w:val="center"/>
            </w:pPr>
          </w:p>
        </w:tc>
      </w:tr>
      <w:tr w:rsidR="00880951" w14:paraId="0AA627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E1FB0F" w14:textId="77777777" w:rsidR="00880951" w:rsidRDefault="00880951" w:rsidP="009D5A5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17216A" w14:textId="5CB9F875" w:rsidR="00880951" w:rsidRDefault="00880951" w:rsidP="00880951">
            <w:r w:rsidRPr="00880951">
              <w:t>Общество с ограниченной ответственностью</w:t>
            </w:r>
            <w:r>
              <w:t xml:space="preserve"> «Мост21» Могилевская область, Белыничский район, Мощаницкий с/с, </w:t>
            </w:r>
          </w:p>
          <w:p w14:paraId="33695C72" w14:textId="7569AF14" w:rsidR="00880951" w:rsidRDefault="00880951" w:rsidP="00880951">
            <w:r>
              <w:t>д. Олешковичи, д. 5 (здание арочника).</w:t>
            </w:r>
          </w:p>
        </w:tc>
        <w:tc>
          <w:tcPr>
            <w:tcW w:w="2404" w:type="dxa"/>
            <w:vAlign w:val="center"/>
          </w:tcPr>
          <w:p w14:paraId="78C7CEFF" w14:textId="0A588EC2" w:rsidR="00880951" w:rsidRDefault="00880951" w:rsidP="00880951">
            <w:pPr>
              <w:jc w:val="center"/>
            </w:pPr>
            <w:r>
              <w:t>Приказ № 35</w:t>
            </w:r>
          </w:p>
          <w:p w14:paraId="6C0C4DC3" w14:textId="103D47CC" w:rsidR="00880951" w:rsidRDefault="00880951" w:rsidP="00880951">
            <w:pPr>
              <w:jc w:val="center"/>
            </w:pPr>
            <w:r>
              <w:t>от 29.04.2026 г.</w:t>
            </w:r>
          </w:p>
        </w:tc>
        <w:tc>
          <w:tcPr>
            <w:tcW w:w="1282" w:type="dxa"/>
            <w:vAlign w:val="center"/>
          </w:tcPr>
          <w:p w14:paraId="2F103591" w14:textId="6EF9FE10" w:rsidR="00880951" w:rsidRDefault="00880951" w:rsidP="009D5A5C">
            <w:pPr>
              <w:jc w:val="center"/>
            </w:pPr>
            <w:r>
              <w:t>601</w:t>
            </w:r>
          </w:p>
        </w:tc>
        <w:tc>
          <w:tcPr>
            <w:tcW w:w="1701" w:type="dxa"/>
            <w:vAlign w:val="center"/>
          </w:tcPr>
          <w:p w14:paraId="1BE3BBBE" w14:textId="77777777" w:rsidR="00880951" w:rsidRDefault="00880951" w:rsidP="009D5A5C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 w:rsidSect="00CC273A">
      <w:headerReference w:type="even" r:id="rId8"/>
      <w:head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9546" w14:textId="77777777" w:rsidR="006E2394" w:rsidRDefault="006E2394">
      <w:r>
        <w:separator/>
      </w:r>
    </w:p>
  </w:endnote>
  <w:endnote w:type="continuationSeparator" w:id="0">
    <w:p w14:paraId="6CDB4CB1" w14:textId="77777777" w:rsidR="006E2394" w:rsidRDefault="006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390E" w14:textId="77777777" w:rsidR="006E2394" w:rsidRDefault="006E2394">
      <w:r>
        <w:separator/>
      </w:r>
    </w:p>
  </w:footnote>
  <w:footnote w:type="continuationSeparator" w:id="0">
    <w:p w14:paraId="0FE34D64" w14:textId="77777777" w:rsidR="006E2394" w:rsidRDefault="006E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847D" w14:textId="0DE5BEBD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7E5">
      <w:rPr>
        <w:rStyle w:val="a4"/>
        <w:noProof/>
      </w:rPr>
      <w:t>21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649735">
    <w:abstractNumId w:val="0"/>
  </w:num>
  <w:num w:numId="2" w16cid:durableId="120921520">
    <w:abstractNumId w:val="10"/>
  </w:num>
  <w:num w:numId="3" w16cid:durableId="1326081448">
    <w:abstractNumId w:val="4"/>
  </w:num>
  <w:num w:numId="4" w16cid:durableId="1759253845">
    <w:abstractNumId w:val="3"/>
  </w:num>
  <w:num w:numId="5" w16cid:durableId="1698703176">
    <w:abstractNumId w:val="2"/>
  </w:num>
  <w:num w:numId="6" w16cid:durableId="1764641826">
    <w:abstractNumId w:val="9"/>
  </w:num>
  <w:num w:numId="7" w16cid:durableId="1990285756">
    <w:abstractNumId w:val="1"/>
  </w:num>
  <w:num w:numId="8" w16cid:durableId="983697743">
    <w:abstractNumId w:val="6"/>
  </w:num>
  <w:num w:numId="9" w16cid:durableId="337195187">
    <w:abstractNumId w:val="5"/>
  </w:num>
  <w:num w:numId="10" w16cid:durableId="448550189">
    <w:abstractNumId w:val="7"/>
  </w:num>
  <w:num w:numId="11" w16cid:durableId="128924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0746"/>
    <w:rsid w:val="000134D9"/>
    <w:rsid w:val="000140FC"/>
    <w:rsid w:val="00014200"/>
    <w:rsid w:val="000157A5"/>
    <w:rsid w:val="00015D00"/>
    <w:rsid w:val="00015ECA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36D17"/>
    <w:rsid w:val="00040D13"/>
    <w:rsid w:val="00040D32"/>
    <w:rsid w:val="00040D95"/>
    <w:rsid w:val="000410D7"/>
    <w:rsid w:val="0004168E"/>
    <w:rsid w:val="00041692"/>
    <w:rsid w:val="00042708"/>
    <w:rsid w:val="00044E17"/>
    <w:rsid w:val="00046D88"/>
    <w:rsid w:val="00046EAB"/>
    <w:rsid w:val="00047756"/>
    <w:rsid w:val="00053CA6"/>
    <w:rsid w:val="0005476A"/>
    <w:rsid w:val="00054B69"/>
    <w:rsid w:val="00055233"/>
    <w:rsid w:val="00056239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40FC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02D"/>
    <w:rsid w:val="000F7864"/>
    <w:rsid w:val="00100A8D"/>
    <w:rsid w:val="0010210E"/>
    <w:rsid w:val="00104308"/>
    <w:rsid w:val="00106C66"/>
    <w:rsid w:val="00107922"/>
    <w:rsid w:val="00107B3B"/>
    <w:rsid w:val="0011042E"/>
    <w:rsid w:val="001113BA"/>
    <w:rsid w:val="00115EF3"/>
    <w:rsid w:val="001162B2"/>
    <w:rsid w:val="0011703E"/>
    <w:rsid w:val="00121AD0"/>
    <w:rsid w:val="00124617"/>
    <w:rsid w:val="00124EC6"/>
    <w:rsid w:val="001251F6"/>
    <w:rsid w:val="00126A01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00F"/>
    <w:rsid w:val="00147C1E"/>
    <w:rsid w:val="001508D9"/>
    <w:rsid w:val="00151A19"/>
    <w:rsid w:val="001523D0"/>
    <w:rsid w:val="001529DA"/>
    <w:rsid w:val="00153A64"/>
    <w:rsid w:val="00154675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1DC9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0799"/>
    <w:rsid w:val="001A1A34"/>
    <w:rsid w:val="001A220F"/>
    <w:rsid w:val="001A248C"/>
    <w:rsid w:val="001A33F0"/>
    <w:rsid w:val="001A37FE"/>
    <w:rsid w:val="001A4AFF"/>
    <w:rsid w:val="001B02ED"/>
    <w:rsid w:val="001B497E"/>
    <w:rsid w:val="001B4C87"/>
    <w:rsid w:val="001B5755"/>
    <w:rsid w:val="001B6BFE"/>
    <w:rsid w:val="001B705C"/>
    <w:rsid w:val="001B731E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17CAC"/>
    <w:rsid w:val="00220674"/>
    <w:rsid w:val="00220E59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1D7E"/>
    <w:rsid w:val="002425B1"/>
    <w:rsid w:val="00242888"/>
    <w:rsid w:val="00244385"/>
    <w:rsid w:val="00244E28"/>
    <w:rsid w:val="002456A4"/>
    <w:rsid w:val="00246898"/>
    <w:rsid w:val="0024738F"/>
    <w:rsid w:val="0024753E"/>
    <w:rsid w:val="002479C1"/>
    <w:rsid w:val="00247DC3"/>
    <w:rsid w:val="00253CF5"/>
    <w:rsid w:val="00254998"/>
    <w:rsid w:val="00255A9A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48E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0BFB"/>
    <w:rsid w:val="002A1307"/>
    <w:rsid w:val="002A3115"/>
    <w:rsid w:val="002A38C9"/>
    <w:rsid w:val="002A43CD"/>
    <w:rsid w:val="002A54FA"/>
    <w:rsid w:val="002A6078"/>
    <w:rsid w:val="002A7BD5"/>
    <w:rsid w:val="002A7C99"/>
    <w:rsid w:val="002B2BEF"/>
    <w:rsid w:val="002B3DFA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4CB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05AF2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46818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368"/>
    <w:rsid w:val="003607C9"/>
    <w:rsid w:val="00362AC4"/>
    <w:rsid w:val="0036499D"/>
    <w:rsid w:val="00365BE9"/>
    <w:rsid w:val="00366F0A"/>
    <w:rsid w:val="0036708C"/>
    <w:rsid w:val="003707F9"/>
    <w:rsid w:val="003759A3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02FA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2ADE"/>
    <w:rsid w:val="003E3ED5"/>
    <w:rsid w:val="003E4090"/>
    <w:rsid w:val="003E5F7B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5EA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661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6418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16D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34C7"/>
    <w:rsid w:val="004D5BB3"/>
    <w:rsid w:val="004D62BC"/>
    <w:rsid w:val="004D6AE6"/>
    <w:rsid w:val="004D78A6"/>
    <w:rsid w:val="004D7E6B"/>
    <w:rsid w:val="004E0823"/>
    <w:rsid w:val="004E18D4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1AFC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4890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CB3"/>
    <w:rsid w:val="00532F91"/>
    <w:rsid w:val="0053366A"/>
    <w:rsid w:val="00533688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4B00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1C03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4D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2AEF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00C"/>
    <w:rsid w:val="006A4241"/>
    <w:rsid w:val="006A4E9C"/>
    <w:rsid w:val="006B0463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2394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2FAB"/>
    <w:rsid w:val="007034F3"/>
    <w:rsid w:val="0070420F"/>
    <w:rsid w:val="007048D2"/>
    <w:rsid w:val="00704A97"/>
    <w:rsid w:val="00706224"/>
    <w:rsid w:val="0071114B"/>
    <w:rsid w:val="007124D1"/>
    <w:rsid w:val="0071269F"/>
    <w:rsid w:val="007129FA"/>
    <w:rsid w:val="007139A7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5DE2"/>
    <w:rsid w:val="00736494"/>
    <w:rsid w:val="007366DC"/>
    <w:rsid w:val="00740FB2"/>
    <w:rsid w:val="007416BC"/>
    <w:rsid w:val="00741781"/>
    <w:rsid w:val="007425DF"/>
    <w:rsid w:val="00742EEE"/>
    <w:rsid w:val="0074637B"/>
    <w:rsid w:val="0074709A"/>
    <w:rsid w:val="00747666"/>
    <w:rsid w:val="00747C1B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2EEF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1942"/>
    <w:rsid w:val="007837C0"/>
    <w:rsid w:val="007846F3"/>
    <w:rsid w:val="00786D72"/>
    <w:rsid w:val="00787DEF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5585"/>
    <w:rsid w:val="007B6F84"/>
    <w:rsid w:val="007B7555"/>
    <w:rsid w:val="007B7A75"/>
    <w:rsid w:val="007B7BF2"/>
    <w:rsid w:val="007B7CDF"/>
    <w:rsid w:val="007C2CD7"/>
    <w:rsid w:val="007C4FBF"/>
    <w:rsid w:val="007C5B2F"/>
    <w:rsid w:val="007C6EDE"/>
    <w:rsid w:val="007C70B5"/>
    <w:rsid w:val="007D2268"/>
    <w:rsid w:val="007D4BBB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09B6"/>
    <w:rsid w:val="00801CE5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4E13"/>
    <w:rsid w:val="00845732"/>
    <w:rsid w:val="008467ED"/>
    <w:rsid w:val="0085027E"/>
    <w:rsid w:val="0085128E"/>
    <w:rsid w:val="0085177D"/>
    <w:rsid w:val="00852CB5"/>
    <w:rsid w:val="008531F2"/>
    <w:rsid w:val="00855F7B"/>
    <w:rsid w:val="00856C55"/>
    <w:rsid w:val="0085720A"/>
    <w:rsid w:val="00861E36"/>
    <w:rsid w:val="00862752"/>
    <w:rsid w:val="00863703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0951"/>
    <w:rsid w:val="008820D9"/>
    <w:rsid w:val="00887052"/>
    <w:rsid w:val="00891338"/>
    <w:rsid w:val="008915DF"/>
    <w:rsid w:val="00892B0A"/>
    <w:rsid w:val="0089342D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347E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C7F2D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7E5"/>
    <w:rsid w:val="008D7CFE"/>
    <w:rsid w:val="008D7E87"/>
    <w:rsid w:val="008E05FA"/>
    <w:rsid w:val="008E0779"/>
    <w:rsid w:val="008E49B0"/>
    <w:rsid w:val="008E59EF"/>
    <w:rsid w:val="008F05AC"/>
    <w:rsid w:val="008F28C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1213"/>
    <w:rsid w:val="0092354B"/>
    <w:rsid w:val="00923558"/>
    <w:rsid w:val="0092646C"/>
    <w:rsid w:val="00930342"/>
    <w:rsid w:val="00932308"/>
    <w:rsid w:val="0093232A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4D38"/>
    <w:rsid w:val="009967D4"/>
    <w:rsid w:val="009A0CAC"/>
    <w:rsid w:val="009A1985"/>
    <w:rsid w:val="009A19B6"/>
    <w:rsid w:val="009A2AC5"/>
    <w:rsid w:val="009A53FF"/>
    <w:rsid w:val="009A563D"/>
    <w:rsid w:val="009A6476"/>
    <w:rsid w:val="009A7640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3C89"/>
    <w:rsid w:val="009C41F5"/>
    <w:rsid w:val="009C5D9A"/>
    <w:rsid w:val="009C66DB"/>
    <w:rsid w:val="009C6D4F"/>
    <w:rsid w:val="009D0F6D"/>
    <w:rsid w:val="009D1C5D"/>
    <w:rsid w:val="009D3570"/>
    <w:rsid w:val="009D5A5C"/>
    <w:rsid w:val="009D5B46"/>
    <w:rsid w:val="009D6505"/>
    <w:rsid w:val="009E0FF7"/>
    <w:rsid w:val="009E1947"/>
    <w:rsid w:val="009E1991"/>
    <w:rsid w:val="009E5A4B"/>
    <w:rsid w:val="009F1328"/>
    <w:rsid w:val="009F1E1D"/>
    <w:rsid w:val="009F2942"/>
    <w:rsid w:val="009F53E1"/>
    <w:rsid w:val="009F7463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42D5"/>
    <w:rsid w:val="00A65FFD"/>
    <w:rsid w:val="00A66332"/>
    <w:rsid w:val="00A7011E"/>
    <w:rsid w:val="00A709A7"/>
    <w:rsid w:val="00A70A27"/>
    <w:rsid w:val="00A71E09"/>
    <w:rsid w:val="00A72C55"/>
    <w:rsid w:val="00A7380F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08C2"/>
    <w:rsid w:val="00A9503C"/>
    <w:rsid w:val="00A963A4"/>
    <w:rsid w:val="00A96512"/>
    <w:rsid w:val="00AA056F"/>
    <w:rsid w:val="00AA0ABF"/>
    <w:rsid w:val="00AA206F"/>
    <w:rsid w:val="00AA3564"/>
    <w:rsid w:val="00AA5745"/>
    <w:rsid w:val="00AA6A2B"/>
    <w:rsid w:val="00AA7DCC"/>
    <w:rsid w:val="00AB0BF4"/>
    <w:rsid w:val="00AB0C07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C7B41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389"/>
    <w:rsid w:val="00AF169C"/>
    <w:rsid w:val="00AF253D"/>
    <w:rsid w:val="00AF2D4B"/>
    <w:rsid w:val="00AF5464"/>
    <w:rsid w:val="00AF55A6"/>
    <w:rsid w:val="00AF56FF"/>
    <w:rsid w:val="00AF6E56"/>
    <w:rsid w:val="00B02345"/>
    <w:rsid w:val="00B02D89"/>
    <w:rsid w:val="00B06689"/>
    <w:rsid w:val="00B10242"/>
    <w:rsid w:val="00B112E2"/>
    <w:rsid w:val="00B11BE3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2BA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5A86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E54E4"/>
    <w:rsid w:val="00BF1F3B"/>
    <w:rsid w:val="00BF25C2"/>
    <w:rsid w:val="00BF31DD"/>
    <w:rsid w:val="00BF4594"/>
    <w:rsid w:val="00BF5AE3"/>
    <w:rsid w:val="00C00E6A"/>
    <w:rsid w:val="00C0310B"/>
    <w:rsid w:val="00C049B4"/>
    <w:rsid w:val="00C04F5B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0199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08B"/>
    <w:rsid w:val="00C83460"/>
    <w:rsid w:val="00C83DFD"/>
    <w:rsid w:val="00C8466E"/>
    <w:rsid w:val="00C848FA"/>
    <w:rsid w:val="00C85998"/>
    <w:rsid w:val="00C86AAD"/>
    <w:rsid w:val="00C91BB1"/>
    <w:rsid w:val="00C930A4"/>
    <w:rsid w:val="00C966CD"/>
    <w:rsid w:val="00C96A94"/>
    <w:rsid w:val="00CA0478"/>
    <w:rsid w:val="00CA1D5E"/>
    <w:rsid w:val="00CA1E8F"/>
    <w:rsid w:val="00CA467F"/>
    <w:rsid w:val="00CA5587"/>
    <w:rsid w:val="00CA6233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B7EEE"/>
    <w:rsid w:val="00CC273A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10EB"/>
    <w:rsid w:val="00CF19A1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549B"/>
    <w:rsid w:val="00D1622A"/>
    <w:rsid w:val="00D17228"/>
    <w:rsid w:val="00D247DE"/>
    <w:rsid w:val="00D2530D"/>
    <w:rsid w:val="00D260C2"/>
    <w:rsid w:val="00D26157"/>
    <w:rsid w:val="00D27008"/>
    <w:rsid w:val="00D31B62"/>
    <w:rsid w:val="00D3280B"/>
    <w:rsid w:val="00D34AE2"/>
    <w:rsid w:val="00D35917"/>
    <w:rsid w:val="00D36314"/>
    <w:rsid w:val="00D37A18"/>
    <w:rsid w:val="00D40C8F"/>
    <w:rsid w:val="00D40D20"/>
    <w:rsid w:val="00D428DD"/>
    <w:rsid w:val="00D441D9"/>
    <w:rsid w:val="00D4468C"/>
    <w:rsid w:val="00D4512E"/>
    <w:rsid w:val="00D46ECA"/>
    <w:rsid w:val="00D471B9"/>
    <w:rsid w:val="00D507DD"/>
    <w:rsid w:val="00D51C26"/>
    <w:rsid w:val="00D5496E"/>
    <w:rsid w:val="00D5572A"/>
    <w:rsid w:val="00D571EA"/>
    <w:rsid w:val="00D57F6E"/>
    <w:rsid w:val="00D61605"/>
    <w:rsid w:val="00D61824"/>
    <w:rsid w:val="00D618ED"/>
    <w:rsid w:val="00D62848"/>
    <w:rsid w:val="00D63ECB"/>
    <w:rsid w:val="00D64AEC"/>
    <w:rsid w:val="00D65F09"/>
    <w:rsid w:val="00D66272"/>
    <w:rsid w:val="00D66322"/>
    <w:rsid w:val="00D711FE"/>
    <w:rsid w:val="00D71728"/>
    <w:rsid w:val="00D7353C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87987"/>
    <w:rsid w:val="00D90AF5"/>
    <w:rsid w:val="00D91EC9"/>
    <w:rsid w:val="00D9283D"/>
    <w:rsid w:val="00D928F9"/>
    <w:rsid w:val="00D94610"/>
    <w:rsid w:val="00D9537A"/>
    <w:rsid w:val="00D970E3"/>
    <w:rsid w:val="00DA41B1"/>
    <w:rsid w:val="00DA4C00"/>
    <w:rsid w:val="00DB1BAA"/>
    <w:rsid w:val="00DB2384"/>
    <w:rsid w:val="00DB374A"/>
    <w:rsid w:val="00DB3F71"/>
    <w:rsid w:val="00DB4765"/>
    <w:rsid w:val="00DB7BBC"/>
    <w:rsid w:val="00DC0FD1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4D8"/>
    <w:rsid w:val="00DE6BB0"/>
    <w:rsid w:val="00DE70A6"/>
    <w:rsid w:val="00DE7F38"/>
    <w:rsid w:val="00DF148D"/>
    <w:rsid w:val="00DF4220"/>
    <w:rsid w:val="00DF481E"/>
    <w:rsid w:val="00DF52AC"/>
    <w:rsid w:val="00DF573B"/>
    <w:rsid w:val="00DF5CB2"/>
    <w:rsid w:val="00DF65B1"/>
    <w:rsid w:val="00E00526"/>
    <w:rsid w:val="00E00AA5"/>
    <w:rsid w:val="00E02AB3"/>
    <w:rsid w:val="00E03F1C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2F0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1456"/>
    <w:rsid w:val="00E329AE"/>
    <w:rsid w:val="00E33DEC"/>
    <w:rsid w:val="00E34FF4"/>
    <w:rsid w:val="00E35A43"/>
    <w:rsid w:val="00E362C6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5B0B"/>
    <w:rsid w:val="00E55EBB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139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5D8D"/>
    <w:rsid w:val="00E96979"/>
    <w:rsid w:val="00E96F6B"/>
    <w:rsid w:val="00E97009"/>
    <w:rsid w:val="00E97B13"/>
    <w:rsid w:val="00E97C34"/>
    <w:rsid w:val="00EA12BD"/>
    <w:rsid w:val="00EA3A4D"/>
    <w:rsid w:val="00EA3C64"/>
    <w:rsid w:val="00EA6C27"/>
    <w:rsid w:val="00EA6CB7"/>
    <w:rsid w:val="00EB1336"/>
    <w:rsid w:val="00EB2CF7"/>
    <w:rsid w:val="00EB7575"/>
    <w:rsid w:val="00EB7EE0"/>
    <w:rsid w:val="00EC0EA3"/>
    <w:rsid w:val="00EC3481"/>
    <w:rsid w:val="00EC3E30"/>
    <w:rsid w:val="00EC7B04"/>
    <w:rsid w:val="00ED0713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8B1"/>
    <w:rsid w:val="00EE2C65"/>
    <w:rsid w:val="00EE3BEF"/>
    <w:rsid w:val="00EE5298"/>
    <w:rsid w:val="00EE5FE5"/>
    <w:rsid w:val="00EE66EE"/>
    <w:rsid w:val="00EF0356"/>
    <w:rsid w:val="00EF114D"/>
    <w:rsid w:val="00EF3A7C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07AA6"/>
    <w:rsid w:val="00F07FD6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622E"/>
    <w:rsid w:val="00F679FC"/>
    <w:rsid w:val="00F70A87"/>
    <w:rsid w:val="00F70D7D"/>
    <w:rsid w:val="00F7195A"/>
    <w:rsid w:val="00F730FF"/>
    <w:rsid w:val="00F75EDB"/>
    <w:rsid w:val="00F770CD"/>
    <w:rsid w:val="00F80283"/>
    <w:rsid w:val="00F805C5"/>
    <w:rsid w:val="00F807D5"/>
    <w:rsid w:val="00F823C6"/>
    <w:rsid w:val="00F84567"/>
    <w:rsid w:val="00F8616A"/>
    <w:rsid w:val="00F866BB"/>
    <w:rsid w:val="00F905F5"/>
    <w:rsid w:val="00F90EFA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5F6C"/>
    <w:rsid w:val="00FA6A7D"/>
    <w:rsid w:val="00FA6C72"/>
    <w:rsid w:val="00FA6FB5"/>
    <w:rsid w:val="00FB0D44"/>
    <w:rsid w:val="00FB1361"/>
    <w:rsid w:val="00FB3AB0"/>
    <w:rsid w:val="00FB4458"/>
    <w:rsid w:val="00FB5B59"/>
    <w:rsid w:val="00FB6221"/>
    <w:rsid w:val="00FB62C4"/>
    <w:rsid w:val="00FB769C"/>
    <w:rsid w:val="00FC0240"/>
    <w:rsid w:val="00FC2A0F"/>
    <w:rsid w:val="00FC39CA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A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6D4A4-A73B-470B-953C-5849260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4</Pages>
  <Words>12727</Words>
  <Characters>7254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8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-2</cp:lastModifiedBy>
  <cp:revision>30</cp:revision>
  <cp:lastPrinted>2023-05-29T07:15:00Z</cp:lastPrinted>
  <dcterms:created xsi:type="dcterms:W3CDTF">2025-07-14T12:31:00Z</dcterms:created>
  <dcterms:modified xsi:type="dcterms:W3CDTF">2026-05-12T11:22:00Z</dcterms:modified>
</cp:coreProperties>
</file>